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65" w:rsidRPr="006167C6" w:rsidRDefault="00F21765" w:rsidP="00F21765">
      <w:pPr>
        <w:jc w:val="right"/>
        <w:rPr>
          <w:rFonts w:ascii="Calibri" w:eastAsia="08서울남산체 EB" w:hAnsi="Calibri" w:hint="eastAsia"/>
          <w:b/>
          <w:sz w:val="24"/>
        </w:rPr>
      </w:pPr>
      <w:r w:rsidRPr="006167C6">
        <w:rPr>
          <w:rFonts w:ascii="Calibri" w:eastAsia="08서울남산체 EB" w:hAnsi="Calibri" w:hint="eastAsia"/>
          <w:b/>
          <w:sz w:val="24"/>
        </w:rPr>
        <w:t>February 17, 2013</w:t>
      </w:r>
    </w:p>
    <w:p w:rsidR="00B468FB" w:rsidRPr="006167C6" w:rsidRDefault="00B468FB" w:rsidP="00F21765">
      <w:pPr>
        <w:jc w:val="right"/>
        <w:rPr>
          <w:rFonts w:ascii="Calibri" w:eastAsia="08서울남산체 EB" w:hAnsi="Calibri" w:hint="eastAsia"/>
          <w:b/>
          <w:sz w:val="24"/>
        </w:rPr>
      </w:pPr>
    </w:p>
    <w:p w:rsidR="00B468FB" w:rsidRPr="006167C6" w:rsidRDefault="00B468FB" w:rsidP="00B468FB">
      <w:pPr>
        <w:rPr>
          <w:rFonts w:ascii="Calibri" w:eastAsia="08서울남산체 EB" w:hAnsi="Calibri" w:hint="eastAsia"/>
          <w:b/>
          <w:sz w:val="24"/>
        </w:rPr>
      </w:pPr>
      <w:r w:rsidRPr="006167C6">
        <w:rPr>
          <w:rFonts w:ascii="Calibri" w:eastAsia="08서울남산체 EB" w:hAnsi="Calibri"/>
          <w:b/>
          <w:sz w:val="24"/>
        </w:rPr>
        <w:t>How You Live Matters - Introduction of To One Another Ministries</w:t>
      </w:r>
    </w:p>
    <w:p w:rsidR="00B468FB" w:rsidRPr="006167C6" w:rsidRDefault="00B468FB" w:rsidP="00B468FB">
      <w:pPr>
        <w:rPr>
          <w:rFonts w:ascii="Calibri" w:eastAsia="08서울남산체 EB" w:hAnsi="Calibri" w:hint="eastAsia"/>
          <w:b/>
          <w:sz w:val="24"/>
        </w:rPr>
      </w:pPr>
      <w:r w:rsidRPr="006167C6">
        <w:rPr>
          <w:rFonts w:ascii="Calibri" w:eastAsia="08서울남산체 EB" w:hAnsi="Calibri" w:hint="eastAsia"/>
          <w:b/>
          <w:sz w:val="24"/>
        </w:rPr>
        <w:t>당신이</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사는</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방식이</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중요합니다</w:t>
      </w:r>
      <w:r w:rsidRPr="006167C6">
        <w:rPr>
          <w:rFonts w:ascii="Calibri" w:eastAsia="08서울남산체 EB" w:hAnsi="Calibri" w:hint="eastAsia"/>
          <w:b/>
          <w:sz w:val="24"/>
        </w:rPr>
        <w:t xml:space="preserve"> </w:t>
      </w:r>
      <w:r w:rsidRPr="006167C6">
        <w:rPr>
          <w:rFonts w:ascii="바탕" w:eastAsia="바탕" w:hAnsi="바탕" w:cs="바탕" w:hint="eastAsia"/>
          <w:b/>
          <w:sz w:val="24"/>
        </w:rPr>
        <w:t>–</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서로에게</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사역</w:t>
      </w:r>
      <w:r w:rsidRPr="006167C6">
        <w:rPr>
          <w:rFonts w:ascii="Calibri" w:eastAsia="08서울남산체 EB" w:hAnsi="Calibri" w:hint="eastAsia"/>
          <w:b/>
          <w:sz w:val="24"/>
        </w:rPr>
        <w:t xml:space="preserve"> </w:t>
      </w:r>
      <w:r w:rsidRPr="006167C6">
        <w:rPr>
          <w:rFonts w:ascii="Calibri" w:eastAsia="08서울남산체 EB" w:hAnsi="Calibri" w:hint="eastAsia"/>
          <w:b/>
          <w:sz w:val="24"/>
        </w:rPr>
        <w:t>소개</w:t>
      </w:r>
    </w:p>
    <w:p w:rsidR="00B468FB" w:rsidRPr="006167C6" w:rsidRDefault="00B468FB" w:rsidP="00B468FB">
      <w:pPr>
        <w:jc w:val="left"/>
        <w:rPr>
          <w:rFonts w:ascii="Calibri" w:eastAsia="08서울남산체 EB" w:hAnsi="Calibri" w:hint="eastAsi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796"/>
      </w:tblGrid>
      <w:tr w:rsidR="00B468FB" w:rsidRPr="006167C6" w:rsidTr="00B468FB">
        <w:tc>
          <w:tcPr>
            <w:tcW w:w="5796" w:type="dxa"/>
            <w:tcBorders>
              <w:right w:val="single" w:sz="4" w:space="0" w:color="auto"/>
            </w:tcBorders>
          </w:tcPr>
          <w:p w:rsidR="00B468FB" w:rsidRPr="006167C6" w:rsidRDefault="00B468FB" w:rsidP="00B468FB">
            <w:pPr>
              <w:jc w:val="left"/>
              <w:rPr>
                <w:rFonts w:ascii="Calibri" w:eastAsia="08서울남산체 EB" w:hAnsi="Calibri"/>
                <w:sz w:val="24"/>
              </w:rPr>
            </w:pPr>
            <w:r w:rsidRPr="006167C6">
              <w:rPr>
                <w:rFonts w:ascii="Calibri" w:eastAsia="08서울남산체 EB" w:hAnsi="Calibri"/>
                <w:sz w:val="24"/>
              </w:rPr>
              <w:t xml:space="preserve">8 For once you were full of darkness, but now you have light from the Lord. </w:t>
            </w:r>
            <w:r w:rsidRPr="006167C6">
              <w:rPr>
                <w:rFonts w:ascii="Calibri" w:eastAsia="08서울남산체 EB" w:hAnsi="Calibri"/>
                <w:b/>
                <w:sz w:val="32"/>
              </w:rPr>
              <w:t>So live as people of light!</w:t>
            </w:r>
            <w:r w:rsidRPr="006167C6">
              <w:rPr>
                <w:rFonts w:ascii="Calibri" w:eastAsia="08서울남산체 EB" w:hAnsi="Calibri"/>
                <w:sz w:val="32"/>
              </w:rPr>
              <w:t xml:space="preserve"> </w:t>
            </w:r>
            <w:r w:rsidRPr="006167C6">
              <w:rPr>
                <w:rFonts w:ascii="Calibri" w:eastAsia="08서울남산체 EB" w:hAnsi="Calibri"/>
                <w:sz w:val="24"/>
              </w:rPr>
              <w:t xml:space="preserve">9 For this </w:t>
            </w:r>
            <w:r w:rsidRPr="007C50C6">
              <w:rPr>
                <w:rFonts w:ascii="Calibri" w:eastAsia="08서울남산체 EB" w:hAnsi="Calibri"/>
                <w:b/>
                <w:sz w:val="32"/>
              </w:rPr>
              <w:t>light within you</w:t>
            </w:r>
            <w:r w:rsidRPr="007C50C6">
              <w:rPr>
                <w:rFonts w:ascii="Calibri" w:eastAsia="08서울남산체 EB" w:hAnsi="Calibri"/>
                <w:sz w:val="32"/>
              </w:rPr>
              <w:t xml:space="preserve"> </w:t>
            </w:r>
            <w:r w:rsidRPr="006167C6">
              <w:rPr>
                <w:rFonts w:ascii="Calibri" w:eastAsia="08서울남산체 EB" w:hAnsi="Calibri"/>
                <w:sz w:val="24"/>
              </w:rPr>
              <w:t xml:space="preserve">produces only what is </w:t>
            </w:r>
            <w:r w:rsidRPr="006167C6">
              <w:rPr>
                <w:rFonts w:ascii="Calibri" w:eastAsia="08서울남산체 EB" w:hAnsi="Calibri"/>
                <w:b/>
                <w:sz w:val="32"/>
              </w:rPr>
              <w:t>good</w:t>
            </w:r>
            <w:r w:rsidRPr="006167C6">
              <w:rPr>
                <w:rFonts w:ascii="Calibri" w:eastAsia="08서울남산체 EB" w:hAnsi="Calibri"/>
                <w:sz w:val="24"/>
              </w:rPr>
              <w:t xml:space="preserve"> and </w:t>
            </w:r>
            <w:r w:rsidRPr="006167C6">
              <w:rPr>
                <w:rFonts w:ascii="Calibri" w:eastAsia="08서울남산체 EB" w:hAnsi="Calibri"/>
                <w:b/>
                <w:sz w:val="32"/>
              </w:rPr>
              <w:t>right</w:t>
            </w:r>
            <w:r w:rsidRPr="006167C6">
              <w:rPr>
                <w:rFonts w:ascii="Calibri" w:eastAsia="08서울남산체 EB" w:hAnsi="Calibri"/>
                <w:sz w:val="24"/>
              </w:rPr>
              <w:t xml:space="preserve"> and </w:t>
            </w:r>
            <w:r w:rsidRPr="006167C6">
              <w:rPr>
                <w:rFonts w:ascii="Calibri" w:eastAsia="08서울남산체 EB" w:hAnsi="Calibri"/>
                <w:b/>
                <w:sz w:val="32"/>
              </w:rPr>
              <w:t>true</w:t>
            </w:r>
            <w:r w:rsidRPr="006167C6">
              <w:rPr>
                <w:rFonts w:ascii="Calibri" w:eastAsia="08서울남산체 EB" w:hAnsi="Calibri"/>
                <w:sz w:val="24"/>
              </w:rPr>
              <w:t>.</w:t>
            </w:r>
          </w:p>
          <w:p w:rsidR="00B468FB" w:rsidRPr="007C50C6" w:rsidRDefault="00B468FB" w:rsidP="00B468FB">
            <w:pPr>
              <w:jc w:val="left"/>
              <w:rPr>
                <w:rFonts w:ascii="Calibri" w:eastAsia="08서울남산체 EB" w:hAnsi="Calibri"/>
                <w:sz w:val="32"/>
              </w:rPr>
            </w:pPr>
          </w:p>
          <w:p w:rsidR="00B468FB" w:rsidRPr="006167C6" w:rsidRDefault="00B468FB" w:rsidP="00B468FB">
            <w:pPr>
              <w:jc w:val="left"/>
              <w:rPr>
                <w:rFonts w:ascii="Calibri" w:eastAsia="08서울남산체 EB" w:hAnsi="Calibri"/>
                <w:sz w:val="24"/>
              </w:rPr>
            </w:pPr>
            <w:r w:rsidRPr="006167C6">
              <w:rPr>
                <w:rFonts w:ascii="Calibri" w:eastAsia="08서울남산체 EB" w:hAnsi="Calibri"/>
                <w:sz w:val="24"/>
              </w:rPr>
              <w:t>10 Carefully determine what pleases the Lord. 11 Take no part in the worthless deeds of evil and darkness; instead, expose them. 12 It is shameful even to talk about the things that ungodly people do in secret. 13 But their evil intentions will be exposed when the light shines on them, 14 for the light makes everything visible. This is why it is said,</w:t>
            </w:r>
            <w:r w:rsidRPr="006167C6">
              <w:rPr>
                <w:rFonts w:ascii="Calibri" w:eastAsia="08서울남산체 EB" w:hAnsi="Calibri" w:hint="eastAsia"/>
                <w:sz w:val="24"/>
              </w:rPr>
              <w:t xml:space="preserve"> </w:t>
            </w:r>
            <w:r w:rsidRPr="006167C6">
              <w:rPr>
                <w:rFonts w:ascii="Calibri" w:eastAsia="08서울남산체 EB" w:hAnsi="Calibri" w:hint="eastAsia"/>
                <w:sz w:val="24"/>
              </w:rPr>
              <w:t>“</w:t>
            </w:r>
            <w:r w:rsidRPr="006167C6">
              <w:rPr>
                <w:rFonts w:ascii="Calibri" w:eastAsia="08서울남산체 EB" w:hAnsi="Calibri"/>
                <w:sz w:val="24"/>
              </w:rPr>
              <w:t>Awake, O sleeper,</w:t>
            </w:r>
            <w:r w:rsidRPr="006167C6">
              <w:rPr>
                <w:rFonts w:ascii="Calibri" w:eastAsia="08서울남산체 EB" w:hAnsi="Calibri" w:hint="eastAsia"/>
                <w:sz w:val="24"/>
              </w:rPr>
              <w:t xml:space="preserve"> </w:t>
            </w:r>
            <w:r w:rsidRPr="006167C6">
              <w:rPr>
                <w:rFonts w:ascii="Calibri" w:eastAsia="08서울남산체 EB" w:hAnsi="Calibri"/>
                <w:sz w:val="24"/>
              </w:rPr>
              <w:t>rise up from the dead,</w:t>
            </w:r>
            <w:r w:rsidRPr="006167C6">
              <w:rPr>
                <w:rFonts w:ascii="Calibri" w:eastAsia="08서울남산체 EB" w:hAnsi="Calibri" w:hint="eastAsia"/>
                <w:sz w:val="24"/>
              </w:rPr>
              <w:t xml:space="preserve"> </w:t>
            </w:r>
            <w:r w:rsidRPr="006167C6">
              <w:rPr>
                <w:rFonts w:ascii="Calibri" w:eastAsia="08서울남산체 EB" w:hAnsi="Calibri"/>
                <w:sz w:val="24"/>
              </w:rPr>
              <w:t>and Christ will give you light.”</w:t>
            </w:r>
          </w:p>
          <w:p w:rsidR="00B468FB" w:rsidRPr="006167C6" w:rsidRDefault="00B468FB" w:rsidP="00B468FB">
            <w:pPr>
              <w:jc w:val="left"/>
              <w:rPr>
                <w:rFonts w:ascii="Calibri" w:eastAsia="08서울남산체 EB" w:hAnsi="Calibri"/>
                <w:sz w:val="64"/>
              </w:rPr>
            </w:pPr>
          </w:p>
          <w:p w:rsidR="00B468FB" w:rsidRPr="006167C6" w:rsidRDefault="00B468FB" w:rsidP="00B468FB">
            <w:pPr>
              <w:jc w:val="left"/>
              <w:rPr>
                <w:rFonts w:ascii="Calibri" w:eastAsia="08서울남산체 EB" w:hAnsi="Calibri"/>
                <w:sz w:val="24"/>
              </w:rPr>
            </w:pPr>
            <w:r w:rsidRPr="006167C6">
              <w:rPr>
                <w:rFonts w:ascii="Calibri" w:eastAsia="08서울남산체 EB" w:hAnsi="Calibri"/>
                <w:sz w:val="24"/>
              </w:rPr>
              <w:t xml:space="preserve">15 </w:t>
            </w:r>
            <w:r w:rsidRPr="006167C6">
              <w:rPr>
                <w:rFonts w:ascii="Calibri" w:eastAsia="08서울남산체 EB" w:hAnsi="Calibri"/>
                <w:b/>
                <w:sz w:val="32"/>
              </w:rPr>
              <w:t>So be careful how you live</w:t>
            </w:r>
            <w:r w:rsidRPr="006167C6">
              <w:rPr>
                <w:rFonts w:ascii="Calibri" w:eastAsia="08서울남산체 EB" w:hAnsi="Calibri"/>
                <w:sz w:val="24"/>
              </w:rPr>
              <w:t xml:space="preserve">. Don’t </w:t>
            </w:r>
            <w:r w:rsidRPr="006167C6">
              <w:rPr>
                <w:rFonts w:ascii="Calibri" w:eastAsia="08서울남산체 EB" w:hAnsi="Calibri"/>
                <w:b/>
                <w:sz w:val="32"/>
              </w:rPr>
              <w:t xml:space="preserve">live like </w:t>
            </w:r>
            <w:r w:rsidRPr="006167C6">
              <w:rPr>
                <w:rFonts w:ascii="Calibri" w:eastAsia="08서울남산체 EB" w:hAnsi="Calibri"/>
                <w:sz w:val="24"/>
              </w:rPr>
              <w:t xml:space="preserve">fools, but like </w:t>
            </w:r>
            <w:r w:rsidRPr="006167C6">
              <w:rPr>
                <w:rFonts w:ascii="Calibri" w:eastAsia="08서울남산체 EB" w:hAnsi="Calibri"/>
                <w:b/>
                <w:sz w:val="32"/>
              </w:rPr>
              <w:t>those who are wise</w:t>
            </w:r>
            <w:r w:rsidRPr="006167C6">
              <w:rPr>
                <w:rFonts w:ascii="Calibri" w:eastAsia="08서울남산체 EB" w:hAnsi="Calibri"/>
                <w:sz w:val="24"/>
              </w:rPr>
              <w:t xml:space="preserve">. 16 Make the most of every opportunity in these evil days. 17 Don’t act thoughtlessly, but </w:t>
            </w:r>
            <w:r w:rsidRPr="006167C6">
              <w:rPr>
                <w:rFonts w:ascii="Calibri" w:eastAsia="08서울남산체 EB" w:hAnsi="Calibri"/>
                <w:b/>
                <w:sz w:val="32"/>
              </w:rPr>
              <w:t>understand what the Lord wants you to do</w:t>
            </w:r>
            <w:r w:rsidRPr="006167C6">
              <w:rPr>
                <w:rFonts w:ascii="Calibri" w:eastAsia="08서울남산체 EB" w:hAnsi="Calibri"/>
                <w:sz w:val="24"/>
              </w:rPr>
              <w:t>.</w:t>
            </w:r>
          </w:p>
        </w:tc>
        <w:tc>
          <w:tcPr>
            <w:tcW w:w="5796" w:type="dxa"/>
            <w:tcBorders>
              <w:left w:val="single" w:sz="4" w:space="0" w:color="auto"/>
            </w:tcBorders>
          </w:tcPr>
          <w:p w:rsidR="00B468FB" w:rsidRPr="006167C6" w:rsidRDefault="00B468FB" w:rsidP="00B468FB">
            <w:pPr>
              <w:jc w:val="left"/>
              <w:rPr>
                <w:rFonts w:ascii="Calibri" w:eastAsia="08서울남산체 EB" w:hAnsi="Calibri" w:hint="eastAsia"/>
                <w:sz w:val="24"/>
              </w:rPr>
            </w:pPr>
            <w:r w:rsidRPr="006167C6">
              <w:rPr>
                <w:rFonts w:ascii="Calibri" w:eastAsia="08서울남산체 EB" w:hAnsi="Calibri" w:hint="eastAsia"/>
                <w:sz w:val="24"/>
              </w:rPr>
              <w:t>8</w:t>
            </w:r>
            <w:r w:rsidRPr="006167C6">
              <w:rPr>
                <w:rFonts w:ascii="Calibri" w:eastAsia="08서울남산체 EB" w:hAnsi="Calibri" w:hint="eastAsia"/>
                <w:sz w:val="24"/>
              </w:rPr>
              <w:t>여러분이</w:t>
            </w:r>
            <w:r w:rsidRPr="006167C6">
              <w:rPr>
                <w:rFonts w:ascii="Calibri" w:eastAsia="08서울남산체 EB" w:hAnsi="Calibri" w:hint="eastAsia"/>
                <w:sz w:val="24"/>
              </w:rPr>
              <w:t xml:space="preserve"> </w:t>
            </w:r>
            <w:r w:rsidRPr="006167C6">
              <w:rPr>
                <w:rFonts w:ascii="Calibri" w:eastAsia="08서울남산체 EB" w:hAnsi="Calibri" w:hint="eastAsia"/>
                <w:sz w:val="24"/>
              </w:rPr>
              <w:t>전에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어두움</w:t>
            </w:r>
            <w:r w:rsidRPr="006167C6">
              <w:rPr>
                <w:rFonts w:ascii="Calibri" w:eastAsia="08서울남산체 EB" w:hAnsi="Calibri" w:hint="eastAsia"/>
                <w:sz w:val="24"/>
              </w:rPr>
              <w:t xml:space="preserve"> </w:t>
            </w:r>
            <w:r w:rsidRPr="006167C6">
              <w:rPr>
                <w:rFonts w:ascii="Calibri" w:eastAsia="08서울남산체 EB" w:hAnsi="Calibri" w:hint="eastAsia"/>
                <w:sz w:val="24"/>
              </w:rPr>
              <w:t>속에</w:t>
            </w:r>
            <w:r w:rsidRPr="006167C6">
              <w:rPr>
                <w:rFonts w:ascii="Calibri" w:eastAsia="08서울남산체 EB" w:hAnsi="Calibri" w:hint="eastAsia"/>
                <w:sz w:val="24"/>
              </w:rPr>
              <w:t xml:space="preserve"> </w:t>
            </w:r>
            <w:r w:rsidRPr="006167C6">
              <w:rPr>
                <w:rFonts w:ascii="Calibri" w:eastAsia="08서울남산체 EB" w:hAnsi="Calibri" w:hint="eastAsia"/>
                <w:sz w:val="24"/>
              </w:rPr>
              <w:t>살았으나</w:t>
            </w:r>
            <w:r w:rsidRPr="006167C6">
              <w:rPr>
                <w:rFonts w:ascii="Calibri" w:eastAsia="08서울남산체 EB" w:hAnsi="Calibri" w:hint="eastAsia"/>
                <w:sz w:val="24"/>
              </w:rPr>
              <w:t xml:space="preserve"> </w:t>
            </w:r>
            <w:r w:rsidRPr="006167C6">
              <w:rPr>
                <w:rFonts w:ascii="Calibri" w:eastAsia="08서울남산체 EB" w:hAnsi="Calibri" w:hint="eastAsia"/>
                <w:sz w:val="24"/>
              </w:rPr>
              <w:t>이제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주님을</w:t>
            </w:r>
            <w:r w:rsidRPr="006167C6">
              <w:rPr>
                <w:rFonts w:ascii="Calibri" w:eastAsia="08서울남산체 EB" w:hAnsi="Calibri" w:hint="eastAsia"/>
                <w:sz w:val="24"/>
              </w:rPr>
              <w:t xml:space="preserve"> </w:t>
            </w:r>
            <w:r w:rsidRPr="006167C6">
              <w:rPr>
                <w:rFonts w:ascii="Calibri" w:eastAsia="08서울남산체 EB" w:hAnsi="Calibri" w:hint="eastAsia"/>
                <w:sz w:val="24"/>
              </w:rPr>
              <w:t>믿고</w:t>
            </w:r>
            <w:r w:rsidRPr="006167C6">
              <w:rPr>
                <w:rFonts w:ascii="Calibri" w:eastAsia="08서울남산체 EB" w:hAnsi="Calibri" w:hint="eastAsia"/>
                <w:sz w:val="24"/>
              </w:rPr>
              <w:t xml:space="preserve"> </w:t>
            </w:r>
            <w:r w:rsidRPr="006167C6">
              <w:rPr>
                <w:rFonts w:ascii="Calibri" w:eastAsia="08서울남산체 EB" w:hAnsi="Calibri" w:hint="eastAsia"/>
                <w:sz w:val="24"/>
              </w:rPr>
              <w:t>빛</w:t>
            </w:r>
            <w:r w:rsidRPr="006167C6">
              <w:rPr>
                <w:rFonts w:ascii="Calibri" w:eastAsia="08서울남산체 EB" w:hAnsi="Calibri" w:hint="eastAsia"/>
                <w:sz w:val="24"/>
              </w:rPr>
              <w:t xml:space="preserve"> </w:t>
            </w:r>
            <w:r w:rsidRPr="006167C6">
              <w:rPr>
                <w:rFonts w:ascii="Calibri" w:eastAsia="08서울남산체 EB" w:hAnsi="Calibri" w:hint="eastAsia"/>
                <w:sz w:val="24"/>
              </w:rPr>
              <w:t>가운데</w:t>
            </w:r>
            <w:r w:rsidRPr="006167C6">
              <w:rPr>
                <w:rFonts w:ascii="Calibri" w:eastAsia="08서울남산체 EB" w:hAnsi="Calibri" w:hint="eastAsia"/>
                <w:sz w:val="24"/>
              </w:rPr>
              <w:t xml:space="preserve"> </w:t>
            </w:r>
            <w:r w:rsidRPr="006167C6">
              <w:rPr>
                <w:rFonts w:ascii="Calibri" w:eastAsia="08서울남산체 EB" w:hAnsi="Calibri" w:hint="eastAsia"/>
                <w:sz w:val="24"/>
              </w:rPr>
              <w:t>살고</w:t>
            </w:r>
            <w:r w:rsidRPr="006167C6">
              <w:rPr>
                <w:rFonts w:ascii="Calibri" w:eastAsia="08서울남산체 EB" w:hAnsi="Calibri" w:hint="eastAsia"/>
                <w:sz w:val="24"/>
              </w:rPr>
              <w:t xml:space="preserve"> </w:t>
            </w:r>
            <w:r w:rsidRPr="006167C6">
              <w:rPr>
                <w:rFonts w:ascii="Calibri" w:eastAsia="08서울남산체 EB" w:hAnsi="Calibri" w:hint="eastAsia"/>
                <w:sz w:val="24"/>
              </w:rPr>
              <w:t>있으니</w:t>
            </w:r>
            <w:r w:rsidRPr="006167C6">
              <w:rPr>
                <w:rFonts w:ascii="Calibri" w:eastAsia="08서울남산체 EB" w:hAnsi="Calibri" w:hint="eastAsia"/>
                <w:sz w:val="24"/>
              </w:rPr>
              <w:t xml:space="preserve"> </w:t>
            </w:r>
            <w:r w:rsidRPr="006167C6">
              <w:rPr>
                <w:rFonts w:ascii="Calibri" w:eastAsia="08서울남산체 EB" w:hAnsi="Calibri" w:hint="eastAsia"/>
                <w:b/>
                <w:sz w:val="32"/>
                <w:szCs w:val="32"/>
              </w:rPr>
              <w:t>빛의</w:t>
            </w:r>
            <w:r w:rsidRPr="006167C6">
              <w:rPr>
                <w:rFonts w:ascii="Calibri" w:eastAsia="08서울남산체 EB" w:hAnsi="Calibri" w:hint="eastAsia"/>
                <w:b/>
                <w:sz w:val="32"/>
                <w:szCs w:val="32"/>
              </w:rPr>
              <w:t xml:space="preserve"> </w:t>
            </w:r>
            <w:r w:rsidRPr="006167C6">
              <w:rPr>
                <w:rFonts w:ascii="Calibri" w:eastAsia="08서울남산체 EB" w:hAnsi="Calibri" w:hint="eastAsia"/>
                <w:b/>
                <w:sz w:val="32"/>
                <w:szCs w:val="32"/>
              </w:rPr>
              <w:t>자녀답게</w:t>
            </w:r>
            <w:r w:rsidRPr="006167C6">
              <w:rPr>
                <w:rFonts w:ascii="Calibri" w:eastAsia="08서울남산체 EB" w:hAnsi="Calibri" w:hint="eastAsia"/>
                <w:b/>
                <w:sz w:val="32"/>
                <w:szCs w:val="32"/>
              </w:rPr>
              <w:t xml:space="preserve"> </w:t>
            </w:r>
            <w:r w:rsidRPr="006167C6">
              <w:rPr>
                <w:rFonts w:ascii="Calibri" w:eastAsia="08서울남산체 EB" w:hAnsi="Calibri" w:hint="eastAsia"/>
                <w:b/>
                <w:sz w:val="32"/>
                <w:szCs w:val="32"/>
              </w:rPr>
              <w:t>살아야</w:t>
            </w:r>
            <w:r w:rsidRPr="006167C6">
              <w:rPr>
                <w:rFonts w:ascii="Calibri" w:eastAsia="08서울남산체 EB" w:hAnsi="Calibri" w:hint="eastAsia"/>
                <w:b/>
                <w:sz w:val="32"/>
                <w:szCs w:val="32"/>
              </w:rPr>
              <w:t xml:space="preserve"> </w:t>
            </w:r>
            <w:r w:rsidRPr="006167C6">
              <w:rPr>
                <w:rFonts w:ascii="Calibri" w:eastAsia="08서울남산체 EB" w:hAnsi="Calibri" w:hint="eastAsia"/>
                <w:b/>
                <w:sz w:val="32"/>
                <w:szCs w:val="32"/>
              </w:rPr>
              <w:t>합니다</w:t>
            </w:r>
            <w:r w:rsidRPr="006167C6">
              <w:rPr>
                <w:rFonts w:ascii="Calibri" w:eastAsia="08서울남산체 EB" w:hAnsi="Calibri" w:hint="eastAsia"/>
                <w:sz w:val="24"/>
              </w:rPr>
              <w:t>.</w:t>
            </w:r>
            <w:r w:rsidRPr="006167C6">
              <w:rPr>
                <w:rFonts w:ascii="Calibri" w:eastAsia="08서울남산체 EB" w:hAnsi="Calibri" w:hint="eastAsia"/>
                <w:sz w:val="24"/>
              </w:rPr>
              <w:t xml:space="preserve"> </w:t>
            </w:r>
            <w:r w:rsidRPr="006167C6">
              <w:rPr>
                <w:rFonts w:ascii="Calibri" w:eastAsia="08서울남산체 EB" w:hAnsi="Calibri" w:hint="eastAsia"/>
                <w:sz w:val="24"/>
              </w:rPr>
              <w:t>9</w:t>
            </w:r>
            <w:r w:rsidRPr="006167C6">
              <w:rPr>
                <w:rFonts w:ascii="Calibri" w:eastAsia="08서울남산체 EB" w:hAnsi="Calibri" w:hint="eastAsia"/>
                <w:sz w:val="24"/>
              </w:rPr>
              <w:t>빛의</w:t>
            </w:r>
            <w:r w:rsidRPr="006167C6">
              <w:rPr>
                <w:rFonts w:ascii="Calibri" w:eastAsia="08서울남산체 EB" w:hAnsi="Calibri" w:hint="eastAsia"/>
                <w:sz w:val="24"/>
              </w:rPr>
              <w:t xml:space="preserve"> </w:t>
            </w:r>
            <w:r w:rsidRPr="006167C6">
              <w:rPr>
                <w:rFonts w:ascii="Calibri" w:eastAsia="08서울남산체 EB" w:hAnsi="Calibri" w:hint="eastAsia"/>
                <w:sz w:val="24"/>
              </w:rPr>
              <w:t>생활은</w:t>
            </w:r>
            <w:r w:rsidRPr="006167C6">
              <w:rPr>
                <w:rFonts w:ascii="Calibri" w:eastAsia="08서울남산체 EB" w:hAnsi="Calibri" w:hint="eastAsia"/>
                <w:sz w:val="24"/>
              </w:rPr>
              <w:t xml:space="preserve"> </w:t>
            </w:r>
            <w:r w:rsidRPr="006167C6">
              <w:rPr>
                <w:rFonts w:ascii="Calibri" w:eastAsia="08서울남산체 EB" w:hAnsi="Calibri" w:hint="eastAsia"/>
                <w:b/>
                <w:sz w:val="32"/>
              </w:rPr>
              <w:t>선하고</w:t>
            </w:r>
            <w:r w:rsidR="006167C6">
              <w:rPr>
                <w:rFonts w:ascii="Calibri" w:eastAsia="08서울남산체 EB" w:hAnsi="Calibri" w:hint="eastAsia"/>
                <w:b/>
                <w:sz w:val="32"/>
              </w:rPr>
              <w:t xml:space="preserve"> / </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의롭고</w:t>
            </w:r>
            <w:r w:rsidR="006167C6">
              <w:rPr>
                <w:rFonts w:ascii="Calibri" w:eastAsia="08서울남산체 EB" w:hAnsi="Calibri" w:hint="eastAsia"/>
                <w:b/>
                <w:sz w:val="32"/>
              </w:rPr>
              <w:t xml:space="preserve"> /</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진실하게</w:t>
            </w:r>
            <w:r w:rsidRPr="006167C6">
              <w:rPr>
                <w:rFonts w:ascii="Calibri" w:eastAsia="08서울남산체 EB" w:hAnsi="Calibri" w:hint="eastAsia"/>
                <w:sz w:val="32"/>
              </w:rPr>
              <w:t xml:space="preserve"> </w:t>
            </w:r>
            <w:r w:rsidRPr="006167C6">
              <w:rPr>
                <w:rFonts w:ascii="Calibri" w:eastAsia="08서울남산체 EB" w:hAnsi="Calibri" w:hint="eastAsia"/>
                <w:sz w:val="24"/>
              </w:rPr>
              <w:t>사는</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입니다</w:t>
            </w:r>
            <w:r w:rsidRPr="006167C6">
              <w:rPr>
                <w:rFonts w:ascii="Calibri" w:eastAsia="08서울남산체 EB" w:hAnsi="Calibri" w:hint="eastAsia"/>
                <w:sz w:val="24"/>
              </w:rPr>
              <w:t xml:space="preserve">. </w:t>
            </w:r>
          </w:p>
          <w:p w:rsidR="00B468FB" w:rsidRPr="006167C6" w:rsidRDefault="00B468FB" w:rsidP="00B468FB">
            <w:pPr>
              <w:jc w:val="left"/>
              <w:rPr>
                <w:rFonts w:ascii="Calibri" w:eastAsia="08서울남산체 EB" w:hAnsi="Calibri" w:hint="eastAsia"/>
                <w:sz w:val="24"/>
              </w:rPr>
            </w:pPr>
          </w:p>
          <w:p w:rsidR="00B468FB" w:rsidRPr="006167C6" w:rsidRDefault="00B468FB" w:rsidP="00B468FB">
            <w:pPr>
              <w:jc w:val="left"/>
              <w:rPr>
                <w:rFonts w:ascii="Calibri" w:eastAsia="08서울남산체 EB" w:hAnsi="Calibri" w:hint="eastAsia"/>
                <w:sz w:val="24"/>
              </w:rPr>
            </w:pPr>
            <w:r w:rsidRPr="006167C6">
              <w:rPr>
                <w:rFonts w:ascii="Calibri" w:eastAsia="08서울남산체 EB" w:hAnsi="Calibri" w:hint="eastAsia"/>
                <w:sz w:val="24"/>
              </w:rPr>
              <w:t>10</w:t>
            </w:r>
            <w:r w:rsidRPr="006167C6">
              <w:rPr>
                <w:rFonts w:ascii="Calibri" w:eastAsia="08서울남산체 EB" w:hAnsi="Calibri" w:hint="eastAsia"/>
                <w:sz w:val="24"/>
              </w:rPr>
              <w:t>그러므로</w:t>
            </w:r>
            <w:r w:rsidRPr="006167C6">
              <w:rPr>
                <w:rFonts w:ascii="Calibri" w:eastAsia="08서울남산체 EB" w:hAnsi="Calibri" w:hint="eastAsia"/>
                <w:sz w:val="24"/>
              </w:rPr>
              <w:t xml:space="preserve"> </w:t>
            </w:r>
            <w:r w:rsidRPr="006167C6">
              <w:rPr>
                <w:rFonts w:ascii="Calibri" w:eastAsia="08서울남산체 EB" w:hAnsi="Calibri" w:hint="eastAsia"/>
                <w:sz w:val="24"/>
              </w:rPr>
              <w:t>여러분은</w:t>
            </w:r>
            <w:r w:rsidRPr="006167C6">
              <w:rPr>
                <w:rFonts w:ascii="Calibri" w:eastAsia="08서울남산체 EB" w:hAnsi="Calibri" w:hint="eastAsia"/>
                <w:sz w:val="24"/>
              </w:rPr>
              <w:t xml:space="preserve"> </w:t>
            </w:r>
            <w:r w:rsidRPr="006167C6">
              <w:rPr>
                <w:rFonts w:ascii="Calibri" w:eastAsia="08서울남산체 EB" w:hAnsi="Calibri" w:hint="eastAsia"/>
                <w:sz w:val="24"/>
              </w:rPr>
              <w:t>주님을</w:t>
            </w:r>
            <w:r w:rsidRPr="006167C6">
              <w:rPr>
                <w:rFonts w:ascii="Calibri" w:eastAsia="08서울남산체 EB" w:hAnsi="Calibri" w:hint="eastAsia"/>
                <w:sz w:val="24"/>
              </w:rPr>
              <w:t xml:space="preserve"> </w:t>
            </w:r>
            <w:r w:rsidRPr="006167C6">
              <w:rPr>
                <w:rFonts w:ascii="Calibri" w:eastAsia="08서울남산체 EB" w:hAnsi="Calibri" w:hint="eastAsia"/>
                <w:sz w:val="24"/>
              </w:rPr>
              <w:t>기쁘시게</w:t>
            </w:r>
            <w:r w:rsidRPr="006167C6">
              <w:rPr>
                <w:rFonts w:ascii="Calibri" w:eastAsia="08서울남산체 EB" w:hAnsi="Calibri" w:hint="eastAsia"/>
                <w:sz w:val="24"/>
              </w:rPr>
              <w:t xml:space="preserve"> </w:t>
            </w:r>
            <w:r w:rsidRPr="006167C6">
              <w:rPr>
                <w:rFonts w:ascii="Calibri" w:eastAsia="08서울남산체 EB" w:hAnsi="Calibri" w:hint="eastAsia"/>
                <w:sz w:val="24"/>
              </w:rPr>
              <w:t>할</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이</w:t>
            </w:r>
            <w:r w:rsidRPr="006167C6">
              <w:rPr>
                <w:rFonts w:ascii="Calibri" w:eastAsia="08서울남산체 EB" w:hAnsi="Calibri" w:hint="eastAsia"/>
                <w:sz w:val="24"/>
              </w:rPr>
              <w:t xml:space="preserve"> </w:t>
            </w:r>
            <w:r w:rsidRPr="006167C6">
              <w:rPr>
                <w:rFonts w:ascii="Calibri" w:eastAsia="08서울남산체 EB" w:hAnsi="Calibri" w:hint="eastAsia"/>
                <w:sz w:val="24"/>
              </w:rPr>
              <w:t>무엇인지</w:t>
            </w:r>
            <w:r w:rsidRPr="006167C6">
              <w:rPr>
                <w:rFonts w:ascii="Calibri" w:eastAsia="08서울남산체 EB" w:hAnsi="Calibri" w:hint="eastAsia"/>
                <w:sz w:val="24"/>
              </w:rPr>
              <w:t xml:space="preserve"> </w:t>
            </w:r>
            <w:r w:rsidRPr="006167C6">
              <w:rPr>
                <w:rFonts w:ascii="Calibri" w:eastAsia="08서울남산체 EB" w:hAnsi="Calibri" w:hint="eastAsia"/>
                <w:sz w:val="24"/>
              </w:rPr>
              <w:t>살펴보십시오</w:t>
            </w:r>
            <w:r w:rsidRPr="006167C6">
              <w:rPr>
                <w:rFonts w:ascii="Calibri" w:eastAsia="08서울남산체 EB" w:hAnsi="Calibri" w:hint="eastAsia"/>
                <w:sz w:val="24"/>
              </w:rPr>
              <w:t xml:space="preserve">. </w:t>
            </w:r>
            <w:r w:rsidRPr="006167C6">
              <w:rPr>
                <w:rFonts w:ascii="Calibri" w:eastAsia="08서울남산체 EB" w:hAnsi="Calibri" w:hint="eastAsia"/>
                <w:sz w:val="24"/>
              </w:rPr>
              <w:t>11</w:t>
            </w:r>
            <w:r w:rsidRPr="006167C6">
              <w:rPr>
                <w:rFonts w:ascii="Calibri" w:eastAsia="08서울남산체 EB" w:hAnsi="Calibri" w:hint="eastAsia"/>
                <w:sz w:val="24"/>
              </w:rPr>
              <w:t>여러분은</w:t>
            </w:r>
            <w:r w:rsidRPr="006167C6">
              <w:rPr>
                <w:rFonts w:ascii="Calibri" w:eastAsia="08서울남산체 EB" w:hAnsi="Calibri" w:hint="eastAsia"/>
                <w:sz w:val="24"/>
              </w:rPr>
              <w:t xml:space="preserve"> </w:t>
            </w:r>
            <w:r w:rsidRPr="006167C6">
              <w:rPr>
                <w:rFonts w:ascii="Calibri" w:eastAsia="08서울남산체 EB" w:hAnsi="Calibri" w:hint="eastAsia"/>
                <w:sz w:val="24"/>
              </w:rPr>
              <w:t>열매</w:t>
            </w:r>
            <w:r w:rsidRPr="006167C6">
              <w:rPr>
                <w:rFonts w:ascii="Calibri" w:eastAsia="08서울남산체 EB" w:hAnsi="Calibri" w:hint="eastAsia"/>
                <w:sz w:val="24"/>
              </w:rPr>
              <w:t xml:space="preserve"> </w:t>
            </w:r>
            <w:r w:rsidRPr="006167C6">
              <w:rPr>
                <w:rFonts w:ascii="Calibri" w:eastAsia="08서울남산체 EB" w:hAnsi="Calibri" w:hint="eastAsia"/>
                <w:sz w:val="24"/>
              </w:rPr>
              <w:t>없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어두움의</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에</w:t>
            </w:r>
            <w:r w:rsidRPr="006167C6">
              <w:rPr>
                <w:rFonts w:ascii="Calibri" w:eastAsia="08서울남산체 EB" w:hAnsi="Calibri" w:hint="eastAsia"/>
                <w:sz w:val="24"/>
              </w:rPr>
              <w:t xml:space="preserve"> </w:t>
            </w:r>
            <w:r w:rsidRPr="006167C6">
              <w:rPr>
                <w:rFonts w:ascii="Calibri" w:eastAsia="08서울남산체 EB" w:hAnsi="Calibri" w:hint="eastAsia"/>
                <w:sz w:val="24"/>
              </w:rPr>
              <w:t>끼어들지</w:t>
            </w:r>
            <w:r w:rsidRPr="006167C6">
              <w:rPr>
                <w:rFonts w:ascii="Calibri" w:eastAsia="08서울남산체 EB" w:hAnsi="Calibri" w:hint="eastAsia"/>
                <w:sz w:val="24"/>
              </w:rPr>
              <w:t xml:space="preserve"> </w:t>
            </w:r>
            <w:r w:rsidRPr="006167C6">
              <w:rPr>
                <w:rFonts w:ascii="Calibri" w:eastAsia="08서울남산체 EB" w:hAnsi="Calibri" w:hint="eastAsia"/>
                <w:sz w:val="24"/>
              </w:rPr>
              <w:t>말고</w:t>
            </w:r>
            <w:r w:rsidRPr="006167C6">
              <w:rPr>
                <w:rFonts w:ascii="Calibri" w:eastAsia="08서울남산체 EB" w:hAnsi="Calibri" w:hint="eastAsia"/>
                <w:sz w:val="24"/>
              </w:rPr>
              <w:t xml:space="preserve"> </w:t>
            </w:r>
            <w:r w:rsidRPr="006167C6">
              <w:rPr>
                <w:rFonts w:ascii="Calibri" w:eastAsia="08서울남산체 EB" w:hAnsi="Calibri" w:hint="eastAsia"/>
                <w:sz w:val="24"/>
              </w:rPr>
              <w:t>오히려</w:t>
            </w:r>
            <w:r w:rsidRPr="006167C6">
              <w:rPr>
                <w:rFonts w:ascii="Calibri" w:eastAsia="08서울남산체 EB" w:hAnsi="Calibri" w:hint="eastAsia"/>
                <w:sz w:val="24"/>
              </w:rPr>
              <w:t xml:space="preserve"> </w:t>
            </w:r>
            <w:r w:rsidRPr="006167C6">
              <w:rPr>
                <w:rFonts w:ascii="Calibri" w:eastAsia="08서울남산체 EB" w:hAnsi="Calibri" w:hint="eastAsia"/>
                <w:sz w:val="24"/>
              </w:rPr>
              <w:t>그런</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을</w:t>
            </w:r>
            <w:r w:rsidRPr="006167C6">
              <w:rPr>
                <w:rFonts w:ascii="Calibri" w:eastAsia="08서울남산체 EB" w:hAnsi="Calibri" w:hint="eastAsia"/>
                <w:sz w:val="24"/>
              </w:rPr>
              <w:t xml:space="preserve"> </w:t>
            </w:r>
            <w:r w:rsidRPr="006167C6">
              <w:rPr>
                <w:rFonts w:ascii="Calibri" w:eastAsia="08서울남산체 EB" w:hAnsi="Calibri" w:hint="eastAsia"/>
                <w:sz w:val="24"/>
              </w:rPr>
              <w:t>책망하십시오</w:t>
            </w:r>
            <w:r w:rsidRPr="006167C6">
              <w:rPr>
                <w:rFonts w:ascii="Calibri" w:eastAsia="08서울남산체 EB" w:hAnsi="Calibri" w:hint="eastAsia"/>
                <w:sz w:val="24"/>
              </w:rPr>
              <w:t xml:space="preserve">. </w:t>
            </w:r>
            <w:r w:rsidRPr="006167C6">
              <w:rPr>
                <w:rFonts w:ascii="Calibri" w:eastAsia="08서울남산체 EB" w:hAnsi="Calibri" w:hint="eastAsia"/>
                <w:sz w:val="24"/>
              </w:rPr>
              <w:t>12</w:t>
            </w:r>
            <w:r w:rsidRPr="006167C6">
              <w:rPr>
                <w:rFonts w:ascii="Calibri" w:eastAsia="08서울남산체 EB" w:hAnsi="Calibri" w:hint="eastAsia"/>
                <w:sz w:val="24"/>
              </w:rPr>
              <w:t>불순종하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들이</w:t>
            </w:r>
            <w:r w:rsidRPr="006167C6">
              <w:rPr>
                <w:rFonts w:ascii="Calibri" w:eastAsia="08서울남산체 EB" w:hAnsi="Calibri" w:hint="eastAsia"/>
                <w:sz w:val="24"/>
              </w:rPr>
              <w:t xml:space="preserve"> </w:t>
            </w:r>
            <w:r w:rsidRPr="006167C6">
              <w:rPr>
                <w:rFonts w:ascii="Calibri" w:eastAsia="08서울남산체 EB" w:hAnsi="Calibri" w:hint="eastAsia"/>
                <w:sz w:val="24"/>
              </w:rPr>
              <w:t>몰래</w:t>
            </w:r>
            <w:r w:rsidRPr="006167C6">
              <w:rPr>
                <w:rFonts w:ascii="Calibri" w:eastAsia="08서울남산체 EB" w:hAnsi="Calibri" w:hint="eastAsia"/>
                <w:sz w:val="24"/>
              </w:rPr>
              <w:t xml:space="preserve"> </w:t>
            </w:r>
            <w:r w:rsidRPr="006167C6">
              <w:rPr>
                <w:rFonts w:ascii="Calibri" w:eastAsia="08서울남산체 EB" w:hAnsi="Calibri" w:hint="eastAsia"/>
                <w:sz w:val="24"/>
              </w:rPr>
              <w:t>하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짓들은</w:t>
            </w:r>
            <w:r w:rsidRPr="006167C6">
              <w:rPr>
                <w:rFonts w:ascii="Calibri" w:eastAsia="08서울남산체 EB" w:hAnsi="Calibri" w:hint="eastAsia"/>
                <w:sz w:val="24"/>
              </w:rPr>
              <w:t xml:space="preserve"> </w:t>
            </w:r>
            <w:r w:rsidRPr="006167C6">
              <w:rPr>
                <w:rFonts w:ascii="Calibri" w:eastAsia="08서울남산체 EB" w:hAnsi="Calibri" w:hint="eastAsia"/>
                <w:sz w:val="24"/>
              </w:rPr>
              <w:t>말하기도</w:t>
            </w:r>
            <w:r w:rsidRPr="006167C6">
              <w:rPr>
                <w:rFonts w:ascii="Calibri" w:eastAsia="08서울남산체 EB" w:hAnsi="Calibri" w:hint="eastAsia"/>
                <w:sz w:val="24"/>
              </w:rPr>
              <w:t xml:space="preserve"> </w:t>
            </w:r>
            <w:r w:rsidRPr="006167C6">
              <w:rPr>
                <w:rFonts w:ascii="Calibri" w:eastAsia="08서울남산체 EB" w:hAnsi="Calibri" w:hint="eastAsia"/>
                <w:sz w:val="24"/>
              </w:rPr>
              <w:t>부끄러운</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입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13</w:t>
            </w:r>
            <w:r w:rsidRPr="006167C6">
              <w:rPr>
                <w:rFonts w:ascii="Calibri" w:eastAsia="08서울남산체 EB" w:hAnsi="Calibri" w:hint="eastAsia"/>
                <w:sz w:val="24"/>
              </w:rPr>
              <w:t>그러나</w:t>
            </w:r>
            <w:r w:rsidRPr="006167C6">
              <w:rPr>
                <w:rFonts w:ascii="Calibri" w:eastAsia="08서울남산체 EB" w:hAnsi="Calibri" w:hint="eastAsia"/>
                <w:sz w:val="24"/>
              </w:rPr>
              <w:t xml:space="preserve"> </w:t>
            </w:r>
            <w:r w:rsidRPr="006167C6">
              <w:rPr>
                <w:rFonts w:ascii="Calibri" w:eastAsia="08서울남산체 EB" w:hAnsi="Calibri" w:hint="eastAsia"/>
                <w:sz w:val="24"/>
              </w:rPr>
              <w:t>모든</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은</w:t>
            </w:r>
            <w:r w:rsidRPr="006167C6">
              <w:rPr>
                <w:rFonts w:ascii="Calibri" w:eastAsia="08서울남산체 EB" w:hAnsi="Calibri" w:hint="eastAsia"/>
                <w:sz w:val="24"/>
              </w:rPr>
              <w:t xml:space="preserve"> </w:t>
            </w:r>
            <w:r w:rsidRPr="006167C6">
              <w:rPr>
                <w:rFonts w:ascii="Calibri" w:eastAsia="08서울남산체 EB" w:hAnsi="Calibri" w:hint="eastAsia"/>
                <w:sz w:val="24"/>
              </w:rPr>
              <w:t>빛에</w:t>
            </w:r>
            <w:r w:rsidRPr="006167C6">
              <w:rPr>
                <w:rFonts w:ascii="Calibri" w:eastAsia="08서울남산체 EB" w:hAnsi="Calibri" w:hint="eastAsia"/>
                <w:sz w:val="24"/>
              </w:rPr>
              <w:t xml:space="preserve"> </w:t>
            </w:r>
            <w:r w:rsidRPr="006167C6">
              <w:rPr>
                <w:rFonts w:ascii="Calibri" w:eastAsia="08서울남산체 EB" w:hAnsi="Calibri" w:hint="eastAsia"/>
                <w:sz w:val="24"/>
              </w:rPr>
              <w:t>의해</w:t>
            </w:r>
            <w:r w:rsidRPr="006167C6">
              <w:rPr>
                <w:rFonts w:ascii="Calibri" w:eastAsia="08서울남산체 EB" w:hAnsi="Calibri" w:hint="eastAsia"/>
                <w:sz w:val="24"/>
              </w:rPr>
              <w:t xml:space="preserve"> </w:t>
            </w:r>
            <w:r w:rsidRPr="006167C6">
              <w:rPr>
                <w:rFonts w:ascii="Calibri" w:eastAsia="08서울남산체 EB" w:hAnsi="Calibri" w:hint="eastAsia"/>
                <w:sz w:val="24"/>
              </w:rPr>
              <w:t>밝혀질</w:t>
            </w:r>
            <w:r w:rsidRPr="006167C6">
              <w:rPr>
                <w:rFonts w:ascii="Calibri" w:eastAsia="08서울남산체 EB" w:hAnsi="Calibri" w:hint="eastAsia"/>
                <w:sz w:val="24"/>
              </w:rPr>
              <w:t xml:space="preserve"> </w:t>
            </w:r>
            <w:r w:rsidRPr="006167C6">
              <w:rPr>
                <w:rFonts w:ascii="Calibri" w:eastAsia="08서울남산체 EB" w:hAnsi="Calibri" w:hint="eastAsia"/>
                <w:sz w:val="24"/>
              </w:rPr>
              <w:t>때</w:t>
            </w:r>
            <w:r w:rsidRPr="006167C6">
              <w:rPr>
                <w:rFonts w:ascii="Calibri" w:eastAsia="08서울남산체 EB" w:hAnsi="Calibri" w:hint="eastAsia"/>
                <w:sz w:val="24"/>
              </w:rPr>
              <w:t xml:space="preserve"> </w:t>
            </w:r>
            <w:r w:rsidRPr="006167C6">
              <w:rPr>
                <w:rFonts w:ascii="Calibri" w:eastAsia="08서울남산체 EB" w:hAnsi="Calibri" w:hint="eastAsia"/>
                <w:sz w:val="24"/>
              </w:rPr>
              <w:t>드러나기</w:t>
            </w:r>
            <w:r w:rsidRPr="006167C6">
              <w:rPr>
                <w:rFonts w:ascii="Calibri" w:eastAsia="08서울남산체 EB" w:hAnsi="Calibri" w:hint="eastAsia"/>
                <w:sz w:val="24"/>
              </w:rPr>
              <w:t xml:space="preserve"> </w:t>
            </w:r>
            <w:r w:rsidRPr="006167C6">
              <w:rPr>
                <w:rFonts w:ascii="Calibri" w:eastAsia="08서울남산체 EB" w:hAnsi="Calibri" w:hint="eastAsia"/>
                <w:sz w:val="24"/>
              </w:rPr>
              <w:t>마련입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모든</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을</w:t>
            </w:r>
            <w:r w:rsidRPr="006167C6">
              <w:rPr>
                <w:rFonts w:ascii="Calibri" w:eastAsia="08서울남산체 EB" w:hAnsi="Calibri" w:hint="eastAsia"/>
                <w:sz w:val="24"/>
              </w:rPr>
              <w:t xml:space="preserve"> </w:t>
            </w:r>
            <w:r w:rsidRPr="006167C6">
              <w:rPr>
                <w:rFonts w:ascii="Calibri" w:eastAsia="08서울남산체 EB" w:hAnsi="Calibri" w:hint="eastAsia"/>
                <w:sz w:val="24"/>
              </w:rPr>
              <w:t>드러내는</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이</w:t>
            </w:r>
            <w:r w:rsidRPr="006167C6">
              <w:rPr>
                <w:rFonts w:ascii="Calibri" w:eastAsia="08서울남산체 EB" w:hAnsi="Calibri" w:hint="eastAsia"/>
                <w:sz w:val="24"/>
              </w:rPr>
              <w:t xml:space="preserve"> </w:t>
            </w:r>
            <w:r w:rsidRPr="006167C6">
              <w:rPr>
                <w:rFonts w:ascii="Calibri" w:eastAsia="08서울남산체 EB" w:hAnsi="Calibri" w:hint="eastAsia"/>
                <w:sz w:val="24"/>
              </w:rPr>
              <w:t>바로</w:t>
            </w:r>
            <w:r w:rsidRPr="006167C6">
              <w:rPr>
                <w:rFonts w:ascii="Calibri" w:eastAsia="08서울남산체 EB" w:hAnsi="Calibri" w:hint="eastAsia"/>
                <w:sz w:val="24"/>
              </w:rPr>
              <w:t xml:space="preserve"> </w:t>
            </w:r>
            <w:r w:rsidRPr="006167C6">
              <w:rPr>
                <w:rFonts w:ascii="Calibri" w:eastAsia="08서울남산체 EB" w:hAnsi="Calibri" w:hint="eastAsia"/>
                <w:sz w:val="24"/>
              </w:rPr>
              <w:t>빛이기</w:t>
            </w:r>
            <w:r w:rsidRPr="006167C6">
              <w:rPr>
                <w:rFonts w:ascii="Calibri" w:eastAsia="08서울남산체 EB" w:hAnsi="Calibri" w:hint="eastAsia"/>
                <w:sz w:val="24"/>
              </w:rPr>
              <w:t xml:space="preserve"> </w:t>
            </w:r>
            <w:r w:rsidRPr="006167C6">
              <w:rPr>
                <w:rFonts w:ascii="Calibri" w:eastAsia="08서울남산체 EB" w:hAnsi="Calibri" w:hint="eastAsia"/>
                <w:sz w:val="24"/>
              </w:rPr>
              <w:t>때문입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14</w:t>
            </w:r>
            <w:r w:rsidRPr="006167C6">
              <w:rPr>
                <w:rFonts w:ascii="Calibri" w:eastAsia="08서울남산체 EB" w:hAnsi="Calibri" w:hint="eastAsia"/>
                <w:sz w:val="24"/>
              </w:rPr>
              <w:t>그래서</w:t>
            </w:r>
            <w:r w:rsidRPr="006167C6">
              <w:rPr>
                <w:rFonts w:ascii="Calibri" w:eastAsia="08서울남산체 EB" w:hAnsi="Calibri" w:hint="eastAsia"/>
                <w:sz w:val="24"/>
              </w:rPr>
              <w:t xml:space="preserve"> </w:t>
            </w:r>
            <w:r w:rsidRPr="006167C6">
              <w:rPr>
                <w:rFonts w:ascii="Calibri" w:eastAsia="08서울남산체 EB" w:hAnsi="Calibri" w:hint="eastAsia"/>
                <w:sz w:val="24"/>
              </w:rPr>
              <w:t>성경에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잠자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자여</w:t>
            </w:r>
            <w:r w:rsidRPr="006167C6">
              <w:rPr>
                <w:rFonts w:ascii="Calibri" w:eastAsia="08서울남산체 EB" w:hAnsi="Calibri" w:hint="eastAsia"/>
                <w:sz w:val="24"/>
              </w:rPr>
              <w:t xml:space="preserve">, </w:t>
            </w:r>
            <w:r w:rsidRPr="006167C6">
              <w:rPr>
                <w:rFonts w:ascii="Calibri" w:eastAsia="08서울남산체 EB" w:hAnsi="Calibri" w:hint="eastAsia"/>
                <w:sz w:val="24"/>
              </w:rPr>
              <w:t>잠에서</w:t>
            </w:r>
            <w:r w:rsidRPr="006167C6">
              <w:rPr>
                <w:rFonts w:ascii="Calibri" w:eastAsia="08서울남산체 EB" w:hAnsi="Calibri" w:hint="eastAsia"/>
                <w:sz w:val="24"/>
              </w:rPr>
              <w:t xml:space="preserve"> </w:t>
            </w:r>
            <w:r w:rsidRPr="006167C6">
              <w:rPr>
                <w:rFonts w:ascii="Calibri" w:eastAsia="08서울남산체 EB" w:hAnsi="Calibri" w:hint="eastAsia"/>
                <w:sz w:val="24"/>
              </w:rPr>
              <w:t>깨어나</w:t>
            </w:r>
            <w:r w:rsidRPr="006167C6">
              <w:rPr>
                <w:rFonts w:ascii="Calibri" w:eastAsia="08서울남산체 EB" w:hAnsi="Calibri" w:hint="eastAsia"/>
                <w:sz w:val="24"/>
              </w:rPr>
              <w:t xml:space="preserve"> </w:t>
            </w:r>
            <w:r w:rsidRPr="006167C6">
              <w:rPr>
                <w:rFonts w:ascii="Calibri" w:eastAsia="08서울남산체 EB" w:hAnsi="Calibri" w:hint="eastAsia"/>
                <w:sz w:val="24"/>
              </w:rPr>
              <w:t>죽은</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w:t>
            </w:r>
            <w:r w:rsidRPr="006167C6">
              <w:rPr>
                <w:rFonts w:ascii="Calibri" w:eastAsia="08서울남산체 EB" w:hAnsi="Calibri" w:hint="eastAsia"/>
                <w:sz w:val="24"/>
              </w:rPr>
              <w:t xml:space="preserve"> </w:t>
            </w:r>
            <w:r w:rsidRPr="006167C6">
              <w:rPr>
                <w:rFonts w:ascii="Calibri" w:eastAsia="08서울남산체 EB" w:hAnsi="Calibri" w:hint="eastAsia"/>
                <w:sz w:val="24"/>
              </w:rPr>
              <w:t>가운데서</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어나라</w:t>
            </w:r>
            <w:r w:rsidRPr="006167C6">
              <w:rPr>
                <w:rFonts w:ascii="Calibri" w:eastAsia="08서울남산체 EB" w:hAnsi="Calibri" w:hint="eastAsia"/>
                <w:sz w:val="24"/>
              </w:rPr>
              <w:t xml:space="preserve">. </w:t>
            </w:r>
            <w:r w:rsidRPr="006167C6">
              <w:rPr>
                <w:rFonts w:ascii="Calibri" w:eastAsia="08서울남산체 EB" w:hAnsi="Calibri" w:hint="eastAsia"/>
                <w:sz w:val="24"/>
              </w:rPr>
              <w:t>그리스도께서</w:t>
            </w:r>
            <w:r w:rsidRPr="006167C6">
              <w:rPr>
                <w:rFonts w:ascii="Calibri" w:eastAsia="08서울남산체 EB" w:hAnsi="Calibri" w:hint="eastAsia"/>
                <w:sz w:val="24"/>
              </w:rPr>
              <w:t xml:space="preserve"> </w:t>
            </w:r>
            <w:r w:rsidRPr="006167C6">
              <w:rPr>
                <w:rFonts w:ascii="Calibri" w:eastAsia="08서울남산체 EB" w:hAnsi="Calibri" w:hint="eastAsia"/>
                <w:sz w:val="24"/>
              </w:rPr>
              <w:t>네게</w:t>
            </w:r>
            <w:r w:rsidRPr="006167C6">
              <w:rPr>
                <w:rFonts w:ascii="Calibri" w:eastAsia="08서울남산체 EB" w:hAnsi="Calibri" w:hint="eastAsia"/>
                <w:sz w:val="24"/>
              </w:rPr>
              <w:t xml:space="preserve"> </w:t>
            </w:r>
            <w:r w:rsidRPr="006167C6">
              <w:rPr>
                <w:rFonts w:ascii="Calibri" w:eastAsia="08서울남산체 EB" w:hAnsi="Calibri" w:hint="eastAsia"/>
                <w:sz w:val="24"/>
              </w:rPr>
              <w:t>빛을</w:t>
            </w:r>
            <w:r w:rsidRPr="006167C6">
              <w:rPr>
                <w:rFonts w:ascii="Calibri" w:eastAsia="08서울남산체 EB" w:hAnsi="Calibri" w:hint="eastAsia"/>
                <w:sz w:val="24"/>
              </w:rPr>
              <w:t xml:space="preserve"> </w:t>
            </w:r>
            <w:r w:rsidRPr="006167C6">
              <w:rPr>
                <w:rFonts w:ascii="Calibri" w:eastAsia="08서울남산체 EB" w:hAnsi="Calibri" w:hint="eastAsia"/>
                <w:sz w:val="24"/>
              </w:rPr>
              <w:t>주실</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이다”라고</w:t>
            </w:r>
            <w:r w:rsidRPr="006167C6">
              <w:rPr>
                <w:rFonts w:ascii="Calibri" w:eastAsia="08서울남산체 EB" w:hAnsi="Calibri" w:hint="eastAsia"/>
                <w:sz w:val="24"/>
              </w:rPr>
              <w:t xml:space="preserve"> </w:t>
            </w:r>
            <w:r w:rsidRPr="006167C6">
              <w:rPr>
                <w:rFonts w:ascii="Calibri" w:eastAsia="08서울남산체 EB" w:hAnsi="Calibri" w:hint="eastAsia"/>
                <w:sz w:val="24"/>
              </w:rPr>
              <w:t>하였습니다</w:t>
            </w:r>
            <w:r w:rsidRPr="006167C6">
              <w:rPr>
                <w:rFonts w:ascii="Calibri" w:eastAsia="08서울남산체 EB" w:hAnsi="Calibri" w:hint="eastAsia"/>
                <w:sz w:val="24"/>
              </w:rPr>
              <w:t>.</w:t>
            </w:r>
          </w:p>
          <w:p w:rsidR="00B468FB" w:rsidRPr="006167C6" w:rsidRDefault="00B468FB" w:rsidP="00B468FB">
            <w:pPr>
              <w:jc w:val="left"/>
              <w:rPr>
                <w:rFonts w:ascii="Calibri" w:eastAsia="08서울남산체 EB" w:hAnsi="Calibri" w:hint="eastAsia"/>
                <w:sz w:val="24"/>
              </w:rPr>
            </w:pPr>
          </w:p>
          <w:p w:rsidR="00B468FB" w:rsidRPr="006167C6" w:rsidRDefault="00B468FB" w:rsidP="00B468FB">
            <w:pPr>
              <w:jc w:val="left"/>
              <w:rPr>
                <w:rFonts w:ascii="Calibri" w:eastAsia="08서울남산체 EB" w:hAnsi="Calibri"/>
                <w:sz w:val="24"/>
              </w:rPr>
            </w:pPr>
            <w:r w:rsidRPr="006167C6">
              <w:rPr>
                <w:rFonts w:ascii="Calibri" w:eastAsia="08서울남산체 EB" w:hAnsi="Calibri" w:hint="eastAsia"/>
                <w:sz w:val="24"/>
              </w:rPr>
              <w:t>15</w:t>
            </w:r>
            <w:r w:rsidRPr="006167C6">
              <w:rPr>
                <w:rFonts w:ascii="Calibri" w:eastAsia="08서울남산체 EB" w:hAnsi="Calibri" w:hint="eastAsia"/>
                <w:sz w:val="24"/>
              </w:rPr>
              <w:t>그러므로</w:t>
            </w:r>
            <w:r w:rsidRPr="006167C6">
              <w:rPr>
                <w:rFonts w:ascii="Calibri" w:eastAsia="08서울남산체 EB" w:hAnsi="Calibri" w:hint="eastAsia"/>
                <w:sz w:val="24"/>
              </w:rPr>
              <w:t xml:space="preserve"> </w:t>
            </w:r>
            <w:r w:rsidRPr="006167C6">
              <w:rPr>
                <w:rFonts w:ascii="Calibri" w:eastAsia="08서울남산체 EB" w:hAnsi="Calibri" w:hint="eastAsia"/>
                <w:sz w:val="24"/>
              </w:rPr>
              <w:t>여러분은</w:t>
            </w:r>
            <w:r w:rsidRPr="006167C6">
              <w:rPr>
                <w:rFonts w:ascii="Calibri" w:eastAsia="08서울남산체 EB" w:hAnsi="Calibri" w:hint="eastAsia"/>
                <w:sz w:val="24"/>
              </w:rPr>
              <w:t xml:space="preserve"> </w:t>
            </w:r>
            <w:r w:rsidRPr="006167C6">
              <w:rPr>
                <w:rFonts w:ascii="Calibri" w:eastAsia="08서울남산체 EB" w:hAnsi="Calibri" w:hint="eastAsia"/>
                <w:b/>
                <w:sz w:val="32"/>
              </w:rPr>
              <w:t>어떻게</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살아야</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할</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것인가를</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조심스럽게</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살피고</w:t>
            </w:r>
            <w:r w:rsidRPr="006167C6">
              <w:rPr>
                <w:rFonts w:ascii="Calibri" w:eastAsia="08서울남산체 EB" w:hAnsi="Calibri" w:hint="eastAsia"/>
                <w:sz w:val="24"/>
              </w:rPr>
              <w:t xml:space="preserve"> </w:t>
            </w:r>
            <w:r w:rsidRPr="006167C6">
              <w:rPr>
                <w:rFonts w:ascii="Calibri" w:eastAsia="08서울남산체 EB" w:hAnsi="Calibri" w:hint="eastAsia"/>
                <w:sz w:val="24"/>
              </w:rPr>
              <w:t>지혜</w:t>
            </w:r>
            <w:r w:rsidRPr="006167C6">
              <w:rPr>
                <w:rFonts w:ascii="Calibri" w:eastAsia="08서울남산체 EB" w:hAnsi="Calibri" w:hint="eastAsia"/>
                <w:sz w:val="24"/>
              </w:rPr>
              <w:t xml:space="preserve"> </w:t>
            </w:r>
            <w:r w:rsidRPr="006167C6">
              <w:rPr>
                <w:rFonts w:ascii="Calibri" w:eastAsia="08서울남산체 EB" w:hAnsi="Calibri" w:hint="eastAsia"/>
                <w:sz w:val="24"/>
              </w:rPr>
              <w:t>없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이</w:t>
            </w:r>
            <w:r w:rsidRPr="006167C6">
              <w:rPr>
                <w:rFonts w:ascii="Calibri" w:eastAsia="08서울남산체 EB" w:hAnsi="Calibri" w:hint="eastAsia"/>
                <w:sz w:val="24"/>
              </w:rPr>
              <w:t xml:space="preserve"> </w:t>
            </w:r>
            <w:r w:rsidRPr="006167C6">
              <w:rPr>
                <w:rFonts w:ascii="Calibri" w:eastAsia="08서울남산체 EB" w:hAnsi="Calibri" w:hint="eastAsia"/>
                <w:sz w:val="24"/>
              </w:rPr>
              <w:t>아니라</w:t>
            </w:r>
            <w:r w:rsidRPr="006167C6">
              <w:rPr>
                <w:rFonts w:ascii="Calibri" w:eastAsia="08서울남산체 EB" w:hAnsi="Calibri" w:hint="eastAsia"/>
                <w:sz w:val="24"/>
              </w:rPr>
              <w:t xml:space="preserve"> </w:t>
            </w:r>
            <w:r w:rsidRPr="006167C6">
              <w:rPr>
                <w:rFonts w:ascii="Calibri" w:eastAsia="08서울남산체 EB" w:hAnsi="Calibri" w:hint="eastAsia"/>
                <w:b/>
                <w:sz w:val="32"/>
              </w:rPr>
              <w:t>지혜</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있는</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사람처럼</w:t>
            </w:r>
            <w:r w:rsidRPr="006167C6">
              <w:rPr>
                <w:rFonts w:ascii="Calibri" w:eastAsia="08서울남산체 EB" w:hAnsi="Calibri" w:hint="eastAsia"/>
                <w:sz w:val="32"/>
              </w:rPr>
              <w:t xml:space="preserve"> </w:t>
            </w:r>
            <w:r w:rsidRPr="006167C6">
              <w:rPr>
                <w:rFonts w:ascii="Calibri" w:eastAsia="08서울남산체 EB" w:hAnsi="Calibri" w:hint="eastAsia"/>
                <w:sz w:val="24"/>
              </w:rPr>
              <w:t>16</w:t>
            </w:r>
            <w:r w:rsidRPr="006167C6">
              <w:rPr>
                <w:rFonts w:ascii="Calibri" w:eastAsia="08서울남산체 EB" w:hAnsi="Calibri" w:hint="eastAsia"/>
                <w:sz w:val="24"/>
              </w:rPr>
              <w:t>시간을</w:t>
            </w:r>
            <w:r w:rsidRPr="006167C6">
              <w:rPr>
                <w:rFonts w:ascii="Calibri" w:eastAsia="08서울남산체 EB" w:hAnsi="Calibri" w:hint="eastAsia"/>
                <w:sz w:val="24"/>
              </w:rPr>
              <w:t xml:space="preserve"> </w:t>
            </w:r>
            <w:r w:rsidRPr="006167C6">
              <w:rPr>
                <w:rFonts w:ascii="Calibri" w:eastAsia="08서울남산체 EB" w:hAnsi="Calibri" w:hint="eastAsia"/>
                <w:sz w:val="24"/>
              </w:rPr>
              <w:t>아끼십시오</w:t>
            </w:r>
            <w:r w:rsidRPr="006167C6">
              <w:rPr>
                <w:rFonts w:ascii="Calibri" w:eastAsia="08서울남산체 EB" w:hAnsi="Calibri" w:hint="eastAsia"/>
                <w:sz w:val="24"/>
              </w:rPr>
              <w:t xml:space="preserve">. </w:t>
            </w:r>
            <w:r w:rsidRPr="006167C6">
              <w:rPr>
                <w:rFonts w:ascii="Calibri" w:eastAsia="08서울남산체 EB" w:hAnsi="Calibri" w:hint="eastAsia"/>
                <w:sz w:val="24"/>
              </w:rPr>
              <w:t>이</w:t>
            </w:r>
            <w:r w:rsidRPr="006167C6">
              <w:rPr>
                <w:rFonts w:ascii="Calibri" w:eastAsia="08서울남산체 EB" w:hAnsi="Calibri" w:hint="eastAsia"/>
                <w:sz w:val="24"/>
              </w:rPr>
              <w:t xml:space="preserve"> </w:t>
            </w:r>
            <w:r w:rsidRPr="006167C6">
              <w:rPr>
                <w:rFonts w:ascii="Calibri" w:eastAsia="08서울남산체 EB" w:hAnsi="Calibri" w:hint="eastAsia"/>
                <w:sz w:val="24"/>
              </w:rPr>
              <w:t>시대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악합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17</w:t>
            </w:r>
            <w:r w:rsidRPr="006167C6">
              <w:rPr>
                <w:rFonts w:ascii="Calibri" w:eastAsia="08서울남산체 EB" w:hAnsi="Calibri" w:hint="eastAsia"/>
                <w:sz w:val="24"/>
              </w:rPr>
              <w:t>여러분은</w:t>
            </w:r>
            <w:r w:rsidRPr="006167C6">
              <w:rPr>
                <w:rFonts w:ascii="Calibri" w:eastAsia="08서울남산체 EB" w:hAnsi="Calibri" w:hint="eastAsia"/>
                <w:sz w:val="24"/>
              </w:rPr>
              <w:t xml:space="preserve"> </w:t>
            </w:r>
            <w:r w:rsidRPr="006167C6">
              <w:rPr>
                <w:rFonts w:ascii="Calibri" w:eastAsia="08서울남산체 EB" w:hAnsi="Calibri" w:hint="eastAsia"/>
                <w:sz w:val="24"/>
              </w:rPr>
              <w:t>어리석은</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이</w:t>
            </w:r>
            <w:r w:rsidRPr="006167C6">
              <w:rPr>
                <w:rFonts w:ascii="Calibri" w:eastAsia="08서울남산체 EB" w:hAnsi="Calibri" w:hint="eastAsia"/>
                <w:sz w:val="24"/>
              </w:rPr>
              <w:t xml:space="preserve"> </w:t>
            </w:r>
            <w:r w:rsidRPr="006167C6">
              <w:rPr>
                <w:rFonts w:ascii="Calibri" w:eastAsia="08서울남산체 EB" w:hAnsi="Calibri" w:hint="eastAsia"/>
                <w:sz w:val="24"/>
              </w:rPr>
              <w:t>되지</w:t>
            </w:r>
            <w:r w:rsidRPr="006167C6">
              <w:rPr>
                <w:rFonts w:ascii="Calibri" w:eastAsia="08서울남산체 EB" w:hAnsi="Calibri" w:hint="eastAsia"/>
                <w:sz w:val="24"/>
              </w:rPr>
              <w:t xml:space="preserve"> </w:t>
            </w:r>
            <w:r w:rsidRPr="006167C6">
              <w:rPr>
                <w:rFonts w:ascii="Calibri" w:eastAsia="08서울남산체 EB" w:hAnsi="Calibri" w:hint="eastAsia"/>
                <w:sz w:val="24"/>
              </w:rPr>
              <w:t>말고</w:t>
            </w:r>
            <w:r w:rsidRPr="006167C6">
              <w:rPr>
                <w:rFonts w:ascii="Calibri" w:eastAsia="08서울남산체 EB" w:hAnsi="Calibri" w:hint="eastAsia"/>
                <w:sz w:val="24"/>
              </w:rPr>
              <w:t xml:space="preserve"> </w:t>
            </w:r>
            <w:r w:rsidRPr="006167C6">
              <w:rPr>
                <w:rFonts w:ascii="Calibri" w:eastAsia="08서울남산체 EB" w:hAnsi="Calibri" w:hint="eastAsia"/>
                <w:b/>
                <w:sz w:val="32"/>
              </w:rPr>
              <w:t>주님의</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뜻이</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무엇인지</w:t>
            </w:r>
            <w:r w:rsidRPr="006167C6">
              <w:rPr>
                <w:rFonts w:ascii="Calibri" w:eastAsia="08서울남산체 EB" w:hAnsi="Calibri" w:hint="eastAsia"/>
                <w:b/>
                <w:sz w:val="32"/>
              </w:rPr>
              <w:t xml:space="preserve"> </w:t>
            </w:r>
            <w:r w:rsidRPr="006167C6">
              <w:rPr>
                <w:rFonts w:ascii="Calibri" w:eastAsia="08서울남산체 EB" w:hAnsi="Calibri" w:hint="eastAsia"/>
                <w:b/>
                <w:sz w:val="32"/>
              </w:rPr>
              <w:t>이해하십시오</w:t>
            </w:r>
            <w:r w:rsidRPr="006167C6">
              <w:rPr>
                <w:rFonts w:ascii="Calibri" w:eastAsia="08서울남산체 EB" w:hAnsi="Calibri" w:hint="eastAsia"/>
                <w:b/>
                <w:sz w:val="32"/>
              </w:rPr>
              <w:t>.</w:t>
            </w:r>
          </w:p>
        </w:tc>
      </w:tr>
    </w:tbl>
    <w:p w:rsidR="00B468FB" w:rsidRDefault="00B468FB" w:rsidP="00B468FB">
      <w:pPr>
        <w:jc w:val="left"/>
        <w:rPr>
          <w:rFonts w:eastAsia="SD Piccaso-L" w:hint="eastAsia"/>
          <w:sz w:val="24"/>
        </w:rPr>
      </w:pPr>
    </w:p>
    <w:p w:rsidR="006167C6" w:rsidRDefault="006167C6" w:rsidP="006167C6">
      <w:pPr>
        <w:pStyle w:val="ListParagraph"/>
        <w:numPr>
          <w:ilvl w:val="0"/>
          <w:numId w:val="11"/>
        </w:numPr>
        <w:jc w:val="left"/>
        <w:rPr>
          <w:rFonts w:eastAsia="SD Piccaso-L" w:hint="eastAsia"/>
          <w:sz w:val="24"/>
        </w:rPr>
      </w:pPr>
      <w:r>
        <w:rPr>
          <w:rFonts w:eastAsia="SD Piccaso-L" w:hint="eastAsia"/>
          <w:sz w:val="24"/>
        </w:rPr>
        <w:t>Your life is a ministry</w:t>
      </w:r>
      <w:r w:rsidR="007C50C6">
        <w:rPr>
          <w:rFonts w:eastAsia="SD Piccaso-L" w:hint="eastAsia"/>
          <w:sz w:val="24"/>
        </w:rPr>
        <w:t xml:space="preserve"> </w:t>
      </w:r>
      <w:r w:rsidR="007C50C6">
        <w:rPr>
          <w:rFonts w:eastAsia="SD Piccaso-L"/>
          <w:sz w:val="24"/>
        </w:rPr>
        <w:t>–</w:t>
      </w:r>
      <w:r w:rsidR="007C50C6">
        <w:rPr>
          <w:rFonts w:eastAsia="SD Piccaso-L" w:hint="eastAsia"/>
          <w:sz w:val="24"/>
        </w:rPr>
        <w:t xml:space="preserve"> what you do and how you do it matters</w:t>
      </w:r>
    </w:p>
    <w:p w:rsidR="007C50C6" w:rsidRDefault="007C50C6" w:rsidP="006167C6">
      <w:pPr>
        <w:pStyle w:val="ListParagraph"/>
        <w:numPr>
          <w:ilvl w:val="0"/>
          <w:numId w:val="11"/>
        </w:numPr>
        <w:jc w:val="left"/>
        <w:rPr>
          <w:rFonts w:eastAsia="SD Piccaso-L" w:hint="eastAsia"/>
          <w:sz w:val="24"/>
        </w:rPr>
      </w:pPr>
      <w:r>
        <w:rPr>
          <w:rFonts w:eastAsia="SD Piccaso-L" w:hint="eastAsia"/>
          <w:sz w:val="24"/>
        </w:rPr>
        <w:t xml:space="preserve">Be real </w:t>
      </w:r>
      <w:r>
        <w:rPr>
          <w:rFonts w:eastAsia="SD Piccaso-L"/>
          <w:sz w:val="24"/>
        </w:rPr>
        <w:t>–</w:t>
      </w:r>
      <w:r>
        <w:rPr>
          <w:rFonts w:eastAsia="SD Piccaso-L" w:hint="eastAsia"/>
          <w:sz w:val="24"/>
        </w:rPr>
        <w:t xml:space="preserve"> work on your inner selves if you have a conflict between your actions</w:t>
      </w:r>
      <w:r w:rsidR="007315AA">
        <w:rPr>
          <w:rFonts w:eastAsia="SD Piccaso-L" w:hint="eastAsia"/>
          <w:sz w:val="24"/>
        </w:rPr>
        <w:t xml:space="preserve"> (life)</w:t>
      </w:r>
      <w:r>
        <w:rPr>
          <w:rFonts w:eastAsia="SD Piccaso-L" w:hint="eastAsia"/>
          <w:sz w:val="24"/>
        </w:rPr>
        <w:t xml:space="preserve"> and thoughts (heart)</w:t>
      </w:r>
    </w:p>
    <w:p w:rsidR="007C50C6" w:rsidRDefault="007C50C6" w:rsidP="007C50C6">
      <w:pPr>
        <w:pStyle w:val="ListParagraph"/>
        <w:numPr>
          <w:ilvl w:val="1"/>
          <w:numId w:val="11"/>
        </w:numPr>
        <w:jc w:val="left"/>
        <w:rPr>
          <w:rFonts w:eastAsia="SD Piccaso-L" w:hint="eastAsia"/>
          <w:sz w:val="24"/>
        </w:rPr>
      </w:pPr>
      <w:r>
        <w:rPr>
          <w:rFonts w:eastAsia="SD Piccaso-L" w:hint="eastAsia"/>
          <w:sz w:val="24"/>
        </w:rPr>
        <w:t>Are you forgiving when others do wrong? (</w:t>
      </w:r>
      <w:proofErr w:type="gramStart"/>
      <w:r>
        <w:rPr>
          <w:rFonts w:eastAsia="SD Piccaso-L" w:hint="eastAsia"/>
          <w:sz w:val="24"/>
        </w:rPr>
        <w:t>or</w:t>
      </w:r>
      <w:proofErr w:type="gramEnd"/>
      <w:r>
        <w:rPr>
          <w:rFonts w:eastAsia="SD Piccaso-L" w:hint="eastAsia"/>
          <w:sz w:val="24"/>
        </w:rPr>
        <w:t xml:space="preserve"> when others don</w:t>
      </w:r>
      <w:r>
        <w:rPr>
          <w:rFonts w:eastAsia="SD Piccaso-L"/>
          <w:sz w:val="24"/>
        </w:rPr>
        <w:t>’</w:t>
      </w:r>
      <w:r>
        <w:rPr>
          <w:rFonts w:eastAsia="SD Piccaso-L" w:hint="eastAsia"/>
          <w:sz w:val="24"/>
        </w:rPr>
        <w:t>t do what you want them t</w:t>
      </w:r>
      <w:bookmarkStart w:id="0" w:name="_GoBack"/>
      <w:bookmarkEnd w:id="0"/>
      <w:r>
        <w:rPr>
          <w:rFonts w:eastAsia="SD Piccaso-L" w:hint="eastAsia"/>
          <w:sz w:val="24"/>
        </w:rPr>
        <w:t>o do?)</w:t>
      </w:r>
    </w:p>
    <w:p w:rsidR="007C50C6" w:rsidRDefault="007C50C6" w:rsidP="007C50C6">
      <w:pPr>
        <w:pStyle w:val="ListParagraph"/>
        <w:numPr>
          <w:ilvl w:val="1"/>
          <w:numId w:val="11"/>
        </w:numPr>
        <w:jc w:val="left"/>
        <w:rPr>
          <w:rFonts w:eastAsia="SD Piccaso-L" w:hint="eastAsia"/>
          <w:sz w:val="24"/>
        </w:rPr>
      </w:pPr>
      <w:r>
        <w:rPr>
          <w:rFonts w:eastAsia="SD Piccaso-L" w:hint="eastAsia"/>
          <w:sz w:val="24"/>
        </w:rPr>
        <w:t xml:space="preserve">Are you </w:t>
      </w:r>
      <w:proofErr w:type="gramStart"/>
      <w:r>
        <w:rPr>
          <w:rFonts w:eastAsia="SD Piccaso-L" w:hint="eastAsia"/>
          <w:sz w:val="24"/>
        </w:rPr>
        <w:t>satisfied/joyful</w:t>
      </w:r>
      <w:proofErr w:type="gramEnd"/>
      <w:r>
        <w:rPr>
          <w:rFonts w:eastAsia="SD Piccaso-L" w:hint="eastAsia"/>
          <w:sz w:val="24"/>
        </w:rPr>
        <w:t xml:space="preserve"> with what the Lord has for you today?</w:t>
      </w:r>
    </w:p>
    <w:p w:rsidR="007C50C6" w:rsidRDefault="007C50C6" w:rsidP="007C50C6">
      <w:pPr>
        <w:pStyle w:val="ListParagraph"/>
        <w:numPr>
          <w:ilvl w:val="1"/>
          <w:numId w:val="11"/>
        </w:numPr>
        <w:jc w:val="left"/>
        <w:rPr>
          <w:rFonts w:eastAsia="SD Piccaso-L" w:hint="eastAsia"/>
          <w:sz w:val="24"/>
        </w:rPr>
      </w:pPr>
      <w:r>
        <w:rPr>
          <w:rFonts w:eastAsia="SD Piccaso-L" w:hint="eastAsia"/>
          <w:sz w:val="24"/>
        </w:rPr>
        <w:t>Is your mind filled with good, the right, and the true?</w:t>
      </w:r>
    </w:p>
    <w:p w:rsidR="007C50C6" w:rsidRDefault="007C50C6" w:rsidP="007C50C6">
      <w:pPr>
        <w:pStyle w:val="ListParagraph"/>
        <w:numPr>
          <w:ilvl w:val="0"/>
          <w:numId w:val="11"/>
        </w:numPr>
        <w:jc w:val="left"/>
        <w:rPr>
          <w:rFonts w:eastAsia="SD Piccaso-L" w:hint="eastAsia"/>
          <w:sz w:val="24"/>
        </w:rPr>
      </w:pPr>
      <w:r>
        <w:rPr>
          <w:rFonts w:eastAsia="SD Piccaso-L" w:hint="eastAsia"/>
          <w:sz w:val="24"/>
        </w:rPr>
        <w:t>Don</w:t>
      </w:r>
      <w:r>
        <w:rPr>
          <w:rFonts w:eastAsia="SD Piccaso-L"/>
          <w:sz w:val="24"/>
        </w:rPr>
        <w:t>’</w:t>
      </w:r>
      <w:r>
        <w:rPr>
          <w:rFonts w:eastAsia="SD Piccaso-L" w:hint="eastAsia"/>
          <w:sz w:val="24"/>
        </w:rPr>
        <w:t xml:space="preserve">t be like what you were like in the past, be transformed TODAY, and daily </w:t>
      </w:r>
      <w:r>
        <w:rPr>
          <w:rFonts w:eastAsia="SD Piccaso-L"/>
          <w:sz w:val="24"/>
        </w:rPr>
        <w:t>–</w:t>
      </w:r>
      <w:r>
        <w:rPr>
          <w:rFonts w:eastAsia="SD Piccaso-L" w:hint="eastAsia"/>
          <w:sz w:val="24"/>
        </w:rPr>
        <w:t xml:space="preserve"> be careful how you live</w:t>
      </w:r>
    </w:p>
    <w:p w:rsidR="007C50C6" w:rsidRDefault="007C50C6" w:rsidP="007C50C6">
      <w:pPr>
        <w:pStyle w:val="ListParagraph"/>
        <w:numPr>
          <w:ilvl w:val="0"/>
          <w:numId w:val="11"/>
        </w:numPr>
        <w:jc w:val="left"/>
        <w:rPr>
          <w:rFonts w:eastAsia="SD Piccaso-L" w:hint="eastAsia"/>
          <w:sz w:val="24"/>
        </w:rPr>
      </w:pPr>
      <w:r>
        <w:rPr>
          <w:rFonts w:eastAsia="SD Piccaso-L" w:hint="eastAsia"/>
          <w:sz w:val="24"/>
        </w:rPr>
        <w:t xml:space="preserve">Understand </w:t>
      </w:r>
      <w:r>
        <w:rPr>
          <w:rFonts w:eastAsia="SD Piccaso-L"/>
          <w:sz w:val="24"/>
        </w:rPr>
        <w:t xml:space="preserve">what the Lord wants you to do </w:t>
      </w:r>
      <w:r w:rsidR="007315AA">
        <w:rPr>
          <w:rFonts w:eastAsia="SD Piccaso-L"/>
          <w:sz w:val="24"/>
        </w:rPr>
        <w:t>–</w:t>
      </w:r>
      <w:r>
        <w:rPr>
          <w:rFonts w:eastAsia="SD Piccaso-L"/>
          <w:sz w:val="24"/>
        </w:rPr>
        <w:t xml:space="preserve"> </w:t>
      </w:r>
      <w:r w:rsidR="007315AA">
        <w:rPr>
          <w:rFonts w:eastAsia="SD Piccaso-L" w:hint="eastAsia"/>
          <w:sz w:val="24"/>
        </w:rPr>
        <w:t>walk with Him daily, speak with Him, listen to Him, then go</w:t>
      </w:r>
    </w:p>
    <w:p w:rsidR="007315AA" w:rsidRDefault="007315AA" w:rsidP="007315AA">
      <w:pPr>
        <w:pStyle w:val="ListParagraph"/>
        <w:numPr>
          <w:ilvl w:val="1"/>
          <w:numId w:val="11"/>
        </w:numPr>
        <w:jc w:val="left"/>
        <w:rPr>
          <w:rFonts w:eastAsia="SD Piccaso-L" w:hint="eastAsia"/>
          <w:sz w:val="24"/>
        </w:rPr>
      </w:pPr>
      <w:r>
        <w:rPr>
          <w:rFonts w:eastAsia="SD Piccaso-L" w:hint="eastAsia"/>
          <w:sz w:val="24"/>
        </w:rPr>
        <w:t>Is your life dull and stuck with the mundane? Perhaps you have settled like Abraham</w:t>
      </w:r>
      <w:r>
        <w:rPr>
          <w:rFonts w:eastAsia="SD Piccaso-L"/>
          <w:sz w:val="24"/>
        </w:rPr>
        <w:t>’</w:t>
      </w:r>
      <w:r>
        <w:rPr>
          <w:rFonts w:eastAsia="SD Piccaso-L" w:hint="eastAsia"/>
          <w:sz w:val="24"/>
        </w:rPr>
        <w:t xml:space="preserve">s dad </w:t>
      </w:r>
      <w:proofErr w:type="spellStart"/>
      <w:r>
        <w:rPr>
          <w:rFonts w:eastAsia="SD Piccaso-L" w:hint="eastAsia"/>
          <w:sz w:val="24"/>
        </w:rPr>
        <w:t>Terah</w:t>
      </w:r>
      <w:proofErr w:type="spellEnd"/>
    </w:p>
    <w:p w:rsidR="007315AA" w:rsidRDefault="007315AA" w:rsidP="007315AA">
      <w:pPr>
        <w:pStyle w:val="ListParagraph"/>
        <w:numPr>
          <w:ilvl w:val="1"/>
          <w:numId w:val="11"/>
        </w:numPr>
        <w:jc w:val="left"/>
        <w:rPr>
          <w:rFonts w:eastAsia="SD Piccaso-L" w:hint="eastAsia"/>
          <w:sz w:val="24"/>
        </w:rPr>
      </w:pPr>
      <w:r>
        <w:rPr>
          <w:rFonts w:eastAsia="SD Piccaso-L" w:hint="eastAsia"/>
          <w:sz w:val="24"/>
        </w:rPr>
        <w:t>Is your life so busy you don</w:t>
      </w:r>
      <w:r>
        <w:rPr>
          <w:rFonts w:eastAsia="SD Piccaso-L"/>
          <w:sz w:val="24"/>
        </w:rPr>
        <w:t>’</w:t>
      </w:r>
      <w:r>
        <w:rPr>
          <w:rFonts w:eastAsia="SD Piccaso-L" w:hint="eastAsia"/>
          <w:sz w:val="24"/>
        </w:rPr>
        <w:t xml:space="preserve">t have time to do anything else (like communing with God, listening and doing as He guides you?) Do you even consider God on a daily basis? </w:t>
      </w:r>
      <w:r>
        <w:rPr>
          <w:rFonts w:eastAsia="SD Piccaso-L"/>
          <w:sz w:val="24"/>
        </w:rPr>
        <w:t>W</w:t>
      </w:r>
      <w:r>
        <w:rPr>
          <w:rFonts w:eastAsia="SD Piccaso-L" w:hint="eastAsia"/>
          <w:sz w:val="24"/>
        </w:rPr>
        <w:t>eekly? Do you know God?</w:t>
      </w:r>
    </w:p>
    <w:p w:rsidR="007315AA" w:rsidRPr="006167C6" w:rsidRDefault="007315AA" w:rsidP="007315AA">
      <w:pPr>
        <w:pStyle w:val="ListParagraph"/>
        <w:numPr>
          <w:ilvl w:val="1"/>
          <w:numId w:val="11"/>
        </w:numPr>
        <w:jc w:val="left"/>
        <w:rPr>
          <w:rFonts w:eastAsia="SD Piccaso-L"/>
          <w:sz w:val="24"/>
        </w:rPr>
      </w:pPr>
      <w:r>
        <w:rPr>
          <w:rFonts w:eastAsia="SD Piccaso-L" w:hint="eastAsia"/>
          <w:sz w:val="24"/>
        </w:rPr>
        <w:t xml:space="preserve">Are you following? How do you live your life? </w:t>
      </w:r>
    </w:p>
    <w:p w:rsidR="00F21765" w:rsidRDefault="00F21765" w:rsidP="00F21765">
      <w:pPr>
        <w:jc w:val="right"/>
        <w:rPr>
          <w:rFonts w:eastAsia="SD Piccaso-L"/>
          <w:b/>
          <w:sz w:val="24"/>
        </w:rPr>
      </w:pPr>
    </w:p>
    <w:p w:rsidR="00B468FB" w:rsidRDefault="00B468FB">
      <w:pPr>
        <w:rPr>
          <w:rFonts w:eastAsia="SD Piccaso-L"/>
          <w:b/>
          <w:sz w:val="24"/>
        </w:rPr>
      </w:pPr>
      <w:r>
        <w:rPr>
          <w:rFonts w:eastAsia="SD Piccaso-L"/>
          <w:b/>
          <w:sz w:val="24"/>
        </w:rPr>
        <w:br w:type="page"/>
      </w:r>
    </w:p>
    <w:p w:rsidR="000B41C0" w:rsidRPr="006167C6" w:rsidRDefault="000B41C0" w:rsidP="000B41C0">
      <w:pPr>
        <w:rPr>
          <w:rFonts w:ascii="Calibri" w:eastAsia="08서울남산체 EB" w:hAnsi="Calibri"/>
          <w:b/>
          <w:sz w:val="24"/>
        </w:rPr>
      </w:pPr>
      <w:r w:rsidRPr="006167C6">
        <w:rPr>
          <w:rFonts w:ascii="Calibri" w:eastAsia="08서울남산체 EB" w:hAnsi="Calibri"/>
          <w:b/>
          <w:sz w:val="24"/>
        </w:rPr>
        <w:lastRenderedPageBreak/>
        <w:t>서로에게</w:t>
      </w:r>
      <w:r w:rsidRPr="006167C6">
        <w:rPr>
          <w:rFonts w:ascii="Calibri" w:eastAsia="08서울남산체 EB" w:hAnsi="Calibri"/>
          <w:b/>
          <w:sz w:val="24"/>
        </w:rPr>
        <w:t xml:space="preserve"> - </w:t>
      </w:r>
      <w:r w:rsidRPr="006167C6">
        <w:rPr>
          <w:rFonts w:ascii="Calibri" w:eastAsia="08서울남산체 EB" w:hAnsi="Calibri"/>
          <w:b/>
          <w:sz w:val="24"/>
        </w:rPr>
        <w:t>주예수</w:t>
      </w:r>
      <w:r w:rsidRPr="006167C6">
        <w:rPr>
          <w:rFonts w:ascii="Calibri" w:eastAsia="08서울남산체 EB" w:hAnsi="Calibri"/>
          <w:b/>
          <w:sz w:val="24"/>
        </w:rPr>
        <w:t xml:space="preserve"> </w:t>
      </w:r>
      <w:r w:rsidRPr="006167C6">
        <w:rPr>
          <w:rFonts w:ascii="Calibri" w:eastAsia="08서울남산체 EB" w:hAnsi="Calibri"/>
          <w:b/>
          <w:sz w:val="24"/>
        </w:rPr>
        <w:t>사랑</w:t>
      </w:r>
      <w:r w:rsidRPr="006167C6">
        <w:rPr>
          <w:rFonts w:ascii="Calibri" w:eastAsia="08서울남산체 EB" w:hAnsi="Calibri"/>
          <w:b/>
          <w:sz w:val="24"/>
        </w:rPr>
        <w:t xml:space="preserve"> </w:t>
      </w:r>
      <w:r w:rsidRPr="006167C6">
        <w:rPr>
          <w:rFonts w:ascii="Calibri" w:eastAsia="08서울남산체 EB" w:hAnsi="Calibri"/>
          <w:b/>
          <w:sz w:val="24"/>
        </w:rPr>
        <w:t>교회</w:t>
      </w:r>
      <w:r w:rsidRPr="006167C6">
        <w:rPr>
          <w:rFonts w:ascii="Calibri" w:eastAsia="08서울남산체 EB" w:hAnsi="Calibri"/>
          <w:b/>
          <w:sz w:val="24"/>
        </w:rPr>
        <w:t xml:space="preserve"> </w:t>
      </w:r>
      <w:r w:rsidRPr="006167C6">
        <w:rPr>
          <w:rFonts w:ascii="Calibri" w:eastAsia="08서울남산체 EB" w:hAnsi="Calibri"/>
          <w:b/>
          <w:sz w:val="24"/>
        </w:rPr>
        <w:t>청년부</w:t>
      </w:r>
      <w:r w:rsidRPr="006167C6">
        <w:rPr>
          <w:rFonts w:ascii="Calibri" w:eastAsia="08서울남산체 EB" w:hAnsi="Calibri"/>
          <w:b/>
          <w:sz w:val="24"/>
        </w:rPr>
        <w:t>/E</w:t>
      </w:r>
      <w:r w:rsidR="00AB48BC" w:rsidRPr="006167C6">
        <w:rPr>
          <w:rFonts w:ascii="Calibri" w:eastAsia="08서울남산체 EB" w:hAnsi="Calibri" w:hint="eastAsia"/>
          <w:b/>
          <w:sz w:val="24"/>
        </w:rPr>
        <w:t>nglish Ministries</w:t>
      </w:r>
      <w:r w:rsidRPr="006167C6">
        <w:rPr>
          <w:rFonts w:ascii="Calibri" w:eastAsia="08서울남산체 EB" w:hAnsi="Calibri" w:hint="eastAsia"/>
          <w:b/>
          <w:sz w:val="24"/>
        </w:rPr>
        <w:t xml:space="preserve"> (EM)</w:t>
      </w:r>
    </w:p>
    <w:p w:rsidR="000B41C0" w:rsidRPr="006167C6" w:rsidRDefault="000B41C0" w:rsidP="000B41C0">
      <w:pPr>
        <w:rPr>
          <w:rFonts w:ascii="Calibri" w:eastAsia="08서울남산체 EB" w:hAnsi="Calibri"/>
          <w:b/>
          <w:sz w:val="24"/>
        </w:rPr>
      </w:pPr>
      <w:r w:rsidRPr="006167C6">
        <w:rPr>
          <w:rFonts w:ascii="Calibri" w:eastAsia="08서울남산체 EB" w:hAnsi="Calibri"/>
          <w:b/>
          <w:sz w:val="24"/>
        </w:rPr>
        <w:t xml:space="preserve">To One </w:t>
      </w:r>
      <w:proofErr w:type="gramStart"/>
      <w:r w:rsidRPr="006167C6">
        <w:rPr>
          <w:rFonts w:ascii="Calibri" w:eastAsia="08서울남산체 EB" w:hAnsi="Calibri"/>
          <w:b/>
          <w:sz w:val="24"/>
        </w:rPr>
        <w:t>Another</w:t>
      </w:r>
      <w:proofErr w:type="gramEnd"/>
      <w:r w:rsidRPr="006167C6">
        <w:rPr>
          <w:rFonts w:ascii="Calibri" w:eastAsia="08서울남산체 EB" w:hAnsi="Calibri" w:hint="eastAsia"/>
          <w:b/>
          <w:sz w:val="24"/>
        </w:rPr>
        <w:t xml:space="preserve"> Ministries</w:t>
      </w:r>
      <w:r w:rsidRPr="006167C6">
        <w:rPr>
          <w:rFonts w:ascii="Calibri" w:eastAsia="08서울남산체 EB" w:hAnsi="Calibri"/>
          <w:b/>
          <w:sz w:val="24"/>
        </w:rPr>
        <w:t xml:space="preserve"> – Korean and English “Young Adults” </w:t>
      </w:r>
      <w:r w:rsidR="00AB48BC" w:rsidRPr="006167C6">
        <w:rPr>
          <w:rFonts w:ascii="Calibri" w:eastAsia="08서울남산체 EB" w:hAnsi="Calibri"/>
          <w:b/>
          <w:sz w:val="24"/>
        </w:rPr>
        <w:t>Ministr</w:t>
      </w:r>
      <w:r w:rsidR="00AB48BC" w:rsidRPr="006167C6">
        <w:rPr>
          <w:rFonts w:ascii="Calibri" w:eastAsia="08서울남산체 EB" w:hAnsi="Calibri" w:hint="eastAsia"/>
          <w:b/>
          <w:sz w:val="24"/>
        </w:rPr>
        <w:t>ies</w:t>
      </w:r>
    </w:p>
    <w:p w:rsidR="000B41C0" w:rsidRPr="006167C6" w:rsidRDefault="000B41C0" w:rsidP="00016067">
      <w:pPr>
        <w:jc w:val="left"/>
        <w:rPr>
          <w:rFonts w:ascii="Calibri" w:eastAsia="08서울남산체 EB" w:hAnsi="Calibri"/>
          <w:b/>
          <w:sz w:val="24"/>
          <w:u w:val="single"/>
        </w:rPr>
      </w:pPr>
    </w:p>
    <w:p w:rsidR="00016067" w:rsidRPr="006167C6" w:rsidRDefault="00016067" w:rsidP="00016067">
      <w:pPr>
        <w:jc w:val="left"/>
        <w:rPr>
          <w:rFonts w:ascii="Calibri" w:eastAsia="08서울남산체 EB" w:hAnsi="Calibri"/>
          <w:b/>
          <w:sz w:val="24"/>
          <w:u w:val="single"/>
        </w:rPr>
      </w:pPr>
      <w:r w:rsidRPr="006167C6">
        <w:rPr>
          <w:rFonts w:ascii="Calibri" w:eastAsia="08서울남산체 EB" w:hAnsi="Calibri"/>
          <w:b/>
          <w:sz w:val="24"/>
          <w:u w:val="single"/>
        </w:rPr>
        <w:t>Our Ministry</w:t>
      </w:r>
      <w:r w:rsidRPr="006167C6">
        <w:rPr>
          <w:rFonts w:ascii="Calibri" w:eastAsia="08서울남산체 EB" w:hAnsi="Calibri" w:hint="eastAsia"/>
          <w:b/>
          <w:sz w:val="24"/>
          <w:u w:val="single"/>
        </w:rPr>
        <w:t xml:space="preserve"> (</w:t>
      </w:r>
      <w:r w:rsidRPr="006167C6">
        <w:rPr>
          <w:rFonts w:ascii="Calibri" w:eastAsia="08서울남산체 EB" w:hAnsi="Calibri" w:hint="eastAsia"/>
          <w:b/>
          <w:sz w:val="24"/>
          <w:u w:val="single"/>
        </w:rPr>
        <w:t>우리의</w:t>
      </w:r>
      <w:r w:rsidRPr="006167C6">
        <w:rPr>
          <w:rFonts w:ascii="Calibri" w:eastAsia="08서울남산체 EB" w:hAnsi="Calibri" w:hint="eastAsia"/>
          <w:b/>
          <w:sz w:val="24"/>
          <w:u w:val="single"/>
        </w:rPr>
        <w:t xml:space="preserve"> </w:t>
      </w:r>
      <w:r w:rsidRPr="006167C6">
        <w:rPr>
          <w:rFonts w:ascii="Calibri" w:eastAsia="08서울남산체 EB" w:hAnsi="Calibri" w:hint="eastAsia"/>
          <w:b/>
          <w:sz w:val="24"/>
          <w:u w:val="single"/>
        </w:rPr>
        <w:t>사역</w:t>
      </w:r>
      <w:r w:rsidRPr="006167C6">
        <w:rPr>
          <w:rFonts w:ascii="Calibri" w:eastAsia="08서울남산체 EB" w:hAnsi="Calibri" w:hint="eastAsia"/>
          <w:b/>
          <w:sz w:val="24"/>
          <w:u w:val="single"/>
        </w:rPr>
        <w:t>)</w:t>
      </w:r>
    </w:p>
    <w:p w:rsidR="00016067" w:rsidRPr="006167C6" w:rsidRDefault="00016067" w:rsidP="000B41C0">
      <w:pPr>
        <w:jc w:val="left"/>
        <w:rPr>
          <w:rFonts w:ascii="Calibri" w:eastAsia="08서울남산체 EB" w:hAnsi="Calibri"/>
          <w:sz w:val="24"/>
        </w:rPr>
      </w:pPr>
      <w:r w:rsidRPr="006167C6">
        <w:rPr>
          <w:rFonts w:ascii="Calibri" w:eastAsia="08서울남산체 EB" w:hAnsi="Calibri"/>
          <w:sz w:val="24"/>
        </w:rPr>
        <w:t>To One Another Ministries</w:t>
      </w:r>
      <w:r w:rsidR="000B41C0" w:rsidRPr="006167C6">
        <w:rPr>
          <w:rFonts w:ascii="Calibri" w:eastAsia="08서울남산체 EB" w:hAnsi="Calibri"/>
          <w:sz w:val="24"/>
        </w:rPr>
        <w:t xml:space="preserve"> is a collection of ministries of young adults (college and beyond) for both Korean and English speakers. Our ministries root</w:t>
      </w:r>
      <w:r w:rsidRPr="006167C6">
        <w:rPr>
          <w:rFonts w:ascii="Calibri" w:eastAsia="08서울남산체 EB" w:hAnsi="Calibri"/>
          <w:sz w:val="24"/>
        </w:rPr>
        <w:t xml:space="preserve"> from what Jesus has already done for us. We were imperfect and were unable to reach God, but God, so rich in mercy made a way by coming down </w:t>
      </w:r>
      <w:proofErr w:type="gramStart"/>
      <w:r w:rsidRPr="006167C6">
        <w:rPr>
          <w:rFonts w:ascii="Calibri" w:eastAsia="08서울남산체 EB" w:hAnsi="Calibri"/>
          <w:sz w:val="24"/>
        </w:rPr>
        <w:t>Himself</w:t>
      </w:r>
      <w:proofErr w:type="gramEnd"/>
      <w:r w:rsidRPr="006167C6">
        <w:rPr>
          <w:rFonts w:ascii="Calibri" w:eastAsia="08서울남산체 EB" w:hAnsi="Calibri"/>
          <w:sz w:val="24"/>
        </w:rPr>
        <w:t xml:space="preserve"> to take place of our </w:t>
      </w:r>
      <w:r w:rsidR="00ED097F" w:rsidRPr="006167C6">
        <w:rPr>
          <w:rFonts w:ascii="Calibri" w:eastAsia="08서울남산체 EB" w:hAnsi="Calibri"/>
          <w:sz w:val="24"/>
        </w:rPr>
        <w:t xml:space="preserve">sins </w:t>
      </w:r>
      <w:r w:rsidR="00ED097F" w:rsidRPr="006167C6">
        <w:rPr>
          <w:rFonts w:ascii="Calibri" w:eastAsia="08서울남산체 EB" w:hAnsi="Calibri" w:hint="eastAsia"/>
          <w:sz w:val="24"/>
        </w:rPr>
        <w:br/>
      </w:r>
      <w:r w:rsidRPr="006167C6">
        <w:rPr>
          <w:rFonts w:ascii="Calibri" w:eastAsia="08서울남산체 EB" w:hAnsi="Calibri"/>
          <w:sz w:val="24"/>
        </w:rPr>
        <w:t>(Ephesians 2). Because of what He has done, we are able to relate with God once again, and commune with Him through the Holy Spirit. Because of what He has done, we choose to love God back, particularly by setting our hearts towards others.</w:t>
      </w:r>
    </w:p>
    <w:p w:rsidR="00E561FF" w:rsidRPr="006167C6" w:rsidRDefault="00863C96" w:rsidP="00E561FF">
      <w:pPr>
        <w:jc w:val="left"/>
        <w:rPr>
          <w:rFonts w:ascii="Calibri" w:eastAsia="08서울남산체 EB" w:hAnsi="Calibri"/>
          <w:sz w:val="24"/>
        </w:rPr>
      </w:pPr>
      <w:r w:rsidRPr="006167C6">
        <w:rPr>
          <w:rFonts w:ascii="Calibri" w:eastAsia="08서울남산체 EB" w:hAnsi="Calibri" w:cs="바탕" w:hint="eastAsia"/>
          <w:sz w:val="24"/>
        </w:rPr>
        <w:t>서로에게</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사역</w:t>
      </w:r>
      <w:r w:rsidR="000B41C0" w:rsidRPr="006167C6">
        <w:rPr>
          <w:rFonts w:ascii="Calibri" w:eastAsia="08서울남산체 EB" w:hAnsi="Calibri" w:cs="바탕" w:hint="eastAsia"/>
          <w:sz w:val="24"/>
        </w:rPr>
        <w:t>(</w:t>
      </w:r>
      <w:r w:rsidR="000B41C0" w:rsidRPr="006167C6">
        <w:rPr>
          <w:rFonts w:ascii="Calibri" w:eastAsia="08서울남산체 EB" w:hAnsi="Calibri" w:cs="바탕" w:hint="eastAsia"/>
          <w:sz w:val="24"/>
        </w:rPr>
        <w:t>들</w:t>
      </w:r>
      <w:r w:rsidR="000B41C0" w:rsidRPr="006167C6">
        <w:rPr>
          <w:rFonts w:ascii="Calibri" w:eastAsia="08서울남산체 EB" w:hAnsi="Calibri" w:cs="바탕" w:hint="eastAsia"/>
          <w:sz w:val="24"/>
        </w:rPr>
        <w:t>)</w:t>
      </w:r>
      <w:r w:rsidRPr="006167C6">
        <w:rPr>
          <w:rFonts w:ascii="Calibri" w:eastAsia="08서울남산체 EB" w:hAnsi="Calibri" w:cs="바탕" w:hint="eastAsia"/>
          <w:sz w:val="24"/>
        </w:rPr>
        <w:t>은</w:t>
      </w:r>
      <w:r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한</w:t>
      </w:r>
      <w:r w:rsidR="000B41C0" w:rsidRPr="006167C6">
        <w:rPr>
          <w:rFonts w:ascii="Calibri" w:eastAsia="08서울남산체 EB" w:hAnsi="Calibri" w:cs="바탕" w:hint="eastAsia"/>
          <w:sz w:val="24"/>
        </w:rPr>
        <w:t>/</w:t>
      </w:r>
      <w:r w:rsidR="000B41C0" w:rsidRPr="006167C6">
        <w:rPr>
          <w:rFonts w:ascii="Calibri" w:eastAsia="08서울남산체 EB" w:hAnsi="Calibri" w:cs="바탕" w:hint="eastAsia"/>
          <w:sz w:val="24"/>
        </w:rPr>
        <w:t>영어를</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사용하는</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청년들의</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사역의</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모음입니다</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우리들의</w:t>
      </w:r>
      <w:r w:rsidR="000B41C0" w:rsidRPr="006167C6">
        <w:rPr>
          <w:rFonts w:ascii="Calibri" w:eastAsia="08서울남산체 EB" w:hAnsi="Calibri" w:cs="바탕" w:hint="eastAsia"/>
          <w:sz w:val="24"/>
        </w:rPr>
        <w:t xml:space="preserve"> </w:t>
      </w:r>
      <w:r w:rsidR="000B41C0" w:rsidRPr="006167C6">
        <w:rPr>
          <w:rFonts w:ascii="Calibri" w:eastAsia="08서울남산체 EB" w:hAnsi="Calibri" w:cs="바탕" w:hint="eastAsia"/>
          <w:sz w:val="24"/>
        </w:rPr>
        <w:t>사역은</w:t>
      </w:r>
      <w:r w:rsidR="000B41C0"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예수님이</w:t>
      </w:r>
      <w:r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우리를</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위해</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하신</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것으로</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시작합니다</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씻을</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수</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없는</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죄가</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많은</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우리를</w:t>
      </w:r>
      <w:r w:rsidR="00C71E04" w:rsidRPr="006167C6">
        <w:rPr>
          <w:rFonts w:ascii="Calibri" w:eastAsia="08서울남산체 EB" w:hAnsi="Calibri" w:cs="바탕" w:hint="eastAsia"/>
          <w:sz w:val="24"/>
        </w:rPr>
        <w:t xml:space="preserve"> </w:t>
      </w:r>
      <w:r w:rsidR="00E561FF" w:rsidRPr="006167C6">
        <w:rPr>
          <w:rFonts w:ascii="Calibri" w:eastAsia="08서울남산체 EB" w:hAnsi="Calibri" w:cs="바탕" w:hint="eastAsia"/>
          <w:sz w:val="24"/>
        </w:rPr>
        <w:t>사랑하셔서</w:t>
      </w:r>
      <w:r w:rsidR="00E561FF" w:rsidRPr="006167C6">
        <w:rPr>
          <w:rFonts w:ascii="Calibri" w:eastAsia="08서울남산체 EB" w:hAnsi="Calibri" w:cs="바탕" w:hint="eastAsia"/>
          <w:sz w:val="24"/>
        </w:rPr>
        <w:t xml:space="preserve">, </w:t>
      </w:r>
      <w:r w:rsidR="00E561FF" w:rsidRPr="006167C6">
        <w:rPr>
          <w:rFonts w:ascii="Calibri" w:eastAsia="08서울남산체 EB" w:hAnsi="Calibri" w:cs="바탕" w:hint="eastAsia"/>
          <w:sz w:val="24"/>
        </w:rPr>
        <w:t>크신</w:t>
      </w:r>
      <w:r w:rsidR="00E561FF" w:rsidRPr="006167C6">
        <w:rPr>
          <w:rFonts w:ascii="Calibri" w:eastAsia="08서울남산체 EB" w:hAnsi="Calibri" w:cs="바탕" w:hint="eastAsia"/>
          <w:sz w:val="24"/>
        </w:rPr>
        <w:t xml:space="preserve"> </w:t>
      </w:r>
      <w:r w:rsidR="00E561FF" w:rsidRPr="006167C6">
        <w:rPr>
          <w:rFonts w:ascii="Calibri" w:eastAsia="08서울남산체 EB" w:hAnsi="Calibri" w:cs="바탕" w:hint="eastAsia"/>
          <w:sz w:val="24"/>
        </w:rPr>
        <w:t>자비로</w:t>
      </w:r>
      <w:r w:rsidR="00E561FF" w:rsidRPr="006167C6">
        <w:rPr>
          <w:rFonts w:ascii="Calibri" w:eastAsia="08서울남산체 EB" w:hAnsi="Calibri" w:cs="바탕" w:hint="eastAsia"/>
          <w:sz w:val="24"/>
        </w:rPr>
        <w:t xml:space="preserve"> </w:t>
      </w:r>
      <w:r w:rsidR="00E561FF" w:rsidRPr="006167C6">
        <w:rPr>
          <w:rFonts w:ascii="Calibri" w:eastAsia="08서울남산체 EB" w:hAnsi="Calibri" w:cs="바탕" w:hint="eastAsia"/>
          <w:sz w:val="24"/>
        </w:rPr>
        <w:t>우리를</w:t>
      </w:r>
      <w:r w:rsidR="00E561FF" w:rsidRPr="006167C6">
        <w:rPr>
          <w:rFonts w:ascii="Calibri" w:eastAsia="08서울남산체 EB" w:hAnsi="Calibri" w:cs="바탕" w:hint="eastAsia"/>
          <w:sz w:val="24"/>
        </w:rPr>
        <w:t xml:space="preserve"> </w:t>
      </w:r>
      <w:r w:rsidR="00443ED3" w:rsidRPr="006167C6">
        <w:rPr>
          <w:rFonts w:ascii="Calibri" w:eastAsia="08서울남산체 EB" w:hAnsi="Calibri" w:cs="바탕" w:hint="eastAsia"/>
          <w:sz w:val="24"/>
        </w:rPr>
        <w:t>위하여</w:t>
      </w:r>
      <w:r w:rsidR="00443ED3" w:rsidRPr="006167C6">
        <w:rPr>
          <w:rFonts w:ascii="Calibri" w:eastAsia="08서울남산체 EB" w:hAnsi="Calibri" w:cs="바탕" w:hint="eastAsia"/>
          <w:sz w:val="24"/>
        </w:rPr>
        <w:t xml:space="preserve"> </w:t>
      </w:r>
      <w:r w:rsidR="005437F9" w:rsidRPr="006167C6">
        <w:rPr>
          <w:rFonts w:ascii="Calibri" w:eastAsia="08서울남산체 EB" w:hAnsi="Calibri" w:cs="바탕" w:hint="eastAsia"/>
          <w:sz w:val="24"/>
        </w:rPr>
        <w:t>하나님의</w:t>
      </w:r>
      <w:r w:rsidR="00E561FF"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아들</w:t>
      </w:r>
      <w:r w:rsidR="005437F9" w:rsidRPr="006167C6">
        <w:rPr>
          <w:rFonts w:ascii="Calibri" w:eastAsia="08서울남산체 EB" w:hAnsi="Calibri" w:cs="바탕" w:hint="eastAsia"/>
          <w:sz w:val="24"/>
        </w:rPr>
        <w:t xml:space="preserve"> </w:t>
      </w:r>
      <w:r w:rsidR="005437F9" w:rsidRPr="006167C6">
        <w:rPr>
          <w:rFonts w:ascii="Calibri" w:eastAsia="08서울남산체 EB" w:hAnsi="Calibri" w:cs="바탕" w:hint="eastAsia"/>
          <w:sz w:val="24"/>
        </w:rPr>
        <w:t>예수님</w:t>
      </w:r>
      <w:r w:rsidR="00C71E04" w:rsidRPr="006167C6">
        <w:rPr>
          <w:rFonts w:ascii="Calibri" w:eastAsia="08서울남산체 EB" w:hAnsi="Calibri" w:cs="바탕" w:hint="eastAsia"/>
          <w:sz w:val="24"/>
        </w:rPr>
        <w:t>을</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이</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땅에</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보내사</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우리의</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죄를</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대속하시고</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우리의</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죄를</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깨끗게</w:t>
      </w:r>
      <w:r w:rsidR="00C71E04" w:rsidRPr="006167C6">
        <w:rPr>
          <w:rFonts w:ascii="Calibri" w:eastAsia="08서울남산체 EB" w:hAnsi="Calibri" w:cs="바탕" w:hint="eastAsia"/>
          <w:sz w:val="24"/>
        </w:rPr>
        <w:t xml:space="preserve"> </w:t>
      </w:r>
      <w:r w:rsidR="00C71E04" w:rsidRPr="006167C6">
        <w:rPr>
          <w:rFonts w:ascii="Calibri" w:eastAsia="08서울남산체 EB" w:hAnsi="Calibri" w:cs="바탕" w:hint="eastAsia"/>
          <w:sz w:val="24"/>
        </w:rPr>
        <w:t>하셨습니다</w:t>
      </w:r>
      <w:r w:rsidR="005437F9" w:rsidRPr="006167C6">
        <w:rPr>
          <w:rFonts w:ascii="Calibri" w:eastAsia="08서울남산체 EB" w:hAnsi="Calibri" w:cs="바탕" w:hint="eastAsia"/>
          <w:sz w:val="24"/>
        </w:rPr>
        <w:t>.</w:t>
      </w:r>
      <w:r w:rsidR="00E561FF" w:rsidRPr="006167C6">
        <w:rPr>
          <w:rFonts w:ascii="Calibri" w:eastAsia="08서울남산체 EB" w:hAnsi="Calibri" w:cs="바탕" w:hint="eastAsia"/>
          <w:sz w:val="24"/>
        </w:rPr>
        <w:t xml:space="preserve"> </w:t>
      </w:r>
      <w:r w:rsidR="00E561FF" w:rsidRPr="006167C6">
        <w:rPr>
          <w:rFonts w:ascii="Calibri" w:eastAsia="08서울남산체 EB" w:hAnsi="Calibri" w:hint="eastAsia"/>
          <w:sz w:val="24"/>
        </w:rPr>
        <w:t>하나님이</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하신</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일을</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통하여</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우린</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다시</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하나님과</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관계를</w:t>
      </w:r>
      <w:r w:rsidR="000B41C0"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성령님을</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통해서</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갖게</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되었습니다</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하나님이</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하신</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일을</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통하여</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우린</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하나님을</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사랑하기로</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결심합니다</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특히</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우리의</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마음을</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서로에게</w:t>
      </w:r>
      <w:r w:rsidR="00E561FF" w:rsidRPr="006167C6">
        <w:rPr>
          <w:rFonts w:ascii="Calibri" w:eastAsia="08서울남산체 EB" w:hAnsi="Calibri" w:hint="eastAsia"/>
          <w:sz w:val="24"/>
        </w:rPr>
        <w:t xml:space="preserve"> </w:t>
      </w:r>
      <w:r w:rsidR="00E561FF" w:rsidRPr="006167C6">
        <w:rPr>
          <w:rFonts w:ascii="Calibri" w:eastAsia="08서울남산체 EB" w:hAnsi="Calibri" w:hint="eastAsia"/>
          <w:sz w:val="24"/>
        </w:rPr>
        <w:t>향하면서</w:t>
      </w:r>
      <w:r w:rsidR="00E561FF" w:rsidRPr="006167C6">
        <w:rPr>
          <w:rFonts w:ascii="Calibri" w:eastAsia="08서울남산체 EB" w:hAnsi="Calibri" w:hint="eastAsia"/>
          <w:sz w:val="24"/>
        </w:rPr>
        <w:t>.</w:t>
      </w:r>
    </w:p>
    <w:p w:rsidR="00630BDA" w:rsidRPr="006167C6" w:rsidRDefault="00630BDA" w:rsidP="00016067">
      <w:pPr>
        <w:jc w:val="left"/>
        <w:rPr>
          <w:rFonts w:ascii="Calibri" w:eastAsia="08서울남산체 EB" w:hAnsi="Calibri"/>
          <w:sz w:val="24"/>
        </w:rPr>
      </w:pPr>
    </w:p>
    <w:p w:rsidR="00630BDA" w:rsidRPr="006167C6" w:rsidRDefault="00630BDA" w:rsidP="00016067">
      <w:pPr>
        <w:jc w:val="left"/>
        <w:rPr>
          <w:rFonts w:ascii="Calibri" w:eastAsia="08서울남산체 EB" w:hAnsi="Calibri"/>
          <w:b/>
          <w:sz w:val="24"/>
          <w:u w:val="single"/>
        </w:rPr>
      </w:pPr>
      <w:r w:rsidRPr="006167C6">
        <w:rPr>
          <w:rFonts w:ascii="Calibri" w:eastAsia="08서울남산체 EB" w:hAnsi="Calibri" w:hint="eastAsia"/>
          <w:b/>
          <w:sz w:val="24"/>
          <w:u w:val="single"/>
        </w:rPr>
        <w:t>Vision (</w:t>
      </w:r>
      <w:r w:rsidRPr="006167C6">
        <w:rPr>
          <w:rFonts w:ascii="Calibri" w:eastAsia="08서울남산체 EB" w:hAnsi="Calibri" w:hint="eastAsia"/>
          <w:b/>
          <w:sz w:val="24"/>
          <w:u w:val="single"/>
        </w:rPr>
        <w:t>비젼</w:t>
      </w:r>
      <w:r w:rsidRPr="006167C6">
        <w:rPr>
          <w:rFonts w:ascii="Calibri" w:eastAsia="08서울남산체 EB" w:hAnsi="Calibri" w:hint="eastAsia"/>
          <w:b/>
          <w:sz w:val="24"/>
          <w:u w:val="single"/>
        </w:rPr>
        <w:t>)</w:t>
      </w:r>
    </w:p>
    <w:p w:rsidR="00630BDA" w:rsidRPr="006167C6" w:rsidRDefault="00630BDA" w:rsidP="00016067">
      <w:pPr>
        <w:jc w:val="left"/>
        <w:rPr>
          <w:rFonts w:ascii="Calibri" w:eastAsia="08서울남산체 EB" w:hAnsi="Calibri"/>
          <w:b/>
          <w:sz w:val="24"/>
          <w:u w:val="single"/>
        </w:rPr>
      </w:pPr>
    </w:p>
    <w:p w:rsidR="00E44DAB" w:rsidRPr="006167C6" w:rsidRDefault="00016067" w:rsidP="00E561FF">
      <w:pPr>
        <w:rPr>
          <w:rFonts w:ascii="Calibri" w:eastAsia="08서울남산체 EB" w:hAnsi="Calibri"/>
          <w:sz w:val="24"/>
        </w:rPr>
      </w:pPr>
      <w:r w:rsidRPr="006167C6">
        <w:rPr>
          <w:rFonts w:ascii="Calibri" w:eastAsia="08서울남산체 EB" w:hAnsi="Calibri"/>
          <w:sz w:val="24"/>
        </w:rPr>
        <w:t>Whatever you did for one of the least of these brothers and</w:t>
      </w:r>
      <w:r w:rsidR="00E44DAB" w:rsidRPr="006167C6">
        <w:rPr>
          <w:rFonts w:ascii="Calibri" w:eastAsia="08서울남산체 EB" w:hAnsi="Calibri" w:hint="eastAsia"/>
          <w:sz w:val="24"/>
        </w:rPr>
        <w:t xml:space="preserve"> </w:t>
      </w:r>
      <w:r w:rsidRPr="006167C6">
        <w:rPr>
          <w:rFonts w:ascii="Calibri" w:eastAsia="08서울남산체 EB" w:hAnsi="Calibri"/>
          <w:sz w:val="24"/>
        </w:rPr>
        <w:t>sisters of mine, you did for me.</w:t>
      </w:r>
    </w:p>
    <w:p w:rsidR="00E44DAB" w:rsidRPr="006167C6" w:rsidRDefault="00A679C8" w:rsidP="00E561FF">
      <w:pPr>
        <w:rPr>
          <w:rFonts w:ascii="Calibri" w:eastAsia="08서울남산체 EB" w:hAnsi="Calibri"/>
          <w:sz w:val="24"/>
        </w:rPr>
      </w:pPr>
      <w:r w:rsidRPr="006167C6">
        <w:rPr>
          <w:rFonts w:ascii="Calibri" w:eastAsia="08서울남산체 EB" w:hAnsi="Calibri" w:hint="eastAsia"/>
          <w:sz w:val="24"/>
        </w:rPr>
        <w:t>너희가</w:t>
      </w:r>
      <w:r w:rsidRPr="006167C6">
        <w:rPr>
          <w:rFonts w:ascii="Calibri" w:eastAsia="08서울남산체 EB" w:hAnsi="Calibri" w:hint="eastAsia"/>
          <w:sz w:val="24"/>
        </w:rPr>
        <w:t xml:space="preserve"> </w:t>
      </w:r>
      <w:r w:rsidRPr="006167C6">
        <w:rPr>
          <w:rFonts w:ascii="Calibri" w:eastAsia="08서울남산체 EB" w:hAnsi="Calibri" w:hint="eastAsia"/>
          <w:sz w:val="24"/>
        </w:rPr>
        <w:t>이들</w:t>
      </w:r>
      <w:r w:rsidRPr="006167C6">
        <w:rPr>
          <w:rFonts w:ascii="Calibri" w:eastAsia="08서울남산체 EB" w:hAnsi="Calibri" w:hint="eastAsia"/>
          <w:sz w:val="24"/>
        </w:rPr>
        <w:t xml:space="preserve"> </w:t>
      </w:r>
      <w:r w:rsidRPr="006167C6">
        <w:rPr>
          <w:rFonts w:ascii="Calibri" w:eastAsia="08서울남산체 EB" w:hAnsi="Calibri" w:hint="eastAsia"/>
          <w:sz w:val="24"/>
        </w:rPr>
        <w:t>내</w:t>
      </w:r>
      <w:r w:rsidRPr="006167C6">
        <w:rPr>
          <w:rFonts w:ascii="Calibri" w:eastAsia="08서울남산체 EB" w:hAnsi="Calibri" w:hint="eastAsia"/>
          <w:sz w:val="24"/>
        </w:rPr>
        <w:t xml:space="preserve"> </w:t>
      </w:r>
      <w:r w:rsidRPr="006167C6">
        <w:rPr>
          <w:rFonts w:ascii="Calibri" w:eastAsia="08서울남산체 EB" w:hAnsi="Calibri" w:hint="eastAsia"/>
          <w:sz w:val="24"/>
        </w:rPr>
        <w:t>형제</w:t>
      </w:r>
      <w:r w:rsidRPr="006167C6">
        <w:rPr>
          <w:rFonts w:ascii="Calibri" w:eastAsia="08서울남산체 EB" w:hAnsi="Calibri" w:hint="eastAsia"/>
          <w:sz w:val="24"/>
        </w:rPr>
        <w:t xml:space="preserve"> </w:t>
      </w:r>
      <w:r w:rsidRPr="006167C6">
        <w:rPr>
          <w:rFonts w:ascii="Calibri" w:eastAsia="08서울남산체 EB" w:hAnsi="Calibri" w:hint="eastAsia"/>
          <w:sz w:val="24"/>
        </w:rPr>
        <w:t>중에</w:t>
      </w:r>
      <w:r w:rsidRPr="006167C6">
        <w:rPr>
          <w:rFonts w:ascii="Calibri" w:eastAsia="08서울남산체 EB" w:hAnsi="Calibri" w:hint="eastAsia"/>
          <w:sz w:val="24"/>
        </w:rPr>
        <w:t xml:space="preserve"> </w:t>
      </w:r>
      <w:r w:rsidRPr="006167C6">
        <w:rPr>
          <w:rFonts w:ascii="Calibri" w:eastAsia="08서울남산체 EB" w:hAnsi="Calibri" w:hint="eastAsia"/>
          <w:sz w:val="24"/>
        </w:rPr>
        <w:t>아주</w:t>
      </w:r>
      <w:r w:rsidRPr="006167C6">
        <w:rPr>
          <w:rFonts w:ascii="Calibri" w:eastAsia="08서울남산체 EB" w:hAnsi="Calibri" w:hint="eastAsia"/>
          <w:sz w:val="24"/>
        </w:rPr>
        <w:t xml:space="preserve"> </w:t>
      </w:r>
      <w:r w:rsidRPr="006167C6">
        <w:rPr>
          <w:rFonts w:ascii="Calibri" w:eastAsia="08서울남산체 EB" w:hAnsi="Calibri" w:hint="eastAsia"/>
          <w:sz w:val="24"/>
        </w:rPr>
        <w:t>보잘것없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w:t>
      </w:r>
      <w:r w:rsidRPr="006167C6">
        <w:rPr>
          <w:rFonts w:ascii="Calibri" w:eastAsia="08서울남산체 EB" w:hAnsi="Calibri" w:hint="eastAsia"/>
          <w:sz w:val="24"/>
        </w:rPr>
        <w:t xml:space="preserve"> </w:t>
      </w:r>
      <w:r w:rsidRPr="006167C6">
        <w:rPr>
          <w:rFonts w:ascii="Calibri" w:eastAsia="08서울남산체 EB" w:hAnsi="Calibri" w:hint="eastAsia"/>
          <w:sz w:val="24"/>
        </w:rPr>
        <w:t>하나에게</w:t>
      </w:r>
      <w:r w:rsidRPr="006167C6">
        <w:rPr>
          <w:rFonts w:ascii="Calibri" w:eastAsia="08서울남산체 EB" w:hAnsi="Calibri" w:hint="eastAsia"/>
          <w:sz w:val="24"/>
        </w:rPr>
        <w:t xml:space="preserve"> </w:t>
      </w:r>
      <w:r w:rsidRPr="006167C6">
        <w:rPr>
          <w:rFonts w:ascii="Calibri" w:eastAsia="08서울남산체 EB" w:hAnsi="Calibri" w:hint="eastAsia"/>
          <w:sz w:val="24"/>
        </w:rPr>
        <w:t>한</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이</w:t>
      </w:r>
      <w:r w:rsidRPr="006167C6">
        <w:rPr>
          <w:rFonts w:ascii="Calibri" w:eastAsia="08서울남산체 EB" w:hAnsi="Calibri" w:hint="eastAsia"/>
          <w:sz w:val="24"/>
        </w:rPr>
        <w:t xml:space="preserve"> </w:t>
      </w:r>
      <w:r w:rsidRPr="006167C6">
        <w:rPr>
          <w:rFonts w:ascii="Calibri" w:eastAsia="08서울남산체 EB" w:hAnsi="Calibri" w:hint="eastAsia"/>
          <w:sz w:val="24"/>
        </w:rPr>
        <w:t>바로</w:t>
      </w:r>
      <w:r w:rsidRPr="006167C6">
        <w:rPr>
          <w:rFonts w:ascii="Calibri" w:eastAsia="08서울남산체 EB" w:hAnsi="Calibri" w:hint="eastAsia"/>
          <w:sz w:val="24"/>
        </w:rPr>
        <w:t xml:space="preserve"> </w:t>
      </w:r>
      <w:r w:rsidRPr="006167C6">
        <w:rPr>
          <w:rFonts w:ascii="Calibri" w:eastAsia="08서울남산체 EB" w:hAnsi="Calibri" w:hint="eastAsia"/>
          <w:sz w:val="24"/>
        </w:rPr>
        <w:t>내게</w:t>
      </w:r>
      <w:r w:rsidRPr="006167C6">
        <w:rPr>
          <w:rFonts w:ascii="Calibri" w:eastAsia="08서울남산체 EB" w:hAnsi="Calibri" w:hint="eastAsia"/>
          <w:sz w:val="24"/>
        </w:rPr>
        <w:t xml:space="preserve"> </w:t>
      </w:r>
      <w:r w:rsidRPr="006167C6">
        <w:rPr>
          <w:rFonts w:ascii="Calibri" w:eastAsia="08서울남산체 EB" w:hAnsi="Calibri" w:hint="eastAsia"/>
          <w:sz w:val="24"/>
        </w:rPr>
        <w:t>한</w:t>
      </w:r>
      <w:r w:rsidRPr="006167C6">
        <w:rPr>
          <w:rFonts w:ascii="Calibri" w:eastAsia="08서울남산체 EB" w:hAnsi="Calibri" w:hint="eastAsia"/>
          <w:sz w:val="24"/>
        </w:rPr>
        <w:t xml:space="preserve"> </w:t>
      </w:r>
      <w:r w:rsidRPr="006167C6">
        <w:rPr>
          <w:rFonts w:ascii="Calibri" w:eastAsia="08서울남산체 EB" w:hAnsi="Calibri" w:hint="eastAsia"/>
          <w:sz w:val="24"/>
        </w:rPr>
        <w:t>일이다</w:t>
      </w:r>
    </w:p>
    <w:p w:rsidR="00016067" w:rsidRPr="006167C6" w:rsidRDefault="00A679C8" w:rsidP="00E561FF">
      <w:pPr>
        <w:ind w:left="6480" w:firstLine="720"/>
        <w:jc w:val="left"/>
        <w:rPr>
          <w:rFonts w:ascii="Calibri" w:eastAsia="08서울남산체 EB" w:hAnsi="Calibri"/>
          <w:sz w:val="24"/>
        </w:rPr>
      </w:pPr>
      <w:r w:rsidRPr="006167C6">
        <w:rPr>
          <w:rFonts w:ascii="Calibri" w:eastAsia="08서울남산체 EB" w:hAnsi="Calibri" w:hint="eastAsia"/>
          <w:sz w:val="24"/>
        </w:rPr>
        <w:t>-</w:t>
      </w:r>
      <w:r w:rsidR="00016067" w:rsidRPr="006167C6">
        <w:rPr>
          <w:rFonts w:ascii="Calibri" w:eastAsia="08서울남산체 EB" w:hAnsi="Calibri"/>
          <w:sz w:val="24"/>
        </w:rPr>
        <w:t>Matthew</w:t>
      </w:r>
      <w:r w:rsidR="00E44DAB" w:rsidRPr="006167C6">
        <w:rPr>
          <w:rFonts w:ascii="Calibri" w:eastAsia="08서울남산체 EB" w:hAnsi="Calibri" w:hint="eastAsia"/>
          <w:sz w:val="24"/>
        </w:rPr>
        <w:t xml:space="preserve"> (</w:t>
      </w:r>
      <w:r w:rsidR="00E44DAB" w:rsidRPr="006167C6">
        <w:rPr>
          <w:rFonts w:ascii="Calibri" w:eastAsia="08서울남산체 EB" w:hAnsi="Calibri" w:hint="eastAsia"/>
          <w:sz w:val="24"/>
        </w:rPr>
        <w:t>마태복음</w:t>
      </w:r>
      <w:r w:rsidR="00E44DAB" w:rsidRPr="006167C6">
        <w:rPr>
          <w:rFonts w:ascii="Calibri" w:eastAsia="08서울남산체 EB" w:hAnsi="Calibri" w:hint="eastAsia"/>
          <w:sz w:val="24"/>
        </w:rPr>
        <w:t>)</w:t>
      </w:r>
      <w:r w:rsidR="00016067" w:rsidRPr="006167C6">
        <w:rPr>
          <w:rFonts w:ascii="Calibri" w:eastAsia="08서울남산체 EB" w:hAnsi="Calibri"/>
          <w:sz w:val="24"/>
        </w:rPr>
        <w:t xml:space="preserve"> 25:40</w:t>
      </w:r>
    </w:p>
    <w:p w:rsidR="00CA26CE" w:rsidRPr="006167C6" w:rsidRDefault="00CA26CE" w:rsidP="00016067">
      <w:pPr>
        <w:jc w:val="left"/>
        <w:rPr>
          <w:rFonts w:ascii="Calibri" w:eastAsia="08서울남산체 EB" w:hAnsi="Calibri"/>
          <w:sz w:val="24"/>
        </w:rPr>
      </w:pPr>
    </w:p>
    <w:p w:rsidR="00016067" w:rsidRPr="006167C6" w:rsidRDefault="00016067" w:rsidP="00016067">
      <w:pPr>
        <w:jc w:val="left"/>
        <w:rPr>
          <w:rFonts w:ascii="Calibri" w:eastAsia="08서울남산체 EB" w:hAnsi="Calibri"/>
          <w:sz w:val="24"/>
        </w:rPr>
      </w:pPr>
      <w:r w:rsidRPr="006167C6">
        <w:rPr>
          <w:rFonts w:ascii="Calibri" w:eastAsia="08서울남산체 EB" w:hAnsi="Calibri"/>
          <w:sz w:val="24"/>
        </w:rPr>
        <w:t>We seek to form a community of people that are concerned about others as a result of what Jesus has done for us. It will be a place where people will feel belonging and find personal peace and healing.</w:t>
      </w:r>
    </w:p>
    <w:p w:rsidR="008442F8" w:rsidRPr="006167C6" w:rsidRDefault="00A679C8" w:rsidP="00016067">
      <w:pPr>
        <w:jc w:val="left"/>
        <w:rPr>
          <w:rFonts w:ascii="Calibri" w:eastAsia="08서울남산체 EB" w:hAnsi="Calibri"/>
          <w:sz w:val="24"/>
        </w:rPr>
      </w:pPr>
      <w:r w:rsidRPr="006167C6">
        <w:rPr>
          <w:rFonts w:ascii="Calibri" w:eastAsia="08서울남산체 EB" w:hAnsi="Calibri" w:hint="eastAsia"/>
          <w:sz w:val="24"/>
        </w:rPr>
        <w:t>우리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예수님이</w:t>
      </w:r>
      <w:r w:rsidRPr="006167C6">
        <w:rPr>
          <w:rFonts w:ascii="Calibri" w:eastAsia="08서울남산체 EB" w:hAnsi="Calibri" w:hint="eastAsia"/>
          <w:sz w:val="24"/>
        </w:rPr>
        <w:t xml:space="preserve"> </w:t>
      </w:r>
      <w:r w:rsidRPr="006167C6">
        <w:rPr>
          <w:rFonts w:ascii="Calibri" w:eastAsia="08서울남산체 EB" w:hAnsi="Calibri" w:hint="eastAsia"/>
          <w:sz w:val="24"/>
        </w:rPr>
        <w:t>하신</w:t>
      </w:r>
      <w:r w:rsidRPr="006167C6">
        <w:rPr>
          <w:rFonts w:ascii="Calibri" w:eastAsia="08서울남산체 EB" w:hAnsi="Calibri" w:hint="eastAsia"/>
          <w:sz w:val="24"/>
        </w:rPr>
        <w:t xml:space="preserve"> </w:t>
      </w:r>
      <w:r w:rsidRPr="006167C6">
        <w:rPr>
          <w:rFonts w:ascii="Calibri" w:eastAsia="08서울남산체 EB" w:hAnsi="Calibri" w:hint="eastAsia"/>
          <w:sz w:val="24"/>
        </w:rPr>
        <w:t>일</w:t>
      </w:r>
      <w:r w:rsidR="00312C44" w:rsidRPr="006167C6">
        <w:rPr>
          <w:rFonts w:ascii="Calibri" w:eastAsia="08서울남산체 EB" w:hAnsi="Calibri" w:hint="eastAsia"/>
          <w:sz w:val="24"/>
        </w:rPr>
        <w:t>로</w:t>
      </w:r>
      <w:r w:rsidR="00312C44" w:rsidRPr="006167C6">
        <w:rPr>
          <w:rFonts w:ascii="Calibri" w:eastAsia="08서울남산체 EB" w:hAnsi="Calibri" w:hint="eastAsia"/>
          <w:sz w:val="24"/>
        </w:rPr>
        <w:t xml:space="preserve"> </w:t>
      </w:r>
      <w:r w:rsidR="00312C44" w:rsidRPr="006167C6">
        <w:rPr>
          <w:rFonts w:ascii="Calibri" w:eastAsia="08서울남산체 EB" w:hAnsi="Calibri" w:hint="eastAsia"/>
          <w:sz w:val="24"/>
        </w:rPr>
        <w:t>인하여</w:t>
      </w:r>
      <w:r w:rsidR="00312C44" w:rsidRPr="006167C6">
        <w:rPr>
          <w:rFonts w:ascii="Calibri" w:eastAsia="08서울남산체 EB" w:hAnsi="Calibri" w:hint="eastAsia"/>
          <w:sz w:val="24"/>
        </w:rPr>
        <w:t xml:space="preserve"> </w:t>
      </w:r>
      <w:r w:rsidRPr="006167C6">
        <w:rPr>
          <w:rFonts w:ascii="Calibri" w:eastAsia="08서울남산체 EB" w:hAnsi="Calibri" w:hint="eastAsia"/>
          <w:sz w:val="24"/>
        </w:rPr>
        <w:t>서로를</w:t>
      </w:r>
      <w:r w:rsidRPr="006167C6">
        <w:rPr>
          <w:rFonts w:ascii="Calibri" w:eastAsia="08서울남산체 EB" w:hAnsi="Calibri" w:hint="eastAsia"/>
          <w:sz w:val="24"/>
        </w:rPr>
        <w:t xml:space="preserve"> </w:t>
      </w:r>
      <w:r w:rsidRPr="006167C6">
        <w:rPr>
          <w:rFonts w:ascii="Calibri" w:eastAsia="08서울남산체 EB" w:hAnsi="Calibri" w:hint="eastAsia"/>
          <w:sz w:val="24"/>
        </w:rPr>
        <w:t>위하는</w:t>
      </w:r>
      <w:r w:rsidRPr="006167C6">
        <w:rPr>
          <w:rFonts w:ascii="Calibri" w:eastAsia="08서울남산체 EB" w:hAnsi="Calibri" w:hint="eastAsia"/>
          <w:sz w:val="24"/>
        </w:rPr>
        <w:t xml:space="preserve"> </w:t>
      </w:r>
      <w:r w:rsidRPr="006167C6">
        <w:rPr>
          <w:rFonts w:ascii="Calibri" w:eastAsia="08서울남산체 EB" w:hAnsi="Calibri" w:hint="eastAsia"/>
          <w:sz w:val="24"/>
        </w:rPr>
        <w:t>공동체를</w:t>
      </w:r>
      <w:r w:rsidRPr="006167C6">
        <w:rPr>
          <w:rFonts w:ascii="Calibri" w:eastAsia="08서울남산체 EB" w:hAnsi="Calibri" w:hint="eastAsia"/>
          <w:sz w:val="24"/>
        </w:rPr>
        <w:t xml:space="preserve"> </w:t>
      </w:r>
      <w:r w:rsidRPr="006167C6">
        <w:rPr>
          <w:rFonts w:ascii="Calibri" w:eastAsia="08서울남산체 EB" w:hAnsi="Calibri" w:hint="eastAsia"/>
          <w:sz w:val="24"/>
        </w:rPr>
        <w:t>만들</w:t>
      </w:r>
      <w:r w:rsidR="001076AC" w:rsidRPr="006167C6">
        <w:rPr>
          <w:rFonts w:ascii="Calibri" w:eastAsia="08서울남산체 EB" w:hAnsi="Calibri" w:hint="eastAsia"/>
          <w:sz w:val="24"/>
        </w:rPr>
        <w:t xml:space="preserve"> </w:t>
      </w:r>
      <w:r w:rsidRPr="006167C6">
        <w:rPr>
          <w:rFonts w:ascii="Calibri" w:eastAsia="08서울남산체 EB" w:hAnsi="Calibri" w:hint="eastAsia"/>
          <w:sz w:val="24"/>
        </w:rPr>
        <w:t>것</w:t>
      </w:r>
      <w:r w:rsidR="001076AC" w:rsidRPr="006167C6">
        <w:rPr>
          <w:rFonts w:ascii="Calibri" w:eastAsia="08서울남산체 EB" w:hAnsi="Calibri" w:hint="eastAsia"/>
          <w:sz w:val="24"/>
        </w:rPr>
        <w:t xml:space="preserve"> </w:t>
      </w:r>
      <w:r w:rsidRPr="006167C6">
        <w:rPr>
          <w:rFonts w:ascii="Calibri" w:eastAsia="08서울남산체 EB" w:hAnsi="Calibri" w:hint="eastAsia"/>
          <w:sz w:val="24"/>
        </w:rPr>
        <w:t>입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이</w:t>
      </w:r>
      <w:r w:rsidRPr="006167C6">
        <w:rPr>
          <w:rFonts w:ascii="Calibri" w:eastAsia="08서울남산체 EB" w:hAnsi="Calibri" w:hint="eastAsia"/>
          <w:sz w:val="24"/>
        </w:rPr>
        <w:t xml:space="preserve"> </w:t>
      </w:r>
      <w:r w:rsidRPr="006167C6">
        <w:rPr>
          <w:rFonts w:ascii="Calibri" w:eastAsia="08서울남산체 EB" w:hAnsi="Calibri" w:hint="eastAsia"/>
          <w:sz w:val="24"/>
        </w:rPr>
        <w:t>곳에선</w:t>
      </w:r>
      <w:r w:rsidRPr="006167C6">
        <w:rPr>
          <w:rFonts w:ascii="Calibri" w:eastAsia="08서울남산체 EB" w:hAnsi="Calibri" w:hint="eastAsia"/>
          <w:sz w:val="24"/>
        </w:rPr>
        <w:t xml:space="preserve"> </w:t>
      </w:r>
      <w:r w:rsidRPr="006167C6">
        <w:rPr>
          <w:rFonts w:ascii="Calibri" w:eastAsia="08서울남산체 EB" w:hAnsi="Calibri" w:hint="eastAsia"/>
          <w:sz w:val="24"/>
        </w:rPr>
        <w:t>모이는</w:t>
      </w:r>
      <w:r w:rsidRPr="006167C6">
        <w:rPr>
          <w:rFonts w:ascii="Calibri" w:eastAsia="08서울남산체 EB" w:hAnsi="Calibri" w:hint="eastAsia"/>
          <w:sz w:val="24"/>
        </w:rPr>
        <w:t xml:space="preserve"> </w:t>
      </w:r>
      <w:r w:rsidRPr="006167C6">
        <w:rPr>
          <w:rFonts w:ascii="Calibri" w:eastAsia="08서울남산체 EB" w:hAnsi="Calibri" w:hint="eastAsia"/>
          <w:sz w:val="24"/>
        </w:rPr>
        <w:t>사람마다</w:t>
      </w:r>
      <w:r w:rsidRPr="006167C6">
        <w:rPr>
          <w:rFonts w:ascii="Calibri" w:eastAsia="08서울남산체 EB" w:hAnsi="Calibri" w:hint="eastAsia"/>
          <w:sz w:val="24"/>
        </w:rPr>
        <w:t xml:space="preserve"> </w:t>
      </w:r>
      <w:r w:rsidRPr="006167C6">
        <w:rPr>
          <w:rFonts w:ascii="Calibri" w:eastAsia="08서울남산체 EB" w:hAnsi="Calibri" w:hint="eastAsia"/>
          <w:sz w:val="24"/>
        </w:rPr>
        <w:t>하나님의</w:t>
      </w:r>
      <w:r w:rsidRPr="006167C6">
        <w:rPr>
          <w:rFonts w:ascii="Calibri" w:eastAsia="08서울남산체 EB" w:hAnsi="Calibri" w:hint="eastAsia"/>
          <w:sz w:val="24"/>
        </w:rPr>
        <w:t xml:space="preserve"> </w:t>
      </w:r>
      <w:r w:rsidRPr="006167C6">
        <w:rPr>
          <w:rFonts w:ascii="Calibri" w:eastAsia="08서울남산체 EB" w:hAnsi="Calibri" w:hint="eastAsia"/>
          <w:sz w:val="24"/>
        </w:rPr>
        <w:t>가족에</w:t>
      </w:r>
      <w:r w:rsidRPr="006167C6">
        <w:rPr>
          <w:rFonts w:ascii="Calibri" w:eastAsia="08서울남산체 EB" w:hAnsi="Calibri" w:hint="eastAsia"/>
          <w:sz w:val="24"/>
        </w:rPr>
        <w:t xml:space="preserve"> </w:t>
      </w:r>
      <w:r w:rsidRPr="006167C6">
        <w:rPr>
          <w:rFonts w:ascii="Calibri" w:eastAsia="08서울남산체 EB" w:hAnsi="Calibri" w:hint="eastAsia"/>
          <w:sz w:val="24"/>
        </w:rPr>
        <w:t>소속함을</w:t>
      </w:r>
      <w:r w:rsidRPr="006167C6">
        <w:rPr>
          <w:rFonts w:ascii="Calibri" w:eastAsia="08서울남산체 EB" w:hAnsi="Calibri" w:hint="eastAsia"/>
          <w:sz w:val="24"/>
        </w:rPr>
        <w:t xml:space="preserve"> </w:t>
      </w:r>
      <w:r w:rsidRPr="006167C6">
        <w:rPr>
          <w:rFonts w:ascii="Calibri" w:eastAsia="08서울남산체 EB" w:hAnsi="Calibri" w:hint="eastAsia"/>
          <w:sz w:val="24"/>
        </w:rPr>
        <w:t>느끼고</w:t>
      </w:r>
      <w:r w:rsidRPr="006167C6">
        <w:rPr>
          <w:rFonts w:ascii="Calibri" w:eastAsia="08서울남산체 EB" w:hAnsi="Calibri" w:hint="eastAsia"/>
          <w:sz w:val="24"/>
        </w:rPr>
        <w:t xml:space="preserve">, </w:t>
      </w:r>
      <w:r w:rsidRPr="006167C6">
        <w:rPr>
          <w:rFonts w:ascii="Calibri" w:eastAsia="08서울남산체 EB" w:hAnsi="Calibri" w:hint="eastAsia"/>
          <w:sz w:val="24"/>
        </w:rPr>
        <w:t>개인</w:t>
      </w:r>
      <w:r w:rsidRPr="006167C6">
        <w:rPr>
          <w:rFonts w:ascii="Calibri" w:eastAsia="08서울남산체 EB" w:hAnsi="Calibri" w:hint="eastAsia"/>
          <w:sz w:val="24"/>
        </w:rPr>
        <w:t xml:space="preserve"> </w:t>
      </w:r>
      <w:r w:rsidRPr="006167C6">
        <w:rPr>
          <w:rFonts w:ascii="Calibri" w:eastAsia="08서울남산체 EB" w:hAnsi="Calibri" w:hint="eastAsia"/>
          <w:sz w:val="24"/>
        </w:rPr>
        <w:t>적인</w:t>
      </w:r>
      <w:r w:rsidRPr="006167C6">
        <w:rPr>
          <w:rFonts w:ascii="Calibri" w:eastAsia="08서울남산체 EB" w:hAnsi="Calibri" w:hint="eastAsia"/>
          <w:sz w:val="24"/>
        </w:rPr>
        <w:t xml:space="preserve"> </w:t>
      </w:r>
      <w:r w:rsidRPr="006167C6">
        <w:rPr>
          <w:rFonts w:ascii="Calibri" w:eastAsia="08서울남산체 EB" w:hAnsi="Calibri" w:hint="eastAsia"/>
          <w:sz w:val="24"/>
        </w:rPr>
        <w:t>평화와</w:t>
      </w:r>
      <w:r w:rsidRPr="006167C6">
        <w:rPr>
          <w:rFonts w:ascii="Calibri" w:eastAsia="08서울남산체 EB" w:hAnsi="Calibri" w:hint="eastAsia"/>
          <w:sz w:val="24"/>
        </w:rPr>
        <w:t xml:space="preserve"> </w:t>
      </w:r>
      <w:r w:rsidRPr="006167C6">
        <w:rPr>
          <w:rFonts w:ascii="Calibri" w:eastAsia="08서울남산체 EB" w:hAnsi="Calibri" w:hint="eastAsia"/>
          <w:sz w:val="24"/>
        </w:rPr>
        <w:t>치료를</w:t>
      </w:r>
      <w:r w:rsidRPr="006167C6">
        <w:rPr>
          <w:rFonts w:ascii="Calibri" w:eastAsia="08서울남산체 EB" w:hAnsi="Calibri" w:hint="eastAsia"/>
          <w:sz w:val="24"/>
        </w:rPr>
        <w:t xml:space="preserve"> </w:t>
      </w:r>
      <w:r w:rsidRPr="006167C6">
        <w:rPr>
          <w:rFonts w:ascii="Calibri" w:eastAsia="08서울남산체 EB" w:hAnsi="Calibri" w:hint="eastAsia"/>
          <w:sz w:val="24"/>
        </w:rPr>
        <w:t>받을</w:t>
      </w:r>
      <w:r w:rsidRPr="006167C6">
        <w:rPr>
          <w:rFonts w:ascii="Calibri" w:eastAsia="08서울남산체 EB" w:hAnsi="Calibri" w:hint="eastAsia"/>
          <w:sz w:val="24"/>
        </w:rPr>
        <w:t xml:space="preserve"> </w:t>
      </w:r>
      <w:r w:rsidRPr="006167C6">
        <w:rPr>
          <w:rFonts w:ascii="Calibri" w:eastAsia="08서울남산체 EB" w:hAnsi="Calibri" w:hint="eastAsia"/>
          <w:sz w:val="24"/>
        </w:rPr>
        <w:t>것입니다</w:t>
      </w:r>
      <w:r w:rsidRPr="006167C6">
        <w:rPr>
          <w:rFonts w:ascii="Calibri" w:eastAsia="08서울남산체 EB" w:hAnsi="Calibri" w:hint="eastAsia"/>
          <w:sz w:val="24"/>
        </w:rPr>
        <w:t>.</w:t>
      </w:r>
    </w:p>
    <w:p w:rsidR="008442F8" w:rsidRPr="006167C6" w:rsidRDefault="008442F8" w:rsidP="00016067">
      <w:pPr>
        <w:jc w:val="left"/>
        <w:rPr>
          <w:rFonts w:ascii="Calibri" w:eastAsia="08서울남산체 EB" w:hAnsi="Calibri"/>
          <w:sz w:val="24"/>
        </w:rPr>
      </w:pPr>
    </w:p>
    <w:p w:rsidR="00016067" w:rsidRPr="006167C6" w:rsidRDefault="00016067" w:rsidP="00016067">
      <w:pPr>
        <w:jc w:val="left"/>
        <w:rPr>
          <w:rFonts w:ascii="Calibri" w:eastAsia="08서울남산체 EB" w:hAnsi="Calibri"/>
          <w:sz w:val="24"/>
        </w:rPr>
      </w:pPr>
      <w:r w:rsidRPr="006167C6">
        <w:rPr>
          <w:rFonts w:ascii="Calibri" w:eastAsia="08서울남산체 EB" w:hAnsi="Calibri"/>
          <w:sz w:val="24"/>
        </w:rPr>
        <w:t>By our words and actions, we desire people to see and feel the love of Jesus; and ultimately, encounter Him personally.</w:t>
      </w:r>
    </w:p>
    <w:p w:rsidR="008442F8" w:rsidRPr="006167C6" w:rsidRDefault="008442F8" w:rsidP="00016067">
      <w:pPr>
        <w:jc w:val="left"/>
        <w:rPr>
          <w:rFonts w:ascii="Calibri" w:eastAsia="08서울남산체 EB" w:hAnsi="Calibri" w:cs="바탕" w:hint="eastAsia"/>
          <w:sz w:val="24"/>
        </w:rPr>
      </w:pPr>
      <w:r w:rsidRPr="006167C6">
        <w:rPr>
          <w:rFonts w:ascii="Calibri" w:eastAsia="08서울남산체 EB" w:hAnsi="Calibri" w:cs="바탕" w:hint="eastAsia"/>
          <w:sz w:val="24"/>
        </w:rPr>
        <w:t>우리의</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말과</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행동이</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모범이</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되어</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예수님의</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사랑을</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보고</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느낄</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수</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있길</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원합니다</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그로</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인하여</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하나님을</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모르는</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사람들이</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하나님과의</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일대일</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관계가</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성립</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되길</w:t>
      </w:r>
      <w:r w:rsidRPr="006167C6">
        <w:rPr>
          <w:rFonts w:ascii="Calibri" w:eastAsia="08서울남산체 EB" w:hAnsi="Calibri" w:cs="바탕" w:hint="eastAsia"/>
          <w:sz w:val="24"/>
        </w:rPr>
        <w:t xml:space="preserve"> </w:t>
      </w:r>
      <w:r w:rsidRPr="006167C6">
        <w:rPr>
          <w:rFonts w:ascii="Calibri" w:eastAsia="08서울남산체 EB" w:hAnsi="Calibri" w:cs="바탕" w:hint="eastAsia"/>
          <w:sz w:val="24"/>
        </w:rPr>
        <w:t>원합니다</w:t>
      </w:r>
      <w:r w:rsidR="00E561FF" w:rsidRPr="006167C6">
        <w:rPr>
          <w:rFonts w:ascii="Calibri" w:eastAsia="08서울남산체 EB" w:hAnsi="Calibri" w:cs="바탕" w:hint="eastAsia"/>
          <w:sz w:val="24"/>
        </w:rPr>
        <w:t>.</w:t>
      </w:r>
    </w:p>
    <w:p w:rsidR="00B468FB" w:rsidRPr="00E16D4F" w:rsidRDefault="00B468FB" w:rsidP="00016067">
      <w:pPr>
        <w:jc w:val="left"/>
        <w:rPr>
          <w:rFonts w:ascii="Tempus Sans ITC" w:eastAsia="SD Piccaso-L" w:hAnsi="Tempus Sans ITC" w:cs="바탕"/>
          <w:sz w:val="24"/>
        </w:rPr>
      </w:pPr>
    </w:p>
    <w:p w:rsidR="00E16D4F" w:rsidRPr="00E16D4F" w:rsidRDefault="001F1056" w:rsidP="00016067">
      <w:pPr>
        <w:jc w:val="left"/>
        <w:rPr>
          <w:rFonts w:ascii="Tempus Sans ITC" w:eastAsia="SD Piccaso-L" w:hAnsi="Tempus Sans ITC" w:cs="바탕"/>
          <w:sz w:val="24"/>
        </w:rPr>
      </w:pPr>
      <w:r>
        <w:rPr>
          <w:rFonts w:ascii="Tempus Sans ITC" w:eastAsia="SD Piccaso-L" w:hAnsi="Tempus Sans ITC"/>
          <w:noProof/>
          <w:sz w:val="34"/>
          <w:u w:val="single"/>
          <w:lang w:eastAsia="zh-TW"/>
        </w:rPr>
        <w:pict>
          <v:shapetype id="_x0000_t202" coordsize="21600,21600" o:spt="202" path="m,l,21600r21600,l21600,xe">
            <v:stroke joinstyle="miter"/>
            <v:path gradientshapeok="t" o:connecttype="rect"/>
          </v:shapetype>
          <v:shape id="_x0000_s1028" type="#_x0000_t202" style="position:absolute;margin-left:0;margin-top:-.15pt;width:567.15pt;height:210pt;z-index:251658240;mso-width-relative:margin;mso-height-relative:margin" filled="f" strokeweight="2pt">
            <v:textbox style="mso-next-textbox:#_x0000_s1028">
              <w:txbxContent>
                <w:p w:rsidR="00E16D4F" w:rsidRPr="006167C6" w:rsidRDefault="00E16D4F" w:rsidP="00E16D4F">
                  <w:pPr>
                    <w:rPr>
                      <w:rFonts w:ascii="Calibri" w:eastAsia="08서울남산체 EB" w:hAnsi="Calibri"/>
                      <w:b/>
                      <w:color w:val="0070C0"/>
                      <w:u w:val="single"/>
                    </w:rPr>
                  </w:pPr>
                  <w:r w:rsidRPr="006167C6">
                    <w:rPr>
                      <w:rFonts w:ascii="Calibri" w:eastAsia="08서울남산체 EB" w:hAnsi="Calibri"/>
                      <w:b/>
                      <w:color w:val="0070C0"/>
                      <w:u w:val="single"/>
                    </w:rPr>
                    <w:t>The Meaning of the To1Another Logo</w:t>
                  </w:r>
                </w:p>
                <w:p w:rsidR="00E16D4F" w:rsidRPr="006167C6" w:rsidRDefault="00E16D4F" w:rsidP="00E16D4F">
                  <w:pPr>
                    <w:jc w:val="left"/>
                    <w:rPr>
                      <w:rFonts w:ascii="Calibri" w:eastAsia="08서울남산체 EB" w:hAnsi="Calibri"/>
                      <w:color w:val="0070C0"/>
                    </w:rPr>
                  </w:pP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 xml:space="preserve">It begins with the heart </w:t>
                  </w:r>
                  <w:r w:rsidR="00CA26CE" w:rsidRPr="006167C6">
                    <w:rPr>
                      <w:rFonts w:ascii="Calibri" w:eastAsia="08서울남산체 EB" w:hAnsi="Calibri" w:hint="eastAsia"/>
                      <w:color w:val="0070C0"/>
                    </w:rPr>
                    <w:t xml:space="preserve">that brightly shines </w:t>
                  </w:r>
                  <w:r w:rsidRPr="006167C6">
                    <w:rPr>
                      <w:rFonts w:ascii="Calibri" w:eastAsia="08서울남산체 EB" w:hAnsi="Calibri"/>
                      <w:color w:val="0070C0"/>
                    </w:rPr>
                    <w:t>-- this is the love that God has for us</w:t>
                  </w: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 xml:space="preserve">The cross and thorns </w:t>
                  </w:r>
                  <w:r w:rsidR="00CA26CE" w:rsidRPr="006167C6">
                    <w:rPr>
                      <w:rFonts w:ascii="Calibri" w:eastAsia="08서울남산체 EB" w:hAnsi="Calibri" w:hint="eastAsia"/>
                      <w:color w:val="0070C0"/>
                    </w:rPr>
                    <w:t>-</w:t>
                  </w:r>
                  <w:r w:rsidRPr="006167C6">
                    <w:rPr>
                      <w:rFonts w:ascii="Calibri" w:eastAsia="08서울남산체 EB" w:hAnsi="Calibri"/>
                      <w:color w:val="0070C0"/>
                    </w:rPr>
                    <w:t>- Because He loves us, he takes on the crown of thorns and hangs on the cross for our shame, our sins, and our infirmities</w:t>
                  </w: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The cross illuminates -- this is the p</w:t>
                  </w:r>
                  <w:r w:rsidR="00AB48BC" w:rsidRPr="006167C6">
                    <w:rPr>
                      <w:rFonts w:ascii="Calibri" w:eastAsia="08서울남산체 EB" w:hAnsi="Calibri"/>
                      <w:color w:val="0070C0"/>
                    </w:rPr>
                    <w:t>ower of the cross -- it has now</w:t>
                  </w:r>
                  <w:r w:rsidR="00AB48BC" w:rsidRPr="006167C6">
                    <w:rPr>
                      <w:rFonts w:ascii="Calibri" w:eastAsia="08서울남산체 EB" w:hAnsi="Calibri" w:hint="eastAsia"/>
                      <w:color w:val="0070C0"/>
                    </w:rPr>
                    <w:br/>
                  </w:r>
                  <w:r w:rsidRPr="006167C6">
                    <w:rPr>
                      <w:rFonts w:ascii="Calibri" w:eastAsia="08서울남산체 EB" w:hAnsi="Calibri"/>
                      <w:color w:val="0070C0"/>
                    </w:rPr>
                    <w:t>brought us salvation and freedom -- a pathway to God</w:t>
                  </w: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 xml:space="preserve">The heart says "to one another" and </w:t>
                  </w:r>
                  <w:r w:rsidR="00AB48BC" w:rsidRPr="006167C6">
                    <w:rPr>
                      <w:rFonts w:ascii="Calibri" w:eastAsia="08서울남산체 EB" w:hAnsi="Calibri"/>
                      <w:color w:val="0070C0"/>
                    </w:rPr>
                    <w:t>the arrows go out -- because of</w:t>
                  </w:r>
                  <w:r w:rsidR="00AB48BC" w:rsidRPr="006167C6">
                    <w:rPr>
                      <w:rFonts w:ascii="Calibri" w:eastAsia="08서울남산체 EB" w:hAnsi="Calibri" w:hint="eastAsia"/>
                      <w:color w:val="0070C0"/>
                    </w:rPr>
                    <w:br/>
                  </w:r>
                  <w:r w:rsidRPr="006167C6">
                    <w:rPr>
                      <w:rFonts w:ascii="Calibri" w:eastAsia="08서울남산체 EB" w:hAnsi="Calibri"/>
                      <w:color w:val="0070C0"/>
                    </w:rPr>
                    <w:t>God’s wonderful gift of love, we o</w:t>
                  </w:r>
                  <w:r w:rsidR="00AB48BC" w:rsidRPr="006167C6">
                    <w:rPr>
                      <w:rFonts w:ascii="Calibri" w:eastAsia="08서울남산체 EB" w:hAnsi="Calibri"/>
                      <w:color w:val="0070C0"/>
                    </w:rPr>
                    <w:t>ught to now be "to one another"</w:t>
                  </w:r>
                  <w:r w:rsidR="00AB48BC" w:rsidRPr="006167C6">
                    <w:rPr>
                      <w:rFonts w:ascii="Calibri" w:eastAsia="08서울남산체 EB" w:hAnsi="Calibri" w:hint="eastAsia"/>
                      <w:color w:val="0070C0"/>
                    </w:rPr>
                    <w:br/>
                  </w:r>
                  <w:r w:rsidRPr="006167C6">
                    <w:rPr>
                      <w:rFonts w:ascii="Calibri" w:eastAsia="08서울남산체 EB" w:hAnsi="Calibri"/>
                      <w:color w:val="0070C0"/>
                    </w:rPr>
                    <w:t>instead of being inwardly seeking our selfish pursuits.</w:t>
                  </w: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The picture is dimmed -- this is because He took the role o</w:t>
                  </w:r>
                  <w:r w:rsidR="006050EA" w:rsidRPr="006167C6">
                    <w:rPr>
                      <w:rFonts w:ascii="Calibri" w:eastAsia="08서울남산체 EB" w:hAnsi="Calibri"/>
                      <w:color w:val="0070C0"/>
                    </w:rPr>
                    <w:t>f a lowly</w:t>
                  </w:r>
                  <w:r w:rsidR="006050EA" w:rsidRPr="006167C6">
                    <w:rPr>
                      <w:rFonts w:ascii="Calibri" w:eastAsia="08서울남산체 EB" w:hAnsi="Calibri"/>
                      <w:color w:val="0070C0"/>
                    </w:rPr>
                    <w:br/>
                  </w:r>
                  <w:r w:rsidRPr="006167C6">
                    <w:rPr>
                      <w:rFonts w:ascii="Calibri" w:eastAsia="08서울남산체 EB" w:hAnsi="Calibri"/>
                      <w:color w:val="0070C0"/>
                    </w:rPr>
                    <w:t>servant, and He desires us to do the same.</w:t>
                  </w:r>
                  <w:r w:rsidR="006050EA" w:rsidRPr="006167C6">
                    <w:rPr>
                      <w:rFonts w:ascii="Calibri" w:eastAsia="08서울남산체 EB" w:hAnsi="Calibri"/>
                      <w:color w:val="0070C0"/>
                    </w:rPr>
                    <w:t xml:space="preserve"> We ought to be humble</w:t>
                  </w:r>
                  <w:proofErr w:type="gramStart"/>
                  <w:r w:rsidR="006050EA" w:rsidRPr="006167C6">
                    <w:rPr>
                      <w:rFonts w:ascii="Calibri" w:eastAsia="08서울남산체 EB" w:hAnsi="Calibri"/>
                      <w:color w:val="0070C0"/>
                    </w:rPr>
                    <w:t>,</w:t>
                  </w:r>
                  <w:proofErr w:type="gramEnd"/>
                  <w:r w:rsidR="006050EA" w:rsidRPr="006167C6">
                    <w:rPr>
                      <w:rFonts w:ascii="Calibri" w:eastAsia="08서울남산체 EB" w:hAnsi="Calibri"/>
                      <w:color w:val="0070C0"/>
                    </w:rPr>
                    <w:br/>
                  </w:r>
                  <w:r w:rsidRPr="006167C6">
                    <w:rPr>
                      <w:rFonts w:ascii="Calibri" w:eastAsia="08서울남산체 EB" w:hAnsi="Calibri"/>
                      <w:color w:val="0070C0"/>
                    </w:rPr>
                    <w:t>serving, and loving, just as He is.</w:t>
                  </w:r>
                </w:p>
                <w:p w:rsidR="00E16D4F" w:rsidRPr="006167C6" w:rsidRDefault="00E16D4F" w:rsidP="006050EA">
                  <w:pPr>
                    <w:pStyle w:val="ListParagraph"/>
                    <w:numPr>
                      <w:ilvl w:val="0"/>
                      <w:numId w:val="10"/>
                    </w:numPr>
                    <w:ind w:left="360" w:right="15"/>
                    <w:jc w:val="left"/>
                    <w:rPr>
                      <w:rFonts w:ascii="Calibri" w:eastAsia="08서울남산체 EB" w:hAnsi="Calibri"/>
                      <w:color w:val="0070C0"/>
                    </w:rPr>
                  </w:pPr>
                  <w:r w:rsidRPr="006167C6">
                    <w:rPr>
                      <w:rFonts w:ascii="Calibri" w:eastAsia="08서울남산체 EB" w:hAnsi="Calibri"/>
                      <w:color w:val="0070C0"/>
                    </w:rPr>
                    <w:t>We win people over to Christ by His love toward us.</w:t>
                  </w:r>
                </w:p>
              </w:txbxContent>
            </v:textbox>
          </v:shape>
        </w:pict>
      </w:r>
    </w:p>
    <w:p w:rsidR="00E16D4F" w:rsidRPr="00E16D4F" w:rsidRDefault="00E16D4F" w:rsidP="00E16D4F">
      <w:pPr>
        <w:rPr>
          <w:rFonts w:ascii="Tempus Sans ITC" w:eastAsia="SD Piccaso-L" w:hAnsi="Tempus Sans ITC" w:cs="바탕"/>
          <w:sz w:val="24"/>
        </w:rPr>
      </w:pPr>
    </w:p>
    <w:p w:rsidR="00E16D4F" w:rsidRPr="00E16D4F" w:rsidRDefault="00E16D4F" w:rsidP="00016067">
      <w:pPr>
        <w:jc w:val="left"/>
        <w:rPr>
          <w:rFonts w:ascii="Tempus Sans ITC" w:eastAsia="SD Piccaso-L" w:hAnsi="Tempus Sans ITC"/>
          <w:sz w:val="24"/>
        </w:rPr>
      </w:pPr>
    </w:p>
    <w:p w:rsidR="00E16D4F" w:rsidRDefault="00B468FB" w:rsidP="00082082">
      <w:pPr>
        <w:spacing w:after="120"/>
        <w:jc w:val="both"/>
        <w:rPr>
          <w:rFonts w:ascii="Tempus Sans ITC" w:eastAsia="SD Piccaso-L" w:hAnsi="Tempus Sans ITC"/>
          <w:b/>
          <w:sz w:val="24"/>
          <w:u w:val="single"/>
        </w:rPr>
      </w:pPr>
      <w:r>
        <w:rPr>
          <w:noProof/>
        </w:rPr>
        <w:drawing>
          <wp:anchor distT="0" distB="0" distL="114300" distR="114300" simplePos="0" relativeHeight="251660288" behindDoc="0" locked="0" layoutInCell="1" allowOverlap="1" wp14:anchorId="034DBE3A" wp14:editId="588762FA">
            <wp:simplePos x="0" y="0"/>
            <wp:positionH relativeFrom="column">
              <wp:posOffset>4447540</wp:posOffset>
            </wp:positionH>
            <wp:positionV relativeFrom="paragraph">
              <wp:posOffset>204470</wp:posOffset>
            </wp:positionV>
            <wp:extent cx="2596515" cy="1600200"/>
            <wp:effectExtent l="0" t="0" r="0" b="0"/>
            <wp:wrapNone/>
            <wp:docPr id="2" name="Picture 1" descr="http://www.to1another.com/images/to1anotherlogo2%20-%2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1another.com/images/to1anotherlogo2%20-%20Large.png"/>
                    <pic:cNvPicPr>
                      <a:picLocks noChangeAspect="1" noChangeArrowheads="1"/>
                    </pic:cNvPicPr>
                  </pic:nvPicPr>
                  <pic:blipFill>
                    <a:blip r:embed="rId9" cstate="print"/>
                    <a:srcRect/>
                    <a:stretch>
                      <a:fillRect/>
                    </a:stretch>
                  </pic:blipFill>
                  <pic:spPr bwMode="auto">
                    <a:xfrm>
                      <a:off x="0" y="0"/>
                      <a:ext cx="259651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0BDA" w:rsidRDefault="00630BDA">
      <w:pPr>
        <w:rPr>
          <w:rFonts w:ascii="Tempus Sans ITC" w:eastAsia="SD Piccaso-L" w:hAnsi="Tempus Sans ITC"/>
          <w:b/>
          <w:sz w:val="24"/>
          <w:u w:val="single"/>
        </w:rPr>
      </w:pPr>
      <w:r>
        <w:rPr>
          <w:rFonts w:ascii="Tempus Sans ITC" w:eastAsia="SD Piccaso-L" w:hAnsi="Tempus Sans ITC"/>
          <w:b/>
          <w:sz w:val="24"/>
          <w:u w:val="single"/>
        </w:rPr>
        <w:br w:type="page"/>
      </w:r>
    </w:p>
    <w:p w:rsidR="004074EA" w:rsidRPr="00E16D4F" w:rsidRDefault="004074EA" w:rsidP="00CA26CE">
      <w:pPr>
        <w:jc w:val="both"/>
        <w:rPr>
          <w:rFonts w:ascii="Tempus Sans ITC" w:eastAsia="SD Piccaso-L" w:hAnsi="Tempus Sans ITC"/>
          <w:b/>
          <w:sz w:val="24"/>
          <w:u w:val="single"/>
        </w:rPr>
      </w:pPr>
      <w:r w:rsidRPr="00E16D4F">
        <w:rPr>
          <w:rFonts w:ascii="Tempus Sans ITC" w:eastAsia="SD Piccaso-L" w:hAnsi="Tempus Sans ITC"/>
          <w:b/>
          <w:sz w:val="24"/>
          <w:u w:val="single"/>
        </w:rPr>
        <w:lastRenderedPageBreak/>
        <w:t>Values</w:t>
      </w:r>
      <w:r w:rsidR="00FD41BD" w:rsidRPr="00E16D4F">
        <w:rPr>
          <w:rFonts w:ascii="Tempus Sans ITC" w:eastAsia="SD Piccaso-L" w:hAnsi="Tempus Sans ITC" w:hint="eastAsia"/>
          <w:b/>
          <w:sz w:val="24"/>
          <w:u w:val="single"/>
        </w:rPr>
        <w:t xml:space="preserve"> (</w:t>
      </w:r>
      <w:r w:rsidR="00FD41BD" w:rsidRPr="00E16D4F">
        <w:rPr>
          <w:rFonts w:ascii="Tempus Sans ITC" w:eastAsia="SD Piccaso-L" w:hAnsi="Tempus Sans ITC" w:hint="eastAsia"/>
          <w:b/>
          <w:sz w:val="24"/>
          <w:u w:val="single"/>
        </w:rPr>
        <w:t>가치</w:t>
      </w:r>
      <w:r w:rsidR="00FD41BD" w:rsidRPr="00E16D4F">
        <w:rPr>
          <w:rFonts w:ascii="Tempus Sans ITC" w:eastAsia="SD Piccaso-L" w:hAnsi="Tempus Sans ITC" w:hint="eastAsia"/>
          <w:b/>
          <w:sz w:val="24"/>
          <w:u w:val="single"/>
        </w:rPr>
        <w:t>)</w:t>
      </w:r>
      <w:r w:rsidRPr="00E16D4F">
        <w:rPr>
          <w:rFonts w:ascii="Tempus Sans ITC" w:eastAsia="SD Piccaso-L" w:hAnsi="Tempus Sans ITC"/>
          <w:b/>
          <w:sz w:val="24"/>
          <w:u w:val="single"/>
        </w:rPr>
        <w:t xml:space="preserve"> – How we will live</w:t>
      </w:r>
      <w:r w:rsidRPr="00E16D4F">
        <w:rPr>
          <w:rFonts w:ascii="Tempus Sans ITC" w:eastAsia="SD Piccaso-L" w:hAnsi="Tempus Sans ITC" w:hint="eastAsia"/>
          <w:b/>
          <w:sz w:val="24"/>
          <w:u w:val="single"/>
        </w:rPr>
        <w:t xml:space="preserve"> (</w:t>
      </w:r>
      <w:r w:rsidR="008117B9" w:rsidRPr="00E16D4F">
        <w:rPr>
          <w:rFonts w:ascii="Tempus Sans ITC" w:eastAsia="SD Piccaso-L" w:hAnsi="Tempus Sans ITC" w:hint="eastAsia"/>
          <w:b/>
          <w:sz w:val="24"/>
          <w:u w:val="single"/>
        </w:rPr>
        <w:t>이렇게</w:t>
      </w:r>
      <w:r w:rsidR="008117B9" w:rsidRPr="00E16D4F">
        <w:rPr>
          <w:rFonts w:ascii="Tempus Sans ITC" w:eastAsia="SD Piccaso-L" w:hAnsi="Tempus Sans ITC" w:hint="eastAsia"/>
          <w:b/>
          <w:sz w:val="24"/>
          <w:u w:val="single"/>
        </w:rPr>
        <w:t xml:space="preserve"> </w:t>
      </w:r>
      <w:r w:rsidR="008117B9" w:rsidRPr="00E16D4F">
        <w:rPr>
          <w:rFonts w:ascii="Tempus Sans ITC" w:eastAsia="SD Piccaso-L" w:hAnsi="Tempus Sans ITC" w:hint="eastAsia"/>
          <w:b/>
          <w:sz w:val="24"/>
          <w:u w:val="single"/>
        </w:rPr>
        <w:t>살겠습니다</w:t>
      </w:r>
      <w:r w:rsidR="008117B9" w:rsidRPr="00E16D4F">
        <w:rPr>
          <w:rFonts w:ascii="Tempus Sans ITC" w:eastAsia="SD Piccaso-L" w:hAnsi="Tempus Sans ITC" w:hint="eastAsia"/>
          <w:b/>
          <w:sz w:val="24"/>
          <w:u w:val="single"/>
        </w:rPr>
        <w:t>)</w:t>
      </w:r>
    </w:p>
    <w:p w:rsidR="0090228A" w:rsidRPr="00CA26CE" w:rsidRDefault="00F55F7F" w:rsidP="00CA26CE">
      <w:pPr>
        <w:jc w:val="left"/>
        <w:rPr>
          <w:rFonts w:ascii="Tempus Sans ITC" w:eastAsia="SD Piccaso-L" w:hAnsi="Tempus Sans ITC"/>
        </w:rPr>
      </w:pPr>
      <w:r w:rsidRPr="00CA26CE">
        <w:rPr>
          <w:rFonts w:ascii="Tempus Sans ITC" w:eastAsia="SD Piccaso-L" w:hAnsi="Tempus Sans ITC"/>
        </w:rPr>
        <w:t>As a result of our gratefulness for what Jesus has done, we</w:t>
      </w:r>
      <w:r w:rsidR="00CA26CE">
        <w:rPr>
          <w:rFonts w:ascii="Tempus Sans ITC" w:eastAsia="SD Piccaso-L" w:hAnsi="Tempus Sans ITC"/>
        </w:rPr>
        <w:t>’</w:t>
      </w:r>
      <w:r w:rsidRPr="00CA26CE">
        <w:rPr>
          <w:rFonts w:ascii="Tempus Sans ITC" w:eastAsia="SD Piccaso-L" w:hAnsi="Tempus Sans ITC"/>
        </w:rPr>
        <w:t xml:space="preserve">ll seek to be worthy to be called His children by </w:t>
      </w:r>
      <w:r w:rsidR="003A1EDF" w:rsidRPr="00CA26CE">
        <w:rPr>
          <w:rFonts w:ascii="Tempus Sans ITC" w:eastAsia="SD Piccaso-L" w:hAnsi="Tempus Sans ITC" w:hint="eastAsia"/>
        </w:rPr>
        <w:t>living as follows</w:t>
      </w:r>
      <w:r w:rsidR="00082082" w:rsidRPr="00CA26CE">
        <w:rPr>
          <w:rFonts w:ascii="Tempus Sans ITC" w:eastAsia="SD Piccaso-L" w:hAnsi="Tempus Sans ITC" w:hint="eastAsia"/>
        </w:rPr>
        <w:br/>
      </w:r>
      <w:r w:rsidR="00312C44" w:rsidRPr="00CA26CE">
        <w:rPr>
          <w:rFonts w:ascii="Tempus Sans ITC" w:eastAsia="SD Piccaso-L" w:hAnsi="Tempus Sans ITC" w:hint="eastAsia"/>
        </w:rPr>
        <w:t>예수님</w:t>
      </w:r>
      <w:r w:rsidR="007D4317" w:rsidRPr="00CA26CE">
        <w:rPr>
          <w:rFonts w:ascii="Tempus Sans ITC" w:eastAsia="SD Piccaso-L" w:hAnsi="Tempus Sans ITC" w:hint="eastAsia"/>
        </w:rPr>
        <w:t>이</w:t>
      </w:r>
      <w:r w:rsidR="007D4317" w:rsidRPr="00CA26CE">
        <w:rPr>
          <w:rFonts w:ascii="Tempus Sans ITC" w:eastAsia="SD Piccaso-L" w:hAnsi="Tempus Sans ITC" w:hint="eastAsia"/>
        </w:rPr>
        <w:t xml:space="preserve"> </w:t>
      </w:r>
      <w:r w:rsidR="007D4317" w:rsidRPr="00CA26CE">
        <w:rPr>
          <w:rFonts w:ascii="Tempus Sans ITC" w:eastAsia="SD Piccaso-L" w:hAnsi="Tempus Sans ITC" w:hint="eastAsia"/>
        </w:rPr>
        <w:t>하신</w:t>
      </w:r>
      <w:r w:rsidR="007D4317" w:rsidRPr="00CA26CE">
        <w:rPr>
          <w:rFonts w:ascii="Tempus Sans ITC" w:eastAsia="SD Piccaso-L" w:hAnsi="Tempus Sans ITC" w:hint="eastAsia"/>
        </w:rPr>
        <w:t xml:space="preserve"> </w:t>
      </w:r>
      <w:r w:rsidR="00312C44" w:rsidRPr="00CA26CE">
        <w:rPr>
          <w:rFonts w:ascii="Tempus Sans ITC" w:eastAsia="SD Piccaso-L" w:hAnsi="Tempus Sans ITC" w:hint="eastAsia"/>
        </w:rPr>
        <w:t>일로</w:t>
      </w:r>
      <w:r w:rsidR="00312C44" w:rsidRPr="00CA26CE">
        <w:rPr>
          <w:rFonts w:ascii="Tempus Sans ITC" w:eastAsia="SD Piccaso-L" w:hAnsi="Tempus Sans ITC" w:hint="eastAsia"/>
        </w:rPr>
        <w:t xml:space="preserve"> </w:t>
      </w:r>
      <w:r w:rsidR="00312C44" w:rsidRPr="00CA26CE">
        <w:rPr>
          <w:rFonts w:ascii="Tempus Sans ITC" w:eastAsia="SD Piccaso-L" w:hAnsi="Tempus Sans ITC" w:hint="eastAsia"/>
        </w:rPr>
        <w:t>인하여</w:t>
      </w:r>
      <w:r w:rsidR="00312C44" w:rsidRPr="00CA26CE">
        <w:rPr>
          <w:rFonts w:ascii="Tempus Sans ITC" w:eastAsia="SD Piccaso-L" w:hAnsi="Tempus Sans ITC" w:hint="eastAsia"/>
        </w:rPr>
        <w:t>,</w:t>
      </w:r>
      <w:r w:rsidR="002E6D69" w:rsidRPr="00CA26CE">
        <w:rPr>
          <w:rFonts w:ascii="Tempus Sans ITC" w:eastAsia="SD Piccaso-L" w:hAnsi="Tempus Sans ITC" w:hint="eastAsia"/>
        </w:rPr>
        <w:t xml:space="preserve"> </w:t>
      </w:r>
      <w:r w:rsidR="0090228A" w:rsidRPr="00CA26CE">
        <w:rPr>
          <w:rFonts w:ascii="Tempus Sans ITC" w:eastAsia="SD Piccaso-L" w:hAnsi="Tempus Sans ITC" w:cs="바탕" w:hint="eastAsia"/>
        </w:rPr>
        <w:t>우리는</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하나님의</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자녀로</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불리워</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지며</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자녀</w:t>
      </w:r>
      <w:r w:rsidR="001D603C"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된</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권세를</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누리며</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살</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것</w:t>
      </w:r>
      <w:r w:rsidR="0090228A" w:rsidRPr="00CA26CE">
        <w:rPr>
          <w:rFonts w:ascii="Tempus Sans ITC" w:eastAsia="SD Piccaso-L" w:hAnsi="Tempus Sans ITC" w:cs="바탕" w:hint="eastAsia"/>
        </w:rPr>
        <w:t xml:space="preserve"> </w:t>
      </w:r>
      <w:r w:rsidR="0090228A" w:rsidRPr="00CA26CE">
        <w:rPr>
          <w:rFonts w:ascii="Tempus Sans ITC" w:eastAsia="SD Piccaso-L" w:hAnsi="Tempus Sans ITC" w:cs="바탕" w:hint="eastAsia"/>
        </w:rPr>
        <w:t>입니다</w:t>
      </w:r>
    </w:p>
    <w:p w:rsidR="00F4284F" w:rsidRPr="00E16D4F" w:rsidRDefault="00F55F7F" w:rsidP="00C35540">
      <w:pPr>
        <w:pStyle w:val="ListParagraph"/>
        <w:tabs>
          <w:tab w:val="right" w:pos="11160"/>
        </w:tabs>
        <w:ind w:left="0"/>
        <w:contextualSpacing w:val="0"/>
        <w:jc w:val="left"/>
        <w:rPr>
          <w:rFonts w:ascii="Tempus Sans ITC" w:eastAsia="SD Piccaso-L" w:hAnsi="Tempus Sans ITC"/>
          <w:sz w:val="24"/>
        </w:rPr>
      </w:pPr>
      <w:r w:rsidRPr="00CA26CE">
        <w:rPr>
          <w:rFonts w:ascii="Vladimir Script" w:eastAsia="SD Piccaso-L" w:hAnsi="Vladimir Script"/>
          <w:b/>
          <w:color w:val="0070C0"/>
          <w:sz w:val="52"/>
          <w:szCs w:val="36"/>
        </w:rPr>
        <w:t>H</w:t>
      </w:r>
      <w:r w:rsidRPr="00E16D4F">
        <w:rPr>
          <w:rFonts w:ascii="Tempus Sans ITC" w:eastAsia="SD Piccaso-L" w:hAnsi="Tempus Sans ITC"/>
          <w:b/>
          <w:sz w:val="24"/>
        </w:rPr>
        <w:t xml:space="preserve">onor God </w:t>
      </w:r>
      <w:r w:rsidR="004F3D07" w:rsidRPr="00E16D4F">
        <w:rPr>
          <w:rFonts w:ascii="Tempus Sans ITC" w:eastAsia="SD Piccaso-L" w:hAnsi="Tempus Sans ITC" w:hint="eastAsia"/>
          <w:b/>
          <w:sz w:val="24"/>
        </w:rPr>
        <w:t xml:space="preserve">in all we do </w:t>
      </w:r>
      <w:r w:rsidR="002E6D69" w:rsidRPr="00E16D4F">
        <w:rPr>
          <w:rFonts w:ascii="Tempus Sans ITC" w:eastAsia="SD Piccaso-L" w:hAnsi="Tempus Sans ITC" w:hint="eastAsia"/>
          <w:b/>
          <w:sz w:val="24"/>
        </w:rPr>
        <w:t>(</w:t>
      </w:r>
      <w:r w:rsidR="00F4284F" w:rsidRPr="00E16D4F">
        <w:rPr>
          <w:rFonts w:ascii="Tempus Sans ITC" w:eastAsia="SD Piccaso-L" w:hAnsi="Tempus Sans ITC" w:cs="바탕" w:hint="eastAsia"/>
          <w:b/>
          <w:sz w:val="24"/>
        </w:rPr>
        <w:t>우리의</w:t>
      </w:r>
      <w:r w:rsidR="00F4284F" w:rsidRPr="00E16D4F">
        <w:rPr>
          <w:rFonts w:ascii="Tempus Sans ITC" w:eastAsia="SD Piccaso-L" w:hAnsi="Tempus Sans ITC" w:cs="바탕" w:hint="eastAsia"/>
          <w:b/>
          <w:sz w:val="24"/>
        </w:rPr>
        <w:t xml:space="preserve"> </w:t>
      </w:r>
      <w:r w:rsidR="00F4284F" w:rsidRPr="00E16D4F">
        <w:rPr>
          <w:rFonts w:ascii="Tempus Sans ITC" w:eastAsia="SD Piccaso-L" w:hAnsi="Tempus Sans ITC" w:cs="바탕" w:hint="eastAsia"/>
          <w:b/>
          <w:sz w:val="24"/>
        </w:rPr>
        <w:t>모든</w:t>
      </w:r>
      <w:r w:rsidR="00F4284F" w:rsidRPr="00E16D4F">
        <w:rPr>
          <w:rFonts w:ascii="Tempus Sans ITC" w:eastAsia="SD Piccaso-L" w:hAnsi="Tempus Sans ITC" w:cs="바탕" w:hint="eastAsia"/>
          <w:b/>
          <w:sz w:val="24"/>
        </w:rPr>
        <w:t xml:space="preserve"> </w:t>
      </w:r>
      <w:r w:rsidR="00F4284F" w:rsidRPr="00E16D4F">
        <w:rPr>
          <w:rFonts w:ascii="Tempus Sans ITC" w:eastAsia="SD Piccaso-L" w:hAnsi="Tempus Sans ITC" w:cs="바탕" w:hint="eastAsia"/>
          <w:b/>
          <w:sz w:val="24"/>
        </w:rPr>
        <w:t>삶</w:t>
      </w:r>
      <w:r w:rsidR="00F4284F" w:rsidRPr="00E16D4F">
        <w:rPr>
          <w:rFonts w:ascii="Tempus Sans ITC" w:eastAsia="SD Piccaso-L" w:hAnsi="Tempus Sans ITC" w:cs="바탕" w:hint="eastAsia"/>
          <w:b/>
          <w:sz w:val="24"/>
        </w:rPr>
        <w:t xml:space="preserve"> </w:t>
      </w:r>
      <w:r w:rsidR="00F4284F" w:rsidRPr="00E16D4F">
        <w:rPr>
          <w:rFonts w:ascii="Tempus Sans ITC" w:eastAsia="SD Piccaso-L" w:hAnsi="Tempus Sans ITC" w:cs="바탕" w:hint="eastAsia"/>
          <w:b/>
          <w:sz w:val="24"/>
        </w:rPr>
        <w:t>속에서</w:t>
      </w:r>
      <w:r w:rsidR="00F4284F" w:rsidRPr="00E16D4F">
        <w:rPr>
          <w:rFonts w:ascii="Tempus Sans ITC" w:eastAsia="SD Piccaso-L" w:hAnsi="Tempus Sans ITC" w:cs="바탕" w:hint="eastAsia"/>
          <w:b/>
          <w:sz w:val="24"/>
        </w:rPr>
        <w:t xml:space="preserve"> </w:t>
      </w:r>
      <w:r w:rsidR="00F4284F" w:rsidRPr="00E16D4F">
        <w:rPr>
          <w:rFonts w:ascii="Tempus Sans ITC" w:eastAsia="SD Piccaso-L" w:hAnsi="Tempus Sans ITC" w:cs="바탕" w:hint="eastAsia"/>
          <w:b/>
          <w:sz w:val="24"/>
        </w:rPr>
        <w:t>행동으로</w:t>
      </w:r>
      <w:r w:rsidR="00F4284F" w:rsidRPr="00E16D4F">
        <w:rPr>
          <w:rFonts w:ascii="Tempus Sans ITC" w:eastAsia="SD Piccaso-L" w:hAnsi="Tempus Sans ITC" w:cs="바탕" w:hint="eastAsia"/>
          <w:b/>
          <w:sz w:val="24"/>
        </w:rPr>
        <w:t xml:space="preserve"> </w:t>
      </w:r>
      <w:r w:rsidR="00F4284F" w:rsidRPr="00E16D4F">
        <w:rPr>
          <w:rFonts w:ascii="Tempus Sans ITC" w:eastAsia="SD Piccaso-L" w:hAnsi="Tempus Sans ITC" w:cs="바탕" w:hint="eastAsia"/>
          <w:b/>
          <w:sz w:val="24"/>
        </w:rPr>
        <w:t>하나님을</w:t>
      </w:r>
      <w:r w:rsidR="00F4284F" w:rsidRPr="00E16D4F">
        <w:rPr>
          <w:rFonts w:ascii="Tempus Sans ITC" w:eastAsia="SD Piccaso-L" w:hAnsi="Tempus Sans ITC" w:cs="바탕" w:hint="eastAsia"/>
          <w:b/>
          <w:sz w:val="24"/>
        </w:rPr>
        <w:t xml:space="preserve"> </w:t>
      </w:r>
      <w:r w:rsidR="0048183D">
        <w:rPr>
          <w:rFonts w:ascii="Tempus Sans ITC" w:eastAsia="SD Piccaso-L" w:hAnsi="Tempus Sans ITC" w:cs="바탕" w:hint="eastAsia"/>
          <w:b/>
          <w:sz w:val="24"/>
        </w:rPr>
        <w:t>높입시</w:t>
      </w:r>
      <w:r w:rsidR="00F4284F" w:rsidRPr="00E16D4F">
        <w:rPr>
          <w:rFonts w:ascii="Tempus Sans ITC" w:eastAsia="SD Piccaso-L" w:hAnsi="Tempus Sans ITC" w:cs="바탕" w:hint="eastAsia"/>
          <w:b/>
          <w:sz w:val="24"/>
        </w:rPr>
        <w:t>다</w:t>
      </w:r>
      <w:r w:rsidR="00F4284F" w:rsidRPr="00E16D4F">
        <w:rPr>
          <w:rFonts w:ascii="Tempus Sans ITC" w:eastAsia="SD Piccaso-L" w:hAnsi="Tempus Sans ITC" w:cs="바탕" w:hint="eastAsia"/>
          <w:b/>
          <w:sz w:val="24"/>
        </w:rPr>
        <w:t>)</w:t>
      </w:r>
      <w:r w:rsidR="00C35540">
        <w:rPr>
          <w:rFonts w:ascii="Tempus Sans ITC" w:eastAsia="SD Piccaso-L" w:hAnsi="Tempus Sans ITC" w:cs="바탕" w:hint="eastAsia"/>
          <w:b/>
          <w:sz w:val="24"/>
        </w:rPr>
        <w:t xml:space="preserve"> </w:t>
      </w:r>
      <w:r w:rsidR="00C35540">
        <w:rPr>
          <w:rFonts w:ascii="Tempus Sans ITC" w:eastAsia="SD Piccaso-L" w:hAnsi="Tempus Sans ITC" w:cs="바탕" w:hint="eastAsia"/>
          <w:b/>
          <w:sz w:val="24"/>
        </w:rPr>
        <w:tab/>
      </w:r>
      <w:r w:rsidR="00C35540" w:rsidRPr="00A92C77">
        <w:rPr>
          <w:rFonts w:ascii="Impact" w:eastAsia="SD Piccaso-L" w:hAnsi="Impact" w:cs="바탕"/>
          <w:color w:val="00B050"/>
          <w:sz w:val="30"/>
        </w:rPr>
        <w:t>Love God</w:t>
      </w:r>
    </w:p>
    <w:p w:rsidR="00082082" w:rsidRPr="00CA26CE" w:rsidRDefault="0048183D" w:rsidP="00C35540">
      <w:pPr>
        <w:pStyle w:val="ListParagraph"/>
        <w:numPr>
          <w:ilvl w:val="0"/>
          <w:numId w:val="4"/>
        </w:numPr>
        <w:ind w:left="360"/>
        <w:contextualSpacing w:val="0"/>
        <w:jc w:val="left"/>
        <w:rPr>
          <w:rFonts w:ascii="Tempus Sans ITC" w:eastAsia="SD Piccaso-L" w:hAnsi="Tempus Sans ITC" w:cs="바탕"/>
        </w:rPr>
      </w:pPr>
      <w:r>
        <w:rPr>
          <w:rFonts w:ascii="Tempus Sans ITC" w:eastAsia="SD Piccaso-L" w:hAnsi="Tempus Sans ITC" w:hint="eastAsia"/>
        </w:rPr>
        <w:t>Trust Him with all your life</w:t>
      </w:r>
      <w:r>
        <w:rPr>
          <w:rFonts w:ascii="Tempus Sans ITC" w:eastAsia="SD Piccaso-L" w:hAnsi="Tempus Sans ITC"/>
        </w:rPr>
        <w:t>’</w:t>
      </w:r>
      <w:r>
        <w:rPr>
          <w:rFonts w:ascii="Tempus Sans ITC" w:eastAsia="SD Piccaso-L" w:hAnsi="Tempus Sans ITC" w:hint="eastAsia"/>
        </w:rPr>
        <w:t>s matters; b</w:t>
      </w:r>
      <w:r w:rsidR="004F3D07" w:rsidRPr="00CA26CE">
        <w:rPr>
          <w:rFonts w:ascii="Tempus Sans ITC" w:eastAsia="SD Piccaso-L" w:hAnsi="Tempus Sans ITC" w:hint="eastAsia"/>
        </w:rPr>
        <w:t xml:space="preserve">e </w:t>
      </w:r>
      <w:r>
        <w:rPr>
          <w:rFonts w:ascii="Tempus Sans ITC" w:eastAsia="SD Piccaso-L" w:hAnsi="Tempus Sans ITC" w:hint="eastAsia"/>
        </w:rPr>
        <w:t>at constant communion with Him through prayer</w:t>
      </w:r>
      <w:r w:rsidR="003A1EDF" w:rsidRPr="00CA26CE">
        <w:rPr>
          <w:rFonts w:ascii="Tempus Sans ITC" w:eastAsia="SD Piccaso-L" w:hAnsi="Tempus Sans ITC"/>
        </w:rPr>
        <w:br/>
      </w:r>
      <w:r w:rsidR="00AF5FE1">
        <w:rPr>
          <w:rFonts w:ascii="Tempus Sans ITC" w:eastAsia="SD Piccaso-L" w:hAnsi="Tempus Sans ITC" w:cs="바탕" w:hint="eastAsia"/>
        </w:rPr>
        <w:t>삶의</w:t>
      </w:r>
      <w:r w:rsidR="00AF5FE1">
        <w:rPr>
          <w:rFonts w:ascii="Tempus Sans ITC" w:eastAsia="SD Piccaso-L" w:hAnsi="Tempus Sans ITC" w:cs="바탕" w:hint="eastAsia"/>
        </w:rPr>
        <w:t xml:space="preserve"> </w:t>
      </w:r>
      <w:r w:rsidR="00AF5FE1">
        <w:rPr>
          <w:rFonts w:ascii="Tempus Sans ITC" w:eastAsia="SD Piccaso-L" w:hAnsi="Tempus Sans ITC" w:cs="바탕" w:hint="eastAsia"/>
        </w:rPr>
        <w:t>모든것에</w:t>
      </w:r>
      <w:r w:rsidR="00AF5FE1">
        <w:rPr>
          <w:rFonts w:ascii="Tempus Sans ITC" w:eastAsia="SD Piccaso-L" w:hAnsi="Tempus Sans ITC" w:cs="바탕" w:hint="eastAsia"/>
        </w:rPr>
        <w:t xml:space="preserve"> </w:t>
      </w:r>
      <w:r w:rsidR="00DA38CB">
        <w:rPr>
          <w:rFonts w:ascii="Tempus Sans ITC" w:eastAsia="SD Piccaso-L" w:hAnsi="Tempus Sans ITC" w:cs="바탕" w:hint="eastAsia"/>
        </w:rPr>
        <w:t>하나님을</w:t>
      </w:r>
      <w:r w:rsidR="00DA38CB">
        <w:rPr>
          <w:rFonts w:ascii="Tempus Sans ITC" w:eastAsia="SD Piccaso-L" w:hAnsi="Tempus Sans ITC" w:cs="바탕" w:hint="eastAsia"/>
        </w:rPr>
        <w:t xml:space="preserve"> </w:t>
      </w:r>
      <w:r>
        <w:rPr>
          <w:rFonts w:ascii="Tempus Sans ITC" w:eastAsia="SD Piccaso-L" w:hAnsi="Tempus Sans ITC" w:cs="바탕" w:hint="eastAsia"/>
        </w:rPr>
        <w:t>의지합시다</w:t>
      </w:r>
      <w:r>
        <w:rPr>
          <w:rFonts w:ascii="Tempus Sans ITC" w:eastAsia="SD Piccaso-L" w:hAnsi="Tempus Sans ITC" w:cs="바탕" w:hint="eastAsia"/>
        </w:rPr>
        <w:t xml:space="preserve">. </w:t>
      </w:r>
      <w:r w:rsidR="00F4284F" w:rsidRPr="00CA26CE">
        <w:rPr>
          <w:rFonts w:ascii="Tempus Sans ITC" w:eastAsia="SD Piccaso-L" w:hAnsi="Tempus Sans ITC" w:cs="바탕" w:hint="eastAsia"/>
        </w:rPr>
        <w:t>언제나</w:t>
      </w:r>
      <w:r w:rsidR="00F4284F" w:rsidRPr="00CA26CE">
        <w:rPr>
          <w:rFonts w:ascii="Tempus Sans ITC" w:eastAsia="SD Piccaso-L" w:hAnsi="Tempus Sans ITC" w:cs="바탕" w:hint="eastAsia"/>
        </w:rPr>
        <w:t xml:space="preserve"> </w:t>
      </w:r>
      <w:r>
        <w:rPr>
          <w:rFonts w:ascii="Tempus Sans ITC" w:eastAsia="SD Piccaso-L" w:hAnsi="Tempus Sans ITC" w:cs="바탕" w:hint="eastAsia"/>
        </w:rPr>
        <w:t>기도를</w:t>
      </w:r>
      <w:r>
        <w:rPr>
          <w:rFonts w:ascii="Tempus Sans ITC" w:eastAsia="SD Piccaso-L" w:hAnsi="Tempus Sans ITC" w:cs="바탕" w:hint="eastAsia"/>
        </w:rPr>
        <w:t xml:space="preserve"> </w:t>
      </w:r>
      <w:r>
        <w:rPr>
          <w:rFonts w:ascii="Tempus Sans ITC" w:eastAsia="SD Piccaso-L" w:hAnsi="Tempus Sans ITC" w:cs="바탕" w:hint="eastAsia"/>
        </w:rPr>
        <w:t>통해</w:t>
      </w:r>
      <w:r>
        <w:rPr>
          <w:rFonts w:ascii="Tempus Sans ITC" w:eastAsia="SD Piccaso-L" w:hAnsi="Tempus Sans ITC" w:cs="바탕" w:hint="eastAsia"/>
        </w:rPr>
        <w:t xml:space="preserve"> </w:t>
      </w:r>
      <w:r w:rsidR="00F4284F" w:rsidRPr="00CA26CE">
        <w:rPr>
          <w:rFonts w:ascii="Tempus Sans ITC" w:eastAsia="SD Piccaso-L" w:hAnsi="Tempus Sans ITC" w:cs="바탕" w:hint="eastAsia"/>
        </w:rPr>
        <w:t>하나님과</w:t>
      </w:r>
      <w:r w:rsidR="00F4284F" w:rsidRPr="00CA26CE">
        <w:rPr>
          <w:rFonts w:ascii="Tempus Sans ITC" w:eastAsia="SD Piccaso-L" w:hAnsi="Tempus Sans ITC" w:cs="바탕" w:hint="eastAsia"/>
        </w:rPr>
        <w:t xml:space="preserve"> </w:t>
      </w:r>
      <w:r w:rsidR="00F4284F" w:rsidRPr="00CA26CE">
        <w:rPr>
          <w:rFonts w:ascii="Tempus Sans ITC" w:eastAsia="SD Piccaso-L" w:hAnsi="Tempus Sans ITC" w:cs="바탕" w:hint="eastAsia"/>
        </w:rPr>
        <w:t>함께</w:t>
      </w:r>
      <w:r w:rsidR="00F4284F" w:rsidRPr="00CA26CE">
        <w:rPr>
          <w:rFonts w:ascii="Tempus Sans ITC" w:eastAsia="SD Piccaso-L" w:hAnsi="Tempus Sans ITC" w:cs="바탕" w:hint="eastAsia"/>
        </w:rPr>
        <w:t xml:space="preserve"> </w:t>
      </w:r>
      <w:r w:rsidR="00F4284F" w:rsidRPr="00CA26CE">
        <w:rPr>
          <w:rFonts w:ascii="Tempus Sans ITC" w:eastAsia="SD Piccaso-L" w:hAnsi="Tempus Sans ITC" w:cs="바탕" w:hint="eastAsia"/>
        </w:rPr>
        <w:t>동행</w:t>
      </w:r>
      <w:r>
        <w:rPr>
          <w:rFonts w:ascii="Tempus Sans ITC" w:eastAsia="SD Piccaso-L" w:hAnsi="Tempus Sans ITC" w:cs="바탕" w:hint="eastAsia"/>
        </w:rPr>
        <w:t>합시</w:t>
      </w:r>
      <w:r w:rsidR="00F4284F" w:rsidRPr="00CA26CE">
        <w:rPr>
          <w:rFonts w:ascii="Tempus Sans ITC" w:eastAsia="SD Piccaso-L" w:hAnsi="Tempus Sans ITC" w:cs="바탕" w:hint="eastAsia"/>
        </w:rPr>
        <w:t>다</w:t>
      </w:r>
    </w:p>
    <w:p w:rsidR="0062548D" w:rsidRPr="00CA26CE" w:rsidRDefault="0048183D" w:rsidP="00C35540">
      <w:pPr>
        <w:pStyle w:val="ListParagraph"/>
        <w:numPr>
          <w:ilvl w:val="0"/>
          <w:numId w:val="4"/>
        </w:numPr>
        <w:ind w:left="360"/>
        <w:contextualSpacing w:val="0"/>
        <w:jc w:val="left"/>
        <w:rPr>
          <w:rFonts w:ascii="Tempus Sans ITC" w:eastAsia="SD Piccaso-L" w:hAnsi="Tempus Sans ITC" w:cs="바탕"/>
        </w:rPr>
      </w:pPr>
      <w:r>
        <w:rPr>
          <w:rFonts w:ascii="Tempus Sans ITC" w:eastAsia="SD Piccaso-L" w:hAnsi="Tempus Sans ITC" w:hint="eastAsia"/>
        </w:rPr>
        <w:t>Lean not on your understanding; rather, b</w:t>
      </w:r>
      <w:r w:rsidR="00A92C77">
        <w:rPr>
          <w:rFonts w:ascii="Tempus Sans ITC" w:eastAsia="SD Piccaso-L" w:hAnsi="Tempus Sans ITC" w:hint="eastAsia"/>
        </w:rPr>
        <w:t>e at position of listening</w:t>
      </w:r>
      <w:r w:rsidR="003A1EDF" w:rsidRPr="00CA26CE">
        <w:rPr>
          <w:rFonts w:ascii="Tempus Sans ITC" w:eastAsia="SD Piccaso-L" w:hAnsi="Tempus Sans ITC" w:hint="eastAsia"/>
        </w:rPr>
        <w:br/>
      </w:r>
      <w:r>
        <w:rPr>
          <w:rFonts w:ascii="Tempus Sans ITC" w:eastAsia="SD Piccaso-L" w:hAnsi="Tempus Sans ITC" w:cs="바탕" w:hint="eastAsia"/>
        </w:rPr>
        <w:t>자신의</w:t>
      </w:r>
      <w:r>
        <w:rPr>
          <w:rFonts w:ascii="Tempus Sans ITC" w:eastAsia="SD Piccaso-L" w:hAnsi="Tempus Sans ITC" w:cs="바탕" w:hint="eastAsia"/>
        </w:rPr>
        <w:t xml:space="preserve"> </w:t>
      </w:r>
      <w:r>
        <w:rPr>
          <w:rFonts w:ascii="Tempus Sans ITC" w:eastAsia="SD Piccaso-L" w:hAnsi="Tempus Sans ITC" w:cs="바탕" w:hint="eastAsia"/>
        </w:rPr>
        <w:t>지식을</w:t>
      </w:r>
      <w:r>
        <w:rPr>
          <w:rFonts w:ascii="Tempus Sans ITC" w:eastAsia="SD Piccaso-L" w:hAnsi="Tempus Sans ITC" w:cs="바탕" w:hint="eastAsia"/>
        </w:rPr>
        <w:t xml:space="preserve"> </w:t>
      </w:r>
      <w:r>
        <w:rPr>
          <w:rFonts w:ascii="Tempus Sans ITC" w:eastAsia="SD Piccaso-L" w:hAnsi="Tempus Sans ITC" w:cs="바탕" w:hint="eastAsia"/>
        </w:rPr>
        <w:t>의지하지</w:t>
      </w:r>
      <w:r>
        <w:rPr>
          <w:rFonts w:ascii="Tempus Sans ITC" w:eastAsia="SD Piccaso-L" w:hAnsi="Tempus Sans ITC" w:cs="바탕" w:hint="eastAsia"/>
        </w:rPr>
        <w:t xml:space="preserve"> </w:t>
      </w:r>
      <w:r>
        <w:rPr>
          <w:rFonts w:ascii="Tempus Sans ITC" w:eastAsia="SD Piccaso-L" w:hAnsi="Tempus Sans ITC" w:cs="바탕" w:hint="eastAsia"/>
        </w:rPr>
        <w:t>맙시다</w:t>
      </w:r>
      <w:r>
        <w:rPr>
          <w:rFonts w:ascii="Tempus Sans ITC" w:eastAsia="SD Piccaso-L" w:hAnsi="Tempus Sans ITC" w:cs="바탕" w:hint="eastAsia"/>
        </w:rPr>
        <w:t xml:space="preserve">. </w:t>
      </w:r>
      <w:r>
        <w:rPr>
          <w:rFonts w:ascii="Tempus Sans ITC" w:eastAsia="SD Piccaso-L" w:hAnsi="Tempus Sans ITC" w:cs="바탕" w:hint="eastAsia"/>
        </w:rPr>
        <w:t>오이려</w:t>
      </w:r>
      <w:r>
        <w:rPr>
          <w:rFonts w:ascii="Tempus Sans ITC" w:eastAsia="SD Piccaso-L" w:hAnsi="Tempus Sans ITC" w:cs="바탕" w:hint="eastAsia"/>
        </w:rPr>
        <w:t xml:space="preserve"> </w:t>
      </w:r>
      <w:r>
        <w:rPr>
          <w:rFonts w:ascii="Tempus Sans ITC" w:eastAsia="SD Piccaso-L" w:hAnsi="Tempus Sans ITC" w:cs="바탕" w:hint="eastAsia"/>
        </w:rPr>
        <w:t>우리의</w:t>
      </w:r>
      <w:r>
        <w:rPr>
          <w:rFonts w:ascii="Tempus Sans ITC" w:eastAsia="SD Piccaso-L" w:hAnsi="Tempus Sans ITC" w:cs="바탕" w:hint="eastAsia"/>
        </w:rPr>
        <w:t xml:space="preserve"> </w:t>
      </w:r>
      <w:r w:rsidR="00F4284F" w:rsidRPr="00CA26CE">
        <w:rPr>
          <w:rFonts w:ascii="Tempus Sans ITC" w:eastAsia="SD Piccaso-L" w:hAnsi="Tempus Sans ITC" w:cs="바탕" w:hint="eastAsia"/>
        </w:rPr>
        <w:t>귀를</w:t>
      </w:r>
      <w:r>
        <w:rPr>
          <w:rFonts w:ascii="Tempus Sans ITC" w:eastAsia="SD Piccaso-L" w:hAnsi="Tempus Sans ITC" w:cs="바탕" w:hint="eastAsia"/>
        </w:rPr>
        <w:t xml:space="preserve"> </w:t>
      </w:r>
      <w:r>
        <w:rPr>
          <w:rFonts w:ascii="Tempus Sans ITC" w:eastAsia="SD Piccaso-L" w:hAnsi="Tempus Sans ITC" w:cs="바탕" w:hint="eastAsia"/>
        </w:rPr>
        <w:t>하나님께</w:t>
      </w:r>
      <w:r w:rsidR="00F4284F" w:rsidRPr="00CA26CE">
        <w:rPr>
          <w:rFonts w:ascii="Tempus Sans ITC" w:eastAsia="SD Piccaso-L" w:hAnsi="Tempus Sans ITC" w:cs="바탕" w:hint="eastAsia"/>
        </w:rPr>
        <w:t xml:space="preserve"> </w:t>
      </w:r>
      <w:r>
        <w:rPr>
          <w:rFonts w:ascii="Tempus Sans ITC" w:eastAsia="SD Piccaso-L" w:hAnsi="Tempus Sans ITC" w:cs="바탕" w:hint="eastAsia"/>
        </w:rPr>
        <w:t>귀울입시다</w:t>
      </w:r>
    </w:p>
    <w:p w:rsidR="0062548D" w:rsidRPr="00CA26CE" w:rsidRDefault="0048183D" w:rsidP="00C35540">
      <w:pPr>
        <w:pStyle w:val="ListParagraph"/>
        <w:numPr>
          <w:ilvl w:val="0"/>
          <w:numId w:val="4"/>
        </w:numPr>
        <w:ind w:left="360"/>
        <w:contextualSpacing w:val="0"/>
        <w:jc w:val="left"/>
        <w:rPr>
          <w:rFonts w:ascii="Tempus Sans ITC" w:eastAsia="SD Piccaso-L" w:hAnsi="Tempus Sans ITC"/>
        </w:rPr>
      </w:pPr>
      <w:r>
        <w:rPr>
          <w:rFonts w:ascii="Tempus Sans ITC" w:eastAsia="SD Piccaso-L" w:hAnsi="Tempus Sans ITC" w:hint="eastAsia"/>
        </w:rPr>
        <w:t xml:space="preserve">Acknowledge Him in all you do. </w:t>
      </w:r>
      <w:r w:rsidR="0040053A" w:rsidRPr="00CA26CE">
        <w:rPr>
          <w:rFonts w:ascii="Tempus Sans ITC" w:eastAsia="SD Piccaso-L" w:hAnsi="Tempus Sans ITC"/>
        </w:rPr>
        <w:t>Live for Him</w:t>
      </w:r>
      <w:r w:rsidR="0040053A" w:rsidRPr="00CA26CE">
        <w:rPr>
          <w:rFonts w:ascii="Tempus Sans ITC" w:eastAsia="SD Piccaso-L" w:hAnsi="Tempus Sans ITC" w:hint="eastAsia"/>
        </w:rPr>
        <w:t xml:space="preserve"> </w:t>
      </w:r>
      <w:r w:rsidR="0040053A" w:rsidRPr="00CA26CE">
        <w:rPr>
          <w:rFonts w:ascii="Tempus Sans ITC" w:eastAsia="SD Piccaso-L" w:hAnsi="Tempus Sans ITC"/>
        </w:rPr>
        <w:t>–</w:t>
      </w:r>
      <w:r w:rsidR="0040053A" w:rsidRPr="00CA26CE">
        <w:rPr>
          <w:rFonts w:ascii="Tempus Sans ITC" w:eastAsia="SD Piccaso-L" w:hAnsi="Tempus Sans ITC" w:hint="eastAsia"/>
        </w:rPr>
        <w:t xml:space="preserve"> Make God the highest priority in life</w:t>
      </w:r>
      <w:r w:rsidR="00082082" w:rsidRPr="00CA26CE">
        <w:rPr>
          <w:rFonts w:ascii="Tempus Sans ITC" w:eastAsia="SD Piccaso-L" w:hAnsi="Tempus Sans ITC" w:hint="eastAsia"/>
        </w:rPr>
        <w:br/>
      </w:r>
      <w:r>
        <w:rPr>
          <w:rFonts w:ascii="Tempus Sans ITC" w:eastAsia="SD Piccaso-L" w:hAnsi="Tempus Sans ITC" w:hint="eastAsia"/>
        </w:rPr>
        <w:t>모든</w:t>
      </w:r>
      <w:r>
        <w:rPr>
          <w:rFonts w:ascii="Tempus Sans ITC" w:eastAsia="SD Piccaso-L" w:hAnsi="Tempus Sans ITC" w:hint="eastAsia"/>
        </w:rPr>
        <w:t xml:space="preserve"> </w:t>
      </w:r>
      <w:r>
        <w:rPr>
          <w:rFonts w:ascii="Tempus Sans ITC" w:eastAsia="SD Piccaso-L" w:hAnsi="Tempus Sans ITC" w:hint="eastAsia"/>
        </w:rPr>
        <w:t>일에</w:t>
      </w:r>
      <w:r>
        <w:rPr>
          <w:rFonts w:ascii="Tempus Sans ITC" w:eastAsia="SD Piccaso-L" w:hAnsi="Tempus Sans ITC" w:hint="eastAsia"/>
        </w:rPr>
        <w:t xml:space="preserve"> </w:t>
      </w:r>
      <w:r>
        <w:rPr>
          <w:rFonts w:ascii="Tempus Sans ITC" w:eastAsia="SD Piccaso-L" w:hAnsi="Tempus Sans ITC" w:hint="eastAsia"/>
        </w:rPr>
        <w:t>하나님을</w:t>
      </w:r>
      <w:r>
        <w:rPr>
          <w:rFonts w:ascii="Tempus Sans ITC" w:eastAsia="SD Piccaso-L" w:hAnsi="Tempus Sans ITC" w:hint="eastAsia"/>
        </w:rPr>
        <w:t xml:space="preserve"> </w:t>
      </w:r>
      <w:r>
        <w:rPr>
          <w:rFonts w:ascii="Tempus Sans ITC" w:eastAsia="SD Piccaso-L" w:hAnsi="Tempus Sans ITC" w:hint="eastAsia"/>
        </w:rPr>
        <w:t>인정합시다</w:t>
      </w:r>
      <w:r>
        <w:rPr>
          <w:rFonts w:ascii="Tempus Sans ITC" w:eastAsia="SD Piccaso-L" w:hAnsi="Tempus Sans ITC" w:hint="eastAsia"/>
        </w:rPr>
        <w:t xml:space="preserve">. </w:t>
      </w:r>
      <w:r w:rsidR="0040053A" w:rsidRPr="00CA26CE">
        <w:rPr>
          <w:rFonts w:ascii="Tempus Sans ITC" w:eastAsia="SD Piccaso-L" w:hAnsi="Tempus Sans ITC" w:hint="eastAsia"/>
        </w:rPr>
        <w:t>하나님을</w:t>
      </w:r>
      <w:r w:rsidR="0040053A" w:rsidRPr="00CA26CE">
        <w:rPr>
          <w:rFonts w:ascii="Tempus Sans ITC" w:eastAsia="SD Piccaso-L" w:hAnsi="Tempus Sans ITC" w:hint="eastAsia"/>
        </w:rPr>
        <w:t xml:space="preserve"> </w:t>
      </w:r>
      <w:r w:rsidR="0040053A" w:rsidRPr="00CA26CE">
        <w:rPr>
          <w:rFonts w:ascii="Tempus Sans ITC" w:eastAsia="SD Piccaso-L" w:hAnsi="Tempus Sans ITC" w:hint="eastAsia"/>
        </w:rPr>
        <w:t>위하여</w:t>
      </w:r>
      <w:r w:rsidR="0040053A" w:rsidRPr="00CA26CE">
        <w:rPr>
          <w:rFonts w:ascii="Tempus Sans ITC" w:eastAsia="SD Piccaso-L" w:hAnsi="Tempus Sans ITC" w:hint="eastAsia"/>
        </w:rPr>
        <w:t xml:space="preserve"> </w:t>
      </w:r>
      <w:r>
        <w:rPr>
          <w:rFonts w:ascii="Tempus Sans ITC" w:eastAsia="SD Piccaso-L" w:hAnsi="Tempus Sans ITC" w:hint="eastAsia"/>
        </w:rPr>
        <w:t>삽시다</w:t>
      </w:r>
      <w:r w:rsidR="0040053A" w:rsidRPr="00CA26CE">
        <w:rPr>
          <w:rFonts w:ascii="Tempus Sans ITC" w:eastAsia="SD Piccaso-L" w:hAnsi="Tempus Sans ITC" w:hint="eastAsia"/>
        </w:rPr>
        <w:t xml:space="preserve"> </w:t>
      </w:r>
      <w:r w:rsidR="0040053A" w:rsidRPr="00CA26CE">
        <w:rPr>
          <w:rFonts w:ascii="Tempus Sans ITC" w:eastAsia="SD Piccaso-L" w:hAnsi="Tempus Sans ITC"/>
        </w:rPr>
        <w:t>–</w:t>
      </w:r>
      <w:r w:rsidR="003A1EDF" w:rsidRPr="00CA26CE">
        <w:rPr>
          <w:rFonts w:ascii="Tempus Sans ITC" w:eastAsia="SD Piccaso-L" w:hAnsi="Tempus Sans ITC" w:hint="eastAsia"/>
        </w:rPr>
        <w:t xml:space="preserve"> </w:t>
      </w:r>
      <w:r w:rsidR="00F4284F" w:rsidRPr="00CA26CE">
        <w:rPr>
          <w:rFonts w:ascii="Tempus Sans ITC" w:eastAsia="SD Piccaso-L" w:hAnsi="Tempus Sans ITC" w:hint="eastAsia"/>
        </w:rPr>
        <w:t>무엇보다</w:t>
      </w:r>
      <w:r w:rsidR="00F4284F" w:rsidRPr="00CA26CE">
        <w:rPr>
          <w:rFonts w:ascii="Tempus Sans ITC" w:eastAsia="SD Piccaso-L" w:hAnsi="Tempus Sans ITC" w:cs="바탕" w:hint="eastAsia"/>
        </w:rPr>
        <w:t>도</w:t>
      </w:r>
      <w:r w:rsidR="00F4284F" w:rsidRPr="00CA26CE">
        <w:rPr>
          <w:rFonts w:ascii="Tempus Sans ITC" w:eastAsia="SD Piccaso-L" w:hAnsi="Tempus Sans ITC" w:cs="바탕" w:hint="eastAsia"/>
        </w:rPr>
        <w:t xml:space="preserve"> </w:t>
      </w:r>
      <w:r w:rsidR="003A1EDF" w:rsidRPr="00CA26CE">
        <w:rPr>
          <w:rFonts w:ascii="Tempus Sans ITC" w:eastAsia="SD Piccaso-L" w:hAnsi="Tempus Sans ITC" w:hint="eastAsia"/>
        </w:rPr>
        <w:t>하나님을</w:t>
      </w:r>
      <w:r w:rsidR="003A1EDF" w:rsidRPr="00CA26CE">
        <w:rPr>
          <w:rFonts w:ascii="Tempus Sans ITC" w:eastAsia="SD Piccaso-L" w:hAnsi="Tempus Sans ITC" w:hint="eastAsia"/>
        </w:rPr>
        <w:t xml:space="preserve"> </w:t>
      </w:r>
      <w:r w:rsidR="0097079D" w:rsidRPr="00CA26CE">
        <w:rPr>
          <w:rFonts w:ascii="Tempus Sans ITC" w:eastAsia="SD Piccaso-L" w:hAnsi="Tempus Sans ITC" w:hint="eastAsia"/>
        </w:rPr>
        <w:t>삶의</w:t>
      </w:r>
      <w:r w:rsidR="0097079D" w:rsidRPr="00CA26CE">
        <w:rPr>
          <w:rFonts w:ascii="Tempus Sans ITC" w:eastAsia="SD Piccaso-L" w:hAnsi="Tempus Sans ITC" w:hint="eastAsia"/>
        </w:rPr>
        <w:t xml:space="preserve"> </w:t>
      </w:r>
      <w:r w:rsidR="0040053A" w:rsidRPr="00CA26CE">
        <w:rPr>
          <w:rFonts w:ascii="Tempus Sans ITC" w:eastAsia="SD Piccaso-L" w:hAnsi="Tempus Sans ITC" w:hint="eastAsia"/>
        </w:rPr>
        <w:t>우선순위로</w:t>
      </w:r>
      <w:r w:rsidR="0040053A" w:rsidRPr="00CA26CE">
        <w:rPr>
          <w:rFonts w:ascii="Tempus Sans ITC" w:eastAsia="SD Piccaso-L" w:hAnsi="Tempus Sans ITC" w:hint="eastAsia"/>
        </w:rPr>
        <w:t xml:space="preserve"> </w:t>
      </w:r>
      <w:r>
        <w:rPr>
          <w:rFonts w:ascii="Tempus Sans ITC" w:eastAsia="SD Piccaso-L" w:hAnsi="Tempus Sans ITC" w:hint="eastAsia"/>
        </w:rPr>
        <w:t>합시</w:t>
      </w:r>
      <w:r w:rsidR="0097079D" w:rsidRPr="00CA26CE">
        <w:rPr>
          <w:rFonts w:ascii="Tempus Sans ITC" w:eastAsia="SD Piccaso-L" w:hAnsi="Tempus Sans ITC" w:hint="eastAsia"/>
        </w:rPr>
        <w:t>다</w:t>
      </w:r>
    </w:p>
    <w:p w:rsidR="008117B9" w:rsidRPr="00E16D4F" w:rsidRDefault="00F55F7F" w:rsidP="00C35540">
      <w:pPr>
        <w:pStyle w:val="ListParagraph"/>
        <w:tabs>
          <w:tab w:val="right" w:pos="11160"/>
        </w:tabs>
        <w:ind w:left="0"/>
        <w:contextualSpacing w:val="0"/>
        <w:jc w:val="left"/>
        <w:rPr>
          <w:rFonts w:ascii="Tempus Sans ITC" w:eastAsia="SD Piccaso-L" w:hAnsi="Tempus Sans ITC"/>
          <w:b/>
          <w:sz w:val="24"/>
        </w:rPr>
      </w:pPr>
      <w:r w:rsidRPr="00CA26CE">
        <w:rPr>
          <w:rFonts w:ascii="Vladimir Script" w:eastAsia="SD Piccaso-L" w:hAnsi="Vladimir Script"/>
          <w:b/>
          <w:color w:val="0070C0"/>
          <w:sz w:val="52"/>
          <w:szCs w:val="36"/>
        </w:rPr>
        <w:t>R</w:t>
      </w:r>
      <w:r w:rsidRPr="00E16D4F">
        <w:rPr>
          <w:rFonts w:ascii="Tempus Sans ITC" w:eastAsia="SD Piccaso-L" w:hAnsi="Tempus Sans ITC"/>
          <w:b/>
          <w:sz w:val="24"/>
        </w:rPr>
        <w:t>elational Heart First</w:t>
      </w:r>
      <w:r w:rsidR="0062548D" w:rsidRPr="00E16D4F">
        <w:rPr>
          <w:rFonts w:ascii="Tempus Sans ITC" w:eastAsia="SD Piccaso-L" w:hAnsi="Tempus Sans ITC" w:hint="eastAsia"/>
          <w:b/>
          <w:sz w:val="24"/>
        </w:rPr>
        <w:t xml:space="preserve"> (</w:t>
      </w:r>
      <w:r w:rsidR="00CD09E3" w:rsidRPr="00E16D4F">
        <w:rPr>
          <w:rFonts w:ascii="Tempus Sans ITC" w:eastAsia="SD Piccaso-L" w:hAnsi="Tempus Sans ITC" w:cs="바탕" w:hint="eastAsia"/>
          <w:b/>
          <w:sz w:val="24"/>
        </w:rPr>
        <w:t>진심으로</w:t>
      </w:r>
      <w:r w:rsidR="00777AD1" w:rsidRPr="00E16D4F">
        <w:rPr>
          <w:rFonts w:ascii="Tempus Sans ITC" w:eastAsia="SD Piccaso-L" w:hAnsi="Tempus Sans ITC" w:cs="바탕" w:hint="eastAsia"/>
          <w:b/>
          <w:sz w:val="24"/>
        </w:rPr>
        <w:t>의</w:t>
      </w:r>
      <w:r w:rsidR="00777AD1" w:rsidRPr="00E16D4F">
        <w:rPr>
          <w:rFonts w:ascii="Tempus Sans ITC" w:eastAsia="SD Piccaso-L" w:hAnsi="Tempus Sans ITC" w:cs="바탕" w:hint="eastAsia"/>
          <w:b/>
          <w:sz w:val="24"/>
        </w:rPr>
        <w:t xml:space="preserve"> </w:t>
      </w:r>
      <w:r w:rsidR="00777AD1" w:rsidRPr="00E16D4F">
        <w:rPr>
          <w:rFonts w:ascii="Tempus Sans ITC" w:eastAsia="SD Piccaso-L" w:hAnsi="Tempus Sans ITC" w:cs="바탕" w:hint="eastAsia"/>
          <w:b/>
          <w:sz w:val="24"/>
        </w:rPr>
        <w:t>관계를</w:t>
      </w:r>
      <w:r w:rsidR="00777AD1" w:rsidRPr="00E16D4F">
        <w:rPr>
          <w:rFonts w:ascii="Tempus Sans ITC" w:eastAsia="SD Piccaso-L" w:hAnsi="Tempus Sans ITC" w:cs="바탕" w:hint="eastAsia"/>
          <w:b/>
          <w:sz w:val="24"/>
        </w:rPr>
        <w:t xml:space="preserve"> </w:t>
      </w:r>
      <w:r w:rsidR="00777AD1" w:rsidRPr="00E16D4F">
        <w:rPr>
          <w:rFonts w:ascii="Tempus Sans ITC" w:eastAsia="SD Piccaso-L" w:hAnsi="Tempus Sans ITC" w:cs="바탕" w:hint="eastAsia"/>
          <w:b/>
          <w:sz w:val="24"/>
        </w:rPr>
        <w:t>먼저</w:t>
      </w:r>
      <w:r w:rsidR="00905583" w:rsidRPr="00E16D4F">
        <w:rPr>
          <w:rFonts w:ascii="Tempus Sans ITC" w:eastAsia="SD Piccaso-L" w:hAnsi="Tempus Sans ITC" w:cs="바탕" w:hint="eastAsia"/>
          <w:b/>
          <w:sz w:val="24"/>
        </w:rPr>
        <w:t>)</w:t>
      </w:r>
      <w:r w:rsidR="00C35540">
        <w:rPr>
          <w:rFonts w:ascii="Tempus Sans ITC" w:eastAsia="SD Piccaso-L" w:hAnsi="Tempus Sans ITC" w:cs="바탕" w:hint="eastAsia"/>
          <w:b/>
          <w:sz w:val="24"/>
        </w:rPr>
        <w:tab/>
      </w:r>
      <w:r w:rsidR="00C35540" w:rsidRPr="00A92C77">
        <w:rPr>
          <w:rFonts w:ascii="Impact" w:eastAsia="SD Piccaso-L" w:hAnsi="Impact" w:cs="바탕" w:hint="eastAsia"/>
          <w:color w:val="00B050"/>
          <w:sz w:val="30"/>
        </w:rPr>
        <w:t xml:space="preserve">Love </w:t>
      </w:r>
      <w:r w:rsidR="0048183D" w:rsidRPr="00A92C77">
        <w:rPr>
          <w:rFonts w:ascii="Impact" w:eastAsia="SD Piccaso-L" w:hAnsi="Impact" w:cs="바탕" w:hint="eastAsia"/>
          <w:color w:val="00B050"/>
          <w:sz w:val="30"/>
        </w:rPr>
        <w:t>O</w:t>
      </w:r>
      <w:r w:rsidR="00C35540" w:rsidRPr="00A92C77">
        <w:rPr>
          <w:rFonts w:ascii="Impact" w:eastAsia="SD Piccaso-L" w:hAnsi="Impact" w:cs="바탕" w:hint="eastAsia"/>
          <w:color w:val="00B050"/>
          <w:sz w:val="30"/>
        </w:rPr>
        <w:t>thers</w:t>
      </w:r>
    </w:p>
    <w:p w:rsidR="007D0DEA" w:rsidRPr="00CA26CE" w:rsidRDefault="00346CF2" w:rsidP="00346CF2">
      <w:pPr>
        <w:pStyle w:val="ListParagraph"/>
        <w:numPr>
          <w:ilvl w:val="0"/>
          <w:numId w:val="4"/>
        </w:numPr>
        <w:ind w:left="360"/>
        <w:contextualSpacing w:val="0"/>
        <w:jc w:val="left"/>
        <w:rPr>
          <w:rFonts w:ascii="Tempus Sans ITC" w:eastAsia="SD Piccaso-L" w:hAnsi="Tempus Sans ITC"/>
          <w:b/>
        </w:rPr>
      </w:pPr>
      <w:r>
        <w:rPr>
          <w:rFonts w:ascii="Tempus Sans ITC" w:eastAsia="SD Piccaso-L" w:hAnsi="Tempus Sans ITC" w:hint="eastAsia"/>
        </w:rPr>
        <w:t>In humility, consider others above yourselves</w:t>
      </w:r>
      <w:r w:rsidR="00082082" w:rsidRPr="00CA26CE">
        <w:rPr>
          <w:rFonts w:ascii="Tempus Sans ITC" w:eastAsia="SD Piccaso-L" w:hAnsi="Tempus Sans ITC"/>
        </w:rPr>
        <w:br/>
      </w:r>
      <w:r w:rsidRPr="00346CF2">
        <w:rPr>
          <w:rFonts w:ascii="Tempus Sans ITC" w:eastAsia="SD Piccaso-L" w:hAnsi="Tempus Sans ITC" w:cs="바탕" w:hint="eastAsia"/>
        </w:rPr>
        <w:t>겸손한</w:t>
      </w:r>
      <w:r w:rsidRPr="00346CF2">
        <w:rPr>
          <w:rFonts w:ascii="Tempus Sans ITC" w:eastAsia="SD Piccaso-L" w:hAnsi="Tempus Sans ITC" w:cs="바탕" w:hint="eastAsia"/>
        </w:rPr>
        <w:t xml:space="preserve"> </w:t>
      </w:r>
      <w:r w:rsidRPr="00346CF2">
        <w:rPr>
          <w:rFonts w:ascii="Tempus Sans ITC" w:eastAsia="SD Piccaso-L" w:hAnsi="Tempus Sans ITC" w:cs="바탕" w:hint="eastAsia"/>
        </w:rPr>
        <w:t>마음으로</w:t>
      </w:r>
      <w:r w:rsidRPr="00346CF2">
        <w:rPr>
          <w:rFonts w:ascii="Tempus Sans ITC" w:eastAsia="SD Piccaso-L" w:hAnsi="Tempus Sans ITC" w:cs="바탕" w:hint="eastAsia"/>
        </w:rPr>
        <w:t xml:space="preserve"> </w:t>
      </w:r>
      <w:r w:rsidRPr="00346CF2">
        <w:rPr>
          <w:rFonts w:ascii="Tempus Sans ITC" w:eastAsia="SD Piccaso-L" w:hAnsi="Tempus Sans ITC" w:cs="바탕" w:hint="eastAsia"/>
        </w:rPr>
        <w:t>자기보다</w:t>
      </w:r>
      <w:r w:rsidRPr="00346CF2">
        <w:rPr>
          <w:rFonts w:ascii="Tempus Sans ITC" w:eastAsia="SD Piccaso-L" w:hAnsi="Tempus Sans ITC" w:cs="바탕" w:hint="eastAsia"/>
        </w:rPr>
        <w:t xml:space="preserve"> </w:t>
      </w:r>
      <w:r w:rsidRPr="00346CF2">
        <w:rPr>
          <w:rFonts w:ascii="Tempus Sans ITC" w:eastAsia="SD Piccaso-L" w:hAnsi="Tempus Sans ITC" w:cs="바탕" w:hint="eastAsia"/>
        </w:rPr>
        <w:t>남을</w:t>
      </w:r>
      <w:r w:rsidRPr="00346CF2">
        <w:rPr>
          <w:rFonts w:ascii="Tempus Sans ITC" w:eastAsia="SD Piccaso-L" w:hAnsi="Tempus Sans ITC" w:cs="바탕" w:hint="eastAsia"/>
        </w:rPr>
        <w:t xml:space="preserve"> </w:t>
      </w:r>
      <w:r w:rsidRPr="00346CF2">
        <w:rPr>
          <w:rFonts w:ascii="Tempus Sans ITC" w:eastAsia="SD Piccaso-L" w:hAnsi="Tempus Sans ITC" w:cs="바탕" w:hint="eastAsia"/>
        </w:rPr>
        <w:t>낫게</w:t>
      </w:r>
      <w:r w:rsidRPr="00346CF2">
        <w:rPr>
          <w:rFonts w:ascii="Tempus Sans ITC" w:eastAsia="SD Piccaso-L" w:hAnsi="Tempus Sans ITC" w:cs="바탕" w:hint="eastAsia"/>
        </w:rPr>
        <w:t xml:space="preserve"> </w:t>
      </w:r>
      <w:r>
        <w:rPr>
          <w:rFonts w:ascii="Tempus Sans ITC" w:eastAsia="SD Piccaso-L" w:hAnsi="Tempus Sans ITC" w:cs="바탕" w:hint="eastAsia"/>
        </w:rPr>
        <w:t>여깁시다</w:t>
      </w:r>
    </w:p>
    <w:p w:rsidR="00905583" w:rsidRPr="00CA26CE" w:rsidRDefault="00AB3253" w:rsidP="00C35540">
      <w:pPr>
        <w:pStyle w:val="ListParagraph"/>
        <w:numPr>
          <w:ilvl w:val="0"/>
          <w:numId w:val="4"/>
        </w:numPr>
        <w:ind w:left="360"/>
        <w:contextualSpacing w:val="0"/>
        <w:jc w:val="left"/>
        <w:rPr>
          <w:rFonts w:ascii="Tempus Sans ITC" w:eastAsia="SD Piccaso-L" w:hAnsi="Tempus Sans ITC"/>
          <w:b/>
        </w:rPr>
      </w:pPr>
      <w:r>
        <w:rPr>
          <w:rFonts w:ascii="Tempus Sans ITC" w:eastAsia="SD Piccaso-L" w:hAnsi="Tempus Sans ITC" w:hint="eastAsia"/>
        </w:rPr>
        <w:t>O</w:t>
      </w:r>
      <w:r w:rsidR="006B1D6E" w:rsidRPr="00CA26CE">
        <w:rPr>
          <w:rFonts w:ascii="Tempus Sans ITC" w:eastAsia="SD Piccaso-L" w:hAnsi="Tempus Sans ITC"/>
        </w:rPr>
        <w:t>ur relationships with others</w:t>
      </w:r>
      <w:r w:rsidR="007D0DEA" w:rsidRPr="00CA26CE">
        <w:rPr>
          <w:rFonts w:ascii="Tempus Sans ITC" w:eastAsia="SD Piccaso-L" w:hAnsi="Tempus Sans ITC" w:hint="eastAsia"/>
        </w:rPr>
        <w:t xml:space="preserve"> </w:t>
      </w:r>
      <w:r>
        <w:rPr>
          <w:rFonts w:ascii="Tempus Sans ITC" w:eastAsia="SD Piccaso-L" w:hAnsi="Tempus Sans ITC" w:hint="eastAsia"/>
        </w:rPr>
        <w:t>take higher priority than</w:t>
      </w:r>
      <w:r w:rsidR="007D0DEA" w:rsidRPr="00CA26CE">
        <w:rPr>
          <w:rFonts w:ascii="Tempus Sans ITC" w:eastAsia="SD Piccaso-L" w:hAnsi="Tempus Sans ITC" w:hint="eastAsia"/>
        </w:rPr>
        <w:t xml:space="preserve"> technical perfection</w:t>
      </w:r>
      <w:r>
        <w:rPr>
          <w:rFonts w:ascii="Tempus Sans ITC" w:eastAsia="SD Piccaso-L" w:hAnsi="Tempus Sans ITC" w:hint="eastAsia"/>
        </w:rPr>
        <w:br/>
      </w:r>
      <w:r w:rsidR="000347B5" w:rsidRPr="00CA26CE">
        <w:rPr>
          <w:rFonts w:ascii="Tempus Sans ITC" w:eastAsia="SD Piccaso-L" w:hAnsi="Tempus Sans ITC" w:cs="바탕" w:hint="eastAsia"/>
        </w:rPr>
        <w:t>사람들과의</w:t>
      </w:r>
      <w:r w:rsidR="000347B5" w:rsidRPr="00CA26CE">
        <w:rPr>
          <w:rFonts w:ascii="Tempus Sans ITC" w:eastAsia="SD Piccaso-L" w:hAnsi="Tempus Sans ITC" w:cs="바탕" w:hint="eastAsia"/>
        </w:rPr>
        <w:t xml:space="preserve"> </w:t>
      </w:r>
      <w:r w:rsidR="000347B5" w:rsidRPr="00CA26CE">
        <w:rPr>
          <w:rFonts w:ascii="Tempus Sans ITC" w:eastAsia="SD Piccaso-L" w:hAnsi="Tempus Sans ITC" w:cs="바탕" w:hint="eastAsia"/>
        </w:rPr>
        <w:t>관계를</w:t>
      </w:r>
      <w:r>
        <w:rPr>
          <w:rFonts w:ascii="Tempus Sans ITC" w:eastAsia="SD Piccaso-L" w:hAnsi="Tempus Sans ITC" w:cs="바탕" w:hint="eastAsia"/>
        </w:rPr>
        <w:t xml:space="preserve"> </w:t>
      </w:r>
      <w:r w:rsidRPr="00CA26CE">
        <w:rPr>
          <w:rFonts w:ascii="Tempus Sans ITC" w:eastAsia="SD Piccaso-L" w:hAnsi="Tempus Sans ITC" w:cs="바탕" w:hint="eastAsia"/>
        </w:rPr>
        <w:t>완벽함</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보다</w:t>
      </w:r>
      <w:r>
        <w:rPr>
          <w:rFonts w:ascii="Tempus Sans ITC" w:eastAsia="SD Piccaso-L" w:hAnsi="Tempus Sans ITC" w:cs="바탕" w:hint="eastAsia"/>
        </w:rPr>
        <w:t xml:space="preserve"> </w:t>
      </w:r>
      <w:r w:rsidR="000347B5" w:rsidRPr="00CA26CE">
        <w:rPr>
          <w:rFonts w:ascii="Tempus Sans ITC" w:eastAsia="SD Piccaso-L" w:hAnsi="Tempus Sans ITC" w:cs="바탕" w:hint="eastAsia"/>
        </w:rPr>
        <w:t>우선순위로</w:t>
      </w:r>
      <w:r w:rsidR="000347B5" w:rsidRPr="00CA26CE">
        <w:rPr>
          <w:rFonts w:ascii="Tempus Sans ITC" w:eastAsia="SD Piccaso-L" w:hAnsi="Tempus Sans ITC" w:cs="바탕" w:hint="eastAsia"/>
        </w:rPr>
        <w:t xml:space="preserve"> </w:t>
      </w:r>
      <w:r>
        <w:rPr>
          <w:rFonts w:ascii="Tempus Sans ITC" w:eastAsia="SD Piccaso-L" w:hAnsi="Tempus Sans ITC" w:cs="바탕" w:hint="eastAsia"/>
        </w:rPr>
        <w:t>합시</w:t>
      </w:r>
      <w:r w:rsidR="000347B5" w:rsidRPr="00CA26CE">
        <w:rPr>
          <w:rFonts w:ascii="Tempus Sans ITC" w:eastAsia="SD Piccaso-L" w:hAnsi="Tempus Sans ITC" w:cs="바탕" w:hint="eastAsia"/>
        </w:rPr>
        <w:t>다</w:t>
      </w:r>
    </w:p>
    <w:p w:rsidR="00012C97" w:rsidRPr="00CA26CE" w:rsidRDefault="00AF5FE1" w:rsidP="00C35540">
      <w:pPr>
        <w:pStyle w:val="ListParagraph"/>
        <w:numPr>
          <w:ilvl w:val="0"/>
          <w:numId w:val="4"/>
        </w:numPr>
        <w:ind w:left="360"/>
        <w:contextualSpacing w:val="0"/>
        <w:jc w:val="left"/>
        <w:rPr>
          <w:rFonts w:ascii="Tempus Sans ITC" w:eastAsia="SD Piccaso-L" w:hAnsi="Tempus Sans ITC"/>
        </w:rPr>
      </w:pPr>
      <w:r>
        <w:rPr>
          <w:rFonts w:ascii="Tempus Sans ITC" w:eastAsia="SD Piccaso-L" w:hAnsi="Tempus Sans ITC" w:hint="eastAsia"/>
        </w:rPr>
        <w:t>B</w:t>
      </w:r>
      <w:r w:rsidR="00012C97" w:rsidRPr="00CA26CE">
        <w:rPr>
          <w:rFonts w:ascii="Tempus Sans ITC" w:eastAsia="SD Piccaso-L" w:hAnsi="Tempus Sans ITC"/>
        </w:rPr>
        <w:t xml:space="preserve">e </w:t>
      </w:r>
      <w:r>
        <w:rPr>
          <w:rFonts w:ascii="Tempus Sans ITC" w:eastAsia="SD Piccaso-L" w:hAnsi="Tempus Sans ITC" w:hint="eastAsia"/>
        </w:rPr>
        <w:t>T</w:t>
      </w:r>
      <w:r w:rsidR="00012C97" w:rsidRPr="00CA26CE">
        <w:rPr>
          <w:rFonts w:ascii="Tempus Sans ITC" w:eastAsia="SD Piccaso-L" w:hAnsi="Tempus Sans ITC"/>
        </w:rPr>
        <w:t>o One Another - Seek the good of others before self, be gracious in all our dealings (as we have received His grace), let others know about God, gather often, connect with others</w:t>
      </w:r>
      <w:r w:rsidR="00012C97" w:rsidRPr="00CA26CE">
        <w:rPr>
          <w:rFonts w:ascii="Tempus Sans ITC" w:eastAsia="SD Piccaso-L" w:hAnsi="Tempus Sans ITC" w:hint="eastAsia"/>
        </w:rPr>
        <w:t xml:space="preserve"> by accepting one another and striving to understand the other person</w:t>
      </w:r>
      <w:r w:rsidR="00012C97" w:rsidRPr="00CA26CE">
        <w:rPr>
          <w:rFonts w:ascii="Tempus Sans ITC" w:eastAsia="SD Piccaso-L" w:hAnsi="Tempus Sans ITC"/>
        </w:rPr>
        <w:t>’</w:t>
      </w:r>
      <w:r w:rsidR="00A92C77">
        <w:rPr>
          <w:rFonts w:ascii="Tempus Sans ITC" w:eastAsia="SD Piccaso-L" w:hAnsi="Tempus Sans ITC" w:hint="eastAsia"/>
        </w:rPr>
        <w:t>s position</w:t>
      </w:r>
      <w:r w:rsidR="00012C97" w:rsidRPr="00CA26CE">
        <w:rPr>
          <w:rFonts w:ascii="Tempus Sans ITC" w:eastAsia="SD Piccaso-L" w:hAnsi="Tempus Sans ITC" w:hint="eastAsia"/>
        </w:rPr>
        <w:br/>
      </w:r>
      <w:r w:rsidR="00012C97" w:rsidRPr="00CA26CE">
        <w:rPr>
          <w:rFonts w:ascii="Tempus Sans ITC" w:eastAsia="SD Piccaso-L" w:hAnsi="Tempus Sans ITC" w:hint="eastAsia"/>
        </w:rPr>
        <w:t>서로에게</w:t>
      </w:r>
      <w:r w:rsidR="00012C97" w:rsidRPr="00CA26CE">
        <w:rPr>
          <w:rFonts w:ascii="Tempus Sans ITC" w:eastAsia="SD Piccaso-L" w:hAnsi="Tempus Sans ITC" w:hint="eastAsia"/>
        </w:rPr>
        <w:t xml:space="preserve"> (</w:t>
      </w:r>
      <w:r w:rsidR="00012C97" w:rsidRPr="00CA26CE">
        <w:rPr>
          <w:rFonts w:ascii="Tempus Sans ITC" w:eastAsia="SD Piccaso-L" w:hAnsi="Tempus Sans ITC" w:hint="eastAsia"/>
        </w:rPr>
        <w:t>선을</w:t>
      </w:r>
      <w:r w:rsidR="00012C97" w:rsidRPr="00CA26CE">
        <w:rPr>
          <w:rFonts w:ascii="Tempus Sans ITC" w:eastAsia="SD Piccaso-L" w:hAnsi="Tempus Sans ITC" w:hint="eastAsia"/>
        </w:rPr>
        <w:t xml:space="preserve">) </w:t>
      </w:r>
      <w:r>
        <w:rPr>
          <w:rFonts w:ascii="Tempus Sans ITC" w:eastAsia="SD Piccaso-L" w:hAnsi="Tempus Sans ITC" w:hint="eastAsia"/>
        </w:rPr>
        <w:t>행합시</w:t>
      </w:r>
      <w:r w:rsidR="00012C97" w:rsidRPr="00CA26CE">
        <w:rPr>
          <w:rFonts w:ascii="Tempus Sans ITC" w:eastAsia="SD Piccaso-L" w:hAnsi="Tempus Sans ITC" w:hint="eastAsia"/>
        </w:rPr>
        <w:t>다</w:t>
      </w:r>
      <w:r w:rsidR="00012C97" w:rsidRPr="00CA26CE">
        <w:rPr>
          <w:rFonts w:ascii="Tempus Sans ITC" w:eastAsia="SD Piccaso-L" w:hAnsi="Tempus Sans ITC" w:hint="eastAsia"/>
        </w:rPr>
        <w:t xml:space="preserve"> </w:t>
      </w:r>
      <w:r w:rsidR="00012C97" w:rsidRPr="00CA26CE">
        <w:rPr>
          <w:rFonts w:ascii="Tempus Sans ITC" w:eastAsia="SD Piccaso-L" w:hAnsi="Tempus Sans ITC"/>
        </w:rPr>
        <w:t>–</w:t>
      </w:r>
      <w:r w:rsidR="00AB3253">
        <w:rPr>
          <w:rFonts w:ascii="Tempus Sans ITC" w:eastAsia="SD Piccaso-L" w:hAnsi="Tempus Sans ITC" w:hint="eastAsia"/>
        </w:rPr>
        <w:t xml:space="preserve"> </w:t>
      </w:r>
      <w:r w:rsidR="00012C97" w:rsidRPr="00CA26CE">
        <w:rPr>
          <w:rFonts w:ascii="Tempus Sans ITC" w:eastAsia="SD Piccaso-L" w:hAnsi="Tempus Sans ITC" w:cs="바탕" w:hint="eastAsia"/>
        </w:rPr>
        <w:t>나</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자신의</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의를</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내세우는</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것이</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아니라</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하나님이</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우리에게</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주신</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은혜</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같이</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서로에게</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은혜로움을</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나타내며</w:t>
      </w:r>
      <w:r w:rsidR="00012C97" w:rsidRPr="00CA26CE">
        <w:rPr>
          <w:rFonts w:ascii="Tempus Sans ITC" w:eastAsia="SD Piccaso-L" w:hAnsi="Tempus Sans ITC" w:cs="바탕" w:hint="eastAsia"/>
        </w:rPr>
        <w:t xml:space="preserve"> </w:t>
      </w:r>
      <w:r>
        <w:rPr>
          <w:rFonts w:ascii="Tempus Sans ITC" w:eastAsia="SD Piccaso-L" w:hAnsi="Tempus Sans ITC" w:cs="바탕" w:hint="eastAsia"/>
        </w:rPr>
        <w:t>전합시</w:t>
      </w:r>
      <w:r w:rsidR="00012C97" w:rsidRPr="00CA26CE">
        <w:rPr>
          <w:rFonts w:ascii="Tempus Sans ITC" w:eastAsia="SD Piccaso-L" w:hAnsi="Tempus Sans ITC" w:cs="바탕" w:hint="eastAsia"/>
        </w:rPr>
        <w:t>다</w:t>
      </w:r>
      <w:r w:rsidR="00012C97" w:rsidRPr="00CA26CE">
        <w:rPr>
          <w:rFonts w:ascii="Tempus Sans ITC" w:eastAsia="SD Piccaso-L" w:hAnsi="Tempus Sans ITC" w:hint="eastAsia"/>
        </w:rPr>
        <w:t xml:space="preserve">, </w:t>
      </w:r>
      <w:r w:rsidR="00012C97" w:rsidRPr="00CA26CE">
        <w:rPr>
          <w:rFonts w:ascii="Tempus Sans ITC" w:eastAsia="SD Piccaso-L" w:hAnsi="Tempus Sans ITC" w:hint="eastAsia"/>
        </w:rPr>
        <w:t>하나님을</w:t>
      </w:r>
      <w:r w:rsidR="00012C97" w:rsidRPr="00CA26CE">
        <w:rPr>
          <w:rFonts w:ascii="Tempus Sans ITC" w:eastAsia="SD Piccaso-L" w:hAnsi="Tempus Sans ITC" w:hint="eastAsia"/>
        </w:rPr>
        <w:t xml:space="preserve"> </w:t>
      </w:r>
      <w:r w:rsidR="00012C97" w:rsidRPr="00CA26CE">
        <w:rPr>
          <w:rFonts w:ascii="Tempus Sans ITC" w:eastAsia="SD Piccaso-L" w:hAnsi="Tempus Sans ITC" w:hint="eastAsia"/>
        </w:rPr>
        <w:t>전하며</w:t>
      </w:r>
      <w:r w:rsidR="00012C97" w:rsidRPr="00CA26CE">
        <w:rPr>
          <w:rFonts w:ascii="Tempus Sans ITC" w:eastAsia="SD Piccaso-L" w:hAnsi="Tempus Sans ITC" w:hint="eastAsia"/>
        </w:rPr>
        <w:t xml:space="preserve">, </w:t>
      </w:r>
      <w:r w:rsidR="00012C97" w:rsidRPr="00CA26CE">
        <w:rPr>
          <w:rFonts w:ascii="Tempus Sans ITC" w:eastAsia="SD Piccaso-L" w:hAnsi="Tempus Sans ITC" w:cs="바탕" w:hint="eastAsia"/>
        </w:rPr>
        <w:t>모이기에</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힘쓰고</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hint="eastAsia"/>
        </w:rPr>
        <w:t>서로를</w:t>
      </w:r>
      <w:r w:rsidR="00012C97" w:rsidRPr="00CA26CE">
        <w:rPr>
          <w:rFonts w:ascii="Tempus Sans ITC" w:eastAsia="SD Piccaso-L" w:hAnsi="Tempus Sans ITC" w:hint="eastAsia"/>
        </w:rPr>
        <w:t xml:space="preserve"> </w:t>
      </w:r>
      <w:r w:rsidR="00012C97" w:rsidRPr="00CA26CE">
        <w:rPr>
          <w:rFonts w:ascii="Tempus Sans ITC" w:eastAsia="SD Piccaso-L" w:hAnsi="Tempus Sans ITC" w:hint="eastAsia"/>
        </w:rPr>
        <w:t>받아주며</w:t>
      </w:r>
      <w:r w:rsidR="00012C97" w:rsidRPr="00CA26CE">
        <w:rPr>
          <w:rFonts w:ascii="Tempus Sans ITC" w:eastAsia="SD Piccaso-L" w:hAnsi="Tempus Sans ITC" w:hint="eastAsia"/>
        </w:rPr>
        <w:t xml:space="preserve"> </w:t>
      </w:r>
      <w:r w:rsidR="00012C97" w:rsidRPr="00CA26CE">
        <w:rPr>
          <w:rFonts w:ascii="Tempus Sans ITC" w:eastAsia="SD Piccaso-L" w:hAnsi="Tempus Sans ITC" w:hint="eastAsia"/>
        </w:rPr>
        <w:t>그</w:t>
      </w:r>
      <w:r w:rsidR="00012C97" w:rsidRPr="00CA26CE">
        <w:rPr>
          <w:rFonts w:ascii="Tempus Sans ITC" w:eastAsia="SD Piccaso-L" w:hAnsi="Tempus Sans ITC" w:hint="eastAsia"/>
        </w:rPr>
        <w:t xml:space="preserve"> </w:t>
      </w:r>
      <w:r w:rsidR="00012C97" w:rsidRPr="00CA26CE">
        <w:rPr>
          <w:rFonts w:ascii="Tempus Sans ITC" w:eastAsia="SD Piccaso-L" w:hAnsi="Tempus Sans ITC" w:cs="바탕" w:hint="eastAsia"/>
        </w:rPr>
        <w:t>사람의</w:t>
      </w:r>
      <w:r w:rsidR="00012C97" w:rsidRPr="00CA26CE">
        <w:rPr>
          <w:rFonts w:ascii="Tempus Sans ITC" w:eastAsia="SD Piccaso-L" w:hAnsi="Tempus Sans ITC" w:cs="바탕" w:hint="eastAsia"/>
        </w:rPr>
        <w:t xml:space="preserve"> </w:t>
      </w:r>
      <w:r w:rsidR="00012C97" w:rsidRPr="00CA26CE">
        <w:rPr>
          <w:rFonts w:ascii="Tempus Sans ITC" w:eastAsia="SD Piccaso-L" w:hAnsi="Tempus Sans ITC" w:cs="바탕" w:hint="eastAsia"/>
        </w:rPr>
        <w:t>입장에서</w:t>
      </w:r>
      <w:r w:rsidR="00012C97" w:rsidRPr="00CA26CE">
        <w:rPr>
          <w:rFonts w:ascii="Tempus Sans ITC" w:eastAsia="SD Piccaso-L" w:hAnsi="Tempus Sans ITC" w:cs="바탕" w:hint="eastAsia"/>
        </w:rPr>
        <w:t xml:space="preserve"> </w:t>
      </w:r>
      <w:r>
        <w:rPr>
          <w:rFonts w:ascii="Tempus Sans ITC" w:eastAsia="SD Piccaso-L" w:hAnsi="Tempus Sans ITC" w:cs="바탕" w:hint="eastAsia"/>
        </w:rPr>
        <w:t>생각합시</w:t>
      </w:r>
      <w:r w:rsidR="00012C97" w:rsidRPr="00CA26CE">
        <w:rPr>
          <w:rFonts w:ascii="Tempus Sans ITC" w:eastAsia="SD Piccaso-L" w:hAnsi="Tempus Sans ITC" w:cs="바탕" w:hint="eastAsia"/>
        </w:rPr>
        <w:t>다</w:t>
      </w:r>
    </w:p>
    <w:p w:rsidR="00137D4D" w:rsidRPr="00CA26CE" w:rsidRDefault="00AF5FE1" w:rsidP="00C35540">
      <w:pPr>
        <w:pStyle w:val="ListParagraph"/>
        <w:numPr>
          <w:ilvl w:val="0"/>
          <w:numId w:val="4"/>
        </w:numPr>
        <w:ind w:left="360"/>
        <w:contextualSpacing w:val="0"/>
        <w:jc w:val="left"/>
        <w:rPr>
          <w:rFonts w:ascii="Tempus Sans ITC" w:eastAsia="SD Piccaso-L" w:hAnsi="Tempus Sans ITC"/>
        </w:rPr>
      </w:pPr>
      <w:r>
        <w:rPr>
          <w:rFonts w:ascii="Tempus Sans ITC" w:eastAsia="SD Piccaso-L" w:hAnsi="Tempus Sans ITC"/>
        </w:rPr>
        <w:t>Do</w:t>
      </w:r>
      <w:r>
        <w:rPr>
          <w:rFonts w:ascii="Tempus Sans ITC" w:eastAsia="SD Piccaso-L" w:hAnsi="Tempus Sans ITC" w:hint="eastAsia"/>
        </w:rPr>
        <w:t xml:space="preserve"> all you can</w:t>
      </w:r>
      <w:r w:rsidR="00137D4D" w:rsidRPr="00CA26CE">
        <w:rPr>
          <w:rFonts w:ascii="Tempus Sans ITC" w:eastAsia="SD Piccaso-L" w:hAnsi="Tempus Sans ITC"/>
        </w:rPr>
        <w:t xml:space="preserve"> to en</w:t>
      </w:r>
      <w:r w:rsidR="00A92C77">
        <w:rPr>
          <w:rFonts w:ascii="Tempus Sans ITC" w:eastAsia="SD Piccaso-L" w:hAnsi="Tempus Sans ITC"/>
        </w:rPr>
        <w:t>courage and empower others to</w:t>
      </w:r>
      <w:r w:rsidR="00A92C77">
        <w:rPr>
          <w:rFonts w:ascii="Tempus Sans ITC" w:eastAsia="SD Piccaso-L" w:hAnsi="Tempus Sans ITC" w:hint="eastAsia"/>
        </w:rPr>
        <w:t xml:space="preserve"> accomplish the</w:t>
      </w:r>
      <w:r w:rsidR="00137D4D" w:rsidRPr="00CA26CE">
        <w:rPr>
          <w:rFonts w:ascii="Tempus Sans ITC" w:eastAsia="SD Piccaso-L" w:hAnsi="Tempus Sans ITC"/>
        </w:rPr>
        <w:t xml:space="preserve"> ministries God has enabled them to</w:t>
      </w:r>
      <w:r w:rsidR="00A92C77">
        <w:rPr>
          <w:rFonts w:ascii="Tempus Sans ITC" w:eastAsia="SD Piccaso-L" w:hAnsi="Tempus Sans ITC" w:hint="eastAsia"/>
        </w:rPr>
        <w:t xml:space="preserve"> do</w:t>
      </w:r>
      <w:r w:rsidR="00137D4D" w:rsidRPr="00CA26CE">
        <w:rPr>
          <w:rFonts w:ascii="Tempus Sans ITC" w:eastAsia="SD Piccaso-L" w:hAnsi="Tempus Sans ITC" w:hint="eastAsia"/>
        </w:rPr>
        <w:br/>
      </w:r>
      <w:r w:rsidR="00137D4D" w:rsidRPr="00CA26CE">
        <w:rPr>
          <w:rFonts w:ascii="Tempus Sans ITC" w:eastAsia="SD Piccaso-L" w:hAnsi="Tempus Sans ITC" w:hint="eastAsia"/>
        </w:rPr>
        <w:t>서로</w:t>
      </w:r>
      <w:r w:rsidR="00137D4D" w:rsidRPr="00CA26CE">
        <w:rPr>
          <w:rFonts w:ascii="Tempus Sans ITC" w:eastAsia="SD Piccaso-L" w:hAnsi="Tempus Sans ITC" w:cs="바탕" w:hint="eastAsia"/>
        </w:rPr>
        <w:t>에게</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하나님이</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주신</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사역들을</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잘</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감당</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할</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수</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있도록</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아낌없는</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격려와</w:t>
      </w:r>
      <w:r w:rsidR="00137D4D" w:rsidRPr="00CA26CE">
        <w:rPr>
          <w:rFonts w:ascii="Tempus Sans ITC" w:eastAsia="SD Piccaso-L" w:hAnsi="Tempus Sans ITC" w:cs="바탕" w:hint="eastAsia"/>
        </w:rPr>
        <w:t xml:space="preserve"> </w:t>
      </w:r>
      <w:r w:rsidR="00137D4D" w:rsidRPr="00CA26CE">
        <w:rPr>
          <w:rFonts w:ascii="Tempus Sans ITC" w:eastAsia="SD Piccaso-L" w:hAnsi="Tempus Sans ITC" w:cs="바탕" w:hint="eastAsia"/>
        </w:rPr>
        <w:t>힘을</w:t>
      </w:r>
      <w:r w:rsidR="00137D4D" w:rsidRPr="00CA26CE">
        <w:rPr>
          <w:rFonts w:ascii="Tempus Sans ITC" w:eastAsia="SD Piccaso-L" w:hAnsi="Tempus Sans ITC" w:cs="바탕" w:hint="eastAsia"/>
        </w:rPr>
        <w:t xml:space="preserve"> </w:t>
      </w:r>
      <w:r>
        <w:rPr>
          <w:rFonts w:ascii="Tempus Sans ITC" w:eastAsia="SD Piccaso-L" w:hAnsi="Tempus Sans ITC" w:cs="바탕" w:hint="eastAsia"/>
        </w:rPr>
        <w:t>줍시다</w:t>
      </w:r>
    </w:p>
    <w:p w:rsidR="00012C97" w:rsidRPr="00CA26CE" w:rsidRDefault="00012C97" w:rsidP="00C35540">
      <w:pPr>
        <w:pStyle w:val="ListParagraph"/>
        <w:numPr>
          <w:ilvl w:val="0"/>
          <w:numId w:val="4"/>
        </w:numPr>
        <w:ind w:left="360"/>
        <w:contextualSpacing w:val="0"/>
        <w:jc w:val="left"/>
        <w:rPr>
          <w:rFonts w:ascii="Tempus Sans ITC" w:eastAsia="SD Piccaso-L" w:hAnsi="Tempus Sans ITC" w:cs="바탕"/>
        </w:rPr>
      </w:pPr>
      <w:r w:rsidRPr="00CA26CE">
        <w:rPr>
          <w:rFonts w:ascii="Tempus Sans ITC" w:eastAsia="SD Piccaso-L" w:hAnsi="Tempus Sans ITC"/>
        </w:rPr>
        <w:t>Be One with Other Communities of God - partner with other local communities (</w:t>
      </w:r>
      <w:r w:rsidR="00A92C77">
        <w:rPr>
          <w:rFonts w:ascii="Tempus Sans ITC" w:eastAsia="SD Piccaso-L" w:hAnsi="Tempus Sans ITC"/>
        </w:rPr>
        <w:t xml:space="preserve">churches) </w:t>
      </w:r>
      <w:r w:rsidRPr="00CA26CE">
        <w:rPr>
          <w:rFonts w:ascii="Tempus Sans ITC" w:eastAsia="SD Piccaso-L" w:hAnsi="Tempus Sans ITC"/>
        </w:rPr>
        <w:t>in reaching out to others</w:t>
      </w:r>
      <w:r w:rsidRPr="00CA26CE">
        <w:rPr>
          <w:rFonts w:ascii="Tempus Sans ITC" w:eastAsia="SD Piccaso-L" w:hAnsi="Tempus Sans ITC" w:hint="eastAsia"/>
        </w:rPr>
        <w:br/>
      </w:r>
      <w:r w:rsidRPr="00CA26CE">
        <w:rPr>
          <w:rFonts w:ascii="Tempus Sans ITC" w:eastAsia="SD Piccaso-L" w:hAnsi="Tempus Sans ITC" w:cs="바탕" w:hint="eastAsia"/>
        </w:rPr>
        <w:t>하나님을</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믿는</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여러</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지역의</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공동체와</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하나가</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되어</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믿지</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않은</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자들에게</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더</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큰</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사랑을</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전달하고</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본이</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됨을</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보여</w:t>
      </w:r>
      <w:r w:rsidRPr="00CA26CE">
        <w:rPr>
          <w:rFonts w:ascii="Tempus Sans ITC" w:eastAsia="SD Piccaso-L" w:hAnsi="Tempus Sans ITC" w:cs="바탕" w:hint="eastAsia"/>
        </w:rPr>
        <w:t xml:space="preserve"> </w:t>
      </w:r>
      <w:r w:rsidR="00A92C77">
        <w:rPr>
          <w:rFonts w:ascii="Tempus Sans ITC" w:eastAsia="SD Piccaso-L" w:hAnsi="Tempus Sans ITC" w:cs="바탕" w:hint="eastAsia"/>
        </w:rPr>
        <w:t>줍시</w:t>
      </w:r>
      <w:r w:rsidRPr="00CA26CE">
        <w:rPr>
          <w:rFonts w:ascii="Tempus Sans ITC" w:eastAsia="SD Piccaso-L" w:hAnsi="Tempus Sans ITC" w:cs="바탕" w:hint="eastAsia"/>
        </w:rPr>
        <w:t>다</w:t>
      </w:r>
    </w:p>
    <w:p w:rsidR="006B1D6E" w:rsidRPr="00891996" w:rsidRDefault="00274D2F" w:rsidP="00891996">
      <w:pPr>
        <w:pStyle w:val="ListParagraph"/>
        <w:tabs>
          <w:tab w:val="right" w:pos="11160"/>
        </w:tabs>
        <w:ind w:left="0"/>
        <w:contextualSpacing w:val="0"/>
        <w:jc w:val="left"/>
        <w:rPr>
          <w:rFonts w:ascii="Impact" w:eastAsia="SD Piccaso-L" w:hAnsi="Impact" w:cs="바탕"/>
          <w:sz w:val="30"/>
        </w:rPr>
      </w:pPr>
      <w:r w:rsidRPr="00CA26CE">
        <w:rPr>
          <w:rFonts w:ascii="Vladimir Script" w:eastAsia="SD Piccaso-L" w:hAnsi="Vladimir Script"/>
          <w:b/>
          <w:color w:val="0070C0"/>
          <w:sz w:val="52"/>
          <w:szCs w:val="36"/>
        </w:rPr>
        <w:t>M</w:t>
      </w:r>
      <w:r w:rsidRPr="00E16D4F">
        <w:rPr>
          <w:rFonts w:ascii="Tempus Sans ITC" w:eastAsia="SD Piccaso-L" w:hAnsi="Tempus Sans ITC" w:hint="eastAsia"/>
          <w:b/>
          <w:sz w:val="24"/>
        </w:rPr>
        <w:t xml:space="preserve">inistry/Discipleship focused </w:t>
      </w:r>
      <w:r w:rsidR="00013BF3" w:rsidRPr="00E16D4F">
        <w:rPr>
          <w:rFonts w:ascii="Tempus Sans ITC" w:eastAsia="SD Piccaso-L" w:hAnsi="Tempus Sans ITC" w:hint="eastAsia"/>
          <w:b/>
          <w:sz w:val="24"/>
        </w:rPr>
        <w:t>(</w:t>
      </w:r>
      <w:r w:rsidR="00012C97" w:rsidRPr="00E16D4F">
        <w:rPr>
          <w:rFonts w:ascii="Tempus Sans ITC" w:eastAsia="SD Piccaso-L" w:hAnsi="Tempus Sans ITC" w:hint="eastAsia"/>
          <w:b/>
          <w:sz w:val="24"/>
        </w:rPr>
        <w:t>사역</w:t>
      </w:r>
      <w:r w:rsidR="00012C97" w:rsidRPr="00E16D4F">
        <w:rPr>
          <w:rFonts w:ascii="Tempus Sans ITC" w:eastAsia="SD Piccaso-L" w:hAnsi="Tempus Sans ITC" w:cs="바탕" w:hint="eastAsia"/>
          <w:b/>
          <w:sz w:val="24"/>
        </w:rPr>
        <w:t>과</w:t>
      </w:r>
      <w:r w:rsidR="00013BF3" w:rsidRPr="00E16D4F">
        <w:rPr>
          <w:rFonts w:ascii="Tempus Sans ITC" w:eastAsia="SD Piccaso-L" w:hAnsi="Tempus Sans ITC" w:cs="바탕" w:hint="eastAsia"/>
          <w:b/>
          <w:sz w:val="24"/>
        </w:rPr>
        <w:t xml:space="preserve"> </w:t>
      </w:r>
      <w:r w:rsidR="00BD5100" w:rsidRPr="00E16D4F">
        <w:rPr>
          <w:rFonts w:ascii="Tempus Sans ITC" w:eastAsia="SD Piccaso-L" w:hAnsi="Tempus Sans ITC" w:cs="바탕" w:hint="eastAsia"/>
          <w:b/>
          <w:sz w:val="24"/>
        </w:rPr>
        <w:t>제자훈련</w:t>
      </w:r>
      <w:r w:rsidR="00012C97" w:rsidRPr="00E16D4F">
        <w:rPr>
          <w:rFonts w:ascii="Tempus Sans ITC" w:eastAsia="SD Piccaso-L" w:hAnsi="Tempus Sans ITC" w:cs="바탕" w:hint="eastAsia"/>
          <w:b/>
          <w:sz w:val="24"/>
        </w:rPr>
        <w:t xml:space="preserve"> </w:t>
      </w:r>
      <w:r w:rsidR="00012C97" w:rsidRPr="00E16D4F">
        <w:rPr>
          <w:rFonts w:ascii="Tempus Sans ITC" w:eastAsia="SD Piccaso-L" w:hAnsi="Tempus Sans ITC" w:cs="바탕" w:hint="eastAsia"/>
          <w:b/>
          <w:sz w:val="24"/>
        </w:rPr>
        <w:t>중심</w:t>
      </w:r>
      <w:r w:rsidR="00BD5100" w:rsidRPr="00E16D4F">
        <w:rPr>
          <w:rFonts w:ascii="Tempus Sans ITC" w:eastAsia="SD Piccaso-L" w:hAnsi="Tempus Sans ITC" w:cs="바탕" w:hint="eastAsia"/>
          <w:b/>
          <w:sz w:val="24"/>
        </w:rPr>
        <w:t>)</w:t>
      </w:r>
      <w:r w:rsidR="00891996">
        <w:rPr>
          <w:rFonts w:ascii="Tempus Sans ITC" w:eastAsia="SD Piccaso-L" w:hAnsi="Tempus Sans ITC" w:cs="바탕" w:hint="eastAsia"/>
          <w:b/>
          <w:sz w:val="24"/>
        </w:rPr>
        <w:tab/>
      </w:r>
      <w:r w:rsidR="0048183D" w:rsidRPr="00A92C77">
        <w:rPr>
          <w:rFonts w:ascii="Impact" w:eastAsia="SD Piccaso-L" w:hAnsi="Impact" w:cs="바탕" w:hint="eastAsia"/>
          <w:color w:val="00B050"/>
          <w:sz w:val="30"/>
        </w:rPr>
        <w:t>Grow</w:t>
      </w:r>
      <w:r w:rsidR="00D56F35">
        <w:rPr>
          <w:rFonts w:ascii="Impact" w:eastAsia="SD Piccaso-L" w:hAnsi="Impact" w:cs="바탕" w:hint="eastAsia"/>
          <w:color w:val="00B050"/>
          <w:sz w:val="30"/>
        </w:rPr>
        <w:t>,</w:t>
      </w:r>
      <w:r w:rsidR="0048183D" w:rsidRPr="00A92C77">
        <w:rPr>
          <w:rFonts w:ascii="Impact" w:eastAsia="SD Piccaso-L" w:hAnsi="Impact" w:cs="바탕" w:hint="eastAsia"/>
          <w:color w:val="00B050"/>
          <w:sz w:val="30"/>
        </w:rPr>
        <w:t xml:space="preserve"> Be Transformed</w:t>
      </w:r>
    </w:p>
    <w:p w:rsidR="00AF5FE1" w:rsidRDefault="00AF5FE1" w:rsidP="00C35540">
      <w:pPr>
        <w:pStyle w:val="ListParagraph"/>
        <w:numPr>
          <w:ilvl w:val="0"/>
          <w:numId w:val="4"/>
        </w:numPr>
        <w:ind w:left="360"/>
        <w:contextualSpacing w:val="0"/>
        <w:jc w:val="left"/>
        <w:rPr>
          <w:rFonts w:ascii="Tempus Sans ITC" w:eastAsia="SD Piccaso-L" w:hAnsi="Tempus Sans ITC"/>
        </w:rPr>
      </w:pPr>
      <w:r>
        <w:rPr>
          <w:rFonts w:ascii="Tempus Sans ITC" w:eastAsia="SD Piccaso-L" w:hAnsi="Tempus Sans ITC" w:hint="eastAsia"/>
        </w:rPr>
        <w:t>Excel in your ministries</w:t>
      </w:r>
      <w:r w:rsidR="00A92C77">
        <w:rPr>
          <w:rFonts w:ascii="Tempus Sans ITC" w:eastAsia="SD Piccaso-L" w:hAnsi="Tempus Sans ITC" w:hint="eastAsia"/>
        </w:rPr>
        <w:t>, wherever God has placed you</w:t>
      </w:r>
      <w:r w:rsidR="00D56F35">
        <w:rPr>
          <w:rFonts w:ascii="Tempus Sans ITC" w:eastAsia="SD Piccaso-L" w:hAnsi="Tempus Sans ITC" w:hint="eastAsia"/>
        </w:rPr>
        <w:t xml:space="preserve"> </w:t>
      </w:r>
      <w:r w:rsidR="00D56F35">
        <w:rPr>
          <w:rFonts w:ascii="Tempus Sans ITC" w:eastAsia="SD Piccaso-L" w:hAnsi="Tempus Sans ITC"/>
        </w:rPr>
        <w:t>–</w:t>
      </w:r>
      <w:r w:rsidR="00D56F35">
        <w:rPr>
          <w:rFonts w:ascii="Tempus Sans ITC" w:eastAsia="SD Piccaso-L" w:hAnsi="Tempus Sans ITC" w:hint="eastAsia"/>
        </w:rPr>
        <w:t xml:space="preserve"> your </w:t>
      </w:r>
      <w:r w:rsidR="00691C91">
        <w:rPr>
          <w:rFonts w:ascii="Tempus Sans ITC" w:eastAsia="SD Piccaso-L" w:hAnsi="Tempus Sans ITC" w:hint="eastAsia"/>
        </w:rPr>
        <w:t>ministry is for God</w:t>
      </w:r>
      <w:r w:rsidR="00A92C77">
        <w:rPr>
          <w:rFonts w:ascii="Tempus Sans ITC" w:eastAsia="SD Piccaso-L" w:hAnsi="Tempus Sans ITC"/>
        </w:rPr>
        <w:br/>
      </w:r>
      <w:r w:rsidR="00A92C77">
        <w:rPr>
          <w:rFonts w:ascii="Tempus Sans ITC" w:eastAsia="SD Piccaso-L" w:hAnsi="Tempus Sans ITC" w:hint="eastAsia"/>
        </w:rPr>
        <w:t>하나님의</w:t>
      </w:r>
      <w:r w:rsidR="00A92C77">
        <w:rPr>
          <w:rFonts w:ascii="Tempus Sans ITC" w:eastAsia="SD Piccaso-L" w:hAnsi="Tempus Sans ITC" w:hint="eastAsia"/>
        </w:rPr>
        <w:t xml:space="preserve"> </w:t>
      </w:r>
      <w:r w:rsidR="00A92C77">
        <w:rPr>
          <w:rFonts w:ascii="Tempus Sans ITC" w:eastAsia="SD Piccaso-L" w:hAnsi="Tempus Sans ITC" w:hint="eastAsia"/>
        </w:rPr>
        <w:t>주신</w:t>
      </w:r>
      <w:r w:rsidR="00A92C77">
        <w:rPr>
          <w:rFonts w:ascii="Tempus Sans ITC" w:eastAsia="SD Piccaso-L" w:hAnsi="Tempus Sans ITC" w:hint="eastAsia"/>
        </w:rPr>
        <w:t xml:space="preserve"> </w:t>
      </w:r>
      <w:r w:rsidR="00A92C77">
        <w:rPr>
          <w:rFonts w:ascii="Tempus Sans ITC" w:eastAsia="SD Piccaso-L" w:hAnsi="Tempus Sans ITC" w:hint="eastAsia"/>
        </w:rPr>
        <w:t>사역들에</w:t>
      </w:r>
      <w:r w:rsidR="00A92C77">
        <w:rPr>
          <w:rFonts w:ascii="Tempus Sans ITC" w:eastAsia="SD Piccaso-L" w:hAnsi="Tempus Sans ITC" w:hint="eastAsia"/>
        </w:rPr>
        <w:t xml:space="preserve"> </w:t>
      </w:r>
      <w:r w:rsidR="00A92C77">
        <w:rPr>
          <w:rFonts w:ascii="Tempus Sans ITC" w:eastAsia="SD Piccaso-L" w:hAnsi="Tempus Sans ITC" w:hint="eastAsia"/>
        </w:rPr>
        <w:t>충성합시다</w:t>
      </w:r>
      <w:r w:rsidR="00A92C77">
        <w:rPr>
          <w:rFonts w:ascii="Tempus Sans ITC" w:eastAsia="SD Piccaso-L" w:hAnsi="Tempus Sans ITC" w:hint="eastAsia"/>
        </w:rPr>
        <w:t xml:space="preserve">, </w:t>
      </w:r>
      <w:r w:rsidR="00A92C77">
        <w:rPr>
          <w:rFonts w:ascii="Tempus Sans ITC" w:eastAsia="SD Piccaso-L" w:hAnsi="Tempus Sans ITC" w:hint="eastAsia"/>
        </w:rPr>
        <w:t>하나님이</w:t>
      </w:r>
      <w:r w:rsidR="00A92C77">
        <w:rPr>
          <w:rFonts w:ascii="Tempus Sans ITC" w:eastAsia="SD Piccaso-L" w:hAnsi="Tempus Sans ITC" w:hint="eastAsia"/>
        </w:rPr>
        <w:t xml:space="preserve"> </w:t>
      </w:r>
      <w:r w:rsidR="00A92C77">
        <w:rPr>
          <w:rFonts w:ascii="Tempus Sans ITC" w:eastAsia="SD Piccaso-L" w:hAnsi="Tempus Sans ITC" w:hint="eastAsia"/>
        </w:rPr>
        <w:t>주신</w:t>
      </w:r>
      <w:r w:rsidR="00A92C77">
        <w:rPr>
          <w:rFonts w:ascii="Tempus Sans ITC" w:eastAsia="SD Piccaso-L" w:hAnsi="Tempus Sans ITC" w:hint="eastAsia"/>
        </w:rPr>
        <w:t xml:space="preserve"> </w:t>
      </w:r>
      <w:r w:rsidR="00A92C77">
        <w:rPr>
          <w:rFonts w:ascii="Tempus Sans ITC" w:eastAsia="SD Piccaso-L" w:hAnsi="Tempus Sans ITC" w:hint="eastAsia"/>
        </w:rPr>
        <w:t>무슨</w:t>
      </w:r>
      <w:r w:rsidR="00A92C77">
        <w:rPr>
          <w:rFonts w:ascii="Tempus Sans ITC" w:eastAsia="SD Piccaso-L" w:hAnsi="Tempus Sans ITC" w:hint="eastAsia"/>
        </w:rPr>
        <w:t xml:space="preserve"> </w:t>
      </w:r>
      <w:r w:rsidR="00A92C77">
        <w:rPr>
          <w:rFonts w:ascii="Tempus Sans ITC" w:eastAsia="SD Piccaso-L" w:hAnsi="Tempus Sans ITC" w:hint="eastAsia"/>
        </w:rPr>
        <w:t>일이던지</w:t>
      </w:r>
      <w:r w:rsidR="00D56F35">
        <w:rPr>
          <w:rFonts w:ascii="Tempus Sans ITC" w:eastAsia="SD Piccaso-L" w:hAnsi="Tempus Sans ITC" w:hint="eastAsia"/>
        </w:rPr>
        <w:t xml:space="preserve"> </w:t>
      </w:r>
      <w:r w:rsidR="00D56F35">
        <w:rPr>
          <w:rFonts w:ascii="Tempus Sans ITC" w:eastAsia="SD Piccaso-L" w:hAnsi="Tempus Sans ITC"/>
        </w:rPr>
        <w:t>–</w:t>
      </w:r>
      <w:r w:rsidR="00D56F35">
        <w:rPr>
          <w:rFonts w:ascii="Tempus Sans ITC" w:eastAsia="SD Piccaso-L" w:hAnsi="Tempus Sans ITC" w:hint="eastAsia"/>
        </w:rPr>
        <w:t xml:space="preserve"> </w:t>
      </w:r>
      <w:r w:rsidR="00D56F35">
        <w:rPr>
          <w:rFonts w:ascii="Tempus Sans ITC" w:eastAsia="SD Piccaso-L" w:hAnsi="Tempus Sans ITC" w:hint="eastAsia"/>
        </w:rPr>
        <w:t>당신의</w:t>
      </w:r>
      <w:r w:rsidR="00D56F35">
        <w:rPr>
          <w:rFonts w:ascii="Tempus Sans ITC" w:eastAsia="SD Piccaso-L" w:hAnsi="Tempus Sans ITC" w:hint="eastAsia"/>
        </w:rPr>
        <w:t xml:space="preserve"> </w:t>
      </w:r>
      <w:r w:rsidR="00D56F35">
        <w:rPr>
          <w:rFonts w:ascii="Tempus Sans ITC" w:eastAsia="SD Piccaso-L" w:hAnsi="Tempus Sans ITC" w:hint="eastAsia"/>
        </w:rPr>
        <w:t>사역은</w:t>
      </w:r>
      <w:r w:rsidR="00D56F35">
        <w:rPr>
          <w:rFonts w:ascii="Tempus Sans ITC" w:eastAsia="SD Piccaso-L" w:hAnsi="Tempus Sans ITC" w:hint="eastAsia"/>
        </w:rPr>
        <w:t xml:space="preserve"> </w:t>
      </w:r>
      <w:r w:rsidR="00D56F35">
        <w:rPr>
          <w:rFonts w:ascii="Tempus Sans ITC" w:eastAsia="SD Piccaso-L" w:hAnsi="Tempus Sans ITC" w:hint="eastAsia"/>
        </w:rPr>
        <w:t>하나님을</w:t>
      </w:r>
      <w:r w:rsidR="00D56F35">
        <w:rPr>
          <w:rFonts w:ascii="Tempus Sans ITC" w:eastAsia="SD Piccaso-L" w:hAnsi="Tempus Sans ITC" w:hint="eastAsia"/>
        </w:rPr>
        <w:t xml:space="preserve"> </w:t>
      </w:r>
      <w:r w:rsidR="00D56F35">
        <w:rPr>
          <w:rFonts w:ascii="Tempus Sans ITC" w:eastAsia="SD Piccaso-L" w:hAnsi="Tempus Sans ITC" w:hint="eastAsia"/>
        </w:rPr>
        <w:t>위한</w:t>
      </w:r>
      <w:r w:rsidR="00D56F35">
        <w:rPr>
          <w:rFonts w:ascii="Tempus Sans ITC" w:eastAsia="SD Piccaso-L" w:hAnsi="Tempus Sans ITC" w:hint="eastAsia"/>
        </w:rPr>
        <w:t xml:space="preserve"> </w:t>
      </w:r>
      <w:r w:rsidR="00D56F35">
        <w:rPr>
          <w:rFonts w:ascii="Tempus Sans ITC" w:eastAsia="SD Piccaso-L" w:hAnsi="Tempus Sans ITC" w:hint="eastAsia"/>
        </w:rPr>
        <w:t>것입니다</w:t>
      </w:r>
    </w:p>
    <w:p w:rsidR="00A92C77" w:rsidRPr="00A92C77" w:rsidRDefault="0048183D" w:rsidP="00C35540">
      <w:pPr>
        <w:pStyle w:val="ListParagraph"/>
        <w:numPr>
          <w:ilvl w:val="0"/>
          <w:numId w:val="4"/>
        </w:numPr>
        <w:ind w:left="360"/>
        <w:contextualSpacing w:val="0"/>
        <w:jc w:val="left"/>
        <w:rPr>
          <w:rFonts w:ascii="Tempus Sans ITC" w:eastAsia="SD Piccaso-L" w:hAnsi="Tempus Sans ITC"/>
        </w:rPr>
      </w:pPr>
      <w:r>
        <w:rPr>
          <w:rFonts w:ascii="Tempus Sans ITC" w:eastAsia="SD Piccaso-L" w:hAnsi="Tempus Sans ITC" w:hint="eastAsia"/>
        </w:rPr>
        <w:t xml:space="preserve">Develop </w:t>
      </w:r>
      <w:r w:rsidR="00A92C77">
        <w:rPr>
          <w:rFonts w:ascii="Tempus Sans ITC" w:eastAsia="SD Piccaso-L" w:hAnsi="Tempus Sans ITC" w:hint="eastAsia"/>
        </w:rPr>
        <w:t xml:space="preserve"> God given talents, abilities, and experiences; then </w:t>
      </w:r>
      <w:r w:rsidR="00274D2F" w:rsidRPr="00CA26CE">
        <w:rPr>
          <w:rFonts w:ascii="Tempus Sans ITC" w:eastAsia="SD Piccaso-L" w:hAnsi="Tempus Sans ITC" w:hint="eastAsia"/>
        </w:rPr>
        <w:t xml:space="preserve">minister </w:t>
      </w:r>
      <w:r w:rsidR="00A92C77">
        <w:rPr>
          <w:rFonts w:ascii="Tempus Sans ITC" w:eastAsia="SD Piccaso-L" w:hAnsi="Tempus Sans ITC" w:hint="eastAsia"/>
        </w:rPr>
        <w:t xml:space="preserve">to </w:t>
      </w:r>
      <w:r w:rsidR="00274D2F" w:rsidRPr="00CA26CE">
        <w:rPr>
          <w:rFonts w:ascii="Tempus Sans ITC" w:eastAsia="SD Piccaso-L" w:hAnsi="Tempus Sans ITC" w:hint="eastAsia"/>
        </w:rPr>
        <w:t xml:space="preserve">and disciple others </w:t>
      </w:r>
      <w:r w:rsidR="00A92C77">
        <w:rPr>
          <w:rFonts w:ascii="Tempus Sans ITC" w:eastAsia="SD Piccaso-L" w:hAnsi="Tempus Sans ITC" w:hint="eastAsia"/>
        </w:rPr>
        <w:t>using those gifts</w:t>
      </w:r>
      <w:r w:rsidR="00082082" w:rsidRPr="00CA26CE">
        <w:rPr>
          <w:rFonts w:ascii="Tempus Sans ITC" w:eastAsia="SD Piccaso-L" w:hAnsi="Tempus Sans ITC" w:hint="eastAsia"/>
        </w:rPr>
        <w:br/>
      </w:r>
      <w:r w:rsidR="00013BF3" w:rsidRPr="00CA26CE">
        <w:rPr>
          <w:rFonts w:ascii="Tempus Sans ITC" w:eastAsia="SD Piccaso-L" w:hAnsi="Tempus Sans ITC" w:cs="바탕" w:hint="eastAsia"/>
        </w:rPr>
        <w:t>하나님이</w:t>
      </w:r>
      <w:r w:rsidR="00013BF3" w:rsidRPr="00CA26CE">
        <w:rPr>
          <w:rFonts w:ascii="Tempus Sans ITC" w:eastAsia="SD Piccaso-L" w:hAnsi="Tempus Sans ITC" w:cs="바탕" w:hint="eastAsia"/>
        </w:rPr>
        <w:t xml:space="preserve"> </w:t>
      </w:r>
      <w:r w:rsidR="00013BF3" w:rsidRPr="00CA26CE">
        <w:rPr>
          <w:rFonts w:ascii="Tempus Sans ITC" w:eastAsia="SD Piccaso-L" w:hAnsi="Tempus Sans ITC" w:cs="바탕" w:hint="eastAsia"/>
        </w:rPr>
        <w:t>각자에게</w:t>
      </w:r>
      <w:r w:rsidR="00013BF3" w:rsidRPr="00CA26CE">
        <w:rPr>
          <w:rFonts w:ascii="Tempus Sans ITC" w:eastAsia="SD Piccaso-L" w:hAnsi="Tempus Sans ITC" w:cs="바탕" w:hint="eastAsia"/>
        </w:rPr>
        <w:t xml:space="preserve"> </w:t>
      </w:r>
      <w:r w:rsidR="00013BF3" w:rsidRPr="00CA26CE">
        <w:rPr>
          <w:rFonts w:ascii="Tempus Sans ITC" w:eastAsia="SD Piccaso-L" w:hAnsi="Tempus Sans ITC" w:cs="바탕" w:hint="eastAsia"/>
        </w:rPr>
        <w:t>주신</w:t>
      </w:r>
      <w:r w:rsidR="00013BF3" w:rsidRPr="00CA26CE">
        <w:rPr>
          <w:rFonts w:ascii="Tempus Sans ITC" w:eastAsia="SD Piccaso-L" w:hAnsi="Tempus Sans ITC" w:cs="바탕" w:hint="eastAsia"/>
        </w:rPr>
        <w:t xml:space="preserve"> </w:t>
      </w:r>
      <w:r w:rsidR="00013BF3" w:rsidRPr="00CA26CE">
        <w:rPr>
          <w:rFonts w:ascii="Tempus Sans ITC" w:eastAsia="SD Piccaso-L" w:hAnsi="Tempus Sans ITC" w:cs="바탕" w:hint="eastAsia"/>
        </w:rPr>
        <w:t>달란트</w:t>
      </w:r>
      <w:r w:rsidR="00BA125B" w:rsidRPr="00CA26CE">
        <w:rPr>
          <w:rFonts w:ascii="Tempus Sans ITC" w:eastAsia="SD Piccaso-L" w:hAnsi="Tempus Sans ITC" w:cs="바탕" w:hint="eastAsia"/>
        </w:rPr>
        <w:t>와</w:t>
      </w:r>
      <w:r w:rsidR="00BA125B" w:rsidRPr="00CA26CE">
        <w:rPr>
          <w:rFonts w:ascii="Tempus Sans ITC" w:eastAsia="SD Piccaso-L" w:hAnsi="Tempus Sans ITC" w:cs="바탕" w:hint="eastAsia"/>
        </w:rPr>
        <w:t xml:space="preserve"> </w:t>
      </w:r>
      <w:r w:rsidR="00BA125B" w:rsidRPr="00CA26CE">
        <w:rPr>
          <w:rFonts w:ascii="Tempus Sans ITC" w:eastAsia="SD Piccaso-L" w:hAnsi="Tempus Sans ITC" w:cs="바탕" w:hint="eastAsia"/>
        </w:rPr>
        <w:t>재능을</w:t>
      </w:r>
      <w:r w:rsidR="00013BF3" w:rsidRPr="00CA26CE">
        <w:rPr>
          <w:rFonts w:ascii="Tempus Sans ITC" w:eastAsia="SD Piccaso-L" w:hAnsi="Tempus Sans ITC" w:cs="바탕" w:hint="eastAsia"/>
        </w:rPr>
        <w:t xml:space="preserve"> </w:t>
      </w:r>
      <w:r w:rsidR="00A92C77">
        <w:rPr>
          <w:rFonts w:ascii="Tempus Sans ITC" w:eastAsia="SD Piccaso-L" w:hAnsi="Tempus Sans ITC" w:cs="바탕" w:hint="eastAsia"/>
        </w:rPr>
        <w:t>발전</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시킵시다</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그</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받은</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은혜</w:t>
      </w:r>
      <w:r w:rsidR="002A03D4">
        <w:rPr>
          <w:rFonts w:ascii="Tempus Sans ITC" w:eastAsia="SD Piccaso-L" w:hAnsi="Tempus Sans ITC" w:cs="바탕" w:hint="eastAsia"/>
        </w:rPr>
        <w:t>들을</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사용하여</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서로를</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섬기며</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제자들로</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삼아</w:t>
      </w:r>
      <w:r w:rsidR="00A92C77">
        <w:rPr>
          <w:rFonts w:ascii="Tempus Sans ITC" w:eastAsia="SD Piccaso-L" w:hAnsi="Tempus Sans ITC" w:cs="바탕" w:hint="eastAsia"/>
        </w:rPr>
        <w:t xml:space="preserve"> </w:t>
      </w:r>
      <w:r w:rsidR="00A92C77">
        <w:rPr>
          <w:rFonts w:ascii="Tempus Sans ITC" w:eastAsia="SD Piccaso-L" w:hAnsi="Tempus Sans ITC" w:cs="바탕" w:hint="eastAsia"/>
        </w:rPr>
        <w:t>이끕시다</w:t>
      </w:r>
    </w:p>
    <w:p w:rsidR="00012C97" w:rsidRDefault="00D56F35" w:rsidP="00D56F35">
      <w:pPr>
        <w:pStyle w:val="ListParagraph"/>
        <w:numPr>
          <w:ilvl w:val="0"/>
          <w:numId w:val="4"/>
        </w:numPr>
        <w:ind w:left="360"/>
        <w:contextualSpacing w:val="0"/>
        <w:jc w:val="left"/>
        <w:rPr>
          <w:rFonts w:ascii="Tempus Sans ITC" w:eastAsia="SD Piccaso-L" w:hAnsi="Tempus Sans ITC" w:cs="바탕"/>
        </w:rPr>
      </w:pPr>
      <w:r>
        <w:rPr>
          <w:rFonts w:ascii="Tempus Sans ITC" w:eastAsia="SD Piccaso-L" w:hAnsi="Tempus Sans ITC" w:hint="eastAsia"/>
        </w:rPr>
        <w:t xml:space="preserve">God always takes priority over our work. </w:t>
      </w:r>
      <w:r w:rsidR="0048183D" w:rsidRPr="00CA26CE">
        <w:rPr>
          <w:rFonts w:ascii="Tempus Sans ITC" w:eastAsia="SD Piccaso-L" w:hAnsi="Tempus Sans ITC" w:hint="eastAsia"/>
        </w:rPr>
        <w:t xml:space="preserve">Listen for His voice; </w:t>
      </w:r>
      <w:r w:rsidR="0048183D" w:rsidRPr="00CA26CE">
        <w:rPr>
          <w:rFonts w:ascii="Tempus Sans ITC" w:eastAsia="SD Piccaso-L" w:hAnsi="Tempus Sans ITC"/>
        </w:rPr>
        <w:t>Read</w:t>
      </w:r>
      <w:r w:rsidR="0048183D" w:rsidRPr="00CA26CE">
        <w:rPr>
          <w:rFonts w:ascii="Tempus Sans ITC" w:eastAsia="SD Piccaso-L" w:hAnsi="Tempus Sans ITC" w:hint="eastAsia"/>
        </w:rPr>
        <w:t>, study,</w:t>
      </w:r>
      <w:r w:rsidR="0048183D" w:rsidRPr="00CA26CE">
        <w:rPr>
          <w:rFonts w:ascii="Tempus Sans ITC" w:eastAsia="SD Piccaso-L" w:hAnsi="Tempus Sans ITC"/>
        </w:rPr>
        <w:t xml:space="preserve"> and meditate on Scriptures</w:t>
      </w:r>
      <w:r w:rsidR="0048183D">
        <w:rPr>
          <w:rFonts w:ascii="Tempus Sans ITC" w:eastAsia="SD Piccaso-L" w:hAnsi="Tempus Sans ITC" w:hint="eastAsia"/>
        </w:rPr>
        <w:t>.</w:t>
      </w:r>
      <w:r>
        <w:rPr>
          <w:rFonts w:ascii="Tempus Sans ITC" w:eastAsia="SD Piccaso-L" w:hAnsi="Tempus Sans ITC" w:hint="eastAsia"/>
        </w:rPr>
        <w:t xml:space="preserve"> </w:t>
      </w:r>
      <w:r w:rsidR="00630BDA" w:rsidRPr="00D56F35">
        <w:rPr>
          <w:rFonts w:ascii="Tempus Sans ITC" w:eastAsia="SD Piccaso-L" w:hAnsi="Tempus Sans ITC" w:cs="바탕" w:hint="eastAsia"/>
        </w:rPr>
        <w:t xml:space="preserve">Be </w:t>
      </w:r>
      <w:r w:rsidR="009640F7" w:rsidRPr="00D56F35">
        <w:rPr>
          <w:rFonts w:ascii="Tempus Sans ITC" w:eastAsia="SD Piccaso-L" w:hAnsi="Tempus Sans ITC" w:cs="바탕" w:hint="eastAsia"/>
        </w:rPr>
        <w:t>teachable</w:t>
      </w:r>
      <w:r w:rsidR="000C23AE" w:rsidRPr="00D56F35">
        <w:rPr>
          <w:rFonts w:ascii="Tempus Sans ITC" w:eastAsia="SD Piccaso-L" w:hAnsi="Tempus Sans ITC" w:cs="바탕"/>
        </w:rPr>
        <w:br/>
      </w:r>
      <w:r>
        <w:rPr>
          <w:rFonts w:ascii="Tempus Sans ITC" w:eastAsia="SD Piccaso-L" w:hAnsi="Tempus Sans ITC" w:cs="바탕" w:hint="eastAsia"/>
        </w:rPr>
        <w:t>우리의</w:t>
      </w:r>
      <w:r>
        <w:rPr>
          <w:rFonts w:ascii="Tempus Sans ITC" w:eastAsia="SD Piccaso-L" w:hAnsi="Tempus Sans ITC" w:cs="바탕" w:hint="eastAsia"/>
        </w:rPr>
        <w:t xml:space="preserve"> </w:t>
      </w:r>
      <w:r>
        <w:rPr>
          <w:rFonts w:ascii="Tempus Sans ITC" w:eastAsia="SD Piccaso-L" w:hAnsi="Tempus Sans ITC" w:cs="바탕" w:hint="eastAsia"/>
        </w:rPr>
        <w:t>일보다</w:t>
      </w:r>
      <w:r>
        <w:rPr>
          <w:rFonts w:ascii="Tempus Sans ITC" w:eastAsia="SD Piccaso-L" w:hAnsi="Tempus Sans ITC" w:cs="바탕" w:hint="eastAsia"/>
        </w:rPr>
        <w:t xml:space="preserve"> </w:t>
      </w:r>
      <w:r>
        <w:rPr>
          <w:rFonts w:ascii="Tempus Sans ITC" w:eastAsia="SD Piccaso-L" w:hAnsi="Tempus Sans ITC" w:cs="바탕" w:hint="eastAsia"/>
        </w:rPr>
        <w:t>언제나</w:t>
      </w:r>
      <w:r>
        <w:rPr>
          <w:rFonts w:ascii="Tempus Sans ITC" w:eastAsia="SD Piccaso-L" w:hAnsi="Tempus Sans ITC" w:cs="바탕" w:hint="eastAsia"/>
        </w:rPr>
        <w:t xml:space="preserve"> </w:t>
      </w:r>
      <w:r>
        <w:rPr>
          <w:rFonts w:ascii="Tempus Sans ITC" w:eastAsia="SD Piccaso-L" w:hAnsi="Tempus Sans ITC" w:cs="바탕" w:hint="eastAsia"/>
        </w:rPr>
        <w:t>하나님이</w:t>
      </w:r>
      <w:r>
        <w:rPr>
          <w:rFonts w:ascii="Tempus Sans ITC" w:eastAsia="SD Piccaso-L" w:hAnsi="Tempus Sans ITC" w:cs="바탕" w:hint="eastAsia"/>
        </w:rPr>
        <w:t xml:space="preserve"> </w:t>
      </w:r>
      <w:r>
        <w:rPr>
          <w:rFonts w:ascii="Tempus Sans ITC" w:eastAsia="SD Piccaso-L" w:hAnsi="Tempus Sans ITC" w:cs="바탕" w:hint="eastAsia"/>
        </w:rPr>
        <w:t>우선순입니다</w:t>
      </w:r>
      <w:r>
        <w:rPr>
          <w:rFonts w:ascii="Tempus Sans ITC" w:eastAsia="SD Piccaso-L" w:hAnsi="Tempus Sans ITC" w:cs="바탕" w:hint="eastAsia"/>
        </w:rPr>
        <w:t xml:space="preserve">. </w:t>
      </w:r>
      <w:r>
        <w:rPr>
          <w:rFonts w:ascii="Tempus Sans ITC" w:eastAsia="SD Piccaso-L" w:hAnsi="Tempus Sans ITC" w:cs="바탕" w:hint="eastAsia"/>
        </w:rPr>
        <w:t>하나님의</w:t>
      </w:r>
      <w:r>
        <w:rPr>
          <w:rFonts w:ascii="Tempus Sans ITC" w:eastAsia="SD Piccaso-L" w:hAnsi="Tempus Sans ITC" w:cs="바탕" w:hint="eastAsia"/>
        </w:rPr>
        <w:t xml:space="preserve"> </w:t>
      </w:r>
      <w:r>
        <w:rPr>
          <w:rFonts w:ascii="Tempus Sans ITC" w:eastAsia="SD Piccaso-L" w:hAnsi="Tempus Sans ITC" w:cs="바탕" w:hint="eastAsia"/>
        </w:rPr>
        <w:t>음성을</w:t>
      </w:r>
      <w:r>
        <w:rPr>
          <w:rFonts w:ascii="Tempus Sans ITC" w:eastAsia="SD Piccaso-L" w:hAnsi="Tempus Sans ITC" w:cs="바탕" w:hint="eastAsia"/>
        </w:rPr>
        <w:t xml:space="preserve"> </w:t>
      </w:r>
      <w:r>
        <w:rPr>
          <w:rFonts w:ascii="Tempus Sans ITC" w:eastAsia="SD Piccaso-L" w:hAnsi="Tempus Sans ITC" w:cs="바탕" w:hint="eastAsia"/>
        </w:rPr>
        <w:t>들으며</w:t>
      </w:r>
      <w:r>
        <w:rPr>
          <w:rFonts w:ascii="Tempus Sans ITC" w:eastAsia="SD Piccaso-L" w:hAnsi="Tempus Sans ITC" w:cs="바탕" w:hint="eastAsia"/>
        </w:rPr>
        <w:t xml:space="preserve">, </w:t>
      </w:r>
      <w:r>
        <w:rPr>
          <w:rFonts w:ascii="Tempus Sans ITC" w:eastAsia="SD Piccaso-L" w:hAnsi="Tempus Sans ITC" w:cs="바탕" w:hint="eastAsia"/>
        </w:rPr>
        <w:t>말씀을</w:t>
      </w:r>
      <w:r>
        <w:rPr>
          <w:rFonts w:ascii="Tempus Sans ITC" w:eastAsia="SD Piccaso-L" w:hAnsi="Tempus Sans ITC" w:cs="바탕" w:hint="eastAsia"/>
        </w:rPr>
        <w:t xml:space="preserve"> </w:t>
      </w:r>
      <w:r>
        <w:rPr>
          <w:rFonts w:ascii="Tempus Sans ITC" w:eastAsia="SD Piccaso-L" w:hAnsi="Tempus Sans ITC" w:cs="바탕" w:hint="eastAsia"/>
        </w:rPr>
        <w:t>공부하며</w:t>
      </w:r>
      <w:r>
        <w:rPr>
          <w:rFonts w:ascii="Tempus Sans ITC" w:eastAsia="SD Piccaso-L" w:hAnsi="Tempus Sans ITC" w:cs="바탕" w:hint="eastAsia"/>
        </w:rPr>
        <w:t xml:space="preserve">, </w:t>
      </w:r>
      <w:r>
        <w:rPr>
          <w:rFonts w:ascii="Tempus Sans ITC" w:eastAsia="SD Piccaso-L" w:hAnsi="Tempus Sans ITC" w:cs="바탕" w:hint="eastAsia"/>
        </w:rPr>
        <w:t>묵상합시다</w:t>
      </w:r>
      <w:r>
        <w:rPr>
          <w:rFonts w:ascii="Tempus Sans ITC" w:eastAsia="SD Piccaso-L" w:hAnsi="Tempus Sans ITC" w:cs="바탕" w:hint="eastAsia"/>
        </w:rPr>
        <w:t xml:space="preserve">. </w:t>
      </w:r>
      <w:r w:rsidR="000C23AE" w:rsidRPr="00D56F35">
        <w:rPr>
          <w:rFonts w:ascii="Tempus Sans ITC" w:eastAsia="SD Piccaso-L" w:hAnsi="Tempus Sans ITC" w:cs="바탕" w:hint="eastAsia"/>
        </w:rPr>
        <w:t>배울</w:t>
      </w:r>
      <w:r w:rsidR="000C23AE" w:rsidRPr="00D56F35">
        <w:rPr>
          <w:rFonts w:ascii="Tempus Sans ITC" w:eastAsia="SD Piccaso-L" w:hAnsi="Tempus Sans ITC" w:cs="바탕" w:hint="eastAsia"/>
        </w:rPr>
        <w:t xml:space="preserve"> </w:t>
      </w:r>
      <w:r w:rsidR="000C23AE" w:rsidRPr="00D56F35">
        <w:rPr>
          <w:rFonts w:ascii="Tempus Sans ITC" w:eastAsia="SD Piccaso-L" w:hAnsi="Tempus Sans ITC" w:cs="바탕" w:hint="eastAsia"/>
        </w:rPr>
        <w:t>자세를</w:t>
      </w:r>
      <w:r w:rsidR="000C23AE" w:rsidRPr="00D56F35">
        <w:rPr>
          <w:rFonts w:ascii="Tempus Sans ITC" w:eastAsia="SD Piccaso-L" w:hAnsi="Tempus Sans ITC" w:cs="바탕" w:hint="eastAsia"/>
        </w:rPr>
        <w:t xml:space="preserve"> </w:t>
      </w:r>
      <w:r>
        <w:rPr>
          <w:rFonts w:ascii="Tempus Sans ITC" w:eastAsia="SD Piccaso-L" w:hAnsi="Tempus Sans ITC" w:cs="바탕" w:hint="eastAsia"/>
        </w:rPr>
        <w:t>갖읍시</w:t>
      </w:r>
      <w:r w:rsidR="000C23AE" w:rsidRPr="00D56F35">
        <w:rPr>
          <w:rFonts w:ascii="Tempus Sans ITC" w:eastAsia="SD Piccaso-L" w:hAnsi="Tempus Sans ITC" w:cs="바탕" w:hint="eastAsia"/>
        </w:rPr>
        <w:t>다</w:t>
      </w:r>
    </w:p>
    <w:p w:rsidR="00433B8C" w:rsidRPr="00433B8C" w:rsidRDefault="00433B8C" w:rsidP="00433B8C">
      <w:pPr>
        <w:pStyle w:val="ListParagraph"/>
        <w:numPr>
          <w:ilvl w:val="0"/>
          <w:numId w:val="4"/>
        </w:numPr>
        <w:ind w:left="360"/>
        <w:jc w:val="left"/>
        <w:rPr>
          <w:rFonts w:ascii="Tempus Sans ITC" w:eastAsia="SD Piccaso-L" w:hAnsi="Tempus Sans ITC" w:cs="바탕"/>
        </w:rPr>
      </w:pPr>
      <w:r w:rsidRPr="00CA26CE">
        <w:rPr>
          <w:rFonts w:ascii="Tempus Sans ITC" w:eastAsia="SD Piccaso-L" w:hAnsi="Tempus Sans ITC" w:cs="바탕" w:hint="eastAsia"/>
        </w:rPr>
        <w:t xml:space="preserve">Aim for excellence in all we do. </w:t>
      </w:r>
      <w:r>
        <w:rPr>
          <w:rFonts w:ascii="Tempus Sans ITC" w:eastAsia="SD Piccaso-L" w:hAnsi="Tempus Sans ITC" w:cs="바탕"/>
        </w:rPr>
        <w:t xml:space="preserve">Be respectable, </w:t>
      </w:r>
      <w:r w:rsidRPr="00CA26CE">
        <w:rPr>
          <w:rFonts w:ascii="Tempus Sans ITC" w:eastAsia="SD Piccaso-L" w:hAnsi="Tempus Sans ITC" w:cs="바탕"/>
        </w:rPr>
        <w:t>trustwor</w:t>
      </w:r>
      <w:r>
        <w:rPr>
          <w:rFonts w:ascii="Tempus Sans ITC" w:eastAsia="SD Piccaso-L" w:hAnsi="Tempus Sans ITC" w:cs="바탕"/>
        </w:rPr>
        <w:t xml:space="preserve">thy, </w:t>
      </w:r>
      <w:r>
        <w:rPr>
          <w:rFonts w:ascii="Tempus Sans ITC" w:eastAsia="SD Piccaso-L" w:hAnsi="Tempus Sans ITC" w:cs="바탕" w:hint="eastAsia"/>
        </w:rPr>
        <w:t xml:space="preserve">and </w:t>
      </w:r>
      <w:r w:rsidRPr="00CA26CE">
        <w:rPr>
          <w:rFonts w:ascii="Tempus Sans ITC" w:eastAsia="SD Piccaso-L" w:hAnsi="Tempus Sans ITC" w:cs="바탕"/>
        </w:rPr>
        <w:t>exemplary disciple of Jesus so that we may win people over to Christ</w:t>
      </w:r>
      <w:r w:rsidRPr="00CA26CE">
        <w:rPr>
          <w:rFonts w:ascii="Tempus Sans ITC" w:eastAsia="SD Piccaso-L" w:hAnsi="Tempus Sans ITC" w:cs="바탕" w:hint="eastAsia"/>
        </w:rPr>
        <w:br/>
      </w:r>
      <w:r w:rsidRPr="00CA26CE">
        <w:rPr>
          <w:rFonts w:ascii="Tempus Sans ITC" w:eastAsia="SD Piccaso-L" w:hAnsi="Tempus Sans ITC" w:cs="바탕" w:hint="eastAsia"/>
        </w:rPr>
        <w:t>우리가</w:t>
      </w:r>
      <w:r w:rsidRPr="00CA26CE">
        <w:rPr>
          <w:rFonts w:ascii="Tempus Sans ITC" w:eastAsia="SD Piccaso-L" w:hAnsi="Tempus Sans ITC" w:cs="바탕"/>
        </w:rPr>
        <w:t xml:space="preserve"> </w:t>
      </w:r>
      <w:r w:rsidRPr="00CA26CE">
        <w:rPr>
          <w:rFonts w:ascii="Tempus Sans ITC" w:eastAsia="SD Piccaso-L" w:hAnsi="Tempus Sans ITC" w:cs="바탕" w:hint="eastAsia"/>
        </w:rPr>
        <w:t>하는</w:t>
      </w:r>
      <w:r w:rsidRPr="00CA26CE">
        <w:rPr>
          <w:rFonts w:ascii="Tempus Sans ITC" w:eastAsia="SD Piccaso-L" w:hAnsi="Tempus Sans ITC" w:cs="바탕"/>
        </w:rPr>
        <w:t xml:space="preserve"> </w:t>
      </w:r>
      <w:r w:rsidRPr="00CA26CE">
        <w:rPr>
          <w:rFonts w:ascii="Tempus Sans ITC" w:eastAsia="SD Piccaso-L" w:hAnsi="Tempus Sans ITC" w:cs="바탕" w:hint="eastAsia"/>
        </w:rPr>
        <w:t>모든</w:t>
      </w:r>
      <w:r w:rsidRPr="00CA26CE">
        <w:rPr>
          <w:rFonts w:ascii="Tempus Sans ITC" w:eastAsia="SD Piccaso-L" w:hAnsi="Tempus Sans ITC" w:cs="바탕"/>
        </w:rPr>
        <w:t xml:space="preserve"> </w:t>
      </w:r>
      <w:r w:rsidRPr="00CA26CE">
        <w:rPr>
          <w:rFonts w:ascii="Tempus Sans ITC" w:eastAsia="SD Piccaso-L" w:hAnsi="Tempus Sans ITC" w:cs="바탕" w:hint="eastAsia"/>
        </w:rPr>
        <w:t>일에</w:t>
      </w:r>
      <w:r w:rsidRPr="00CA26CE">
        <w:rPr>
          <w:rFonts w:ascii="Tempus Sans ITC" w:eastAsia="SD Piccaso-L" w:hAnsi="Tempus Sans ITC" w:cs="바탕"/>
        </w:rPr>
        <w:t xml:space="preserve"> </w:t>
      </w:r>
      <w:r w:rsidRPr="00CA26CE">
        <w:rPr>
          <w:rFonts w:ascii="Tempus Sans ITC" w:eastAsia="SD Piccaso-L" w:hAnsi="Tempus Sans ITC" w:cs="바탕" w:hint="eastAsia"/>
        </w:rPr>
        <w:t>최선을</w:t>
      </w:r>
      <w:r w:rsidRPr="00CA26CE">
        <w:rPr>
          <w:rFonts w:ascii="Tempus Sans ITC" w:eastAsia="SD Piccaso-L" w:hAnsi="Tempus Sans ITC" w:cs="바탕"/>
        </w:rPr>
        <w:t xml:space="preserve"> </w:t>
      </w:r>
      <w:r>
        <w:rPr>
          <w:rFonts w:ascii="Tempus Sans ITC" w:eastAsia="SD Piccaso-L" w:hAnsi="Tempus Sans ITC" w:cs="바탕" w:hint="eastAsia"/>
        </w:rPr>
        <w:t>다합시</w:t>
      </w:r>
      <w:r w:rsidRPr="00CA26CE">
        <w:rPr>
          <w:rFonts w:ascii="Tempus Sans ITC" w:eastAsia="SD Piccaso-L" w:hAnsi="Tempus Sans ITC" w:cs="바탕" w:hint="eastAsia"/>
        </w:rPr>
        <w:t>다</w:t>
      </w:r>
      <w:r w:rsidRPr="00CA26CE">
        <w:rPr>
          <w:rFonts w:ascii="Tempus Sans ITC" w:eastAsia="SD Piccaso-L" w:hAnsi="Tempus Sans ITC" w:cs="바탕" w:hint="eastAsia"/>
        </w:rPr>
        <w:t xml:space="preserve">. </w:t>
      </w:r>
      <w:r w:rsidRPr="00CA26CE">
        <w:rPr>
          <w:rFonts w:ascii="Tempus Sans ITC" w:eastAsia="SD Piccaso-L" w:hAnsi="Tempus Sans ITC" w:cs="바탕" w:hint="eastAsia"/>
        </w:rPr>
        <w:t>존경과</w:t>
      </w:r>
      <w:r w:rsidRPr="00CA26CE">
        <w:rPr>
          <w:rFonts w:ascii="Tempus Sans ITC" w:eastAsia="SD Piccaso-L" w:hAnsi="Tempus Sans ITC" w:cs="바탕"/>
        </w:rPr>
        <w:t xml:space="preserve"> </w:t>
      </w:r>
      <w:r w:rsidRPr="00CA26CE">
        <w:rPr>
          <w:rFonts w:ascii="Tempus Sans ITC" w:eastAsia="SD Piccaso-L" w:hAnsi="Tempus Sans ITC" w:cs="바탕" w:hint="eastAsia"/>
        </w:rPr>
        <w:t>신뢰를</w:t>
      </w:r>
      <w:r w:rsidRPr="00CA26CE">
        <w:rPr>
          <w:rFonts w:ascii="Tempus Sans ITC" w:eastAsia="SD Piccaso-L" w:hAnsi="Tempus Sans ITC" w:cs="바탕"/>
        </w:rPr>
        <w:t xml:space="preserve"> </w:t>
      </w:r>
      <w:r w:rsidRPr="00CA26CE">
        <w:rPr>
          <w:rFonts w:ascii="Tempus Sans ITC" w:eastAsia="SD Piccaso-L" w:hAnsi="Tempus Sans ITC" w:cs="바탕" w:hint="eastAsia"/>
        </w:rPr>
        <w:t>받을</w:t>
      </w:r>
      <w:r w:rsidRPr="00CA26CE">
        <w:rPr>
          <w:rFonts w:ascii="Tempus Sans ITC" w:eastAsia="SD Piccaso-L" w:hAnsi="Tempus Sans ITC" w:cs="바탕"/>
        </w:rPr>
        <w:t xml:space="preserve"> </w:t>
      </w:r>
      <w:r w:rsidRPr="00CA26CE">
        <w:rPr>
          <w:rFonts w:ascii="Tempus Sans ITC" w:eastAsia="SD Piccaso-L" w:hAnsi="Tempus Sans ITC" w:cs="바탕" w:hint="eastAsia"/>
        </w:rPr>
        <w:t>만한</w:t>
      </w:r>
      <w:r w:rsidRPr="00CA26CE">
        <w:rPr>
          <w:rFonts w:ascii="Tempus Sans ITC" w:eastAsia="SD Piccaso-L" w:hAnsi="Tempus Sans ITC" w:cs="바탕"/>
        </w:rPr>
        <w:t xml:space="preserve">, </w:t>
      </w:r>
      <w:r w:rsidRPr="00CA26CE">
        <w:rPr>
          <w:rFonts w:ascii="Tempus Sans ITC" w:eastAsia="SD Piccaso-L" w:hAnsi="Tempus Sans ITC" w:cs="바탕" w:hint="eastAsia"/>
        </w:rPr>
        <w:t>예수님의</w:t>
      </w:r>
      <w:r w:rsidRPr="00CA26CE">
        <w:rPr>
          <w:rFonts w:ascii="Tempus Sans ITC" w:eastAsia="SD Piccaso-L" w:hAnsi="Tempus Sans ITC" w:cs="바탕"/>
        </w:rPr>
        <w:t xml:space="preserve"> </w:t>
      </w:r>
      <w:r w:rsidRPr="00CA26CE">
        <w:rPr>
          <w:rFonts w:ascii="Tempus Sans ITC" w:eastAsia="SD Piccaso-L" w:hAnsi="Tempus Sans ITC" w:cs="바탕" w:hint="eastAsia"/>
        </w:rPr>
        <w:t>제자의</w:t>
      </w:r>
      <w:r w:rsidRPr="00CA26CE">
        <w:rPr>
          <w:rFonts w:ascii="Tempus Sans ITC" w:eastAsia="SD Piccaso-L" w:hAnsi="Tempus Sans ITC" w:cs="바탕"/>
        </w:rPr>
        <w:t xml:space="preserve"> </w:t>
      </w:r>
      <w:r w:rsidRPr="00CA26CE">
        <w:rPr>
          <w:rFonts w:ascii="Tempus Sans ITC" w:eastAsia="SD Piccaso-L" w:hAnsi="Tempus Sans ITC" w:cs="바탕" w:hint="eastAsia"/>
        </w:rPr>
        <w:t>본이</w:t>
      </w:r>
      <w:r w:rsidRPr="00CA26CE">
        <w:rPr>
          <w:rFonts w:ascii="Tempus Sans ITC" w:eastAsia="SD Piccaso-L" w:hAnsi="Tempus Sans ITC" w:cs="바탕"/>
        </w:rPr>
        <w:t xml:space="preserve"> </w:t>
      </w:r>
      <w:r w:rsidRPr="00CA26CE">
        <w:rPr>
          <w:rFonts w:ascii="Tempus Sans ITC" w:eastAsia="SD Piccaso-L" w:hAnsi="Tempus Sans ITC" w:cs="바탕" w:hint="eastAsia"/>
        </w:rPr>
        <w:t>되는</w:t>
      </w:r>
      <w:r w:rsidRPr="00CA26CE">
        <w:rPr>
          <w:rFonts w:ascii="Tempus Sans ITC" w:eastAsia="SD Piccaso-L" w:hAnsi="Tempus Sans ITC" w:cs="바탕"/>
        </w:rPr>
        <w:t xml:space="preserve"> </w:t>
      </w:r>
      <w:r w:rsidRPr="00CA26CE">
        <w:rPr>
          <w:rFonts w:ascii="Tempus Sans ITC" w:eastAsia="SD Piccaso-L" w:hAnsi="Tempus Sans ITC" w:cs="바탕" w:hint="eastAsia"/>
        </w:rPr>
        <w:t>삶을</w:t>
      </w:r>
      <w:r>
        <w:rPr>
          <w:rFonts w:ascii="Tempus Sans ITC" w:eastAsia="SD Piccaso-L" w:hAnsi="Tempus Sans ITC" w:cs="바탕" w:hint="eastAsia"/>
        </w:rPr>
        <w:t xml:space="preserve"> </w:t>
      </w:r>
      <w:r w:rsidRPr="00CA26CE">
        <w:rPr>
          <w:rFonts w:ascii="Tempus Sans ITC" w:eastAsia="SD Piccaso-L" w:hAnsi="Tempus Sans ITC" w:cs="바탕" w:hint="eastAsia"/>
        </w:rPr>
        <w:t>통해서</w:t>
      </w:r>
      <w:r w:rsidRPr="00CA26CE">
        <w:rPr>
          <w:rFonts w:ascii="Tempus Sans ITC" w:eastAsia="SD Piccaso-L" w:hAnsi="Tempus Sans ITC" w:cs="바탕"/>
        </w:rPr>
        <w:t xml:space="preserve"> </w:t>
      </w:r>
      <w:r w:rsidRPr="00CA26CE">
        <w:rPr>
          <w:rFonts w:ascii="Tempus Sans ITC" w:eastAsia="SD Piccaso-L" w:hAnsi="Tempus Sans ITC" w:cs="바탕" w:hint="eastAsia"/>
        </w:rPr>
        <w:t>사람들의</w:t>
      </w:r>
      <w:r w:rsidRPr="00CA26CE">
        <w:rPr>
          <w:rFonts w:ascii="Tempus Sans ITC" w:eastAsia="SD Piccaso-L" w:hAnsi="Tempus Sans ITC" w:cs="바탕"/>
        </w:rPr>
        <w:t xml:space="preserve"> </w:t>
      </w:r>
      <w:r w:rsidRPr="00CA26CE">
        <w:rPr>
          <w:rFonts w:ascii="Tempus Sans ITC" w:eastAsia="SD Piccaso-L" w:hAnsi="Tempus Sans ITC" w:cs="바탕" w:hint="eastAsia"/>
        </w:rPr>
        <w:t>마음을</w:t>
      </w:r>
      <w:r w:rsidRPr="00CA26CE">
        <w:rPr>
          <w:rFonts w:ascii="Tempus Sans ITC" w:eastAsia="SD Piccaso-L" w:hAnsi="Tempus Sans ITC" w:cs="바탕"/>
        </w:rPr>
        <w:t xml:space="preserve"> </w:t>
      </w:r>
      <w:r w:rsidRPr="00CA26CE">
        <w:rPr>
          <w:rFonts w:ascii="Tempus Sans ITC" w:eastAsia="SD Piccaso-L" w:hAnsi="Tempus Sans ITC" w:cs="바탕" w:hint="eastAsia"/>
        </w:rPr>
        <w:t>예수님께로</w:t>
      </w:r>
      <w:r w:rsidRPr="00CA26CE">
        <w:rPr>
          <w:rFonts w:ascii="Tempus Sans ITC" w:eastAsia="SD Piccaso-L" w:hAnsi="Tempus Sans ITC" w:cs="바탕"/>
        </w:rPr>
        <w:t xml:space="preserve"> </w:t>
      </w:r>
      <w:r>
        <w:rPr>
          <w:rFonts w:ascii="Tempus Sans ITC" w:eastAsia="SD Piccaso-L" w:hAnsi="Tempus Sans ITC" w:cs="바탕" w:hint="eastAsia"/>
        </w:rPr>
        <w:t>이끌만한</w:t>
      </w:r>
      <w:r>
        <w:rPr>
          <w:rFonts w:ascii="Tempus Sans ITC" w:eastAsia="SD Piccaso-L" w:hAnsi="Tempus Sans ITC" w:cs="바탕" w:hint="eastAsia"/>
        </w:rPr>
        <w:t xml:space="preserve"> </w:t>
      </w:r>
      <w:r>
        <w:rPr>
          <w:rFonts w:ascii="Tempus Sans ITC" w:eastAsia="SD Piccaso-L" w:hAnsi="Tempus Sans ITC" w:cs="바탕" w:hint="eastAsia"/>
        </w:rPr>
        <w:t>삶을</w:t>
      </w:r>
      <w:r>
        <w:rPr>
          <w:rFonts w:ascii="Tempus Sans ITC" w:eastAsia="SD Piccaso-L" w:hAnsi="Tempus Sans ITC" w:cs="바탕" w:hint="eastAsia"/>
        </w:rPr>
        <w:t xml:space="preserve"> </w:t>
      </w:r>
      <w:r>
        <w:rPr>
          <w:rFonts w:ascii="Tempus Sans ITC" w:eastAsia="SD Piccaso-L" w:hAnsi="Tempus Sans ITC" w:cs="바탕" w:hint="eastAsia"/>
        </w:rPr>
        <w:t>살아갑시다</w:t>
      </w:r>
    </w:p>
    <w:p w:rsidR="00CA26CE" w:rsidRDefault="00CA26CE" w:rsidP="00D56F35">
      <w:pPr>
        <w:pStyle w:val="ListParagraph"/>
        <w:tabs>
          <w:tab w:val="right" w:pos="11160"/>
        </w:tabs>
        <w:ind w:left="0"/>
        <w:contextualSpacing w:val="0"/>
        <w:jc w:val="left"/>
        <w:rPr>
          <w:rFonts w:ascii="Tempus Sans ITC" w:eastAsia="SD Piccaso-L" w:hAnsi="Tempus Sans ITC" w:cs="바탕"/>
          <w:b/>
          <w:sz w:val="24"/>
        </w:rPr>
      </w:pPr>
      <w:r w:rsidRPr="00CA26CE">
        <w:rPr>
          <w:rFonts w:ascii="Vladimir Script" w:eastAsia="SD Piccaso-L" w:hAnsi="Vladimir Script"/>
          <w:b/>
          <w:color w:val="0070C0"/>
          <w:sz w:val="52"/>
          <w:szCs w:val="36"/>
        </w:rPr>
        <w:t>J</w:t>
      </w:r>
      <w:r w:rsidRPr="00E16D4F">
        <w:rPr>
          <w:rFonts w:ascii="Tempus Sans ITC" w:eastAsia="SD Piccaso-L" w:hAnsi="Tempus Sans ITC"/>
          <w:b/>
          <w:sz w:val="24"/>
        </w:rPr>
        <w:t>esus-Representing Lifestyle</w:t>
      </w:r>
      <w:r w:rsidR="00D56F35">
        <w:rPr>
          <w:rFonts w:ascii="Tempus Sans ITC" w:eastAsia="SD Piccaso-L" w:hAnsi="Tempus Sans ITC" w:hint="eastAsia"/>
          <w:b/>
          <w:sz w:val="24"/>
        </w:rPr>
        <w:t xml:space="preserve"> </w:t>
      </w:r>
      <w:r w:rsidRPr="00E16D4F">
        <w:rPr>
          <w:rFonts w:ascii="Tempus Sans ITC" w:eastAsia="SD Piccaso-L" w:hAnsi="Tempus Sans ITC" w:hint="eastAsia"/>
          <w:b/>
          <w:sz w:val="24"/>
        </w:rPr>
        <w:t>(</w:t>
      </w:r>
      <w:r>
        <w:rPr>
          <w:rFonts w:ascii="Tempus Sans ITC" w:eastAsia="SD Piccaso-L" w:hAnsi="Tempus Sans ITC" w:hint="eastAsia"/>
          <w:b/>
          <w:sz w:val="24"/>
        </w:rPr>
        <w:t>하나님을</w:t>
      </w:r>
      <w:r>
        <w:rPr>
          <w:rFonts w:ascii="Tempus Sans ITC" w:eastAsia="SD Piccaso-L" w:hAnsi="Tempus Sans ITC" w:hint="eastAsia"/>
          <w:b/>
          <w:sz w:val="24"/>
        </w:rPr>
        <w:t xml:space="preserve"> </w:t>
      </w:r>
      <w:r>
        <w:rPr>
          <w:rFonts w:ascii="Tempus Sans ITC" w:eastAsia="SD Piccaso-L" w:hAnsi="Tempus Sans ITC" w:hint="eastAsia"/>
          <w:b/>
          <w:sz w:val="24"/>
        </w:rPr>
        <w:t>나타내는</w:t>
      </w:r>
      <w:r w:rsidRPr="00E16D4F">
        <w:rPr>
          <w:rFonts w:ascii="Tempus Sans ITC" w:eastAsia="SD Piccaso-L" w:hAnsi="Tempus Sans ITC" w:cs="바탕" w:hint="eastAsia"/>
          <w:b/>
          <w:sz w:val="24"/>
        </w:rPr>
        <w:t xml:space="preserve"> </w:t>
      </w:r>
      <w:r w:rsidRPr="00E16D4F">
        <w:rPr>
          <w:rFonts w:ascii="Tempus Sans ITC" w:eastAsia="SD Piccaso-L" w:hAnsi="Tempus Sans ITC" w:cs="바탕" w:hint="eastAsia"/>
          <w:b/>
          <w:sz w:val="24"/>
        </w:rPr>
        <w:t>삶</w:t>
      </w:r>
      <w:r w:rsidR="00D56F35">
        <w:rPr>
          <w:rFonts w:ascii="Tempus Sans ITC" w:eastAsia="SD Piccaso-L" w:hAnsi="Tempus Sans ITC" w:cs="바탕" w:hint="eastAsia"/>
          <w:b/>
          <w:sz w:val="24"/>
        </w:rPr>
        <w:t>)</w:t>
      </w:r>
      <w:r w:rsidR="00D56F35">
        <w:rPr>
          <w:rFonts w:ascii="Tempus Sans ITC" w:eastAsia="SD Piccaso-L" w:hAnsi="Tempus Sans ITC" w:cs="바탕" w:hint="eastAsia"/>
          <w:b/>
          <w:sz w:val="24"/>
        </w:rPr>
        <w:tab/>
      </w:r>
      <w:r w:rsidR="00D56F35" w:rsidRPr="00D56F35">
        <w:rPr>
          <w:rFonts w:ascii="Impact" w:eastAsia="SD Piccaso-L" w:hAnsi="Impact" w:cs="바탕" w:hint="eastAsia"/>
          <w:color w:val="00B050"/>
          <w:sz w:val="30"/>
        </w:rPr>
        <w:t>Live, Be the Light</w:t>
      </w:r>
    </w:p>
    <w:p w:rsidR="00433B8C" w:rsidRPr="00433B8C" w:rsidRDefault="00D56F35" w:rsidP="00433B8C">
      <w:pPr>
        <w:pStyle w:val="ListParagraph"/>
        <w:numPr>
          <w:ilvl w:val="0"/>
          <w:numId w:val="4"/>
        </w:numPr>
        <w:ind w:left="360"/>
        <w:contextualSpacing w:val="0"/>
        <w:jc w:val="left"/>
        <w:rPr>
          <w:rFonts w:ascii="Tempus Sans ITC" w:eastAsia="SD Piccaso-L" w:hAnsi="Tempus Sans ITC"/>
          <w:b/>
        </w:rPr>
      </w:pPr>
      <w:r>
        <w:rPr>
          <w:rFonts w:ascii="Tempus Sans ITC" w:eastAsia="SD Piccaso-L" w:hAnsi="Tempus Sans ITC"/>
        </w:rPr>
        <w:t xml:space="preserve">Be influential and </w:t>
      </w:r>
      <w:r>
        <w:rPr>
          <w:rFonts w:ascii="Tempus Sans ITC" w:eastAsia="SD Piccaso-L" w:hAnsi="Tempus Sans ITC" w:hint="eastAsia"/>
        </w:rPr>
        <w:t>r</w:t>
      </w:r>
      <w:r w:rsidRPr="00D56F35">
        <w:rPr>
          <w:rFonts w:ascii="Tempus Sans ITC" w:eastAsia="SD Piccaso-L" w:hAnsi="Tempus Sans ITC"/>
        </w:rPr>
        <w:t>eal</w:t>
      </w:r>
      <w:r>
        <w:rPr>
          <w:rFonts w:ascii="Tempus Sans ITC" w:eastAsia="SD Piccaso-L" w:hAnsi="Tempus Sans ITC" w:hint="eastAsia"/>
        </w:rPr>
        <w:t>;</w:t>
      </w:r>
      <w:r w:rsidR="00CA26CE" w:rsidRPr="00CA26CE">
        <w:rPr>
          <w:rFonts w:ascii="Tempus Sans ITC" w:eastAsia="SD Piccaso-L" w:hAnsi="Tempus Sans ITC"/>
        </w:rPr>
        <w:t xml:space="preserve"> </w:t>
      </w:r>
      <w:r w:rsidR="00433B8C">
        <w:rPr>
          <w:rFonts w:ascii="Tempus Sans ITC" w:eastAsia="SD Piccaso-L" w:hAnsi="Tempus Sans ITC" w:cs="바탕" w:hint="eastAsia"/>
        </w:rPr>
        <w:t>b</w:t>
      </w:r>
      <w:r w:rsidR="00433B8C" w:rsidRPr="00CA26CE">
        <w:rPr>
          <w:rFonts w:ascii="Tempus Sans ITC" w:eastAsia="SD Piccaso-L" w:hAnsi="Tempus Sans ITC" w:cs="바탕" w:hint="eastAsia"/>
        </w:rPr>
        <w:t>e who you are without duplicity</w:t>
      </w:r>
      <w:r w:rsidR="00433B8C">
        <w:rPr>
          <w:rFonts w:ascii="Tempus Sans ITC" w:eastAsia="SD Piccaso-L" w:hAnsi="Tempus Sans ITC" w:hint="eastAsia"/>
        </w:rPr>
        <w:t xml:space="preserve">; </w:t>
      </w:r>
      <w:r w:rsidR="00CA26CE" w:rsidRPr="00CA26CE">
        <w:rPr>
          <w:rFonts w:ascii="Tempus Sans ITC" w:eastAsia="SD Piccaso-L" w:hAnsi="Tempus Sans ITC"/>
        </w:rPr>
        <w:t>be unashamed</w:t>
      </w:r>
      <w:r>
        <w:rPr>
          <w:rFonts w:ascii="Tempus Sans ITC" w:eastAsia="SD Piccaso-L" w:hAnsi="Tempus Sans ITC" w:hint="eastAsia"/>
        </w:rPr>
        <w:t xml:space="preserve"> (proud)</w:t>
      </w:r>
      <w:r w:rsidR="00CA26CE" w:rsidRPr="00CA26CE">
        <w:rPr>
          <w:rFonts w:ascii="Tempus Sans ITC" w:eastAsia="SD Piccaso-L" w:hAnsi="Tempus Sans ITC"/>
        </w:rPr>
        <w:t xml:space="preserve"> to insert Jesus into everything </w:t>
      </w:r>
      <w:r>
        <w:rPr>
          <w:rFonts w:ascii="Tempus Sans ITC" w:eastAsia="SD Piccaso-L" w:hAnsi="Tempus Sans ITC" w:hint="eastAsia"/>
        </w:rPr>
        <w:t>you</w:t>
      </w:r>
      <w:r w:rsidR="00CA26CE" w:rsidRPr="00CA26CE">
        <w:rPr>
          <w:rFonts w:ascii="Tempus Sans ITC" w:eastAsia="SD Piccaso-L" w:hAnsi="Tempus Sans ITC"/>
        </w:rPr>
        <w:t xml:space="preserve"> do. Online, at work, at school, with family, with f</w:t>
      </w:r>
      <w:r w:rsidR="004D6CBD">
        <w:rPr>
          <w:rFonts w:ascii="Tempus Sans ITC" w:eastAsia="SD Piccaso-L" w:hAnsi="Tempus Sans ITC"/>
        </w:rPr>
        <w:t>riends, with anyone we may meet</w:t>
      </w:r>
      <w:r w:rsidR="00CA26CE" w:rsidRPr="00CA26CE">
        <w:rPr>
          <w:rFonts w:ascii="Tempus Sans ITC" w:eastAsia="SD Piccaso-L" w:hAnsi="Tempus Sans ITC"/>
        </w:rPr>
        <w:br/>
      </w:r>
      <w:r w:rsidRPr="00D56F35">
        <w:rPr>
          <w:rFonts w:ascii="Tempus Sans ITC" w:eastAsia="SD Piccaso-L" w:hAnsi="Tempus Sans ITC" w:cs="바탕" w:hint="eastAsia"/>
        </w:rPr>
        <w:t>현실에서</w:t>
      </w:r>
      <w:r w:rsidRPr="00D56F35">
        <w:rPr>
          <w:rFonts w:ascii="Tempus Sans ITC" w:eastAsia="SD Piccaso-L" w:hAnsi="Tempus Sans ITC" w:cs="바탕" w:hint="eastAsia"/>
        </w:rPr>
        <w:t xml:space="preserve"> </w:t>
      </w:r>
      <w:r w:rsidRPr="00D56F35">
        <w:rPr>
          <w:rFonts w:ascii="Tempus Sans ITC" w:eastAsia="SD Piccaso-L" w:hAnsi="Tempus Sans ITC" w:cs="바탕" w:hint="eastAsia"/>
        </w:rPr>
        <w:t>본이</w:t>
      </w:r>
      <w:r w:rsidRPr="00D56F35">
        <w:rPr>
          <w:rFonts w:ascii="Tempus Sans ITC" w:eastAsia="SD Piccaso-L" w:hAnsi="Tempus Sans ITC" w:cs="바탕" w:hint="eastAsia"/>
        </w:rPr>
        <w:t xml:space="preserve"> </w:t>
      </w:r>
      <w:r w:rsidRPr="00D56F35">
        <w:rPr>
          <w:rFonts w:ascii="Tempus Sans ITC" w:eastAsia="SD Piccaso-L" w:hAnsi="Tempus Sans ITC" w:cs="바탕" w:hint="eastAsia"/>
        </w:rPr>
        <w:t>되는</w:t>
      </w:r>
      <w:r w:rsidRPr="00D56F35">
        <w:rPr>
          <w:rFonts w:ascii="Tempus Sans ITC" w:eastAsia="SD Piccaso-L" w:hAnsi="Tempus Sans ITC" w:cs="바탕" w:hint="eastAsia"/>
        </w:rPr>
        <w:t xml:space="preserve"> </w:t>
      </w:r>
      <w:r w:rsidRPr="00D56F35">
        <w:rPr>
          <w:rFonts w:ascii="Tempus Sans ITC" w:eastAsia="SD Piccaso-L" w:hAnsi="Tempus Sans ITC" w:cs="바탕" w:hint="eastAsia"/>
        </w:rPr>
        <w:t>삶을</w:t>
      </w:r>
      <w:r w:rsidRPr="00D56F35">
        <w:rPr>
          <w:rFonts w:ascii="Tempus Sans ITC" w:eastAsia="SD Piccaso-L" w:hAnsi="Tempus Sans ITC" w:cs="바탕" w:hint="eastAsia"/>
        </w:rPr>
        <w:t xml:space="preserve"> </w:t>
      </w:r>
      <w:r>
        <w:rPr>
          <w:rFonts w:ascii="Tempus Sans ITC" w:eastAsia="SD Piccaso-L" w:hAnsi="Tempus Sans ITC" w:cs="바탕" w:hint="eastAsia"/>
        </w:rPr>
        <w:t>삽시다</w:t>
      </w:r>
      <w:r>
        <w:rPr>
          <w:rFonts w:ascii="Tempus Sans ITC" w:eastAsia="SD Piccaso-L" w:hAnsi="Tempus Sans ITC" w:cs="바탕" w:hint="eastAsia"/>
        </w:rPr>
        <w:t>.</w:t>
      </w:r>
      <w:r w:rsidR="00433B8C">
        <w:rPr>
          <w:rFonts w:ascii="Tempus Sans ITC" w:eastAsia="SD Piccaso-L" w:hAnsi="Tempus Sans ITC" w:cs="바탕" w:hint="eastAsia"/>
        </w:rPr>
        <w:t xml:space="preserve"> </w:t>
      </w:r>
      <w:r w:rsidR="00433B8C" w:rsidRPr="00CA26CE">
        <w:rPr>
          <w:rFonts w:ascii="Tempus Sans ITC" w:eastAsia="SD Piccaso-L" w:hAnsi="Tempus Sans ITC" w:cs="바탕" w:hint="eastAsia"/>
        </w:rPr>
        <w:t>정직하고</w:t>
      </w:r>
      <w:r w:rsidR="00433B8C" w:rsidRPr="00CA26CE">
        <w:rPr>
          <w:rFonts w:ascii="Tempus Sans ITC" w:eastAsia="SD Piccaso-L" w:hAnsi="Tempus Sans ITC" w:cs="바탕" w:hint="eastAsia"/>
        </w:rPr>
        <w:t xml:space="preserve"> </w:t>
      </w:r>
      <w:r w:rsidR="00433B8C" w:rsidRPr="00CA26CE">
        <w:rPr>
          <w:rFonts w:ascii="Tempus Sans ITC" w:eastAsia="SD Piccaso-L" w:hAnsi="Tempus Sans ITC" w:cs="바탕" w:hint="eastAsia"/>
        </w:rPr>
        <w:t>기만적이지</w:t>
      </w:r>
      <w:r w:rsidR="00433B8C" w:rsidRPr="00CA26CE">
        <w:rPr>
          <w:rFonts w:ascii="Tempus Sans ITC" w:eastAsia="SD Piccaso-L" w:hAnsi="Tempus Sans ITC" w:cs="바탕" w:hint="eastAsia"/>
        </w:rPr>
        <w:t xml:space="preserve"> </w:t>
      </w:r>
      <w:r w:rsidR="00433B8C" w:rsidRPr="00CA26CE">
        <w:rPr>
          <w:rFonts w:ascii="Tempus Sans ITC" w:eastAsia="SD Piccaso-L" w:hAnsi="Tempus Sans ITC" w:cs="바탕" w:hint="eastAsia"/>
        </w:rPr>
        <w:t>않는</w:t>
      </w:r>
      <w:r w:rsidR="00433B8C" w:rsidRPr="00CA26CE">
        <w:rPr>
          <w:rFonts w:ascii="Tempus Sans ITC" w:eastAsia="SD Piccaso-L" w:hAnsi="Tempus Sans ITC" w:cs="바탕" w:hint="eastAsia"/>
        </w:rPr>
        <w:t xml:space="preserve"> </w:t>
      </w:r>
      <w:r w:rsidR="00433B8C" w:rsidRPr="00CA26CE">
        <w:rPr>
          <w:rFonts w:ascii="Tempus Sans ITC" w:eastAsia="SD Piccaso-L" w:hAnsi="Tempus Sans ITC" w:cs="바탕" w:hint="eastAsia"/>
        </w:rPr>
        <w:t>삶을</w:t>
      </w:r>
      <w:r w:rsidR="00433B8C" w:rsidRPr="00CA26CE">
        <w:rPr>
          <w:rFonts w:ascii="Tempus Sans ITC" w:eastAsia="SD Piccaso-L" w:hAnsi="Tempus Sans ITC" w:cs="바탕" w:hint="eastAsia"/>
        </w:rPr>
        <w:t xml:space="preserve"> </w:t>
      </w:r>
      <w:r w:rsidR="00433B8C">
        <w:rPr>
          <w:rFonts w:ascii="Tempus Sans ITC" w:eastAsia="SD Piccaso-L" w:hAnsi="Tempus Sans ITC" w:cs="바탕" w:hint="eastAsia"/>
        </w:rPr>
        <w:t>삽시</w:t>
      </w:r>
      <w:r w:rsidR="00433B8C" w:rsidRPr="00CA26CE">
        <w:rPr>
          <w:rFonts w:ascii="Tempus Sans ITC" w:eastAsia="SD Piccaso-L" w:hAnsi="Tempus Sans ITC" w:cs="바탕" w:hint="eastAsia"/>
        </w:rPr>
        <w:t>다</w:t>
      </w:r>
      <w:r w:rsidR="00433B8C">
        <w:rPr>
          <w:rFonts w:ascii="Tempus Sans ITC" w:eastAsia="SD Piccaso-L" w:hAnsi="Tempus Sans ITC" w:cs="바탕" w:hint="eastAsia"/>
        </w:rPr>
        <w:t xml:space="preserve">; </w:t>
      </w:r>
      <w:r w:rsidR="00CA26CE" w:rsidRPr="00CA26CE">
        <w:rPr>
          <w:rFonts w:ascii="Tempus Sans ITC" w:eastAsia="SD Piccaso-L" w:hAnsi="Tempus Sans ITC" w:cs="바탕" w:hint="eastAsia"/>
        </w:rPr>
        <w:t>하나님이</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우리</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안에</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계신</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것을</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부끄러워하지</w:t>
      </w:r>
      <w:r w:rsidR="00433B8C">
        <w:rPr>
          <w:rFonts w:ascii="Tempus Sans ITC" w:eastAsia="SD Piccaso-L" w:hAnsi="Tempus Sans ITC" w:cs="바탕" w:hint="eastAsia"/>
        </w:rPr>
        <w:t xml:space="preserve"> </w:t>
      </w:r>
      <w:r w:rsidR="00433B8C">
        <w:rPr>
          <w:rFonts w:ascii="Tempus Sans ITC" w:eastAsia="SD Piccaso-L" w:hAnsi="Tempus Sans ITC" w:cs="바탕" w:hint="eastAsia"/>
        </w:rPr>
        <w:t>말며</w:t>
      </w:r>
      <w:r w:rsidR="00433B8C">
        <w:rPr>
          <w:rFonts w:ascii="Tempus Sans ITC" w:eastAsia="SD Piccaso-L" w:hAnsi="Tempus Sans ITC" w:cs="바탕" w:hint="eastAsia"/>
        </w:rPr>
        <w:t>,</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가족</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친구</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그리고</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우리가</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만나는</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모든</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사람들</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더</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나아가서</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인터넷</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직장에서</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또</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한</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하나님의</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사랑을</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드러내며</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복음을</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전파하고</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전도하는</w:t>
      </w:r>
      <w:r w:rsidR="00CA26CE" w:rsidRPr="00CA26CE">
        <w:rPr>
          <w:rFonts w:ascii="Tempus Sans ITC" w:eastAsia="SD Piccaso-L" w:hAnsi="Tempus Sans ITC" w:cs="바탕" w:hint="eastAsia"/>
        </w:rPr>
        <w:t xml:space="preserve"> </w:t>
      </w:r>
      <w:r w:rsidR="00CA26CE" w:rsidRPr="00CA26CE">
        <w:rPr>
          <w:rFonts w:ascii="Tempus Sans ITC" w:eastAsia="SD Piccaso-L" w:hAnsi="Tempus Sans ITC" w:cs="바탕" w:hint="eastAsia"/>
        </w:rPr>
        <w:t>삶을</w:t>
      </w:r>
      <w:r w:rsidR="00CA26CE" w:rsidRPr="00CA26CE">
        <w:rPr>
          <w:rFonts w:ascii="Tempus Sans ITC" w:eastAsia="SD Piccaso-L" w:hAnsi="Tempus Sans ITC" w:cs="바탕" w:hint="eastAsia"/>
        </w:rPr>
        <w:t xml:space="preserve"> </w:t>
      </w:r>
      <w:r w:rsidR="00433B8C">
        <w:rPr>
          <w:rFonts w:ascii="Tempus Sans ITC" w:eastAsia="SD Piccaso-L" w:hAnsi="Tempus Sans ITC" w:cs="바탕" w:hint="eastAsia"/>
        </w:rPr>
        <w:t>삽시</w:t>
      </w:r>
      <w:r w:rsidR="00CA26CE" w:rsidRPr="00CA26CE">
        <w:rPr>
          <w:rFonts w:ascii="Tempus Sans ITC" w:eastAsia="SD Piccaso-L" w:hAnsi="Tempus Sans ITC" w:cs="바탕" w:hint="eastAsia"/>
        </w:rPr>
        <w:t>다</w:t>
      </w:r>
    </w:p>
    <w:p w:rsidR="009E56AF" w:rsidRPr="009E56AF" w:rsidRDefault="009C3774" w:rsidP="00433B8C">
      <w:pPr>
        <w:pStyle w:val="ListParagraph"/>
        <w:numPr>
          <w:ilvl w:val="0"/>
          <w:numId w:val="4"/>
        </w:numPr>
        <w:ind w:left="360"/>
        <w:contextualSpacing w:val="0"/>
        <w:jc w:val="left"/>
        <w:rPr>
          <w:rFonts w:ascii="Tempus Sans ITC" w:eastAsia="SD Piccaso-L" w:hAnsi="Tempus Sans ITC"/>
          <w:b/>
        </w:rPr>
      </w:pPr>
      <w:r>
        <w:rPr>
          <w:rFonts w:ascii="Tempus Sans ITC" w:eastAsia="SD Piccaso-L" w:hAnsi="Tempus Sans ITC" w:cs="바탕" w:hint="eastAsia"/>
        </w:rPr>
        <w:t>Live centered on Chr</w:t>
      </w:r>
      <w:r w:rsidR="009E56AF">
        <w:rPr>
          <w:rFonts w:ascii="Tempus Sans ITC" w:eastAsia="SD Piccaso-L" w:hAnsi="Tempus Sans ITC" w:cs="바탕" w:hint="eastAsia"/>
        </w:rPr>
        <w:t>i</w:t>
      </w:r>
      <w:r w:rsidR="002C0EA6">
        <w:rPr>
          <w:rFonts w:ascii="Tempus Sans ITC" w:eastAsia="SD Piccaso-L" w:hAnsi="Tempus Sans ITC" w:cs="바탕" w:hint="eastAsia"/>
        </w:rPr>
        <w:t xml:space="preserve">st; demonstrate life of peace, life of </w:t>
      </w:r>
      <w:r w:rsidR="002C0EA6">
        <w:rPr>
          <w:rFonts w:ascii="Tempus Sans ITC" w:eastAsia="SD Piccaso-L" w:hAnsi="Tempus Sans ITC" w:cs="바탕"/>
        </w:rPr>
        <w:t>dependence</w:t>
      </w:r>
      <w:r w:rsidR="002C0EA6">
        <w:rPr>
          <w:rFonts w:ascii="Tempus Sans ITC" w:eastAsia="SD Piccaso-L" w:hAnsi="Tempus Sans ITC" w:cs="바탕" w:hint="eastAsia"/>
        </w:rPr>
        <w:t xml:space="preserve"> as a child; </w:t>
      </w:r>
      <w:r w:rsidR="009E56AF">
        <w:rPr>
          <w:rFonts w:ascii="Tempus Sans ITC" w:eastAsia="SD Piccaso-L" w:hAnsi="Tempus Sans ITC" w:cs="바탕" w:hint="eastAsia"/>
        </w:rPr>
        <w:t>Let your life be attractive to all who see</w:t>
      </w:r>
    </w:p>
    <w:p w:rsidR="008F6FA5" w:rsidRPr="00433B8C" w:rsidRDefault="009E56AF" w:rsidP="009E56AF">
      <w:pPr>
        <w:pStyle w:val="ListParagraph"/>
        <w:ind w:left="360"/>
        <w:contextualSpacing w:val="0"/>
        <w:jc w:val="left"/>
        <w:rPr>
          <w:rFonts w:ascii="Tempus Sans ITC" w:eastAsia="SD Piccaso-L" w:hAnsi="Tempus Sans ITC"/>
          <w:b/>
        </w:rPr>
        <w:sectPr w:rsidR="008F6FA5" w:rsidRPr="00433B8C" w:rsidSect="00F21765">
          <w:footerReference w:type="default" r:id="rId10"/>
          <w:pgSz w:w="12240" w:h="15840" w:code="1"/>
          <w:pgMar w:top="720" w:right="432" w:bottom="346" w:left="432" w:header="720" w:footer="432" w:gutter="0"/>
          <w:cols w:space="720"/>
          <w:titlePg/>
          <w:docGrid w:linePitch="360"/>
        </w:sectPr>
      </w:pPr>
      <w:r>
        <w:rPr>
          <w:rFonts w:ascii="Tempus Sans ITC" w:eastAsia="SD Piccaso-L" w:hAnsi="Tempus Sans ITC" w:cs="바탕" w:hint="eastAsia"/>
        </w:rPr>
        <w:t>예수님</w:t>
      </w:r>
      <w:r>
        <w:rPr>
          <w:rFonts w:ascii="Tempus Sans ITC" w:eastAsia="SD Piccaso-L" w:hAnsi="Tempus Sans ITC" w:cs="바탕" w:hint="eastAsia"/>
        </w:rPr>
        <w:t xml:space="preserve"> </w:t>
      </w:r>
      <w:r>
        <w:rPr>
          <w:rFonts w:ascii="Tempus Sans ITC" w:eastAsia="SD Piccaso-L" w:hAnsi="Tempus Sans ITC" w:cs="바탕" w:hint="eastAsia"/>
        </w:rPr>
        <w:t>중심으로</w:t>
      </w:r>
      <w:r>
        <w:rPr>
          <w:rFonts w:ascii="Tempus Sans ITC" w:eastAsia="SD Piccaso-L" w:hAnsi="Tempus Sans ITC" w:cs="바탕" w:hint="eastAsia"/>
        </w:rPr>
        <w:t xml:space="preserve"> </w:t>
      </w:r>
      <w:r>
        <w:rPr>
          <w:rFonts w:ascii="Tempus Sans ITC" w:eastAsia="SD Piccaso-L" w:hAnsi="Tempus Sans ITC" w:cs="바탕" w:hint="eastAsia"/>
        </w:rPr>
        <w:t>삽시다</w:t>
      </w:r>
      <w:r>
        <w:rPr>
          <w:rFonts w:ascii="Tempus Sans ITC" w:eastAsia="SD Piccaso-L" w:hAnsi="Tempus Sans ITC" w:cs="바탕" w:hint="eastAsia"/>
        </w:rPr>
        <w:t xml:space="preserve">; </w:t>
      </w:r>
      <w:r>
        <w:rPr>
          <w:rFonts w:ascii="Tempus Sans ITC" w:eastAsia="SD Piccaso-L" w:hAnsi="Tempus Sans ITC" w:cs="바탕" w:hint="eastAsia"/>
        </w:rPr>
        <w:t>평화를</w:t>
      </w:r>
      <w:r>
        <w:rPr>
          <w:rFonts w:ascii="Tempus Sans ITC" w:eastAsia="SD Piccaso-L" w:hAnsi="Tempus Sans ITC" w:cs="바탕" w:hint="eastAsia"/>
        </w:rPr>
        <w:t xml:space="preserve"> </w:t>
      </w:r>
      <w:r>
        <w:rPr>
          <w:rFonts w:ascii="Tempus Sans ITC" w:eastAsia="SD Piccaso-L" w:hAnsi="Tempus Sans ITC" w:cs="바탕" w:hint="eastAsia"/>
        </w:rPr>
        <w:t>누리는</w:t>
      </w:r>
      <w:r>
        <w:rPr>
          <w:rFonts w:ascii="Tempus Sans ITC" w:eastAsia="SD Piccaso-L" w:hAnsi="Tempus Sans ITC" w:cs="바탕" w:hint="eastAsia"/>
        </w:rPr>
        <w:t xml:space="preserve"> </w:t>
      </w:r>
      <w:r>
        <w:rPr>
          <w:rFonts w:ascii="Tempus Sans ITC" w:eastAsia="SD Piccaso-L" w:hAnsi="Tempus Sans ITC" w:cs="바탕" w:hint="eastAsia"/>
        </w:rPr>
        <w:t>삶</w:t>
      </w:r>
      <w:r w:rsidR="002C0EA6">
        <w:rPr>
          <w:rFonts w:ascii="Tempus Sans ITC" w:eastAsia="SD Piccaso-L" w:hAnsi="Tempus Sans ITC" w:cs="바탕" w:hint="eastAsia"/>
        </w:rPr>
        <w:t xml:space="preserve">, </w:t>
      </w:r>
      <w:r w:rsidR="002C0EA6">
        <w:rPr>
          <w:rFonts w:ascii="Tempus Sans ITC" w:eastAsia="SD Piccaso-L" w:hAnsi="Tempus Sans ITC" w:cs="바탕" w:hint="eastAsia"/>
        </w:rPr>
        <w:t>자녀로서</w:t>
      </w:r>
      <w:r w:rsidR="002C0EA6">
        <w:rPr>
          <w:rFonts w:ascii="Tempus Sans ITC" w:eastAsia="SD Piccaso-L" w:hAnsi="Tempus Sans ITC" w:cs="바탕" w:hint="eastAsia"/>
        </w:rPr>
        <w:t xml:space="preserve"> </w:t>
      </w:r>
      <w:r w:rsidR="002C0EA6">
        <w:rPr>
          <w:rFonts w:ascii="Tempus Sans ITC" w:eastAsia="SD Piccaso-L" w:hAnsi="Tempus Sans ITC" w:cs="바탕" w:hint="eastAsia"/>
        </w:rPr>
        <w:t>의지하는</w:t>
      </w:r>
      <w:r w:rsidR="002C0EA6">
        <w:rPr>
          <w:rFonts w:ascii="Tempus Sans ITC" w:eastAsia="SD Piccaso-L" w:hAnsi="Tempus Sans ITC" w:cs="바탕" w:hint="eastAsia"/>
        </w:rPr>
        <w:t xml:space="preserve"> </w:t>
      </w:r>
      <w:r w:rsidR="002C0EA6">
        <w:rPr>
          <w:rFonts w:ascii="Tempus Sans ITC" w:eastAsia="SD Piccaso-L" w:hAnsi="Tempus Sans ITC" w:cs="바탕" w:hint="eastAsia"/>
        </w:rPr>
        <w:t>삶</w:t>
      </w:r>
      <w:r>
        <w:rPr>
          <w:rFonts w:ascii="Tempus Sans ITC" w:eastAsia="SD Piccaso-L" w:hAnsi="Tempus Sans ITC" w:cs="바탕" w:hint="eastAsia"/>
        </w:rPr>
        <w:t>을</w:t>
      </w:r>
      <w:r>
        <w:rPr>
          <w:rFonts w:ascii="Tempus Sans ITC" w:eastAsia="SD Piccaso-L" w:hAnsi="Tempus Sans ITC" w:cs="바탕" w:hint="eastAsia"/>
        </w:rPr>
        <w:t xml:space="preserve"> </w:t>
      </w:r>
      <w:r>
        <w:rPr>
          <w:rFonts w:ascii="Tempus Sans ITC" w:eastAsia="SD Piccaso-L" w:hAnsi="Tempus Sans ITC" w:cs="바탕" w:hint="eastAsia"/>
        </w:rPr>
        <w:t>보이세요</w:t>
      </w:r>
      <w:r>
        <w:rPr>
          <w:rFonts w:ascii="Tempus Sans ITC" w:eastAsia="SD Piccaso-L" w:hAnsi="Tempus Sans ITC" w:cs="바탕" w:hint="eastAsia"/>
        </w:rPr>
        <w:t xml:space="preserve">. </w:t>
      </w:r>
      <w:r>
        <w:rPr>
          <w:rFonts w:ascii="Tempus Sans ITC" w:eastAsia="SD Piccaso-L" w:hAnsi="Tempus Sans ITC" w:cs="바탕" w:hint="eastAsia"/>
        </w:rPr>
        <w:t>보는</w:t>
      </w:r>
      <w:r w:rsidR="002C0EA6">
        <w:rPr>
          <w:rFonts w:ascii="Tempus Sans ITC" w:eastAsia="SD Piccaso-L" w:hAnsi="Tempus Sans ITC" w:cs="바탕" w:hint="eastAsia"/>
        </w:rPr>
        <w:t xml:space="preserve"> </w:t>
      </w:r>
      <w:r w:rsidR="002C0EA6">
        <w:rPr>
          <w:rFonts w:ascii="Tempus Sans ITC" w:eastAsia="SD Piccaso-L" w:hAnsi="Tempus Sans ITC" w:cs="바탕" w:hint="eastAsia"/>
        </w:rPr>
        <w:t>모든</w:t>
      </w:r>
      <w:r>
        <w:rPr>
          <w:rFonts w:ascii="Tempus Sans ITC" w:eastAsia="SD Piccaso-L" w:hAnsi="Tempus Sans ITC" w:cs="바탕" w:hint="eastAsia"/>
        </w:rPr>
        <w:t xml:space="preserve"> </w:t>
      </w:r>
      <w:r>
        <w:rPr>
          <w:rFonts w:ascii="Tempus Sans ITC" w:eastAsia="SD Piccaso-L" w:hAnsi="Tempus Sans ITC" w:cs="바탕" w:hint="eastAsia"/>
        </w:rPr>
        <w:t>사람들</w:t>
      </w:r>
      <w:r w:rsidR="002C0EA6">
        <w:rPr>
          <w:rFonts w:ascii="Tempus Sans ITC" w:eastAsia="SD Piccaso-L" w:hAnsi="Tempus Sans ITC" w:cs="바탕" w:hint="eastAsia"/>
        </w:rPr>
        <w:t>에</w:t>
      </w:r>
      <w:r w:rsidR="002C0EA6">
        <w:rPr>
          <w:rFonts w:ascii="Tempus Sans ITC" w:eastAsia="SD Piccaso-L" w:hAnsi="Tempus Sans ITC" w:cs="바탕" w:hint="eastAsia"/>
        </w:rPr>
        <w:t xml:space="preserve"> </w:t>
      </w:r>
      <w:r w:rsidR="002C0EA6">
        <w:rPr>
          <w:rFonts w:ascii="Tempus Sans ITC" w:eastAsia="SD Piccaso-L" w:hAnsi="Tempus Sans ITC" w:cs="바탕" w:hint="eastAsia"/>
        </w:rPr>
        <w:t>앞에</w:t>
      </w:r>
      <w:r>
        <w:rPr>
          <w:rFonts w:ascii="Tempus Sans ITC" w:eastAsia="SD Piccaso-L" w:hAnsi="Tempus Sans ITC" w:cs="바탕" w:hint="eastAsia"/>
        </w:rPr>
        <w:t xml:space="preserve"> </w:t>
      </w:r>
      <w:r>
        <w:rPr>
          <w:rFonts w:ascii="Tempus Sans ITC" w:eastAsia="SD Piccaso-L" w:hAnsi="Tempus Sans ITC" w:cs="바탕" w:hint="eastAsia"/>
        </w:rPr>
        <w:t>매력적인</w:t>
      </w:r>
      <w:r>
        <w:rPr>
          <w:rFonts w:ascii="Tempus Sans ITC" w:eastAsia="SD Piccaso-L" w:hAnsi="Tempus Sans ITC" w:cs="바탕" w:hint="eastAsia"/>
        </w:rPr>
        <w:t xml:space="preserve"> </w:t>
      </w:r>
      <w:r>
        <w:rPr>
          <w:rFonts w:ascii="Tempus Sans ITC" w:eastAsia="SD Piccaso-L" w:hAnsi="Tempus Sans ITC" w:cs="바탕" w:hint="eastAsia"/>
        </w:rPr>
        <w:t>삶</w:t>
      </w:r>
      <w:r w:rsidR="002C0EA6">
        <w:rPr>
          <w:rFonts w:ascii="Tempus Sans ITC" w:eastAsia="SD Piccaso-L" w:hAnsi="Tempus Sans ITC" w:cs="바탕" w:hint="eastAsia"/>
        </w:rPr>
        <w:t>을</w:t>
      </w:r>
      <w:r>
        <w:rPr>
          <w:rFonts w:ascii="Tempus Sans ITC" w:eastAsia="SD Piccaso-L" w:hAnsi="Tempus Sans ITC" w:cs="바탕" w:hint="eastAsia"/>
        </w:rPr>
        <w:t xml:space="preserve"> </w:t>
      </w:r>
      <w:r w:rsidR="002C0EA6">
        <w:rPr>
          <w:rFonts w:ascii="Tempus Sans ITC" w:eastAsia="SD Piccaso-L" w:hAnsi="Tempus Sans ITC" w:cs="바탕" w:hint="eastAsia"/>
        </w:rPr>
        <w:t>삽</w:t>
      </w:r>
      <w:r>
        <w:rPr>
          <w:rFonts w:ascii="Tempus Sans ITC" w:eastAsia="SD Piccaso-L" w:hAnsi="Tempus Sans ITC" w:cs="바탕" w:hint="eastAsia"/>
        </w:rPr>
        <w:t>시다</w:t>
      </w:r>
      <w:r w:rsidR="00CA26CE" w:rsidRPr="00433B8C">
        <w:rPr>
          <w:rFonts w:ascii="Tempus Sans ITC" w:eastAsia="SD Piccaso-L" w:hAnsi="Tempus Sans ITC" w:cs="바탕"/>
        </w:rPr>
        <w:br/>
      </w:r>
    </w:p>
    <w:p w:rsidR="00D261D1" w:rsidRPr="006167C6" w:rsidRDefault="00D261D1" w:rsidP="008A4EB2">
      <w:pPr>
        <w:ind w:left="360"/>
        <w:rPr>
          <w:rFonts w:ascii="Calibri" w:eastAsia="08서울남산체 EB" w:hAnsi="Calibri"/>
          <w:b/>
          <w:szCs w:val="24"/>
          <w:u w:val="single"/>
        </w:rPr>
      </w:pPr>
      <w:r w:rsidRPr="006167C6">
        <w:rPr>
          <w:rFonts w:ascii="Calibri" w:eastAsia="08서울남산체 EB" w:hAnsi="Calibri" w:hint="eastAsia"/>
          <w:b/>
          <w:szCs w:val="24"/>
          <w:u w:val="single"/>
        </w:rPr>
        <w:lastRenderedPageBreak/>
        <w:t>What God has taught us through the Letter to the Church of Ephesus</w:t>
      </w:r>
      <w:r w:rsidR="008A4EB2" w:rsidRPr="006167C6">
        <w:rPr>
          <w:rFonts w:ascii="Calibri" w:eastAsia="08서울남산체 EB" w:hAnsi="Calibri"/>
          <w:b/>
          <w:szCs w:val="24"/>
          <w:u w:val="single"/>
        </w:rPr>
        <w:br/>
      </w:r>
      <w:r w:rsidRPr="006167C6">
        <w:rPr>
          <w:rFonts w:ascii="Calibri" w:eastAsia="08서울남산체 EB" w:hAnsi="Calibri" w:cs="바탕" w:hint="eastAsia"/>
          <w:b/>
        </w:rPr>
        <w:t>(</w:t>
      </w:r>
      <w:r w:rsidRPr="006167C6">
        <w:rPr>
          <w:rFonts w:ascii="Calibri" w:eastAsia="08서울남산체 EB" w:hAnsi="Calibri" w:cs="바탕" w:hint="eastAsia"/>
          <w:b/>
        </w:rPr>
        <w:t>하나님이</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에베소</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교회의</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편지를</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통해</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우리에게</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가르쳐</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주신</w:t>
      </w:r>
      <w:r w:rsidRPr="006167C6">
        <w:rPr>
          <w:rFonts w:ascii="Calibri" w:eastAsia="08서울남산체 EB" w:hAnsi="Calibri" w:cs="바탕" w:hint="eastAsia"/>
          <w:b/>
        </w:rPr>
        <w:t xml:space="preserve"> </w:t>
      </w:r>
      <w:r w:rsidRPr="006167C6">
        <w:rPr>
          <w:rFonts w:ascii="Calibri" w:eastAsia="08서울남산체 EB" w:hAnsi="Calibri" w:cs="바탕" w:hint="eastAsia"/>
          <w:b/>
        </w:rPr>
        <w:t>것</w:t>
      </w:r>
      <w:r w:rsidRPr="006167C6">
        <w:rPr>
          <w:rFonts w:ascii="Calibri" w:eastAsia="08서울남산체 EB" w:hAnsi="Calibri" w:cs="바탕" w:hint="eastAsia"/>
          <w:b/>
        </w:rPr>
        <w:t>)</w:t>
      </w:r>
    </w:p>
    <w:p w:rsidR="00D261D1" w:rsidRPr="006167C6" w:rsidRDefault="00D261D1" w:rsidP="00D261D1">
      <w:pPr>
        <w:jc w:val="left"/>
        <w:rPr>
          <w:rFonts w:ascii="Calibri" w:eastAsia="08서울남산체 EB" w:hAnsi="Calibri"/>
          <w:szCs w:val="24"/>
        </w:rPr>
      </w:pP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It starts with God (it’s not about us, but about Him) [Eph 1]</w:t>
      </w:r>
    </w:p>
    <w:p w:rsidR="00D261D1" w:rsidRPr="006167C6" w:rsidRDefault="00D261D1" w:rsidP="00D261D1">
      <w:pPr>
        <w:ind w:left="720"/>
        <w:jc w:val="left"/>
        <w:rPr>
          <w:rFonts w:ascii="Calibri" w:eastAsia="08서울남산체 EB" w:hAnsi="Calibri"/>
          <w:szCs w:val="24"/>
        </w:rPr>
      </w:pPr>
      <w:r w:rsidRPr="006167C6">
        <w:rPr>
          <w:rFonts w:ascii="Calibri" w:eastAsia="08서울남산체 EB" w:hAnsi="Calibri" w:cs="바탕" w:hint="eastAsia"/>
          <w:szCs w:val="24"/>
        </w:rPr>
        <w:t>하나님으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시작된다</w:t>
      </w:r>
      <w:r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것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에</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대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것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아니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대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것</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입니다</w:t>
      </w:r>
      <w:r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엡</w:t>
      </w:r>
      <w:r w:rsidR="00857138" w:rsidRPr="006167C6">
        <w:rPr>
          <w:rFonts w:ascii="Calibri" w:eastAsia="08서울남산체 EB" w:hAnsi="Calibri" w:cs="바탕" w:hint="eastAsia"/>
          <w:szCs w:val="24"/>
        </w:rPr>
        <w:t>1]</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He loved us and chose us (again, it’s about Him) [Eph 1]</w:t>
      </w:r>
    </w:p>
    <w:p w:rsidR="00D261D1" w:rsidRPr="006167C6" w:rsidRDefault="00D261D1" w:rsidP="00D261D1">
      <w:pPr>
        <w:pStyle w:val="ListParagraph"/>
        <w:jc w:val="left"/>
        <w:rPr>
          <w:rFonts w:ascii="Calibri" w:eastAsia="08서울남산체 EB" w:hAnsi="Calibri"/>
          <w:szCs w:val="24"/>
        </w:rPr>
      </w:pPr>
      <w:r w:rsidRPr="006167C6">
        <w:rPr>
          <w:rFonts w:ascii="Calibri" w:eastAsia="08서울남산체 EB" w:hAnsi="Calibri" w:cs="바탕" w:hint="eastAsia"/>
          <w:szCs w:val="24"/>
        </w:rPr>
        <w:t>그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사랑하사</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택하셨습니다</w:t>
      </w:r>
      <w:r w:rsidR="00AB48BC" w:rsidRPr="006167C6">
        <w:rPr>
          <w:rFonts w:ascii="Calibri" w:eastAsia="08서울남산체 EB" w:hAnsi="Calibri" w:cs="바탕" w:hint="eastAsia"/>
          <w:szCs w:val="24"/>
        </w:rPr>
        <w:t>.</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것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에</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대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것</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입니다</w:t>
      </w:r>
      <w:r w:rsidRPr="006167C6">
        <w:rPr>
          <w:rFonts w:ascii="Calibri" w:eastAsia="08서울남산체 EB" w:hAnsi="Calibri" w:cs="바탕" w:hint="eastAsia"/>
          <w:szCs w:val="24"/>
        </w:rPr>
        <w:t>.</w:t>
      </w:r>
      <w:r w:rsidR="00AB48BC"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엡</w:t>
      </w:r>
      <w:r w:rsidRPr="006167C6">
        <w:rPr>
          <w:rFonts w:ascii="Calibri" w:eastAsia="08서울남산체 EB" w:hAnsi="Calibri" w:cs="바탕" w:hint="eastAsia"/>
          <w:szCs w:val="24"/>
        </w:rPr>
        <w:t>1</w:t>
      </w:r>
      <w:r w:rsidR="00857138" w:rsidRPr="006167C6">
        <w:rPr>
          <w:rFonts w:ascii="Calibri" w:eastAsia="08서울남산체 EB" w:hAnsi="Calibri" w:cs="바탕" w:hint="eastAsia"/>
          <w:szCs w:val="24"/>
        </w:rPr>
        <w:t>]</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Though we were on the path to downward spiral of destruction, God in His merc</w:t>
      </w:r>
      <w:r w:rsidR="00AB48BC" w:rsidRPr="006167C6">
        <w:rPr>
          <w:rFonts w:ascii="Calibri" w:eastAsia="08서울남산체 EB" w:hAnsi="Calibri"/>
          <w:szCs w:val="24"/>
        </w:rPr>
        <w:t xml:space="preserve">y came to deliver us from </w:t>
      </w:r>
      <w:proofErr w:type="gramStart"/>
      <w:r w:rsidR="00AB48BC" w:rsidRPr="006167C6">
        <w:rPr>
          <w:rFonts w:ascii="Calibri" w:eastAsia="08서울남산체 EB" w:hAnsi="Calibri"/>
          <w:szCs w:val="24"/>
        </w:rPr>
        <w:t>death</w:t>
      </w:r>
      <w:proofErr w:type="gramEnd"/>
      <w:r w:rsidR="00AB48BC" w:rsidRPr="006167C6">
        <w:rPr>
          <w:rFonts w:ascii="Calibri" w:eastAsia="08서울남산체 EB" w:hAnsi="Calibri" w:hint="eastAsia"/>
          <w:szCs w:val="24"/>
        </w:rPr>
        <w:br/>
      </w:r>
      <w:r w:rsidRPr="006167C6">
        <w:rPr>
          <w:rFonts w:ascii="Calibri" w:eastAsia="08서울남산체 EB" w:hAnsi="Calibri"/>
          <w:szCs w:val="24"/>
        </w:rPr>
        <w:t>(it is not because of our abilities or anything about us, but about His wonderful love toward us – it’s a gift!) [Eph 2]</w:t>
      </w:r>
    </w:p>
    <w:p w:rsidR="00D261D1" w:rsidRPr="006167C6" w:rsidRDefault="00D261D1" w:rsidP="00D261D1">
      <w:pPr>
        <w:pStyle w:val="ListParagraph"/>
        <w:jc w:val="left"/>
        <w:rPr>
          <w:rFonts w:ascii="Calibri" w:eastAsia="08서울남산체 EB" w:hAnsi="Calibri" w:cs="바탕"/>
          <w:szCs w:val="24"/>
        </w:rPr>
      </w:pPr>
      <w:r w:rsidRPr="006167C6">
        <w:rPr>
          <w:rFonts w:ascii="Calibri" w:eastAsia="08서울남산체 EB" w:hAnsi="Calibri" w:cs="바탕" w:hint="eastAsia"/>
          <w:szCs w:val="24"/>
        </w:rPr>
        <w:t>비록</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영적으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구원받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없었으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w:t>
      </w:r>
      <w:r w:rsidR="00857138" w:rsidRPr="006167C6">
        <w:rPr>
          <w:rFonts w:ascii="Calibri" w:eastAsia="08서울남산체 EB" w:hAnsi="Calibri" w:cs="바탕" w:hint="eastAsia"/>
          <w:szCs w:val="24"/>
        </w:rPr>
        <w:t>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자비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구원</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셨습니다</w:t>
      </w:r>
      <w:r w:rsidRPr="006167C6">
        <w:rPr>
          <w:rFonts w:ascii="Calibri" w:eastAsia="08서울남산체 EB" w:hAnsi="Calibri" w:cs="바탕" w:hint="eastAsia"/>
          <w:szCs w:val="24"/>
        </w:rPr>
        <w:t xml:space="preserve">. </w:t>
      </w:r>
    </w:p>
    <w:p w:rsidR="00D261D1" w:rsidRPr="006167C6" w:rsidRDefault="00D261D1" w:rsidP="00D261D1">
      <w:pPr>
        <w:pStyle w:val="ListParagraph"/>
        <w:jc w:val="left"/>
        <w:rPr>
          <w:rFonts w:ascii="Calibri" w:eastAsia="08서울남산체 EB" w:hAnsi="Calibri"/>
          <w:szCs w:val="24"/>
        </w:rPr>
      </w:pPr>
      <w:r w:rsidRPr="006167C6">
        <w:rPr>
          <w:rFonts w:ascii="Calibri" w:eastAsia="08서울남산체 EB" w:hAnsi="Calibri" w:cs="바탕" w:hint="eastAsia"/>
          <w:szCs w:val="24"/>
        </w:rPr>
        <w:t>(</w:t>
      </w:r>
      <w:r w:rsidRPr="006167C6">
        <w:rPr>
          <w:rFonts w:ascii="Calibri" w:eastAsia="08서울남산체 EB" w:hAnsi="Calibri" w:cs="바탕" w:hint="eastAsia"/>
          <w:szCs w:val="24"/>
        </w:rPr>
        <w:t>이것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능력이</w:t>
      </w:r>
      <w:r w:rsidR="00857138" w:rsidRPr="006167C6">
        <w:rPr>
          <w:rFonts w:ascii="Calibri" w:eastAsia="08서울남산체 EB" w:hAnsi="Calibri" w:cs="바탕" w:hint="eastAsia"/>
          <w:szCs w:val="24"/>
        </w:rPr>
        <w:t>나</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우리가</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무엇을해서</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된것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아니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크신</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사랑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선물입니다</w:t>
      </w:r>
      <w:r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엡</w:t>
      </w:r>
      <w:r w:rsidRPr="006167C6">
        <w:rPr>
          <w:rFonts w:ascii="Calibri" w:eastAsia="08서울남산체 EB" w:hAnsi="Calibri" w:cs="바탕" w:hint="eastAsia"/>
          <w:szCs w:val="24"/>
        </w:rPr>
        <w:t>2</w:t>
      </w:r>
      <w:r w:rsidR="00857138" w:rsidRPr="006167C6">
        <w:rPr>
          <w:rFonts w:ascii="Calibri" w:eastAsia="08서울남산체 EB" w:hAnsi="Calibri" w:cs="바탕" w:hint="eastAsia"/>
          <w:szCs w:val="24"/>
        </w:rPr>
        <w:t>]</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God has brought us, though we’re undeserving, into His family [Eph 2]</w:t>
      </w:r>
    </w:p>
    <w:p w:rsidR="00D261D1" w:rsidRPr="006167C6" w:rsidRDefault="00D261D1" w:rsidP="00D261D1">
      <w:pPr>
        <w:pStyle w:val="ListParagraph"/>
        <w:jc w:val="left"/>
        <w:rPr>
          <w:rFonts w:ascii="Calibri" w:eastAsia="08서울남산체 EB" w:hAnsi="Calibri"/>
          <w:szCs w:val="24"/>
        </w:rPr>
      </w:pPr>
      <w:r w:rsidRPr="006167C6">
        <w:rPr>
          <w:rFonts w:ascii="Calibri" w:eastAsia="08서울남산체 EB" w:hAnsi="Calibri" w:cs="바탕" w:hint="eastAsia"/>
          <w:szCs w:val="24"/>
        </w:rPr>
        <w:t>자격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없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들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가족으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받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들이셨습니다</w:t>
      </w:r>
      <w:r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엡</w:t>
      </w:r>
      <w:r w:rsidRPr="006167C6">
        <w:rPr>
          <w:rFonts w:ascii="Calibri" w:eastAsia="08서울남산체 EB" w:hAnsi="Calibri" w:cs="바탕" w:hint="eastAsia"/>
          <w:szCs w:val="24"/>
        </w:rPr>
        <w:t>2</w:t>
      </w:r>
      <w:r w:rsidR="00857138" w:rsidRPr="006167C6">
        <w:rPr>
          <w:rFonts w:ascii="Calibri" w:eastAsia="08서울남산체 EB" w:hAnsi="Calibri" w:cs="바탕" w:hint="eastAsia"/>
          <w:szCs w:val="24"/>
        </w:rPr>
        <w:t>]</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 xml:space="preserve">We can now be made complete in Jesus with fullness of life and power – this </w:t>
      </w:r>
      <w:r w:rsidRPr="006167C6">
        <w:rPr>
          <w:rFonts w:ascii="Calibri" w:eastAsia="08서울남산체 EB" w:hAnsi="Calibri" w:hint="eastAsia"/>
          <w:szCs w:val="24"/>
        </w:rPr>
        <w:t>i</w:t>
      </w:r>
      <w:r w:rsidRPr="006167C6">
        <w:rPr>
          <w:rFonts w:ascii="Calibri" w:eastAsia="08서울남산체 EB" w:hAnsi="Calibri"/>
          <w:szCs w:val="24"/>
        </w:rPr>
        <w:t>s God’s plan for His people</w:t>
      </w:r>
      <w:r w:rsidRPr="006167C6">
        <w:rPr>
          <w:rFonts w:ascii="Calibri" w:eastAsia="08서울남산체 EB" w:hAnsi="Calibri" w:hint="eastAsia"/>
          <w:szCs w:val="24"/>
        </w:rPr>
        <w:t xml:space="preserve"> </w:t>
      </w:r>
      <w:r w:rsidRPr="006167C6">
        <w:rPr>
          <w:rFonts w:ascii="Calibri" w:eastAsia="08서울남산체 EB" w:hAnsi="Calibri"/>
          <w:szCs w:val="24"/>
        </w:rPr>
        <w:t>[Eph 3]</w:t>
      </w:r>
      <w:r w:rsidR="00857138" w:rsidRPr="006167C6">
        <w:rPr>
          <w:rFonts w:ascii="Calibri" w:eastAsia="08서울남산체 EB" w:hAnsi="Calibri" w:hint="eastAsia"/>
          <w:szCs w:val="24"/>
        </w:rPr>
        <w:br/>
      </w:r>
      <w:r w:rsidRPr="006167C6">
        <w:rPr>
          <w:rFonts w:ascii="Calibri" w:eastAsia="08서울남산체 EB" w:hAnsi="Calibri" w:cs="바탕" w:hint="eastAsia"/>
          <w:szCs w:val="24"/>
        </w:rPr>
        <w:t>우리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안에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충만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삶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힘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얻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있습니다</w:t>
      </w:r>
      <w:r w:rsidRPr="006167C6">
        <w:rPr>
          <w:rFonts w:ascii="Calibri" w:eastAsia="08서울남산체 EB" w:hAnsi="Calibri" w:cs="바탕" w:hint="eastAsia"/>
          <w:szCs w:val="24"/>
        </w:rPr>
        <w:t xml:space="preserve">. </w:t>
      </w:r>
      <w:r w:rsidRPr="006167C6">
        <w:rPr>
          <w:rFonts w:ascii="Calibri" w:eastAsia="08서울남산체 EB" w:hAnsi="Calibri" w:cs="바탕"/>
          <w:szCs w:val="24"/>
        </w:rPr>
        <w:t>–</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것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사람들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위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계획</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십니다</w:t>
      </w:r>
      <w:r w:rsidRPr="006167C6">
        <w:rPr>
          <w:rFonts w:ascii="Calibri" w:eastAsia="08서울남산체 EB" w:hAnsi="Calibri" w:cs="바탕" w:hint="eastAsia"/>
          <w:szCs w:val="24"/>
        </w:rPr>
        <w:t>.</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엡</w:t>
      </w:r>
      <w:r w:rsidR="00857138" w:rsidRPr="006167C6">
        <w:rPr>
          <w:rFonts w:ascii="Calibri" w:eastAsia="08서울남산체 EB" w:hAnsi="Calibri" w:cs="바탕" w:hint="eastAsia"/>
          <w:szCs w:val="24"/>
        </w:rPr>
        <w:t>3</w:t>
      </w:r>
      <w:r w:rsidR="00857138" w:rsidRPr="006167C6">
        <w:rPr>
          <w:rFonts w:ascii="Calibri" w:eastAsia="08서울남산체 EB" w:hAnsi="Calibri" w:cs="바탕"/>
          <w:szCs w:val="24"/>
        </w:rPr>
        <w:t>]</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Now therefore, because of His wonderful love to us, let us live for others. Seek unity between each other, as He is one. [Eph 4]</w:t>
      </w:r>
    </w:p>
    <w:p w:rsidR="00D261D1" w:rsidRPr="006167C6" w:rsidRDefault="00D261D1" w:rsidP="007A6393">
      <w:pPr>
        <w:pStyle w:val="ListParagraph"/>
        <w:jc w:val="left"/>
        <w:rPr>
          <w:rFonts w:ascii="Calibri" w:eastAsia="08서울남산체 EB" w:hAnsi="Calibri" w:cs="바탕"/>
          <w:szCs w:val="24"/>
        </w:rPr>
      </w:pPr>
      <w:r w:rsidRPr="006167C6">
        <w:rPr>
          <w:rFonts w:ascii="Calibri" w:eastAsia="08서울남산체 EB" w:hAnsi="Calibri" w:cs="바탕" w:hint="eastAsia"/>
          <w:szCs w:val="24"/>
        </w:rPr>
        <w:t>그럼으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007A6393" w:rsidRPr="006167C6">
        <w:rPr>
          <w:rFonts w:ascii="Calibri" w:eastAsia="08서울남산체 EB" w:hAnsi="Calibri" w:cs="바탕" w:hint="eastAsia"/>
          <w:szCs w:val="24"/>
        </w:rPr>
        <w:t>향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크신</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사랑</w:t>
      </w:r>
      <w:r w:rsidR="00857138" w:rsidRPr="006167C6">
        <w:rPr>
          <w:rFonts w:ascii="Calibri" w:eastAsia="08서울남산체 EB" w:hAnsi="Calibri" w:cs="바탕" w:hint="eastAsia"/>
          <w:szCs w:val="24"/>
        </w:rPr>
        <w:t>을</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받은</w:t>
      </w:r>
      <w:r w:rsidR="00857138" w:rsidRPr="006167C6">
        <w:rPr>
          <w:rFonts w:ascii="Calibri" w:eastAsia="08서울남산체 EB" w:hAnsi="Calibri" w:cs="바탕" w:hint="eastAsia"/>
          <w:szCs w:val="24"/>
        </w:rPr>
        <w:t xml:space="preserve"> </w:t>
      </w:r>
      <w:r w:rsidR="00857138" w:rsidRPr="006167C6">
        <w:rPr>
          <w:rFonts w:ascii="Calibri" w:eastAsia="08서울남산체 EB" w:hAnsi="Calibri" w:cs="바탕" w:hint="eastAsia"/>
          <w:szCs w:val="24"/>
        </w:rPr>
        <w:t>우리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서로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위해</w:t>
      </w:r>
      <w:r w:rsidRPr="006167C6">
        <w:rPr>
          <w:rFonts w:ascii="Calibri" w:eastAsia="08서울남산체 EB" w:hAnsi="Calibri" w:cs="바탕" w:hint="eastAsia"/>
          <w:szCs w:val="24"/>
        </w:rPr>
        <w:t xml:space="preserve"> </w:t>
      </w:r>
      <w:r w:rsidR="007A6393" w:rsidRPr="006167C6">
        <w:rPr>
          <w:rFonts w:ascii="Calibri" w:eastAsia="08서울남산체 EB" w:hAnsi="Calibri" w:cs="바탕" w:hint="eastAsia"/>
          <w:szCs w:val="24"/>
        </w:rPr>
        <w:t>삽</w:t>
      </w:r>
      <w:r w:rsidR="00857138" w:rsidRPr="006167C6">
        <w:rPr>
          <w:rFonts w:ascii="Calibri" w:eastAsia="08서울남산체 EB" w:hAnsi="Calibri" w:cs="바탕" w:hint="eastAsia"/>
          <w:szCs w:val="24"/>
        </w:rPr>
        <w:t>시다</w:t>
      </w:r>
      <w:r w:rsidRPr="006167C6">
        <w:rPr>
          <w:rFonts w:ascii="Calibri" w:eastAsia="08서울남산체 EB" w:hAnsi="Calibri" w:cs="바탕" w:hint="eastAsia"/>
          <w:szCs w:val="24"/>
        </w:rPr>
        <w:t>.</w:t>
      </w:r>
      <w:r w:rsidR="00252072" w:rsidRPr="006167C6">
        <w:rPr>
          <w:rFonts w:ascii="Calibri" w:eastAsia="08서울남산체 EB" w:hAnsi="Calibri" w:cs="바탕"/>
          <w:szCs w:val="24"/>
        </w:rPr>
        <w:t xml:space="preserve"> </w:t>
      </w:r>
      <w:r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그가</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하나인</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것</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처럼</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우리도</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서로</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하나가</w:t>
      </w:r>
      <w:r w:rsidR="00E840A7" w:rsidRPr="006167C6">
        <w:rPr>
          <w:rFonts w:ascii="Calibri" w:eastAsia="08서울남산체 EB" w:hAnsi="Calibri" w:cs="바탕" w:hint="eastAsia"/>
          <w:szCs w:val="24"/>
        </w:rPr>
        <w:t xml:space="preserve"> </w:t>
      </w:r>
      <w:r w:rsidR="00E840A7" w:rsidRPr="006167C6">
        <w:rPr>
          <w:rFonts w:ascii="Calibri" w:eastAsia="08서울남산체 EB" w:hAnsi="Calibri" w:cs="바탕" w:hint="eastAsia"/>
          <w:szCs w:val="24"/>
        </w:rPr>
        <w:t>됩시다</w:t>
      </w:r>
      <w:r w:rsidR="00E840A7" w:rsidRPr="006167C6">
        <w:rPr>
          <w:rFonts w:ascii="Calibri" w:eastAsia="08서울남산체 EB" w:hAnsi="Calibri" w:cs="바탕" w:hint="eastAsia"/>
          <w:szCs w:val="24"/>
        </w:rPr>
        <w:t>. [</w:t>
      </w:r>
      <w:r w:rsidR="00E840A7" w:rsidRPr="006167C6">
        <w:rPr>
          <w:rFonts w:ascii="Calibri" w:eastAsia="08서울남산체 EB" w:hAnsi="Calibri" w:cs="바탕" w:hint="eastAsia"/>
          <w:szCs w:val="24"/>
        </w:rPr>
        <w:t>엡</w:t>
      </w:r>
      <w:r w:rsidR="00E840A7" w:rsidRPr="006167C6">
        <w:rPr>
          <w:rFonts w:ascii="Calibri" w:eastAsia="08서울남산체 EB" w:hAnsi="Calibri" w:cs="바탕" w:hint="eastAsia"/>
          <w:szCs w:val="24"/>
        </w:rPr>
        <w:t>4]</w:t>
      </w:r>
      <w:r w:rsidR="00252072" w:rsidRPr="006167C6">
        <w:rPr>
          <w:rFonts w:ascii="Calibri" w:eastAsia="08서울남산체 EB" w:hAnsi="Calibri" w:cs="바탕"/>
          <w:szCs w:val="24"/>
        </w:rPr>
        <w:t xml:space="preserve"> </w:t>
      </w:r>
    </w:p>
    <w:p w:rsidR="00D261D1" w:rsidRPr="006167C6" w:rsidRDefault="00D261D1" w:rsidP="00D261D1">
      <w:pPr>
        <w:pStyle w:val="ListParagraph"/>
        <w:numPr>
          <w:ilvl w:val="0"/>
          <w:numId w:val="9"/>
        </w:numPr>
        <w:jc w:val="left"/>
        <w:rPr>
          <w:rFonts w:ascii="Calibri" w:eastAsia="08서울남산체 EB" w:hAnsi="Calibri"/>
          <w:szCs w:val="24"/>
        </w:rPr>
      </w:pPr>
      <w:r w:rsidRPr="006167C6">
        <w:rPr>
          <w:rFonts w:ascii="Calibri" w:eastAsia="08서울남산체 EB" w:hAnsi="Calibri"/>
          <w:szCs w:val="24"/>
        </w:rPr>
        <w:t>Let us not live like we did in the past, but instead let us now be “to one another” [Eph 4]</w:t>
      </w:r>
    </w:p>
    <w:p w:rsidR="00D261D1" w:rsidRPr="006167C6" w:rsidRDefault="00D261D1" w:rsidP="00D261D1">
      <w:pPr>
        <w:pStyle w:val="ListParagraph"/>
        <w:jc w:val="left"/>
        <w:rPr>
          <w:rFonts w:ascii="Calibri" w:eastAsia="08서울남산체 EB" w:hAnsi="Calibri" w:cs="바탕"/>
          <w:szCs w:val="24"/>
        </w:rPr>
      </w:pPr>
      <w:r w:rsidRPr="006167C6">
        <w:rPr>
          <w:rFonts w:ascii="Calibri" w:eastAsia="08서울남산체 EB" w:hAnsi="Calibri" w:cs="바탕" w:hint="eastAsia"/>
          <w:szCs w:val="24"/>
        </w:rPr>
        <w:t>하나님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사랑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알기</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전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삶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아닌</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서로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위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삶을</w:t>
      </w:r>
      <w:r w:rsidRPr="006167C6">
        <w:rPr>
          <w:rFonts w:ascii="Calibri" w:eastAsia="08서울남산체 EB" w:hAnsi="Calibri" w:cs="바탕" w:hint="eastAsia"/>
          <w:szCs w:val="24"/>
        </w:rPr>
        <w:t xml:space="preserve"> </w:t>
      </w:r>
      <w:r w:rsidR="007A6393" w:rsidRPr="006167C6">
        <w:rPr>
          <w:rFonts w:ascii="Calibri" w:eastAsia="08서울남산체 EB" w:hAnsi="Calibri" w:cs="바탕" w:hint="eastAsia"/>
          <w:szCs w:val="24"/>
        </w:rPr>
        <w:t>삽</w:t>
      </w:r>
      <w:r w:rsidR="00E840A7" w:rsidRPr="006167C6">
        <w:rPr>
          <w:rFonts w:ascii="Calibri" w:eastAsia="08서울남산체 EB" w:hAnsi="Calibri" w:cs="바탕" w:hint="eastAsia"/>
          <w:szCs w:val="24"/>
        </w:rPr>
        <w:t>시다</w:t>
      </w:r>
      <w:r w:rsidR="00AB48BC" w:rsidRPr="006167C6">
        <w:rPr>
          <w:rFonts w:ascii="Calibri" w:eastAsia="08서울남산체 EB" w:hAnsi="Calibri" w:cs="바탕" w:hint="eastAsia"/>
          <w:szCs w:val="24"/>
        </w:rPr>
        <w:t>. [</w:t>
      </w:r>
      <w:r w:rsidRPr="006167C6">
        <w:rPr>
          <w:rFonts w:ascii="Calibri" w:eastAsia="08서울남산체 EB" w:hAnsi="Calibri" w:cs="바탕" w:hint="eastAsia"/>
          <w:szCs w:val="24"/>
        </w:rPr>
        <w:t>엡</w:t>
      </w:r>
      <w:r w:rsidR="00AB48BC" w:rsidRPr="006167C6">
        <w:rPr>
          <w:rFonts w:ascii="Calibri" w:eastAsia="08서울남산체 EB" w:hAnsi="Calibri" w:cs="바탕" w:hint="eastAsia"/>
          <w:szCs w:val="24"/>
        </w:rPr>
        <w:t>4]</w:t>
      </w:r>
    </w:p>
    <w:p w:rsidR="00D261D1" w:rsidRPr="006167C6" w:rsidRDefault="00D261D1" w:rsidP="00D261D1">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 xml:space="preserve">Let us imitate God so that people will not even perceive us as living </w:t>
      </w:r>
      <w:r w:rsidRPr="006167C6">
        <w:rPr>
          <w:rFonts w:ascii="Calibri" w:eastAsia="08서울남산체 EB" w:hAnsi="Calibri" w:hint="eastAsia"/>
          <w:szCs w:val="24"/>
        </w:rPr>
        <w:t>for ourselves</w:t>
      </w:r>
      <w:r w:rsidRPr="006167C6">
        <w:rPr>
          <w:rFonts w:ascii="Calibri" w:eastAsia="08서울남산체 EB" w:hAnsi="Calibri"/>
          <w:szCs w:val="24"/>
        </w:rPr>
        <w:t xml:space="preserve"> – let us demonstrate life living for God and others [Eph 5]</w:t>
      </w:r>
    </w:p>
    <w:p w:rsidR="00D261D1" w:rsidRPr="006167C6" w:rsidRDefault="007A6393" w:rsidP="00D261D1">
      <w:pPr>
        <w:pStyle w:val="ListParagraph"/>
        <w:jc w:val="left"/>
        <w:rPr>
          <w:rFonts w:ascii="Calibri" w:eastAsia="08서울남산체 EB" w:hAnsi="Calibri" w:cs="바탕"/>
          <w:szCs w:val="24"/>
        </w:rPr>
      </w:pPr>
      <w:r w:rsidRPr="006167C6">
        <w:rPr>
          <w:rFonts w:ascii="Calibri" w:eastAsia="08서울남산체 EB" w:hAnsi="Calibri" w:cs="바탕" w:hint="eastAsia"/>
          <w:szCs w:val="24"/>
        </w:rPr>
        <w:t>하나님을</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본</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받는</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삶을</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살면서</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나를</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나타내는</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삶이</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되지</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않도록</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합시다</w:t>
      </w:r>
      <w:r w:rsidRPr="006167C6">
        <w:rPr>
          <w:rFonts w:ascii="Calibri" w:eastAsia="08서울남산체 EB" w:hAnsi="Calibri" w:cs="바탕"/>
          <w:szCs w:val="24"/>
        </w:rPr>
        <w:t xml:space="preserve"> – </w:t>
      </w:r>
      <w:r w:rsidRPr="006167C6">
        <w:rPr>
          <w:rFonts w:ascii="Calibri" w:eastAsia="08서울남산체 EB" w:hAnsi="Calibri" w:cs="바탕" w:hint="eastAsia"/>
          <w:szCs w:val="24"/>
        </w:rPr>
        <w:t>우리의</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삶을</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통해</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오직</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하나님과</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다른</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사람들을</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위해</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살</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것을</w:t>
      </w:r>
      <w:r w:rsidRPr="006167C6">
        <w:rPr>
          <w:rFonts w:ascii="Calibri" w:eastAsia="08서울남산체 EB" w:hAnsi="Calibri" w:cs="바탕"/>
          <w:szCs w:val="24"/>
        </w:rPr>
        <w:t xml:space="preserve"> </w:t>
      </w:r>
      <w:r w:rsidRPr="006167C6">
        <w:rPr>
          <w:rFonts w:ascii="Calibri" w:eastAsia="08서울남산체 EB" w:hAnsi="Calibri" w:cs="바탕" w:hint="eastAsia"/>
          <w:szCs w:val="24"/>
        </w:rPr>
        <w:t>나타냅시다</w:t>
      </w:r>
      <w:r w:rsidRPr="006167C6">
        <w:rPr>
          <w:rFonts w:ascii="Calibri" w:eastAsia="08서울남산체 EB" w:hAnsi="Calibri" w:cs="바탕"/>
          <w:szCs w:val="24"/>
        </w:rPr>
        <w:t>.</w:t>
      </w:r>
      <w:r w:rsidR="00D261D1"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w:t>
      </w:r>
      <w:r w:rsidR="00D261D1" w:rsidRPr="006167C6">
        <w:rPr>
          <w:rFonts w:ascii="Calibri" w:eastAsia="08서울남산체 EB" w:hAnsi="Calibri" w:cs="바탕" w:hint="eastAsia"/>
          <w:szCs w:val="24"/>
        </w:rPr>
        <w:t>엡</w:t>
      </w:r>
      <w:r w:rsidR="00D261D1" w:rsidRPr="006167C6">
        <w:rPr>
          <w:rFonts w:ascii="Calibri" w:eastAsia="08서울남산체 EB" w:hAnsi="Calibri" w:cs="바탕" w:hint="eastAsia"/>
          <w:szCs w:val="24"/>
        </w:rPr>
        <w:t>5</w:t>
      </w:r>
      <w:r w:rsidR="00D42258" w:rsidRPr="006167C6">
        <w:rPr>
          <w:rFonts w:ascii="Calibri" w:eastAsia="08서울남산체 EB" w:hAnsi="Calibri" w:cs="바탕" w:hint="eastAsia"/>
          <w:szCs w:val="24"/>
        </w:rPr>
        <w:t>]</w:t>
      </w:r>
    </w:p>
    <w:p w:rsidR="00D261D1" w:rsidRPr="006167C6" w:rsidRDefault="00D261D1" w:rsidP="00D261D1">
      <w:pPr>
        <w:pStyle w:val="ListParagraph"/>
        <w:numPr>
          <w:ilvl w:val="0"/>
          <w:numId w:val="8"/>
        </w:numPr>
        <w:tabs>
          <w:tab w:val="left" w:pos="4950"/>
        </w:tabs>
        <w:jc w:val="left"/>
        <w:rPr>
          <w:rFonts w:ascii="Calibri" w:eastAsia="08서울남산체 EB" w:hAnsi="Calibri"/>
          <w:szCs w:val="24"/>
        </w:rPr>
      </w:pPr>
      <w:r w:rsidRPr="006167C6">
        <w:rPr>
          <w:rFonts w:ascii="Calibri" w:eastAsia="08서울남산체 EB" w:hAnsi="Calibri"/>
          <w:szCs w:val="24"/>
        </w:rPr>
        <w:t>God’s purpose for us was to relate to Him and to one another. Three key examples are in marriage, between parents/children, between bosses/subordinates. [Eph 5-6]</w:t>
      </w:r>
    </w:p>
    <w:p w:rsidR="00D261D1" w:rsidRPr="006167C6" w:rsidRDefault="00D261D1" w:rsidP="00D42258">
      <w:pPr>
        <w:ind w:left="720"/>
        <w:jc w:val="left"/>
        <w:rPr>
          <w:rFonts w:ascii="Calibri" w:eastAsia="08서울남산체 EB" w:hAnsi="Calibri"/>
          <w:szCs w:val="24"/>
        </w:rPr>
      </w:pPr>
      <w:r w:rsidRPr="006167C6">
        <w:rPr>
          <w:rFonts w:ascii="Calibri" w:eastAsia="08서울남산체 EB" w:hAnsi="Calibri" w:cs="바탕" w:hint="eastAsia"/>
          <w:szCs w:val="24"/>
        </w:rPr>
        <w:t>하나님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우리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위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목적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님과</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서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교통하는</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것</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입니다</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세</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가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대표적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예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결혼생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부모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자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그리고</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상사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부하직원</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입니다</w:t>
      </w:r>
      <w:r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w:t>
      </w:r>
      <w:r w:rsidRPr="006167C6">
        <w:rPr>
          <w:rFonts w:ascii="Calibri" w:eastAsia="08서울남산체 EB" w:hAnsi="Calibri" w:cs="바탕" w:hint="eastAsia"/>
          <w:szCs w:val="24"/>
        </w:rPr>
        <w:t>엡</w:t>
      </w:r>
      <w:r w:rsidRPr="006167C6">
        <w:rPr>
          <w:rFonts w:ascii="Calibri" w:eastAsia="08서울남산체 EB" w:hAnsi="Calibri" w:cs="바탕" w:hint="eastAsia"/>
          <w:szCs w:val="24"/>
        </w:rPr>
        <w:t>5-6</w:t>
      </w:r>
      <w:r w:rsidR="00D42258" w:rsidRPr="006167C6">
        <w:rPr>
          <w:rFonts w:ascii="Calibri" w:eastAsia="08서울남산체 EB" w:hAnsi="Calibri" w:cs="바탕" w:hint="eastAsia"/>
          <w:szCs w:val="24"/>
        </w:rPr>
        <w:t>]</w:t>
      </w:r>
    </w:p>
    <w:p w:rsidR="00D261D1" w:rsidRPr="006167C6" w:rsidRDefault="00D261D1" w:rsidP="005B4FD6">
      <w:pPr>
        <w:pStyle w:val="ListParagraph"/>
        <w:numPr>
          <w:ilvl w:val="0"/>
          <w:numId w:val="8"/>
        </w:numPr>
        <w:jc w:val="left"/>
        <w:rPr>
          <w:rFonts w:ascii="Calibri" w:eastAsia="08서울남산체 EB" w:hAnsi="Calibri"/>
          <w:szCs w:val="24"/>
        </w:rPr>
      </w:pPr>
      <w:r w:rsidRPr="006167C6">
        <w:rPr>
          <w:rFonts w:ascii="Calibri" w:eastAsia="08서울남산체 EB" w:hAnsi="Calibri"/>
          <w:szCs w:val="24"/>
        </w:rPr>
        <w:t>Let us fight this war together as one body, each of us putting our trust in God alone [Eph 6]</w:t>
      </w:r>
      <w:r w:rsidR="00D42258" w:rsidRPr="006167C6">
        <w:rPr>
          <w:rFonts w:ascii="Calibri" w:eastAsia="08서울남산체 EB" w:hAnsi="Calibri" w:hint="eastAsia"/>
          <w:szCs w:val="24"/>
        </w:rPr>
        <w:br/>
      </w:r>
      <w:r w:rsidR="00D42258" w:rsidRPr="006167C6">
        <w:rPr>
          <w:rFonts w:ascii="Calibri" w:eastAsia="08서울남산체 EB" w:hAnsi="Calibri" w:cs="바탕" w:hint="eastAsia"/>
          <w:szCs w:val="24"/>
        </w:rPr>
        <w:t>각</w:t>
      </w:r>
      <w:r w:rsidR="00D42258"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사람이</w:t>
      </w:r>
      <w:r w:rsidR="00D42258"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하나님을</w:t>
      </w:r>
      <w:r w:rsidR="00D42258"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의지하며</w:t>
      </w:r>
      <w:r w:rsidR="00D42258"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이러한</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전쟁을</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하나의</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지체가</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되어</w:t>
      </w:r>
      <w:r w:rsidRPr="006167C6">
        <w:rPr>
          <w:rFonts w:ascii="Calibri" w:eastAsia="08서울남산체 EB" w:hAnsi="Calibri" w:cs="바탕" w:hint="eastAsia"/>
          <w:szCs w:val="24"/>
        </w:rPr>
        <w:t xml:space="preserve"> </w:t>
      </w:r>
      <w:r w:rsidRPr="006167C6">
        <w:rPr>
          <w:rFonts w:ascii="Calibri" w:eastAsia="08서울남산체 EB" w:hAnsi="Calibri" w:cs="바탕" w:hint="eastAsia"/>
          <w:szCs w:val="24"/>
        </w:rPr>
        <w:t>싸</w:t>
      </w:r>
      <w:r w:rsidR="00D42258" w:rsidRPr="006167C6">
        <w:rPr>
          <w:rFonts w:ascii="Calibri" w:eastAsia="08서울남산체 EB" w:hAnsi="Calibri" w:cs="바탕" w:hint="eastAsia"/>
          <w:szCs w:val="24"/>
        </w:rPr>
        <w:t>웁시다</w:t>
      </w:r>
      <w:r w:rsidR="00D42258" w:rsidRPr="006167C6">
        <w:rPr>
          <w:rFonts w:ascii="Calibri" w:eastAsia="08서울남산체 EB" w:hAnsi="Calibri" w:cs="바탕" w:hint="eastAsia"/>
          <w:szCs w:val="24"/>
        </w:rPr>
        <w:t>.</w:t>
      </w:r>
      <w:r w:rsidRPr="006167C6">
        <w:rPr>
          <w:rFonts w:ascii="Calibri" w:eastAsia="08서울남산체 EB" w:hAnsi="Calibri" w:cs="바탕" w:hint="eastAsia"/>
          <w:szCs w:val="24"/>
        </w:rPr>
        <w:t xml:space="preserve"> </w:t>
      </w:r>
      <w:r w:rsidR="00D42258" w:rsidRPr="006167C6">
        <w:rPr>
          <w:rFonts w:ascii="Calibri" w:eastAsia="08서울남산체 EB" w:hAnsi="Calibri" w:cs="바탕" w:hint="eastAsia"/>
          <w:szCs w:val="24"/>
        </w:rPr>
        <w:t>[</w:t>
      </w:r>
      <w:r w:rsidRPr="006167C6">
        <w:rPr>
          <w:rFonts w:ascii="Calibri" w:eastAsia="08서울남산체 EB" w:hAnsi="Calibri" w:cs="바탕" w:hint="eastAsia"/>
          <w:szCs w:val="24"/>
        </w:rPr>
        <w:t>엡</w:t>
      </w:r>
      <w:r w:rsidRPr="006167C6">
        <w:rPr>
          <w:rFonts w:ascii="Calibri" w:eastAsia="08서울남산체 EB" w:hAnsi="Calibri" w:cs="바탕" w:hint="eastAsia"/>
          <w:szCs w:val="24"/>
        </w:rPr>
        <w:t>6</w:t>
      </w:r>
      <w:r w:rsidR="00D42258" w:rsidRPr="006167C6">
        <w:rPr>
          <w:rFonts w:ascii="Calibri" w:eastAsia="08서울남산체 EB" w:hAnsi="Calibri" w:cs="바탕" w:hint="eastAsia"/>
          <w:szCs w:val="24"/>
        </w:rPr>
        <w:t>]</w:t>
      </w:r>
    </w:p>
    <w:p w:rsidR="00AF5FE1" w:rsidRDefault="00AF5FE1">
      <w:pPr>
        <w:rPr>
          <w:rFonts w:ascii="Tempus Sans ITC" w:eastAsia="SD Piccaso-L" w:hAnsi="Tempus Sans ITC" w:cs="바탕"/>
          <w:szCs w:val="24"/>
        </w:rPr>
      </w:pPr>
      <w:r>
        <w:rPr>
          <w:rFonts w:ascii="Tempus Sans ITC" w:eastAsia="SD Piccaso-L" w:hAnsi="Tempus Sans ITC" w:cs="바탕"/>
          <w:szCs w:val="24"/>
        </w:rPr>
        <w:br w:type="page"/>
      </w:r>
    </w:p>
    <w:p w:rsidR="007C67E3" w:rsidRDefault="007C67E3" w:rsidP="007C67E3">
      <w:pPr>
        <w:spacing w:afterLines="120" w:after="288" w:line="240" w:lineRule="exact"/>
        <w:jc w:val="left"/>
        <w:rPr>
          <w:rFonts w:ascii="Tempus Sans ITC" w:eastAsia="SD Piccaso-L" w:hAnsi="Tempus Sans ITC"/>
          <w:szCs w:val="24"/>
        </w:rPr>
        <w:sectPr w:rsidR="007C67E3" w:rsidSect="00B5705E">
          <w:pgSz w:w="12240" w:h="15840" w:code="1"/>
          <w:pgMar w:top="720" w:right="432" w:bottom="346" w:left="432" w:header="720" w:footer="432" w:gutter="0"/>
          <w:cols w:space="720"/>
          <w:docGrid w:linePitch="360"/>
        </w:sectPr>
      </w:pP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lastRenderedPageBreak/>
        <w:t xml:space="preserve">Lo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사랑하라</w:t>
      </w:r>
      <w:r w:rsidRPr="006167C6">
        <w:rPr>
          <w:rFonts w:ascii="Calibri" w:eastAsia="08서울남산체 EB" w:hAnsi="Calibri" w:hint="eastAsia"/>
          <w:szCs w:val="24"/>
        </w:rPr>
        <w:br/>
      </w:r>
      <w:r w:rsidRPr="006167C6">
        <w:rPr>
          <w:rFonts w:ascii="Calibri" w:eastAsia="08서울남산체 EB" w:hAnsi="Calibri"/>
          <w:szCs w:val="24"/>
        </w:rPr>
        <w:t>1 John 4:7-10</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Honor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존경하라</w:t>
      </w:r>
      <w:r w:rsidRPr="006167C6">
        <w:rPr>
          <w:rFonts w:ascii="Calibri" w:eastAsia="08서울남산체 EB" w:hAnsi="Calibri" w:hint="eastAsia"/>
          <w:szCs w:val="24"/>
        </w:rPr>
        <w:br/>
      </w:r>
      <w:r w:rsidRPr="006167C6">
        <w:rPr>
          <w:rFonts w:ascii="Calibri" w:eastAsia="08서울남산체 EB" w:hAnsi="Calibri"/>
          <w:szCs w:val="24"/>
        </w:rPr>
        <w:t>Romans 12:10</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Live in Harmony with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마음을</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같이하라</w:t>
      </w:r>
      <w:r w:rsidRPr="006167C6">
        <w:rPr>
          <w:rFonts w:ascii="Calibri" w:eastAsia="08서울남산체 EB" w:hAnsi="Calibri" w:hint="eastAsia"/>
          <w:szCs w:val="24"/>
        </w:rPr>
        <w:br/>
      </w:r>
      <w:r w:rsidRPr="006167C6">
        <w:rPr>
          <w:rFonts w:ascii="Calibri" w:eastAsia="08서울남산체 EB" w:hAnsi="Calibri"/>
          <w:szCs w:val="24"/>
        </w:rPr>
        <w:t>Romans 12:16</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Stop Condemning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비판하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말아라</w:t>
      </w:r>
      <w:r w:rsidRPr="006167C6">
        <w:rPr>
          <w:rFonts w:ascii="Calibri" w:eastAsia="08서울남산체 EB" w:hAnsi="Calibri" w:hint="eastAsia"/>
          <w:szCs w:val="24"/>
        </w:rPr>
        <w:br/>
      </w:r>
      <w:r w:rsidRPr="006167C6">
        <w:rPr>
          <w:rFonts w:ascii="Calibri" w:eastAsia="08서울남산체 EB" w:hAnsi="Calibri"/>
          <w:szCs w:val="24"/>
        </w:rPr>
        <w:t>Romans 14:13</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Accept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따뜻이</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맞아들이라</w:t>
      </w:r>
      <w:r w:rsidRPr="006167C6">
        <w:rPr>
          <w:rFonts w:ascii="Calibri" w:eastAsia="08서울남산체 EB" w:hAnsi="Calibri" w:hint="eastAsia"/>
          <w:szCs w:val="24"/>
        </w:rPr>
        <w:br/>
      </w:r>
      <w:r w:rsidRPr="006167C6">
        <w:rPr>
          <w:rFonts w:ascii="Calibri" w:eastAsia="08서울남산체 EB" w:hAnsi="Calibri"/>
          <w:szCs w:val="24"/>
        </w:rPr>
        <w:t>Romans 15:7</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Instruct and counsel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가르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권면하라</w:t>
      </w:r>
      <w:r w:rsidRPr="006167C6">
        <w:rPr>
          <w:rFonts w:ascii="Calibri" w:eastAsia="08서울남산체 EB" w:hAnsi="Calibri" w:hint="eastAsia"/>
          <w:szCs w:val="24"/>
        </w:rPr>
        <w:br/>
      </w:r>
      <w:r w:rsidRPr="006167C6">
        <w:rPr>
          <w:rFonts w:ascii="Calibri" w:eastAsia="08서울남산체 EB" w:hAnsi="Calibri"/>
          <w:szCs w:val="24"/>
        </w:rPr>
        <w:t>Romans 15:14, Colossians 3:16</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Greet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인사를</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나누라</w:t>
      </w:r>
      <w:r w:rsidRPr="006167C6">
        <w:rPr>
          <w:rFonts w:ascii="Calibri" w:eastAsia="08서울남산체 EB" w:hAnsi="Calibri" w:hint="eastAsia"/>
          <w:szCs w:val="24"/>
        </w:rPr>
        <w:br/>
      </w:r>
      <w:r w:rsidRPr="006167C6">
        <w:rPr>
          <w:rFonts w:ascii="Calibri" w:eastAsia="08서울남산체 EB" w:hAnsi="Calibri"/>
          <w:szCs w:val="24"/>
        </w:rPr>
        <w:t>Romans 16:16, 1Corinthians 16:20,</w:t>
      </w:r>
      <w:r w:rsidRPr="006167C6">
        <w:rPr>
          <w:rFonts w:ascii="Calibri" w:eastAsia="08서울남산체 EB" w:hAnsi="Calibri" w:hint="eastAsia"/>
          <w:szCs w:val="24"/>
        </w:rPr>
        <w:t xml:space="preserve"> </w:t>
      </w:r>
      <w:r w:rsidRPr="006167C6">
        <w:rPr>
          <w:rFonts w:ascii="Calibri" w:eastAsia="08서울남산체 EB" w:hAnsi="Calibri"/>
          <w:szCs w:val="24"/>
        </w:rPr>
        <w:t>2Corinthians 13:12, 1Peter 5:14</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Agree</w:t>
      </w:r>
      <w:r w:rsidR="00EF6C0A" w:rsidRPr="006167C6">
        <w:rPr>
          <w:rFonts w:ascii="Calibri" w:eastAsia="08서울남산체 EB" w:hAnsi="Calibri" w:hint="eastAsia"/>
          <w:szCs w:val="24"/>
        </w:rPr>
        <w:t xml:space="preserve"> with</w:t>
      </w:r>
      <w:r w:rsidRPr="006167C6">
        <w:rPr>
          <w:rFonts w:ascii="Calibri" w:eastAsia="08서울남산체 EB" w:hAnsi="Calibri"/>
          <w:szCs w:val="24"/>
        </w:rPr>
        <w:t xml:space="preser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한마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한뜻으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굳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연합하라</w:t>
      </w:r>
      <w:r w:rsidRPr="006167C6">
        <w:rPr>
          <w:rFonts w:ascii="Calibri" w:eastAsia="08서울남산체 EB" w:hAnsi="Calibri" w:hint="eastAsia"/>
          <w:szCs w:val="24"/>
        </w:rPr>
        <w:br/>
      </w:r>
      <w:r w:rsidRPr="006167C6">
        <w:rPr>
          <w:rFonts w:ascii="Calibri" w:eastAsia="08서울남산체 EB" w:hAnsi="Calibri"/>
          <w:szCs w:val="24"/>
        </w:rPr>
        <w:t>1Corinthians 1:10</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Encourag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격려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위로하라</w:t>
      </w:r>
      <w:r w:rsidRPr="006167C6">
        <w:rPr>
          <w:rFonts w:ascii="Calibri" w:eastAsia="08서울남산체 EB" w:hAnsi="Calibri" w:hint="eastAsia"/>
          <w:szCs w:val="24"/>
        </w:rPr>
        <w:br/>
      </w:r>
      <w:r w:rsidRPr="006167C6">
        <w:rPr>
          <w:rFonts w:ascii="Calibri" w:eastAsia="08서울남산체 EB" w:hAnsi="Calibri"/>
          <w:szCs w:val="24"/>
        </w:rPr>
        <w:t>2Corinthians 13:11, 1Thessalonians 4:18,</w:t>
      </w:r>
      <w:r w:rsidRPr="006167C6">
        <w:rPr>
          <w:rFonts w:ascii="Calibri" w:eastAsia="08서울남산체 EB" w:hAnsi="Calibri" w:hint="eastAsia"/>
          <w:szCs w:val="24"/>
        </w:rPr>
        <w:t xml:space="preserve"> </w:t>
      </w:r>
      <w:r w:rsidRPr="006167C6">
        <w:rPr>
          <w:rFonts w:ascii="Calibri" w:eastAsia="08서울남산체 EB" w:hAnsi="Calibri"/>
          <w:szCs w:val="24"/>
        </w:rPr>
        <w:t>1Thessalonians 5:11, Hebrews 3:13</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Ser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섬기라</w:t>
      </w:r>
      <w:r w:rsidRPr="006167C6">
        <w:rPr>
          <w:rFonts w:ascii="Calibri" w:eastAsia="08서울남산체 EB" w:hAnsi="Calibri" w:hint="eastAsia"/>
          <w:szCs w:val="24"/>
        </w:rPr>
        <w:br/>
      </w:r>
      <w:r w:rsidRPr="006167C6">
        <w:rPr>
          <w:rFonts w:ascii="Calibri" w:eastAsia="08서울남산체 EB" w:hAnsi="Calibri"/>
          <w:szCs w:val="24"/>
        </w:rPr>
        <w:t>Galatians 5:13</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Forgi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용서하라</w:t>
      </w:r>
      <w:r w:rsidRPr="006167C6">
        <w:rPr>
          <w:rFonts w:ascii="Calibri" w:eastAsia="08서울남산체 EB" w:hAnsi="Calibri" w:hint="eastAsia"/>
          <w:szCs w:val="24"/>
        </w:rPr>
        <w:br/>
      </w:r>
      <w:r w:rsidRPr="006167C6">
        <w:rPr>
          <w:rFonts w:ascii="Calibri" w:eastAsia="08서울남산체 EB" w:hAnsi="Calibri"/>
          <w:szCs w:val="24"/>
        </w:rPr>
        <w:t>Ephesians 4:32</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Submit to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에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복종하라</w:t>
      </w:r>
      <w:r w:rsidRPr="006167C6">
        <w:rPr>
          <w:rFonts w:ascii="Calibri" w:eastAsia="08서울남산체 EB" w:hAnsi="Calibri" w:hint="eastAsia"/>
          <w:szCs w:val="24"/>
        </w:rPr>
        <w:br/>
      </w:r>
      <w:r w:rsidRPr="006167C6">
        <w:rPr>
          <w:rFonts w:ascii="Calibri" w:eastAsia="08서울남산체 EB" w:hAnsi="Calibri"/>
          <w:szCs w:val="24"/>
        </w:rPr>
        <w:t>Ephesians 5:21</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lastRenderedPageBreak/>
        <w:t xml:space="preserve">Bear with and Forgi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참으며</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용서하라</w:t>
      </w:r>
      <w:r w:rsidRPr="006167C6">
        <w:rPr>
          <w:rFonts w:ascii="Calibri" w:eastAsia="08서울남산체 EB" w:hAnsi="Calibri" w:hint="eastAsia"/>
          <w:szCs w:val="24"/>
        </w:rPr>
        <w:br/>
      </w:r>
      <w:r w:rsidRPr="006167C6">
        <w:rPr>
          <w:rFonts w:ascii="Calibri" w:eastAsia="08서울남산체 EB" w:hAnsi="Calibri"/>
          <w:szCs w:val="24"/>
        </w:rPr>
        <w:t>Colossians 3:13</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Do Not Slander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헐뜯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말아라</w:t>
      </w:r>
      <w:r w:rsidRPr="006167C6">
        <w:rPr>
          <w:rFonts w:ascii="Calibri" w:eastAsia="08서울남산체 EB" w:hAnsi="Calibri" w:hint="eastAsia"/>
          <w:szCs w:val="24"/>
        </w:rPr>
        <w:br/>
      </w:r>
      <w:r w:rsidRPr="006167C6">
        <w:rPr>
          <w:rFonts w:ascii="Calibri" w:eastAsia="08서울남산체 EB" w:hAnsi="Calibri"/>
          <w:szCs w:val="24"/>
        </w:rPr>
        <w:t>James 4:11</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Do Not Grumble against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원망하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말라</w:t>
      </w:r>
      <w:r w:rsidRPr="006167C6">
        <w:rPr>
          <w:rFonts w:ascii="Calibri" w:eastAsia="08서울남산체 EB" w:hAnsi="Calibri" w:hint="eastAsia"/>
          <w:szCs w:val="24"/>
        </w:rPr>
        <w:br/>
      </w:r>
      <w:r w:rsidRPr="006167C6">
        <w:rPr>
          <w:rFonts w:ascii="Calibri" w:eastAsia="08서울남산체 EB" w:hAnsi="Calibri"/>
          <w:szCs w:val="24"/>
        </w:rPr>
        <w:t>James 5:9</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Offer Hospitality to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대접하라</w:t>
      </w:r>
      <w:r w:rsidRPr="006167C6">
        <w:rPr>
          <w:rFonts w:ascii="Calibri" w:eastAsia="08서울남산체 EB" w:hAnsi="Calibri" w:hint="eastAsia"/>
          <w:szCs w:val="24"/>
        </w:rPr>
        <w:br/>
      </w:r>
      <w:r w:rsidRPr="006167C6">
        <w:rPr>
          <w:rFonts w:ascii="Calibri" w:eastAsia="08서울남산체 EB" w:hAnsi="Calibri"/>
          <w:szCs w:val="24"/>
        </w:rPr>
        <w:t>1Peter 4:9</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Be Kind and Compassionate to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에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친절하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대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불쌍히</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여기라</w:t>
      </w:r>
      <w:r w:rsidRPr="006167C6">
        <w:rPr>
          <w:rFonts w:ascii="Calibri" w:eastAsia="08서울남산체 EB" w:hAnsi="Calibri" w:hint="eastAsia"/>
          <w:szCs w:val="24"/>
        </w:rPr>
        <w:br/>
      </w:r>
      <w:r w:rsidRPr="006167C6">
        <w:rPr>
          <w:rFonts w:ascii="Calibri" w:eastAsia="08서울남산체 EB" w:hAnsi="Calibri"/>
          <w:szCs w:val="24"/>
        </w:rPr>
        <w:t>Ephesians 4:32</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Be </w:t>
      </w:r>
      <w:r w:rsidR="00F21765" w:rsidRPr="006167C6">
        <w:rPr>
          <w:rFonts w:ascii="Calibri" w:eastAsia="08서울남산체 EB" w:hAnsi="Calibri"/>
          <w:szCs w:val="24"/>
        </w:rPr>
        <w:t>Humble, Gentle</w:t>
      </w:r>
      <w:r w:rsidRPr="006167C6">
        <w:rPr>
          <w:rFonts w:ascii="Calibri" w:eastAsia="08서울남산체 EB" w:hAnsi="Calibri"/>
          <w:szCs w:val="24"/>
        </w:rPr>
        <w:t xml:space="preserve">, Patient, and Bear with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겸손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부드러우며</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인내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사랑으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너그럽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대하라</w:t>
      </w:r>
      <w:r w:rsidRPr="006167C6">
        <w:rPr>
          <w:rFonts w:ascii="Calibri" w:eastAsia="08서울남산체 EB" w:hAnsi="Calibri" w:hint="eastAsia"/>
          <w:szCs w:val="24"/>
        </w:rPr>
        <w:br/>
      </w:r>
      <w:r w:rsidRPr="006167C6">
        <w:rPr>
          <w:rFonts w:ascii="Calibri" w:eastAsia="08서울남산체 EB" w:hAnsi="Calibri"/>
          <w:szCs w:val="24"/>
        </w:rPr>
        <w:t>Ephesians 4:2</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Speak in Psalms, Hymns, and Songs from the Spirit with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에게</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시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찬미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영적인</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노래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이야기하라</w:t>
      </w:r>
      <w:r w:rsidRPr="006167C6">
        <w:rPr>
          <w:rFonts w:ascii="Calibri" w:eastAsia="08서울남산체 EB" w:hAnsi="Calibri" w:hint="eastAsia"/>
          <w:szCs w:val="24"/>
        </w:rPr>
        <w:br/>
      </w:r>
      <w:r w:rsidRPr="006167C6">
        <w:rPr>
          <w:rFonts w:ascii="Calibri" w:eastAsia="08서울남산체 EB" w:hAnsi="Calibri"/>
          <w:szCs w:val="24"/>
        </w:rPr>
        <w:t>Ephesians 5:19</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Encourage Towards Love and Good Deeds to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격려하여</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사랑과</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선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일을</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위해</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힘쓰도록</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하라</w:t>
      </w:r>
      <w:r w:rsidRPr="006167C6">
        <w:rPr>
          <w:rFonts w:ascii="Calibri" w:eastAsia="08서울남산체 EB" w:hAnsi="Calibri" w:hint="eastAsia"/>
          <w:szCs w:val="24"/>
        </w:rPr>
        <w:br/>
      </w:r>
      <w:r w:rsidRPr="006167C6">
        <w:rPr>
          <w:rFonts w:ascii="Calibri" w:eastAsia="08서울남산체 EB" w:hAnsi="Calibri"/>
          <w:szCs w:val="24"/>
        </w:rPr>
        <w:t>Hebrews 10:24</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Do Not Give Up Meeting Together but Encourag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모이기를</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중단하지</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말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격려하라</w:t>
      </w:r>
      <w:r w:rsidRPr="006167C6">
        <w:rPr>
          <w:rFonts w:ascii="Calibri" w:eastAsia="08서울남산체 EB" w:hAnsi="Calibri" w:hint="eastAsia"/>
          <w:szCs w:val="24"/>
        </w:rPr>
        <w:br/>
      </w:r>
      <w:r w:rsidRPr="006167C6">
        <w:rPr>
          <w:rFonts w:ascii="Calibri" w:eastAsia="08서울남산체 EB" w:hAnsi="Calibri"/>
          <w:szCs w:val="24"/>
        </w:rPr>
        <w:t>Hebrews 10:25</w:t>
      </w:r>
    </w:p>
    <w:p w:rsidR="007C67E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Be Like-minded with, Be Sympathetic, Compassionate, and Humble to, and Love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한마음으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동정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형제처럼</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사랑하고</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불쌍히</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여기며</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겸손하라</w:t>
      </w:r>
      <w:r w:rsidRPr="006167C6">
        <w:rPr>
          <w:rFonts w:ascii="Calibri" w:eastAsia="08서울남산체 EB" w:hAnsi="Calibri" w:hint="eastAsia"/>
          <w:szCs w:val="24"/>
        </w:rPr>
        <w:br/>
      </w:r>
      <w:r w:rsidRPr="006167C6">
        <w:rPr>
          <w:rFonts w:ascii="Calibri" w:eastAsia="08서울남산체 EB" w:hAnsi="Calibri"/>
          <w:szCs w:val="24"/>
        </w:rPr>
        <w:t>1Peter 3:8</w:t>
      </w:r>
    </w:p>
    <w:p w:rsidR="00B25AF3" w:rsidRPr="006167C6" w:rsidRDefault="007C67E3" w:rsidP="007C67E3">
      <w:pPr>
        <w:spacing w:afterLines="120" w:after="288" w:line="240" w:lineRule="exact"/>
        <w:jc w:val="left"/>
        <w:rPr>
          <w:rFonts w:ascii="Calibri" w:eastAsia="08서울남산체 EB" w:hAnsi="Calibri"/>
          <w:szCs w:val="24"/>
        </w:rPr>
      </w:pPr>
      <w:r w:rsidRPr="006167C6">
        <w:rPr>
          <w:rFonts w:ascii="Calibri" w:eastAsia="08서울남산체 EB" w:hAnsi="Calibri"/>
          <w:szCs w:val="24"/>
        </w:rPr>
        <w:t xml:space="preserve">Clothe Yourselves with Humility toward </w:t>
      </w:r>
      <w:r w:rsidRPr="006167C6">
        <w:rPr>
          <w:rFonts w:ascii="Calibri" w:eastAsia="08서울남산체 EB" w:hAnsi="Calibri"/>
          <w:color w:val="D9D9D9" w:themeColor="background1" w:themeShade="D9"/>
          <w:szCs w:val="24"/>
        </w:rPr>
        <w:t>one another</w:t>
      </w:r>
      <w:r w:rsidRPr="006167C6">
        <w:rPr>
          <w:rFonts w:ascii="Calibri" w:eastAsia="08서울남산체 EB" w:hAnsi="Calibri" w:hint="eastAsia"/>
          <w:szCs w:val="24"/>
        </w:rPr>
        <w:br/>
      </w:r>
      <w:r w:rsidRPr="006167C6">
        <w:rPr>
          <w:rFonts w:ascii="Calibri" w:eastAsia="08서울남산체 EB" w:hAnsi="Calibri" w:hint="eastAsia"/>
          <w:color w:val="D9D9D9" w:themeColor="background1" w:themeShade="D9"/>
          <w:szCs w:val="24"/>
        </w:rPr>
        <w:t>서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겸손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마음으로</w:t>
      </w:r>
      <w:r w:rsidRPr="006167C6">
        <w:rPr>
          <w:rFonts w:ascii="Calibri" w:eastAsia="08서울남산체 EB" w:hAnsi="Calibri" w:hint="eastAsia"/>
          <w:szCs w:val="24"/>
        </w:rPr>
        <w:t xml:space="preserve"> </w:t>
      </w:r>
      <w:r w:rsidRPr="006167C6">
        <w:rPr>
          <w:rFonts w:ascii="Calibri" w:eastAsia="08서울남산체 EB" w:hAnsi="Calibri" w:hint="eastAsia"/>
          <w:szCs w:val="24"/>
        </w:rPr>
        <w:t>섬기라</w:t>
      </w:r>
      <w:r w:rsidRPr="006167C6">
        <w:rPr>
          <w:rFonts w:ascii="Calibri" w:eastAsia="08서울남산체 EB" w:hAnsi="Calibri" w:hint="eastAsia"/>
          <w:szCs w:val="24"/>
        </w:rPr>
        <w:br/>
      </w:r>
      <w:r w:rsidRPr="006167C6">
        <w:rPr>
          <w:rFonts w:ascii="Calibri" w:eastAsia="08서울남산체 EB" w:hAnsi="Calibri"/>
          <w:szCs w:val="24"/>
        </w:rPr>
        <w:t>1Peter 5:5</w:t>
      </w:r>
    </w:p>
    <w:p w:rsidR="00B25AF3" w:rsidRDefault="00B25AF3">
      <w:pPr>
        <w:rPr>
          <w:rFonts w:ascii="Tempus Sans ITC" w:eastAsia="SD Piccaso-L" w:hAnsi="Tempus Sans ITC"/>
          <w:szCs w:val="24"/>
        </w:rPr>
      </w:pPr>
      <w:r>
        <w:rPr>
          <w:rFonts w:ascii="Tempus Sans ITC" w:eastAsia="SD Piccaso-L" w:hAnsi="Tempus Sans ITC"/>
          <w:szCs w:val="24"/>
        </w:rPr>
        <w:br w:type="page"/>
      </w:r>
    </w:p>
    <w:p w:rsidR="00B25AF3" w:rsidRDefault="00B25AF3" w:rsidP="00B25AF3">
      <w:pPr>
        <w:spacing w:afterLines="120" w:after="288" w:line="240" w:lineRule="exact"/>
        <w:jc w:val="left"/>
        <w:rPr>
          <w:rFonts w:ascii="Tempus Sans ITC" w:eastAsia="SD Piccaso-L" w:hAnsi="Tempus Sans ITC"/>
          <w:szCs w:val="24"/>
        </w:rPr>
        <w:sectPr w:rsidR="00B25AF3" w:rsidSect="007C67E3">
          <w:type w:val="continuous"/>
          <w:pgSz w:w="12240" w:h="15840" w:code="1"/>
          <w:pgMar w:top="720" w:right="432" w:bottom="346" w:left="432" w:header="720" w:footer="432" w:gutter="0"/>
          <w:cols w:num="2" w:space="720"/>
          <w:docGrid w:linePitch="360"/>
        </w:sectPr>
      </w:pPr>
    </w:p>
    <w:p w:rsidR="00D21403" w:rsidRPr="00B468FB" w:rsidRDefault="00D21403" w:rsidP="00B25AF3">
      <w:pPr>
        <w:spacing w:afterLines="120" w:after="288" w:line="240" w:lineRule="exact"/>
        <w:jc w:val="left"/>
        <w:rPr>
          <w:rFonts w:ascii="Calibri" w:eastAsia="08서울남산체 EB" w:hAnsi="Calibri"/>
          <w:i/>
          <w:szCs w:val="24"/>
        </w:rPr>
      </w:pPr>
      <w:r w:rsidRPr="00B468FB">
        <w:rPr>
          <w:rFonts w:ascii="Calibri" w:eastAsia="08서울남산체 EB" w:hAnsi="Calibri" w:hint="eastAsia"/>
          <w:i/>
          <w:szCs w:val="24"/>
        </w:rPr>
        <w:lastRenderedPageBreak/>
        <w:t>As on our church introduction book for 2012:</w:t>
      </w:r>
    </w:p>
    <w:p w:rsidR="00B25AF3" w:rsidRPr="00B468FB" w:rsidRDefault="00B25AF3" w:rsidP="00B25AF3">
      <w:pPr>
        <w:spacing w:afterLines="120" w:after="288" w:line="240" w:lineRule="exact"/>
        <w:jc w:val="left"/>
        <w:rPr>
          <w:rFonts w:ascii="Calibri" w:eastAsia="08서울남산체 EB" w:hAnsi="Calibri"/>
          <w:szCs w:val="24"/>
        </w:rPr>
      </w:pPr>
      <w:r w:rsidRPr="00B468FB">
        <w:rPr>
          <w:rFonts w:ascii="Calibri" w:eastAsia="08서울남산체 EB" w:hAnsi="Calibri" w:hint="eastAsia"/>
          <w:szCs w:val="24"/>
        </w:rPr>
        <w:t>서로에게</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역</w:t>
      </w:r>
      <w:r w:rsidRPr="00B468FB">
        <w:rPr>
          <w:rFonts w:ascii="Calibri" w:eastAsia="08서울남산체 EB" w:hAnsi="Calibri" w:hint="eastAsia"/>
          <w:szCs w:val="24"/>
        </w:rPr>
        <w:t>(</w:t>
      </w:r>
      <w:r w:rsidRPr="00B468FB">
        <w:rPr>
          <w:rFonts w:ascii="Calibri" w:eastAsia="08서울남산체 EB" w:hAnsi="Calibri" w:hint="eastAsia"/>
          <w:szCs w:val="24"/>
        </w:rPr>
        <w:t>들</w:t>
      </w:r>
      <w:r w:rsidRPr="00B468FB">
        <w:rPr>
          <w:rFonts w:ascii="Calibri" w:eastAsia="08서울남산체 EB" w:hAnsi="Calibri" w:hint="eastAsia"/>
          <w:szCs w:val="24"/>
        </w:rPr>
        <w:t>)</w:t>
      </w:r>
      <w:r w:rsidRPr="00B468FB">
        <w:rPr>
          <w:rFonts w:ascii="Calibri" w:eastAsia="08서울남산체 EB" w:hAnsi="Calibri" w:hint="eastAsia"/>
          <w:szCs w:val="24"/>
        </w:rPr>
        <w:t>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젊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람들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역입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각</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삶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역이며</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모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말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행동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삶으로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주위에</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좋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영향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미치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자들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되고자</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합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모두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추구해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원대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계획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명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가지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계십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인도함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따르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만나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람들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또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모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삶에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기적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체험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입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린</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각자</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뜻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따르면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함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의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구하며</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서로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그</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길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따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있게</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격려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입니다</w:t>
      </w:r>
      <w:r w:rsidRPr="00B468FB">
        <w:rPr>
          <w:rFonts w:ascii="Calibri" w:eastAsia="08서울남산체 EB" w:hAnsi="Calibri" w:hint="eastAsia"/>
          <w:szCs w:val="24"/>
        </w:rPr>
        <w:t>.</w:t>
      </w:r>
      <w:r w:rsidRPr="00B468FB">
        <w:rPr>
          <w:rFonts w:ascii="Calibri" w:eastAsia="08서울남산체 EB" w:hAnsi="Calibri" w:hint="eastAsia"/>
          <w:szCs w:val="24"/>
        </w:rPr>
        <w:br/>
      </w:r>
      <w:r w:rsidRPr="00B468FB">
        <w:rPr>
          <w:rFonts w:ascii="Calibri" w:eastAsia="08서울남산체 EB" w:hAnsi="Calibri"/>
          <w:szCs w:val="24"/>
        </w:rPr>
        <w:t>To One Another Ministries is a young adults ministry where each of us seeks to be people of influence by our words, actions, and lifestyles outside the church walls (each of our lives are to be “ministries”). God has great plans, big dreams for each of us to chase after; and by following His guidance, we will see miracles happen in the lives of those we touch and even in our own lives. We are children of the king, and we can move in confidence in wherever He guides us. We will collectively seek His will and affirm one another as we individually pursue God’s great, awesome, world-changing plans through our lives.</w:t>
      </w:r>
    </w:p>
    <w:p w:rsidR="00B25AF3" w:rsidRPr="00B468FB" w:rsidRDefault="00B25AF3" w:rsidP="00B25AF3">
      <w:pPr>
        <w:spacing w:afterLines="120" w:after="288" w:line="240" w:lineRule="exact"/>
        <w:jc w:val="left"/>
        <w:rPr>
          <w:rFonts w:ascii="Calibri" w:eastAsia="08서울남산체 EB" w:hAnsi="Calibri"/>
          <w:szCs w:val="24"/>
        </w:rPr>
      </w:pPr>
      <w:r w:rsidRPr="00B468FB">
        <w:rPr>
          <w:rFonts w:ascii="Calibri" w:eastAsia="08서울남산체 EB" w:hAnsi="Calibri" w:hint="eastAsia"/>
          <w:szCs w:val="24"/>
        </w:rPr>
        <w:t>서로에게</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역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위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들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인정함으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시작</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입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죄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인하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가까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가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못하였지만</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예수님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통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이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동행</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있습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각</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람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성령님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통하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삶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최선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길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인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해주십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그러므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랑하기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결심했습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그</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랑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서로에게</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향하라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셨습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우리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예수님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일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인하여</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서로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위하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공동체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만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입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곳에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모이는</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사람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가족에</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소속함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느끼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개인</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적인</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평화와</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치료를</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받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입니다</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이</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곳에서</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하나님을</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만나며</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경험</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할</w:t>
      </w:r>
      <w:r w:rsidRPr="00B468FB">
        <w:rPr>
          <w:rFonts w:ascii="Calibri" w:eastAsia="08서울남산체 EB" w:hAnsi="Calibri" w:hint="eastAsia"/>
          <w:szCs w:val="24"/>
        </w:rPr>
        <w:t xml:space="preserve"> </w:t>
      </w:r>
      <w:r w:rsidRPr="00B468FB">
        <w:rPr>
          <w:rFonts w:ascii="Calibri" w:eastAsia="08서울남산체 EB" w:hAnsi="Calibri" w:hint="eastAsia"/>
          <w:szCs w:val="24"/>
        </w:rPr>
        <w:t>것입니다</w:t>
      </w:r>
      <w:r w:rsidRPr="00B468FB">
        <w:rPr>
          <w:rFonts w:ascii="Calibri" w:eastAsia="08서울남산체 EB" w:hAnsi="Calibri" w:hint="eastAsia"/>
          <w:szCs w:val="24"/>
        </w:rPr>
        <w:t>.</w:t>
      </w:r>
      <w:r w:rsidRPr="00B468FB">
        <w:rPr>
          <w:rFonts w:ascii="Calibri" w:eastAsia="08서울남산체 EB" w:hAnsi="Calibri" w:hint="eastAsia"/>
          <w:szCs w:val="24"/>
        </w:rPr>
        <w:br/>
      </w:r>
      <w:r w:rsidRPr="00B468FB">
        <w:rPr>
          <w:rFonts w:ascii="Calibri" w:eastAsia="08서울남산체 EB" w:hAnsi="Calibri"/>
          <w:szCs w:val="24"/>
        </w:rPr>
        <w:t>To One Another Ministries is a result of our recognition of what God has done for us. Even though we were sinful and can no longer draw near to God, He provided a way through Jesus Christ for us to again be able to commune with Him. He now guides each of us through His Holy Spirit to the best paths for our lives. We choose to love God back, and He tells us in turn to go and be to one another. As a result of what Jesus has done for us, we seek to form a community of people that are concerned about others – a place where people will feel belonging and find personal peace and healing, a place where they can meet and experience God.</w:t>
      </w:r>
    </w:p>
    <w:p w:rsidR="00B25AF3" w:rsidRPr="00B468FB" w:rsidRDefault="00B468FB" w:rsidP="00B25AF3">
      <w:pPr>
        <w:spacing w:afterLines="120" w:after="288"/>
        <w:jc w:val="left"/>
        <w:rPr>
          <w:rFonts w:ascii="Calibri" w:eastAsia="08서울남산체 EB" w:hAnsi="Calibri"/>
          <w:szCs w:val="24"/>
        </w:rPr>
      </w:pPr>
      <w:r w:rsidRPr="00B468FB">
        <w:rPr>
          <w:rFonts w:ascii="Calibri" w:eastAsia="08서울남산체 EB" w:hAnsi="Calibri" w:hint="eastAsia"/>
          <w:szCs w:val="24"/>
        </w:rPr>
        <w:t xml:space="preserve">(Change) </w:t>
      </w:r>
      <w:r w:rsidR="00B25AF3" w:rsidRPr="00B468FB">
        <w:rPr>
          <w:rFonts w:ascii="Calibri" w:eastAsia="08서울남산체 EB" w:hAnsi="Calibri" w:hint="eastAsia"/>
          <w:szCs w:val="24"/>
        </w:rPr>
        <w:t>정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활동</w:t>
      </w:r>
      <w:r w:rsidR="00B25AF3" w:rsidRPr="00B468FB">
        <w:rPr>
          <w:rFonts w:ascii="Calibri" w:eastAsia="08서울남산체 EB" w:hAnsi="Calibri"/>
          <w:szCs w:val="24"/>
        </w:rPr>
        <w:t>Regular Activities</w:t>
      </w:r>
      <w:r w:rsidR="00B25AF3" w:rsidRPr="00B468FB">
        <w:rPr>
          <w:rFonts w:ascii="Calibri" w:eastAsia="08서울남산체 EB" w:hAnsi="Calibri" w:hint="eastAsia"/>
          <w:szCs w:val="24"/>
        </w:rPr>
        <w:br/>
      </w:r>
      <w:r w:rsidR="00B25AF3" w:rsidRPr="00B468FB">
        <w:rPr>
          <w:rFonts w:ascii="Calibri" w:eastAsia="08서울남산체 EB" w:hAnsi="Calibri" w:hint="eastAsia"/>
          <w:szCs w:val="24"/>
        </w:rPr>
        <w:t>대예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참석</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이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오후</w:t>
      </w:r>
      <w:r w:rsidR="00B25AF3" w:rsidRPr="00B468FB">
        <w:rPr>
          <w:rFonts w:ascii="Calibri" w:eastAsia="08서울남산체 EB" w:hAnsi="Calibri" w:hint="eastAsia"/>
          <w:szCs w:val="24"/>
        </w:rPr>
        <w:t xml:space="preserve"> 1:30</w:t>
      </w:r>
      <w:r w:rsidR="00B25AF3" w:rsidRPr="00B468FB">
        <w:rPr>
          <w:rFonts w:ascii="Calibri" w:eastAsia="08서울남산체 EB" w:hAnsi="Calibri" w:hint="eastAsia"/>
          <w:szCs w:val="24"/>
        </w:rPr>
        <w:t>시에</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성경</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공부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입니다</w:t>
      </w:r>
      <w:r w:rsidR="00B25AF3" w:rsidRPr="00B468FB">
        <w:rPr>
          <w:rFonts w:ascii="Calibri" w:eastAsia="08서울남산체 EB" w:hAnsi="Calibri" w:hint="eastAsia"/>
          <w:szCs w:val="24"/>
        </w:rPr>
        <w:t>.</w:t>
      </w:r>
      <w:r w:rsidR="00B25AF3" w:rsidRPr="00B468FB">
        <w:rPr>
          <w:rFonts w:ascii="Calibri" w:eastAsia="08서울남산체 EB" w:hAnsi="Calibri" w:hint="eastAsia"/>
          <w:szCs w:val="24"/>
        </w:rPr>
        <w:br/>
      </w:r>
      <w:r w:rsidR="00B25AF3" w:rsidRPr="00B468FB">
        <w:rPr>
          <w:rFonts w:ascii="Calibri" w:eastAsia="08서울남산체 EB" w:hAnsi="Calibri"/>
          <w:szCs w:val="24"/>
        </w:rPr>
        <w:t>We attend and serve in the main service. We then gather for Bible study at 1:30pm.</w:t>
      </w:r>
    </w:p>
    <w:p w:rsidR="00B25AF3" w:rsidRPr="00B468FB" w:rsidRDefault="00B468FB" w:rsidP="00B25AF3">
      <w:pPr>
        <w:spacing w:afterLines="120" w:after="288" w:line="240" w:lineRule="exact"/>
        <w:jc w:val="left"/>
        <w:rPr>
          <w:rFonts w:ascii="Calibri" w:eastAsia="08서울남산체 EB" w:hAnsi="Calibri"/>
          <w:szCs w:val="24"/>
        </w:rPr>
      </w:pPr>
      <w:r w:rsidRPr="00B468FB">
        <w:rPr>
          <w:rFonts w:ascii="Calibri" w:eastAsia="08서울남산체 EB" w:hAnsi="Calibri" w:hint="eastAsia"/>
          <w:szCs w:val="24"/>
        </w:rPr>
        <w:t xml:space="preserve">(Change) </w:t>
      </w:r>
      <w:r w:rsidR="00B25AF3" w:rsidRPr="00B468FB">
        <w:rPr>
          <w:rFonts w:ascii="Calibri" w:eastAsia="08서울남산체 EB" w:hAnsi="Calibri" w:hint="eastAsia"/>
          <w:szCs w:val="24"/>
        </w:rPr>
        <w:t>서로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위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도</w:t>
      </w:r>
      <w:r w:rsidR="00B25AF3" w:rsidRPr="00B468FB">
        <w:rPr>
          <w:rFonts w:ascii="Calibri" w:eastAsia="08서울남산체 EB" w:hAnsi="Calibri"/>
          <w:szCs w:val="24"/>
        </w:rPr>
        <w:t>Prayer for One Another</w:t>
      </w:r>
      <w:r w:rsidR="00B25AF3" w:rsidRPr="00B468FB">
        <w:rPr>
          <w:rFonts w:ascii="Calibri" w:eastAsia="08서울남산체 EB" w:hAnsi="Calibri" w:hint="eastAsia"/>
          <w:szCs w:val="24"/>
        </w:rPr>
        <w:br/>
      </w:r>
      <w:r w:rsidR="00B25AF3" w:rsidRPr="00B468FB">
        <w:rPr>
          <w:rFonts w:ascii="Calibri" w:eastAsia="08서울남산체 EB" w:hAnsi="Calibri" w:hint="eastAsia"/>
          <w:szCs w:val="24"/>
        </w:rPr>
        <w:t>우리는</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세상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빛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되라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부름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받았습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그</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뜻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어둠에</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묶인</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람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예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들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육체적인</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질병</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영적으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죽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감정적</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상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그리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나님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일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막는</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마귀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탄압들</w:t>
      </w:r>
      <w:r w:rsidR="00B25AF3" w:rsidRPr="00B468FB">
        <w:rPr>
          <w:rFonts w:ascii="Calibri" w:eastAsia="08서울남산체 EB" w:hAnsi="Calibri" w:hint="eastAsia"/>
          <w:szCs w:val="24"/>
        </w:rPr>
        <w:t xml:space="preserve"> </w:t>
      </w:r>
      <w:r w:rsidR="00B25AF3" w:rsidRPr="00B468FB">
        <w:rPr>
          <w:rFonts w:ascii="바탕" w:eastAsia="바탕" w:hAnsi="바탕" w:cs="바탕" w:hint="eastAsia"/>
          <w:szCs w:val="24"/>
        </w:rPr>
        <w:t>–</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재정</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업</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직장</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문제들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고통받는</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자들에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나아갈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빛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어둠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이기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그들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삶에</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쁨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가지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오는</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것입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적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힘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나님과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관계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통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진심으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서로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위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도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할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것입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나님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당신에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갈</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길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보여</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주시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당신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삶에</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적으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행하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것입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매달</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마지막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서로를</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위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함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기도하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분들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환영합니다</w:t>
      </w:r>
      <w:r w:rsidR="00B25AF3" w:rsidRPr="00B468FB">
        <w:rPr>
          <w:rFonts w:ascii="Calibri" w:eastAsia="08서울남산체 EB" w:hAnsi="Calibri" w:hint="eastAsia"/>
          <w:szCs w:val="24"/>
        </w:rPr>
        <w:t>.</w:t>
      </w:r>
      <w:r w:rsidR="00B25AF3" w:rsidRPr="00B468FB">
        <w:rPr>
          <w:rFonts w:ascii="Calibri" w:eastAsia="08서울남산체 EB" w:hAnsi="Calibri"/>
          <w:szCs w:val="24"/>
        </w:rPr>
        <w:br/>
        <w:t>We are called to be the light to the world. This means that as we go to people trapped in darkness (such physical sickness, spiritual deadness, emotional hurts, and any demonic strongholds preventing them from doing the will of God including unusual financial stress and job/business issues), we bring joy into people’s lives as light takes over darkness. This miraculous power comes from prayer, from our deep relationship with God as we pray our sincere love over one another. God will open doors and show Himself in miracles in your life as we pray. We welcome anyone to join us. We meet at the last week of the month.</w:t>
      </w:r>
    </w:p>
    <w:p w:rsidR="00B25AF3" w:rsidRPr="00B468FB" w:rsidRDefault="00B468FB" w:rsidP="00B25AF3">
      <w:pPr>
        <w:spacing w:afterLines="120" w:after="288" w:line="240" w:lineRule="exact"/>
        <w:jc w:val="left"/>
        <w:rPr>
          <w:rFonts w:ascii="Calibri" w:eastAsia="08서울남산체 EB" w:hAnsi="Calibri"/>
          <w:szCs w:val="24"/>
        </w:rPr>
      </w:pPr>
      <w:r w:rsidRPr="00B468FB">
        <w:rPr>
          <w:rFonts w:ascii="Calibri" w:eastAsia="08서울남산체 EB" w:hAnsi="Calibri" w:hint="eastAsia"/>
          <w:szCs w:val="24"/>
        </w:rPr>
        <w:t xml:space="preserve">(Need to re-start) </w:t>
      </w:r>
      <w:r w:rsidR="00B25AF3" w:rsidRPr="00B468FB">
        <w:rPr>
          <w:rFonts w:ascii="Calibri" w:eastAsia="08서울남산체 EB" w:hAnsi="Calibri" w:hint="eastAsia"/>
          <w:szCs w:val="24"/>
        </w:rPr>
        <w:t>지역</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섬김</w:t>
      </w:r>
      <w:r w:rsidRPr="00B468FB">
        <w:rPr>
          <w:rFonts w:ascii="Calibri" w:eastAsia="08서울남산체 EB" w:hAnsi="Calibri" w:hint="eastAsia"/>
          <w:szCs w:val="24"/>
        </w:rPr>
        <w:t xml:space="preserve"> </w:t>
      </w:r>
      <w:r w:rsidRPr="00B468FB">
        <w:rPr>
          <w:rFonts w:ascii="Calibri" w:eastAsia="08서울남산체 EB" w:hAnsi="Calibri"/>
          <w:szCs w:val="24"/>
        </w:rPr>
        <w:t>Community Services</w:t>
      </w:r>
      <w:r w:rsidR="006167C6">
        <w:rPr>
          <w:rFonts w:ascii="Calibri" w:eastAsia="08서울남산체 EB" w:hAnsi="Calibri" w:hint="eastAsia"/>
          <w:szCs w:val="24"/>
        </w:rPr>
        <w:t xml:space="preserve"> </w:t>
      </w:r>
      <w:r w:rsidRPr="00B468FB">
        <w:rPr>
          <w:rFonts w:ascii="Calibri" w:eastAsia="08서울남산체 EB" w:hAnsi="Calibri" w:hint="eastAsia"/>
          <w:szCs w:val="24"/>
        </w:rPr>
        <w:t>= Supporting our brothers and sisters in need</w:t>
      </w:r>
      <w:r w:rsidR="00B25AF3" w:rsidRPr="00B468FB">
        <w:rPr>
          <w:rFonts w:ascii="Calibri" w:eastAsia="08서울남산체 EB" w:hAnsi="Calibri" w:hint="eastAsia"/>
          <w:szCs w:val="24"/>
        </w:rPr>
        <w:br/>
      </w:r>
      <w:r w:rsidR="00B25AF3" w:rsidRPr="00B468FB">
        <w:rPr>
          <w:rFonts w:ascii="Calibri" w:eastAsia="08서울남산체 EB" w:hAnsi="Calibri" w:hint="eastAsia"/>
          <w:szCs w:val="24"/>
        </w:rPr>
        <w:t>섬김으로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나님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알리는</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것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명입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예수님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람들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랑하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섬기셨듯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함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그</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들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사랑하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섬깁시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우리의</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선교</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지역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북한입니다</w:t>
      </w:r>
      <w:r w:rsidR="00B25AF3" w:rsidRPr="00B468FB">
        <w:rPr>
          <w:rFonts w:ascii="Calibri" w:eastAsia="08서울남산체 EB" w:hAnsi="Calibri" w:hint="eastAsia"/>
          <w:szCs w:val="24"/>
        </w:rPr>
        <w:t>.</w:t>
      </w:r>
      <w:r w:rsidR="00B25AF3" w:rsidRPr="00B468FB">
        <w:rPr>
          <w:rFonts w:ascii="Calibri" w:eastAsia="08서울남산체 EB" w:hAnsi="Calibri"/>
          <w:szCs w:val="24"/>
        </w:rPr>
        <w:br/>
        <w:t>This is part of our standard practice to serve others and let people know about our beloved God. Let’s go together to serve those whom Jesus loves and came to serve. Our mission field is North Korea.</w:t>
      </w:r>
    </w:p>
    <w:p w:rsidR="00AF5FE1" w:rsidRPr="00B468FB" w:rsidRDefault="00B468FB" w:rsidP="00B25AF3">
      <w:pPr>
        <w:spacing w:afterLines="120" w:after="288" w:line="240" w:lineRule="exact"/>
        <w:jc w:val="left"/>
        <w:rPr>
          <w:rFonts w:ascii="Calibri" w:eastAsia="08서울남산체 EB" w:hAnsi="Calibri"/>
          <w:szCs w:val="24"/>
        </w:rPr>
      </w:pPr>
      <w:r w:rsidRPr="00B468FB">
        <w:rPr>
          <w:rFonts w:ascii="Calibri" w:eastAsia="08서울남산체 EB" w:hAnsi="Calibri" w:hint="eastAsia"/>
          <w:szCs w:val="24"/>
        </w:rPr>
        <w:t xml:space="preserve">(Need to plan/continue) </w:t>
      </w:r>
      <w:r w:rsidR="00B25AF3" w:rsidRPr="00B468FB">
        <w:rPr>
          <w:rFonts w:ascii="Calibri" w:eastAsia="08서울남산체 EB" w:hAnsi="Calibri" w:hint="eastAsia"/>
          <w:szCs w:val="24"/>
        </w:rPr>
        <w:t>소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임</w:t>
      </w:r>
      <w:r w:rsidR="00B25AF3" w:rsidRPr="00B468FB">
        <w:rPr>
          <w:rFonts w:ascii="Calibri" w:eastAsia="08서울남산체 EB" w:hAnsi="Calibri"/>
          <w:szCs w:val="24"/>
        </w:rPr>
        <w:t>Social Gathering Events</w:t>
      </w:r>
      <w:r w:rsidR="006167C6">
        <w:rPr>
          <w:rFonts w:ascii="Calibri" w:eastAsia="08서울남산체 EB" w:hAnsi="Calibri" w:hint="eastAsia"/>
          <w:szCs w:val="24"/>
        </w:rPr>
        <w:t xml:space="preserve"> =</w:t>
      </w:r>
      <w:r w:rsidRPr="00B468FB">
        <w:rPr>
          <w:rFonts w:ascii="Calibri" w:eastAsia="08서울남산체 EB" w:hAnsi="Calibri" w:hint="eastAsia"/>
          <w:szCs w:val="24"/>
        </w:rPr>
        <w:t xml:space="preserve"> Evangelism/</w:t>
      </w:r>
      <w:r w:rsidRPr="00B468FB">
        <w:rPr>
          <w:rFonts w:ascii="Calibri" w:eastAsia="08서울남산체 EB" w:hAnsi="Calibri" w:hint="eastAsia"/>
          <w:szCs w:val="24"/>
        </w:rPr>
        <w:t>전도</w:t>
      </w:r>
      <w:r w:rsidR="00B25AF3" w:rsidRPr="00B468FB">
        <w:rPr>
          <w:rFonts w:ascii="Calibri" w:eastAsia="08서울남산체 EB" w:hAnsi="Calibri"/>
          <w:szCs w:val="24"/>
        </w:rPr>
        <w:br/>
      </w:r>
      <w:r w:rsidR="00B25AF3" w:rsidRPr="00B468FB">
        <w:rPr>
          <w:rFonts w:ascii="Calibri" w:eastAsia="08서울남산체 EB" w:hAnsi="Calibri" w:hint="eastAsia"/>
          <w:szCs w:val="24"/>
        </w:rPr>
        <w:t>서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대화하기</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위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임으로서</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여러</w:t>
      </w:r>
      <w:r w:rsidR="00B25AF3" w:rsidRPr="00B468FB">
        <w:rPr>
          <w:rFonts w:ascii="Calibri" w:eastAsia="08서울남산체 EB" w:hAnsi="Calibri" w:hint="eastAsia"/>
          <w:szCs w:val="24"/>
        </w:rPr>
        <w:t xml:space="preserve"> activity</w:t>
      </w:r>
      <w:r w:rsidR="00B25AF3" w:rsidRPr="00B468FB">
        <w:rPr>
          <w:rFonts w:ascii="Calibri" w:eastAsia="08서울남산체 EB" w:hAnsi="Calibri" w:hint="eastAsia"/>
          <w:szCs w:val="24"/>
        </w:rPr>
        <w:t>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있습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같이</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운동</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이킹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먹으러</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갈</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때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있습니다</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모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날짜들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서로에게</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웹페이지</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달력을</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참고</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하시길</w:t>
      </w:r>
      <w:r w:rsidR="00B25AF3" w:rsidRPr="00B468FB">
        <w:rPr>
          <w:rFonts w:ascii="Calibri" w:eastAsia="08서울남산체 EB" w:hAnsi="Calibri" w:hint="eastAsia"/>
          <w:szCs w:val="24"/>
        </w:rPr>
        <w:t xml:space="preserve"> </w:t>
      </w:r>
      <w:r w:rsidR="00B25AF3" w:rsidRPr="00B468FB">
        <w:rPr>
          <w:rFonts w:ascii="Calibri" w:eastAsia="08서울남산체 EB" w:hAnsi="Calibri" w:hint="eastAsia"/>
          <w:szCs w:val="24"/>
        </w:rPr>
        <w:t>바랍니다</w:t>
      </w:r>
      <w:r w:rsidR="00B25AF3" w:rsidRPr="00B468FB">
        <w:rPr>
          <w:rFonts w:ascii="Calibri" w:eastAsia="08서울남산체 EB" w:hAnsi="Calibri" w:hint="eastAsia"/>
          <w:szCs w:val="24"/>
        </w:rPr>
        <w:t>.</w:t>
      </w:r>
      <w:r w:rsidR="00B25AF3" w:rsidRPr="00B468FB">
        <w:rPr>
          <w:rFonts w:ascii="Calibri" w:eastAsia="08서울남산체 EB" w:hAnsi="Calibri"/>
          <w:szCs w:val="24"/>
        </w:rPr>
        <w:br/>
        <w:t xml:space="preserve">To enable us to get to know each other and be involved in </w:t>
      </w:r>
      <w:proofErr w:type="spellStart"/>
      <w:r w:rsidR="00B25AF3" w:rsidRPr="00B468FB">
        <w:rPr>
          <w:rFonts w:ascii="Calibri" w:eastAsia="08서울남산체 EB" w:hAnsi="Calibri"/>
          <w:szCs w:val="24"/>
        </w:rPr>
        <w:t>each others’</w:t>
      </w:r>
      <w:proofErr w:type="spellEnd"/>
      <w:r w:rsidR="00B25AF3" w:rsidRPr="00B468FB">
        <w:rPr>
          <w:rFonts w:ascii="Calibri" w:eastAsia="08서울남산체 EB" w:hAnsi="Calibri"/>
          <w:szCs w:val="24"/>
        </w:rPr>
        <w:t xml:space="preserve"> lives, we have various activities scattered throughout the year. We do various things such as working out together, hiking, and eating out at a restaurant together. Check the calendar on our website for meeting times.</w:t>
      </w:r>
    </w:p>
    <w:sectPr w:rsidR="00AF5FE1" w:rsidRPr="00B468FB" w:rsidSect="00B25AF3">
      <w:type w:val="continuous"/>
      <w:pgSz w:w="12240" w:h="15840" w:code="1"/>
      <w:pgMar w:top="720" w:right="432" w:bottom="346" w:left="43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56" w:rsidRDefault="001F1056" w:rsidP="003D773B">
      <w:r>
        <w:separator/>
      </w:r>
    </w:p>
  </w:endnote>
  <w:endnote w:type="continuationSeparator" w:id="0">
    <w:p w:rsidR="001F1056" w:rsidRDefault="001F1056" w:rsidP="003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산돌피카소 L">
    <w:panose1 w:val="02030504000101010101"/>
    <w:charset w:val="81"/>
    <w:family w:val="roman"/>
    <w:pitch w:val="variable"/>
    <w:sig w:usb0="800002A7" w:usb1="0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08서울남산체 EB">
    <w:panose1 w:val="02020603020101020101"/>
    <w:charset w:val="81"/>
    <w:family w:val="roman"/>
    <w:pitch w:val="variable"/>
    <w:sig w:usb0="800002A7" w:usb1="39D7FCFB" w:usb2="00000010" w:usb3="00000000" w:csb0="00080001" w:csb1="00000000"/>
  </w:font>
  <w:font w:name="SD Piccaso-L">
    <w:altName w:val="08서울남산체 EB"/>
    <w:charset w:val="81"/>
    <w:family w:val="roman"/>
    <w:pitch w:val="variable"/>
    <w:sig w:usb0="00000000" w:usb1="09D77CFB" w:usb2="00000010" w:usb3="00000000" w:csb0="00080000" w:csb1="00000000"/>
  </w:font>
  <w:font w:name="Vladimir Script">
    <w:panose1 w:val="030504020404070703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5E" w:rsidRDefault="00B5705E" w:rsidP="00B5705E">
    <w:pPr>
      <w:pStyle w:val="Footer"/>
      <w:jc w:val="right"/>
    </w:pPr>
    <w:r w:rsidRPr="00B5705E">
      <w:rPr>
        <w:noProof/>
      </w:rPr>
      <w:drawing>
        <wp:inline distT="0" distB="0" distL="0" distR="0" wp14:anchorId="2A138921" wp14:editId="4A807793">
          <wp:extent cx="1949897" cy="387813"/>
          <wp:effectExtent l="19050" t="0" r="0" b="0"/>
          <wp:docPr id="5" name="Picture 5"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
                  <a:stretch>
                    <a:fillRect/>
                  </a:stretch>
                </pic:blipFill>
                <pic:spPr bwMode="auto">
                  <a:xfrm>
                    <a:off x="0" y="0"/>
                    <a:ext cx="1949897" cy="387813"/>
                  </a:xfrm>
                  <a:prstGeom prst="rect">
                    <a:avLst/>
                  </a:prstGeom>
                  <a:noFill/>
                  <a:ln w="9525">
                    <a:noFill/>
                    <a:miter lim="800000"/>
                    <a:headEnd/>
                    <a:tailEnd/>
                  </a:ln>
                </pic:spPr>
              </pic:pic>
            </a:graphicData>
          </a:graphic>
        </wp:inline>
      </w:drawing>
    </w:r>
  </w:p>
  <w:p w:rsidR="00D33089" w:rsidRDefault="00D3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56" w:rsidRDefault="001F1056" w:rsidP="003D773B">
      <w:r>
        <w:separator/>
      </w:r>
    </w:p>
  </w:footnote>
  <w:footnote w:type="continuationSeparator" w:id="0">
    <w:p w:rsidR="001F1056" w:rsidRDefault="001F1056" w:rsidP="003D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D36"/>
    <w:multiLevelType w:val="hybridMultilevel"/>
    <w:tmpl w:val="825A2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DD6"/>
    <w:multiLevelType w:val="hybridMultilevel"/>
    <w:tmpl w:val="4A0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7AD3"/>
    <w:multiLevelType w:val="hybridMultilevel"/>
    <w:tmpl w:val="7F9E58CC"/>
    <w:lvl w:ilvl="0" w:tplc="AD4A6B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702963"/>
    <w:multiLevelType w:val="hybridMultilevel"/>
    <w:tmpl w:val="DD9E89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42B639B"/>
    <w:multiLevelType w:val="hybridMultilevel"/>
    <w:tmpl w:val="10A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83681"/>
    <w:multiLevelType w:val="hybridMultilevel"/>
    <w:tmpl w:val="53402102"/>
    <w:lvl w:ilvl="0" w:tplc="04090001">
      <w:start w:val="1"/>
      <w:numFmt w:val="bullet"/>
      <w:lvlText w:val=""/>
      <w:lvlJc w:val="left"/>
      <w:pPr>
        <w:ind w:left="720" w:hanging="360"/>
      </w:pPr>
      <w:rPr>
        <w:rFonts w:ascii="Symbol" w:hAnsi="Symbol" w:hint="default"/>
      </w:rPr>
    </w:lvl>
    <w:lvl w:ilvl="1" w:tplc="56F2164A">
      <w:numFmt w:val="bullet"/>
      <w:lvlText w:val="-"/>
      <w:lvlJc w:val="left"/>
      <w:pPr>
        <w:ind w:left="1440" w:hanging="360"/>
      </w:pPr>
      <w:rPr>
        <w:rFonts w:ascii="Tempus Sans ITC" w:eastAsia="바탕" w:hAnsi="Tempus Sans IT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24CD9"/>
    <w:multiLevelType w:val="hybridMultilevel"/>
    <w:tmpl w:val="2A8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37077"/>
    <w:multiLevelType w:val="hybridMultilevel"/>
    <w:tmpl w:val="AD0878B8"/>
    <w:lvl w:ilvl="0" w:tplc="9C5023CC">
      <w:numFmt w:val="bullet"/>
      <w:lvlText w:val="-"/>
      <w:lvlJc w:val="left"/>
      <w:pPr>
        <w:ind w:left="720" w:hanging="360"/>
      </w:pPr>
      <w:rPr>
        <w:rFonts w:ascii="Tempus Sans ITC" w:eastAsia="산돌피카소 L" w:hAnsi="Tempus Sans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1093D"/>
    <w:multiLevelType w:val="hybridMultilevel"/>
    <w:tmpl w:val="344A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F2363"/>
    <w:multiLevelType w:val="hybridMultilevel"/>
    <w:tmpl w:val="B36CBD68"/>
    <w:lvl w:ilvl="0" w:tplc="27323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6F062B"/>
    <w:multiLevelType w:val="hybridMultilevel"/>
    <w:tmpl w:val="9D2C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6"/>
  </w:num>
  <w:num w:numId="8">
    <w:abstractNumId w:val="5"/>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5F7F"/>
    <w:rsid w:val="000002D9"/>
    <w:rsid w:val="000045AF"/>
    <w:rsid w:val="00012C97"/>
    <w:rsid w:val="0001335B"/>
    <w:rsid w:val="00013BF3"/>
    <w:rsid w:val="00016067"/>
    <w:rsid w:val="000347B5"/>
    <w:rsid w:val="0006550F"/>
    <w:rsid w:val="00076174"/>
    <w:rsid w:val="00082082"/>
    <w:rsid w:val="000B41C0"/>
    <w:rsid w:val="000B7534"/>
    <w:rsid w:val="000C23AE"/>
    <w:rsid w:val="001076AC"/>
    <w:rsid w:val="00127E40"/>
    <w:rsid w:val="00130160"/>
    <w:rsid w:val="00137D4D"/>
    <w:rsid w:val="001572D6"/>
    <w:rsid w:val="001636DA"/>
    <w:rsid w:val="00176358"/>
    <w:rsid w:val="00192148"/>
    <w:rsid w:val="001D603C"/>
    <w:rsid w:val="001F1056"/>
    <w:rsid w:val="001F73EB"/>
    <w:rsid w:val="00214D83"/>
    <w:rsid w:val="00221BBD"/>
    <w:rsid w:val="00234C51"/>
    <w:rsid w:val="0024537A"/>
    <w:rsid w:val="00252072"/>
    <w:rsid w:val="00274D2F"/>
    <w:rsid w:val="002A03D4"/>
    <w:rsid w:val="002C0EA6"/>
    <w:rsid w:val="002E6D69"/>
    <w:rsid w:val="00312C44"/>
    <w:rsid w:val="00325617"/>
    <w:rsid w:val="00345C99"/>
    <w:rsid w:val="00346CF2"/>
    <w:rsid w:val="00384144"/>
    <w:rsid w:val="00387F39"/>
    <w:rsid w:val="003A1EDF"/>
    <w:rsid w:val="003D2906"/>
    <w:rsid w:val="003D773B"/>
    <w:rsid w:val="003E00B0"/>
    <w:rsid w:val="0040053A"/>
    <w:rsid w:val="004074EA"/>
    <w:rsid w:val="00433B8C"/>
    <w:rsid w:val="004370B6"/>
    <w:rsid w:val="00437BEB"/>
    <w:rsid w:val="00443ED3"/>
    <w:rsid w:val="00452D28"/>
    <w:rsid w:val="0048183D"/>
    <w:rsid w:val="004B1E44"/>
    <w:rsid w:val="004D6CBD"/>
    <w:rsid w:val="004F3D07"/>
    <w:rsid w:val="0054125E"/>
    <w:rsid w:val="005437F9"/>
    <w:rsid w:val="005664BC"/>
    <w:rsid w:val="00580214"/>
    <w:rsid w:val="005B4FD6"/>
    <w:rsid w:val="005C2F0F"/>
    <w:rsid w:val="005F4F6C"/>
    <w:rsid w:val="006050EA"/>
    <w:rsid w:val="0060581D"/>
    <w:rsid w:val="006167C6"/>
    <w:rsid w:val="0062548D"/>
    <w:rsid w:val="00630BDA"/>
    <w:rsid w:val="00691C91"/>
    <w:rsid w:val="006B1D6E"/>
    <w:rsid w:val="006C19FF"/>
    <w:rsid w:val="006C5440"/>
    <w:rsid w:val="00707016"/>
    <w:rsid w:val="00707F03"/>
    <w:rsid w:val="007315AA"/>
    <w:rsid w:val="00752E74"/>
    <w:rsid w:val="007753E2"/>
    <w:rsid w:val="00777AD1"/>
    <w:rsid w:val="007811FC"/>
    <w:rsid w:val="007A6393"/>
    <w:rsid w:val="007C50C6"/>
    <w:rsid w:val="007C67E3"/>
    <w:rsid w:val="007D0DEA"/>
    <w:rsid w:val="007D4317"/>
    <w:rsid w:val="00804516"/>
    <w:rsid w:val="008117B9"/>
    <w:rsid w:val="008442F8"/>
    <w:rsid w:val="00857138"/>
    <w:rsid w:val="00863C96"/>
    <w:rsid w:val="00864DA3"/>
    <w:rsid w:val="00891996"/>
    <w:rsid w:val="008928A1"/>
    <w:rsid w:val="008A4EB2"/>
    <w:rsid w:val="008B414D"/>
    <w:rsid w:val="008F31BB"/>
    <w:rsid w:val="008F6FA5"/>
    <w:rsid w:val="0090228A"/>
    <w:rsid w:val="00905583"/>
    <w:rsid w:val="009535D4"/>
    <w:rsid w:val="009640F7"/>
    <w:rsid w:val="00965A44"/>
    <w:rsid w:val="0097079D"/>
    <w:rsid w:val="00971C31"/>
    <w:rsid w:val="009727F5"/>
    <w:rsid w:val="009754E8"/>
    <w:rsid w:val="00986A00"/>
    <w:rsid w:val="009A075E"/>
    <w:rsid w:val="009C0AF7"/>
    <w:rsid w:val="009C33F8"/>
    <w:rsid w:val="009C3774"/>
    <w:rsid w:val="009E3731"/>
    <w:rsid w:val="009E56AF"/>
    <w:rsid w:val="00A02F35"/>
    <w:rsid w:val="00A436D0"/>
    <w:rsid w:val="00A679C8"/>
    <w:rsid w:val="00A92C77"/>
    <w:rsid w:val="00AA6BCF"/>
    <w:rsid w:val="00AB3253"/>
    <w:rsid w:val="00AB48BC"/>
    <w:rsid w:val="00AC6221"/>
    <w:rsid w:val="00AD0A41"/>
    <w:rsid w:val="00AF27B4"/>
    <w:rsid w:val="00AF5FE1"/>
    <w:rsid w:val="00B03D9D"/>
    <w:rsid w:val="00B25AF3"/>
    <w:rsid w:val="00B27153"/>
    <w:rsid w:val="00B468FB"/>
    <w:rsid w:val="00B5705E"/>
    <w:rsid w:val="00B94237"/>
    <w:rsid w:val="00BA125B"/>
    <w:rsid w:val="00BD5100"/>
    <w:rsid w:val="00BE6F4A"/>
    <w:rsid w:val="00C11530"/>
    <w:rsid w:val="00C35540"/>
    <w:rsid w:val="00C469D2"/>
    <w:rsid w:val="00C51624"/>
    <w:rsid w:val="00C71E04"/>
    <w:rsid w:val="00CA26CE"/>
    <w:rsid w:val="00CD09E3"/>
    <w:rsid w:val="00D21403"/>
    <w:rsid w:val="00D261D1"/>
    <w:rsid w:val="00D33089"/>
    <w:rsid w:val="00D42258"/>
    <w:rsid w:val="00D56F35"/>
    <w:rsid w:val="00DA38CB"/>
    <w:rsid w:val="00DD031D"/>
    <w:rsid w:val="00E16D4F"/>
    <w:rsid w:val="00E44DAB"/>
    <w:rsid w:val="00E51657"/>
    <w:rsid w:val="00E561FF"/>
    <w:rsid w:val="00E57324"/>
    <w:rsid w:val="00E62961"/>
    <w:rsid w:val="00E64899"/>
    <w:rsid w:val="00E72039"/>
    <w:rsid w:val="00E840A7"/>
    <w:rsid w:val="00E962BE"/>
    <w:rsid w:val="00ED097F"/>
    <w:rsid w:val="00EF6297"/>
    <w:rsid w:val="00EF6C0A"/>
    <w:rsid w:val="00F21765"/>
    <w:rsid w:val="00F4284F"/>
    <w:rsid w:val="00F539E6"/>
    <w:rsid w:val="00F53D25"/>
    <w:rsid w:val="00F55F7F"/>
    <w:rsid w:val="00FB6AE2"/>
    <w:rsid w:val="00FD41BD"/>
    <w:rsid w:val="00FE06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7F"/>
    <w:pPr>
      <w:ind w:left="720"/>
      <w:contextualSpacing/>
    </w:pPr>
  </w:style>
  <w:style w:type="paragraph" w:styleId="Header">
    <w:name w:val="header"/>
    <w:basedOn w:val="Normal"/>
    <w:link w:val="HeaderChar"/>
    <w:uiPriority w:val="99"/>
    <w:unhideWhenUsed/>
    <w:rsid w:val="003D773B"/>
    <w:pPr>
      <w:tabs>
        <w:tab w:val="center" w:pos="4680"/>
        <w:tab w:val="right" w:pos="9360"/>
      </w:tabs>
    </w:pPr>
  </w:style>
  <w:style w:type="character" w:customStyle="1" w:styleId="HeaderChar">
    <w:name w:val="Header Char"/>
    <w:basedOn w:val="DefaultParagraphFont"/>
    <w:link w:val="Header"/>
    <w:uiPriority w:val="99"/>
    <w:rsid w:val="003D773B"/>
  </w:style>
  <w:style w:type="paragraph" w:styleId="Footer">
    <w:name w:val="footer"/>
    <w:basedOn w:val="Normal"/>
    <w:link w:val="FooterChar"/>
    <w:uiPriority w:val="99"/>
    <w:unhideWhenUsed/>
    <w:rsid w:val="003D773B"/>
    <w:pPr>
      <w:tabs>
        <w:tab w:val="center" w:pos="4680"/>
        <w:tab w:val="right" w:pos="9360"/>
      </w:tabs>
    </w:pPr>
  </w:style>
  <w:style w:type="character" w:customStyle="1" w:styleId="FooterChar">
    <w:name w:val="Footer Char"/>
    <w:basedOn w:val="DefaultParagraphFont"/>
    <w:link w:val="Footer"/>
    <w:uiPriority w:val="99"/>
    <w:rsid w:val="003D773B"/>
  </w:style>
  <w:style w:type="paragraph" w:styleId="BalloonText">
    <w:name w:val="Balloon Text"/>
    <w:basedOn w:val="Normal"/>
    <w:link w:val="BalloonTextChar"/>
    <w:uiPriority w:val="99"/>
    <w:semiHidden/>
    <w:unhideWhenUsed/>
    <w:rsid w:val="00C469D2"/>
    <w:rPr>
      <w:rFonts w:ascii="Tahoma" w:hAnsi="Tahoma" w:cs="Tahoma"/>
      <w:sz w:val="16"/>
      <w:szCs w:val="16"/>
    </w:rPr>
  </w:style>
  <w:style w:type="character" w:customStyle="1" w:styleId="BalloonTextChar">
    <w:name w:val="Balloon Text Char"/>
    <w:basedOn w:val="DefaultParagraphFont"/>
    <w:link w:val="BalloonText"/>
    <w:uiPriority w:val="99"/>
    <w:semiHidden/>
    <w:rsid w:val="00C469D2"/>
    <w:rPr>
      <w:rFonts w:ascii="Tahoma" w:hAnsi="Tahoma" w:cs="Tahoma"/>
      <w:sz w:val="16"/>
      <w:szCs w:val="16"/>
    </w:rPr>
  </w:style>
  <w:style w:type="character" w:styleId="CommentReference">
    <w:name w:val="annotation reference"/>
    <w:basedOn w:val="DefaultParagraphFont"/>
    <w:uiPriority w:val="99"/>
    <w:semiHidden/>
    <w:unhideWhenUsed/>
    <w:rsid w:val="00AA6BCF"/>
    <w:rPr>
      <w:sz w:val="16"/>
      <w:szCs w:val="16"/>
    </w:rPr>
  </w:style>
  <w:style w:type="paragraph" w:styleId="Date">
    <w:name w:val="Date"/>
    <w:basedOn w:val="Normal"/>
    <w:next w:val="Normal"/>
    <w:link w:val="DateChar"/>
    <w:uiPriority w:val="99"/>
    <w:semiHidden/>
    <w:unhideWhenUsed/>
    <w:rsid w:val="00F21765"/>
  </w:style>
  <w:style w:type="character" w:customStyle="1" w:styleId="DateChar">
    <w:name w:val="Date Char"/>
    <w:basedOn w:val="DefaultParagraphFont"/>
    <w:link w:val="Date"/>
    <w:uiPriority w:val="99"/>
    <w:semiHidden/>
    <w:rsid w:val="00F21765"/>
  </w:style>
  <w:style w:type="table" w:styleId="TableGrid">
    <w:name w:val="Table Grid"/>
    <w:basedOn w:val="TableNormal"/>
    <w:uiPriority w:val="59"/>
    <w:rsid w:val="00B4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08서울남산체 EB"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C35A-F620-4EC6-BA5C-C0ADFA6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159</Words>
  <Characters>1230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aster</dc:creator>
  <cp:keywords/>
  <dc:description/>
  <cp:lastModifiedBy>Sang Won Sur</cp:lastModifiedBy>
  <cp:revision>23</cp:revision>
  <cp:lastPrinted>2011-08-31T16:08:00Z</cp:lastPrinted>
  <dcterms:created xsi:type="dcterms:W3CDTF">2011-09-22T14:42:00Z</dcterms:created>
  <dcterms:modified xsi:type="dcterms:W3CDTF">2013-02-17T03:41:00Z</dcterms:modified>
</cp:coreProperties>
</file>